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E7" w:rsidRDefault="009C5EE7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:rsidR="004D71AF" w:rsidRDefault="004D71AF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:rsidR="004D71AF" w:rsidRDefault="004D71AF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:rsidR="004D71AF" w:rsidRDefault="004D71AF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:rsidR="004D71AF" w:rsidRDefault="004D71AF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:rsidR="004D71AF" w:rsidRDefault="004D71AF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:rsidR="004D71AF" w:rsidRDefault="004D71AF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:rsidR="004D71AF" w:rsidRPr="004D71AF" w:rsidRDefault="004D71AF" w:rsidP="00E72EF6">
      <w:pPr>
        <w:spacing w:before="60" w:after="6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1E080F" w:rsidRPr="00E40656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E40656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E40656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0C71A5">
        <w:rPr>
          <w:rFonts w:ascii="Times New Roman" w:hAnsi="Times New Roman"/>
          <w:b/>
          <w:sz w:val="28"/>
          <w:szCs w:val="28"/>
          <w:lang w:val="ru-RU"/>
        </w:rPr>
        <w:t>ОТБОРУ НАИЛУЧШИХ ПРЕДЛОЖЕНИЙ</w:t>
      </w:r>
    </w:p>
    <w:p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3F86" w:rsidRPr="003B6935" w:rsidRDefault="00313F86" w:rsidP="00313F8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</w:t>
      </w:r>
      <w:r w:rsidRPr="007C0320">
        <w:rPr>
          <w:rFonts w:ascii="Times New Roman" w:hAnsi="Times New Roman"/>
          <w:sz w:val="28"/>
          <w:szCs w:val="28"/>
          <w:lang w:val="ru-RU"/>
        </w:rPr>
        <w:t>бесконтактных и контакт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0320">
        <w:rPr>
          <w:rFonts w:ascii="Times New Roman" w:hAnsi="Times New Roman"/>
          <w:sz w:val="28"/>
          <w:szCs w:val="28"/>
          <w:lang w:val="ru-RU"/>
        </w:rPr>
        <w:t xml:space="preserve">пластиковых карт VISA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7C0320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Pr="007C0320">
        <w:rPr>
          <w:rFonts w:ascii="Times New Roman" w:hAnsi="Times New Roman"/>
          <w:sz w:val="28"/>
          <w:szCs w:val="28"/>
          <w:lang w:val="ru-RU"/>
        </w:rPr>
        <w:t>Mastercard</w:t>
      </w:r>
      <w:proofErr w:type="spellEnd"/>
      <w:r w:rsidRPr="007C0320">
        <w:rPr>
          <w:rFonts w:ascii="Times New Roman" w:hAnsi="Times New Roman"/>
          <w:sz w:val="28"/>
          <w:szCs w:val="28"/>
          <w:lang w:val="ru-RU"/>
        </w:rPr>
        <w:t xml:space="preserve"> для нужд АО «</w:t>
      </w:r>
      <w:r w:rsidRPr="007E6FD3">
        <w:rPr>
          <w:rFonts w:ascii="Times New Roman" w:hAnsi="Times New Roman"/>
          <w:sz w:val="28"/>
          <w:szCs w:val="28"/>
          <w:lang w:val="ru-RU"/>
        </w:rPr>
        <w:t>Национальный Банк внешнеэкономической деятельности Республики Узбекистан</w:t>
      </w:r>
      <w:r w:rsidRPr="007C0320">
        <w:rPr>
          <w:rFonts w:ascii="Times New Roman" w:hAnsi="Times New Roman"/>
          <w:sz w:val="28"/>
          <w:szCs w:val="28"/>
          <w:lang w:val="ru-RU"/>
        </w:rPr>
        <w:t>»</w:t>
      </w:r>
    </w:p>
    <w:p w:rsidR="00380212" w:rsidRPr="00E40656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="00EB5159" w:rsidRPr="00EB5159">
        <w:rPr>
          <w:rFonts w:ascii="Times New Roman" w:hAnsi="Times New Roman"/>
          <w:sz w:val="28"/>
          <w:szCs w:val="28"/>
          <w:lang w:val="ru-RU"/>
        </w:rPr>
        <w:t>АО «Национальный банк внешнеэкономической деятельности Республики Узбекистан»</w:t>
      </w: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51E57" w:rsidRPr="00E40656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51E57" w:rsidRPr="00E40656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E40656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E40656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E37564" w:rsidRPr="00E40656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7564" w:rsidRPr="00E40656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E40656">
        <w:rPr>
          <w:rFonts w:ascii="Times New Roman" w:hAnsi="Times New Roman"/>
          <w:sz w:val="28"/>
          <w:szCs w:val="28"/>
          <w:lang w:val="ru-RU"/>
        </w:rPr>
        <w:t>2</w:t>
      </w:r>
      <w:r w:rsidR="00092E62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г.</w:t>
      </w:r>
    </w:p>
    <w:p w:rsidR="00773C49" w:rsidRPr="00E40656" w:rsidRDefault="00380212" w:rsidP="00E72EF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1" w:name="_Hlk506828966"/>
      <w:r w:rsidR="00773C49" w:rsidRPr="00E40656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:rsidR="00773C49" w:rsidRPr="00E40656" w:rsidRDefault="00773C49" w:rsidP="00E72EF6">
      <w:pPr>
        <w:spacing w:before="60" w:after="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bookmarkStart w:id="2" w:name="_Ref389560841"/>
    <w:p w:rsidR="00773C49" w:rsidRPr="00E40656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E40656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E40656">
        <w:rPr>
          <w:rStyle w:val="af8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66253">
        <w:rPr>
          <w:rStyle w:val="af8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а</w:t>
      </w: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E40656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2"/>
    </w:p>
    <w:p w:rsidR="00773C49" w:rsidRPr="00E40656" w:rsidRDefault="008D77F5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E40656">
          <w:rPr>
            <w:rStyle w:val="af8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66253">
          <w:rPr>
            <w:rStyle w:val="af8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а</w:t>
        </w:r>
        <w:r w:rsidR="00773C49" w:rsidRPr="00E40656">
          <w:rPr>
            <w:rStyle w:val="af8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.</w:t>
        </w:r>
      </w:hyperlink>
    </w:p>
    <w:p w:rsidR="00773C49" w:rsidRPr="00E40656" w:rsidRDefault="008D77F5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E40656">
          <w:rPr>
            <w:rStyle w:val="af8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466253">
          <w:rPr>
            <w:rStyle w:val="af8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а</w:t>
        </w:r>
        <w:r w:rsidR="00773C49" w:rsidRPr="00E40656">
          <w:rPr>
            <w:rStyle w:val="af8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.</w:t>
        </w:r>
      </w:hyperlink>
    </w:p>
    <w:p w:rsidR="00773C49" w:rsidRPr="00E40656" w:rsidRDefault="008D77F5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8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E40656">
          <w:rPr>
            <w:rStyle w:val="af8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:rsidR="00773C49" w:rsidRPr="00E40656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5D94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E55D94" w:rsidRPr="00092E62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92E62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0C71A5">
        <w:rPr>
          <w:rFonts w:ascii="Times New Roman" w:hAnsi="Times New Roman"/>
          <w:sz w:val="28"/>
          <w:szCs w:val="28"/>
          <w:lang w:val="ru-RU"/>
        </w:rPr>
        <w:t>ОТБОРЕ</w:t>
      </w:r>
    </w:p>
    <w:p w:rsidR="00E55D94" w:rsidRPr="00092E62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4D71AF" w:rsidTr="00E55D94">
        <w:trPr>
          <w:trHeight w:val="428"/>
        </w:trPr>
        <w:tc>
          <w:tcPr>
            <w:tcW w:w="3998" w:type="dxa"/>
            <w:vAlign w:val="center"/>
          </w:tcPr>
          <w:p w:rsidR="00E55D94" w:rsidRPr="00EB5159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B51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0C71A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:rsidR="00E55D94" w:rsidRPr="000C71A5" w:rsidRDefault="000C71A5" w:rsidP="00092E62">
            <w:pP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0C71A5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Приобретение </w:t>
            </w:r>
            <w:r w:rsidR="00313F86" w:rsidRPr="00313F86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бесконтактных и контактных пластиковых карт VISA и </w:t>
            </w:r>
            <w:proofErr w:type="spellStart"/>
            <w:r w:rsidR="00313F86" w:rsidRPr="00313F86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Mastercard</w:t>
            </w:r>
            <w:proofErr w:type="spellEnd"/>
            <w:r w:rsidR="00313F86" w:rsidRPr="00313F86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для нужд АО «Национальный Банк внешнеэкономической деятельности Республики Узбекистан»</w:t>
            </w:r>
          </w:p>
        </w:tc>
      </w:tr>
      <w:tr w:rsidR="00E55D94" w:rsidRPr="00EB5159" w:rsidTr="00E55D94">
        <w:trPr>
          <w:trHeight w:val="428"/>
        </w:trPr>
        <w:tc>
          <w:tcPr>
            <w:tcW w:w="3998" w:type="dxa"/>
            <w:vAlign w:val="center"/>
          </w:tcPr>
          <w:p w:rsidR="00E55D94" w:rsidRPr="00EB5159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B51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лимость лота</w:t>
            </w:r>
          </w:p>
        </w:tc>
        <w:tc>
          <w:tcPr>
            <w:tcW w:w="5783" w:type="dxa"/>
            <w:vAlign w:val="center"/>
          </w:tcPr>
          <w:p w:rsidR="00E55D94" w:rsidRPr="00EB5159" w:rsidRDefault="00E55D94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B5159">
              <w:rPr>
                <w:rFonts w:ascii="Times New Roman" w:hAnsi="Times New Roman"/>
                <w:sz w:val="20"/>
                <w:szCs w:val="20"/>
                <w:lang w:val="ru-RU"/>
              </w:rPr>
              <w:t>Лот не делимый</w:t>
            </w:r>
          </w:p>
        </w:tc>
      </w:tr>
      <w:tr w:rsidR="00E55D94" w:rsidRPr="00EB5159" w:rsidTr="00E55D94">
        <w:trPr>
          <w:trHeight w:val="359"/>
        </w:trPr>
        <w:tc>
          <w:tcPr>
            <w:tcW w:w="3998" w:type="dxa"/>
            <w:vAlign w:val="center"/>
          </w:tcPr>
          <w:p w:rsidR="00E55D94" w:rsidRPr="00EB5159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5159">
              <w:rPr>
                <w:rFonts w:ascii="Times New Roman" w:hAnsi="Times New Roman"/>
                <w:b/>
                <w:sz w:val="20"/>
                <w:szCs w:val="20"/>
              </w:rPr>
              <w:t>Источник</w:t>
            </w:r>
            <w:proofErr w:type="spellEnd"/>
            <w:r w:rsidRPr="00EB51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5159">
              <w:rPr>
                <w:rFonts w:ascii="Times New Roman" w:hAnsi="Times New Roman"/>
                <w:b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5783" w:type="dxa"/>
            <w:vAlign w:val="center"/>
          </w:tcPr>
          <w:p w:rsidR="00E55D94" w:rsidRPr="00EB5159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5159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</w:t>
            </w:r>
            <w:r w:rsidRPr="00EB515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EB515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</w:t>
            </w:r>
          </w:p>
        </w:tc>
      </w:tr>
      <w:tr w:rsidR="00E55D94" w:rsidRPr="00AE07E0" w:rsidTr="00E55D94">
        <w:trPr>
          <w:trHeight w:val="359"/>
        </w:trPr>
        <w:tc>
          <w:tcPr>
            <w:tcW w:w="3998" w:type="dxa"/>
            <w:vAlign w:val="center"/>
          </w:tcPr>
          <w:p w:rsidR="00E55D94" w:rsidRPr="00313F86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13F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:rsidR="00E55D94" w:rsidRPr="00313F86" w:rsidRDefault="00313F86" w:rsidP="00092E6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313F86">
              <w:rPr>
                <w:rFonts w:ascii="Times New Roman" w:hAnsi="Times New Roman"/>
                <w:sz w:val="20"/>
                <w:szCs w:val="20"/>
                <w:lang w:val="ru-RU"/>
              </w:rPr>
              <w:t>233 900,00 (двести тридцать три тысяч девятьсот) долл. США без учета НДС</w:t>
            </w:r>
          </w:p>
        </w:tc>
      </w:tr>
      <w:tr w:rsidR="00E55D94" w:rsidRPr="004D71AF" w:rsidTr="00E55D94">
        <w:trPr>
          <w:trHeight w:val="359"/>
        </w:trPr>
        <w:tc>
          <w:tcPr>
            <w:tcW w:w="3998" w:type="dxa"/>
            <w:vAlign w:val="center"/>
          </w:tcPr>
          <w:p w:rsidR="00E55D94" w:rsidRPr="00562035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620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:rsidR="00562035" w:rsidRPr="00562035" w:rsidRDefault="00562035" w:rsidP="0056203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2035">
              <w:rPr>
                <w:rFonts w:ascii="Times New Roman" w:hAnsi="Times New Roman"/>
                <w:sz w:val="20"/>
                <w:szCs w:val="20"/>
                <w:lang w:val="ru-RU"/>
              </w:rPr>
              <w:t>-50% предоплата</w:t>
            </w:r>
          </w:p>
          <w:p w:rsidR="002346FE" w:rsidRPr="009E19B3" w:rsidRDefault="00562035" w:rsidP="0056203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2035">
              <w:rPr>
                <w:rFonts w:ascii="Times New Roman" w:hAnsi="Times New Roman"/>
                <w:sz w:val="20"/>
                <w:szCs w:val="20"/>
                <w:lang w:val="ru-RU"/>
              </w:rPr>
              <w:t>-50% по факту поставки и подписания акта приема-передачи.</w:t>
            </w:r>
          </w:p>
        </w:tc>
      </w:tr>
      <w:tr w:rsidR="00E55D94" w:rsidRPr="00EB5159" w:rsidTr="00E55D94">
        <w:trPr>
          <w:trHeight w:val="359"/>
        </w:trPr>
        <w:tc>
          <w:tcPr>
            <w:tcW w:w="3998" w:type="dxa"/>
            <w:vAlign w:val="center"/>
          </w:tcPr>
          <w:p w:rsidR="00E55D94" w:rsidRPr="00EB5159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B51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:rsidR="00E55D94" w:rsidRDefault="009C2B13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резидентов – узбекский Сум</w:t>
            </w:r>
          </w:p>
          <w:p w:rsidR="009C2B13" w:rsidRDefault="009C2B13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C2B13" w:rsidRPr="009C2B13" w:rsidRDefault="009C2B13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нерезидентов – долл. США</w:t>
            </w:r>
          </w:p>
        </w:tc>
      </w:tr>
      <w:tr w:rsidR="00E55D94" w:rsidRPr="004D71AF" w:rsidTr="00E55D94">
        <w:trPr>
          <w:trHeight w:val="410"/>
        </w:trPr>
        <w:tc>
          <w:tcPr>
            <w:tcW w:w="3998" w:type="dxa"/>
            <w:vAlign w:val="center"/>
          </w:tcPr>
          <w:p w:rsidR="00E55D94" w:rsidRPr="009E19B3" w:rsidRDefault="00313F86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13F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поставки</w:t>
            </w:r>
          </w:p>
        </w:tc>
        <w:tc>
          <w:tcPr>
            <w:tcW w:w="5783" w:type="dxa"/>
            <w:vAlign w:val="center"/>
          </w:tcPr>
          <w:p w:rsidR="00E55D94" w:rsidRDefault="00313F86" w:rsidP="00313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3F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резидентов - склад покупателя в г. Ташкенте (аналогично </w:t>
            </w:r>
            <w:r w:rsidRPr="00313F86">
              <w:rPr>
                <w:rFonts w:ascii="Times New Roman" w:hAnsi="Times New Roman"/>
                <w:sz w:val="20"/>
                <w:szCs w:val="20"/>
              </w:rPr>
              <w:t>DDP</w:t>
            </w:r>
            <w:r w:rsidRPr="00313F8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313F86" w:rsidRDefault="00313F86" w:rsidP="00313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3F86" w:rsidRPr="00EB5159" w:rsidRDefault="00313F86" w:rsidP="00313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3F86">
              <w:rPr>
                <w:rFonts w:ascii="Times New Roman" w:hAnsi="Times New Roman"/>
                <w:sz w:val="20"/>
                <w:szCs w:val="20"/>
                <w:lang w:val="ru-RU"/>
              </w:rPr>
              <w:t>Для нерезидентов - CIP г. Ташкент (INCOTERMS 2010)</w:t>
            </w:r>
          </w:p>
        </w:tc>
      </w:tr>
      <w:tr w:rsidR="00E55D94" w:rsidRPr="00EB5159" w:rsidTr="00E55D94">
        <w:trPr>
          <w:trHeight w:val="154"/>
        </w:trPr>
        <w:tc>
          <w:tcPr>
            <w:tcW w:w="3998" w:type="dxa"/>
            <w:vAlign w:val="center"/>
          </w:tcPr>
          <w:p w:rsidR="00E55D94" w:rsidRPr="00EB5159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B51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оставки</w:t>
            </w:r>
          </w:p>
        </w:tc>
        <w:tc>
          <w:tcPr>
            <w:tcW w:w="5783" w:type="dxa"/>
            <w:vAlign w:val="center"/>
          </w:tcPr>
          <w:p w:rsidR="00E55D94" w:rsidRPr="00EB5159" w:rsidRDefault="000A36FF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</w:t>
            </w:r>
            <w:r w:rsidR="00313F86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13F86">
              <w:rPr>
                <w:rFonts w:ascii="Times New Roman" w:hAnsi="Times New Roman"/>
                <w:sz w:val="20"/>
                <w:szCs w:val="20"/>
                <w:lang w:val="ru-RU"/>
              </w:rPr>
              <w:t>рабочи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ней</w:t>
            </w:r>
          </w:p>
        </w:tc>
      </w:tr>
      <w:tr w:rsidR="00E55D94" w:rsidRPr="004D71AF" w:rsidTr="00E55D94">
        <w:trPr>
          <w:trHeight w:val="154"/>
        </w:trPr>
        <w:tc>
          <w:tcPr>
            <w:tcW w:w="3998" w:type="dxa"/>
          </w:tcPr>
          <w:p w:rsidR="00E55D94" w:rsidRPr="00EB5159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B51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</w:p>
        </w:tc>
        <w:tc>
          <w:tcPr>
            <w:tcW w:w="5783" w:type="dxa"/>
            <w:vAlign w:val="center"/>
          </w:tcPr>
          <w:p w:rsidR="00E55D94" w:rsidRPr="00EB5159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5159">
              <w:rPr>
                <w:rFonts w:ascii="Times New Roman" w:hAnsi="Times New Roman"/>
                <w:sz w:val="20"/>
                <w:szCs w:val="20"/>
                <w:lang w:val="ru-RU"/>
              </w:rPr>
              <w:t>Не менее 90 дней с момента окончания приема предложений.</w:t>
            </w:r>
          </w:p>
        </w:tc>
      </w:tr>
      <w:tr w:rsidR="00E55D94" w:rsidRPr="004D71AF" w:rsidTr="00E55D94">
        <w:trPr>
          <w:trHeight w:val="154"/>
        </w:trPr>
        <w:tc>
          <w:tcPr>
            <w:tcW w:w="3998" w:type="dxa"/>
            <w:vAlign w:val="center"/>
          </w:tcPr>
          <w:p w:rsidR="00E55D94" w:rsidRPr="00EB5159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B51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я, предъявляемые к участникам </w:t>
            </w:r>
            <w:r w:rsidR="000C71A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:rsidR="00E55D94" w:rsidRPr="00FE1461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14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r w:rsidR="009E19B3">
              <w:rPr>
                <w:rFonts w:ascii="Times New Roman" w:hAnsi="Times New Roman"/>
                <w:sz w:val="20"/>
                <w:szCs w:val="20"/>
                <w:lang w:val="ru-RU"/>
              </w:rPr>
              <w:t>отборе</w:t>
            </w:r>
            <w:r w:rsidRPr="00FE14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</w:t>
            </w:r>
            <w:r w:rsidR="000C71A5">
              <w:rPr>
                <w:rFonts w:ascii="Times New Roman" w:hAnsi="Times New Roman"/>
                <w:sz w:val="20"/>
                <w:szCs w:val="20"/>
                <w:lang w:val="ru-RU"/>
              </w:rPr>
              <w:t>оказания</w:t>
            </w:r>
            <w:r w:rsidRPr="00FE14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ответствующей</w:t>
            </w:r>
            <w:r w:rsidR="00BD69F6" w:rsidRPr="00FE14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0C71A5">
              <w:rPr>
                <w:rFonts w:ascii="Times New Roman" w:hAnsi="Times New Roman"/>
                <w:sz w:val="20"/>
                <w:szCs w:val="20"/>
                <w:lang w:val="ru-RU"/>
              </w:rPr>
              <w:t>услуги</w:t>
            </w:r>
            <w:r w:rsidRPr="00FE1461">
              <w:rPr>
                <w:rFonts w:ascii="Times New Roman" w:hAnsi="Times New Roman"/>
                <w:sz w:val="20"/>
                <w:szCs w:val="20"/>
                <w:lang w:val="ru-RU"/>
              </w:rPr>
              <w:t>, закупаемого на конкурентной основе.</w:t>
            </w:r>
          </w:p>
        </w:tc>
      </w:tr>
      <w:tr w:rsidR="00AF7D6C" w:rsidRPr="004D71AF" w:rsidTr="00A72DEA">
        <w:trPr>
          <w:trHeight w:val="361"/>
        </w:trPr>
        <w:tc>
          <w:tcPr>
            <w:tcW w:w="3998" w:type="dxa"/>
          </w:tcPr>
          <w:p w:rsidR="00AF7D6C" w:rsidRPr="00EB5159" w:rsidRDefault="00AF7D6C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B51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 w:rsidR="000C71A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  <w:r w:rsidRPr="00EB51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783" w:type="dxa"/>
          </w:tcPr>
          <w:p w:rsidR="00AF7D6C" w:rsidRPr="00FE1461" w:rsidRDefault="00FE1461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14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ужба организации закупок АО «Национальный банк внешнеэкономической деятельности Республики Узбекистан» </w:t>
            </w:r>
          </w:p>
          <w:p w:rsidR="00FE1461" w:rsidRPr="00FE1461" w:rsidRDefault="00FE1461" w:rsidP="00FE1461">
            <w:pPr>
              <w:rPr>
                <w:rFonts w:ascii="Times New Roman" w:hAnsi="Times New Roman"/>
                <w:sz w:val="20"/>
                <w:lang w:val="ru-RU" w:eastAsia="ru-RU"/>
              </w:rPr>
            </w:pPr>
            <w:r w:rsidRPr="00FE1461">
              <w:rPr>
                <w:rFonts w:ascii="Times New Roman" w:hAnsi="Times New Roman"/>
                <w:sz w:val="20"/>
                <w:lang w:val="ru-RU" w:eastAsia="ru-RU"/>
              </w:rPr>
              <w:t>Контактное лицо: Мансуров А.Р.</w:t>
            </w:r>
          </w:p>
          <w:p w:rsidR="00FE1461" w:rsidRPr="00FE1461" w:rsidRDefault="00FE1461" w:rsidP="00FE1461">
            <w:pPr>
              <w:rPr>
                <w:rFonts w:ascii="Times New Roman" w:hAnsi="Times New Roman"/>
                <w:sz w:val="20"/>
                <w:lang w:val="ru-RU" w:eastAsia="ru-RU"/>
              </w:rPr>
            </w:pPr>
            <w:r w:rsidRPr="00FE1461">
              <w:rPr>
                <w:rFonts w:ascii="Times New Roman" w:hAnsi="Times New Roman"/>
                <w:sz w:val="20"/>
                <w:lang w:val="ru-RU" w:eastAsia="ru-RU"/>
              </w:rPr>
              <w:t>Телефон: +99878 147-15-27</w:t>
            </w:r>
          </w:p>
          <w:p w:rsidR="00FE1461" w:rsidRPr="00FE1461" w:rsidRDefault="00FE1461" w:rsidP="00FE14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Email</w:t>
            </w:r>
            <w:r w:rsidRPr="00FE1461">
              <w:rPr>
                <w:rFonts w:ascii="Times New Roman" w:hAnsi="Times New Roman"/>
                <w:sz w:val="20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AMansurov</w:t>
            </w:r>
            <w:proofErr w:type="spellEnd"/>
            <w:r w:rsidRPr="00FE1461">
              <w:rPr>
                <w:rFonts w:ascii="Times New Roman" w:hAnsi="Times New Roman"/>
                <w:sz w:val="20"/>
                <w:lang w:val="ru-RU" w:eastAsia="ru-RU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nbu</w:t>
            </w:r>
            <w:proofErr w:type="spellEnd"/>
            <w:r w:rsidRPr="00FE1461">
              <w:rPr>
                <w:rFonts w:ascii="Times New Roman" w:hAnsi="Times New Roman"/>
                <w:sz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uz</w:t>
            </w:r>
            <w:proofErr w:type="spellEnd"/>
          </w:p>
        </w:tc>
      </w:tr>
    </w:tbl>
    <w:p w:rsidR="00E55D94" w:rsidRDefault="00E55D9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E55D94" w:rsidRDefault="00E55D94" w:rsidP="00092E62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773C49" w:rsidRPr="00E40656" w:rsidRDefault="00773C49" w:rsidP="00E72EF6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40656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I. ИНСТРУКЦИЯ ДЛЯ УЧАСТНИКА </w:t>
      </w:r>
      <w:r w:rsidR="009E19B3">
        <w:rPr>
          <w:rFonts w:ascii="Times New Roman" w:hAnsi="Times New Roman"/>
          <w:i w:val="0"/>
          <w:sz w:val="28"/>
          <w:szCs w:val="28"/>
          <w:lang w:val="ru-RU"/>
        </w:rPr>
        <w:t>ОТБО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4D71AF" w:rsidTr="007336FC">
        <w:tc>
          <w:tcPr>
            <w:tcW w:w="567" w:type="dxa"/>
            <w:shd w:val="clear" w:color="auto" w:fill="auto"/>
          </w:tcPr>
          <w:bookmarkEnd w:id="1"/>
          <w:p w:rsidR="00EA7010" w:rsidRPr="00E40656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C35FF4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860B2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</w:t>
            </w:r>
            <w:r w:rsidR="00893CA0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документация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="000C71A5">
              <w:rPr>
                <w:rFonts w:ascii="Times New Roman" w:hAnsi="Times New Roman"/>
                <w:sz w:val="28"/>
                <w:szCs w:val="28"/>
                <w:lang w:val="ru-RU"/>
              </w:rPr>
              <w:t>отбору наилучших предложений</w:t>
            </w:r>
            <w:r w:rsidR="0056594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разработана в соответствии с требованиями Закона Республики Узбекистан «О государственных закупках»</w:t>
            </w:r>
            <w:r w:rsidR="00731378" w:rsidRPr="00092E62">
              <w:rPr>
                <w:lang w:val="ru-RU"/>
              </w:rPr>
              <w:t xml:space="preserve"> </w:t>
            </w:r>
            <w:r w:rsidR="0073137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2.04.2021 г. № ЗРУ-684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(далее - Закон)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4D71AF" w:rsidTr="007336FC">
        <w:tc>
          <w:tcPr>
            <w:tcW w:w="567" w:type="dxa"/>
            <w:shd w:val="clear" w:color="auto" w:fill="auto"/>
          </w:tcPr>
          <w:p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0D3E9F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C79B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 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313F86" w:rsidRPr="00313F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ие бесконтактных и контактных пластиковых карт VISA </w:t>
            </w:r>
            <w:r w:rsidR="00313F8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313F86" w:rsidRPr="00313F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313F86" w:rsidRPr="00313F86">
              <w:rPr>
                <w:rFonts w:ascii="Times New Roman" w:hAnsi="Times New Roman"/>
                <w:sz w:val="28"/>
                <w:szCs w:val="28"/>
                <w:lang w:val="ru-RU"/>
              </w:rPr>
              <w:t>Mastercard</w:t>
            </w:r>
            <w:proofErr w:type="spellEnd"/>
            <w:r w:rsidR="00313F86" w:rsidRPr="00313F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нужд АО «Национальный Банк внешнеэкономической деятельности Республики Узбекистан»</w:t>
            </w:r>
            <w:r w:rsidR="009C2B1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4D71AF" w:rsidTr="007336FC">
        <w:tc>
          <w:tcPr>
            <w:tcW w:w="567" w:type="dxa"/>
            <w:shd w:val="clear" w:color="auto" w:fill="auto"/>
          </w:tcPr>
          <w:p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313F8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3F8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313F8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A7010" w:rsidRPr="00313F86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C79B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3F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ание для проведения </w:t>
            </w:r>
            <w:r w:rsidR="000C71A5" w:rsidRPr="00313F86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="00BC79BD" w:rsidRPr="00313F8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0C71A5" w:rsidRPr="00313F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13F86" w:rsidRPr="00313F86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я Президента Республики Узбекистан «О мерах по дальнейшему развитию и повышению устойчивости банковской системы Республики» от 12 сентября 2017 года № ПП-3270 и «О дополнительных мерах по повышению доступности банковских услуг» от 23 марта 2018 года № ПП-3620</w:t>
            </w:r>
            <w:r w:rsidR="00ED6C65" w:rsidRPr="00313F8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4D71AF" w:rsidTr="007336FC">
        <w:tc>
          <w:tcPr>
            <w:tcW w:w="567" w:type="dxa"/>
            <w:shd w:val="clear" w:color="auto" w:fill="auto"/>
          </w:tcPr>
          <w:p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313F8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3F8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313F8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313F86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313F86" w:rsidRDefault="00525B28" w:rsidP="0088204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3F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</w:t>
            </w:r>
            <w:r w:rsidR="009E19B3" w:rsidRPr="00313F86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="00E55D94" w:rsidRPr="00313F8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313F86" w:rsidRPr="00313F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3 900,00 (двести тридцать три тысяч девятьсот) долл. США без учета НДС</w:t>
            </w:r>
            <w:r w:rsidR="00313F8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A7010" w:rsidRPr="00313F86" w:rsidRDefault="00EA7010" w:rsidP="0088204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3F86">
              <w:rPr>
                <w:rFonts w:ascii="Times New Roman" w:hAnsi="Times New Roman"/>
                <w:sz w:val="28"/>
                <w:szCs w:val="28"/>
                <w:lang w:val="ru-RU"/>
              </w:rPr>
              <w:t>Цены, указанные в предложении</w:t>
            </w:r>
            <w:r w:rsidR="00ED6C65" w:rsidRPr="00313F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313F8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313F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13F8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13F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должны превышать </w:t>
            </w:r>
            <w:r w:rsidR="00525B28" w:rsidRPr="00313F86">
              <w:rPr>
                <w:rFonts w:ascii="Times New Roman" w:hAnsi="Times New Roman"/>
                <w:sz w:val="28"/>
                <w:szCs w:val="28"/>
                <w:lang w:val="ru-RU"/>
              </w:rPr>
              <w:t>стартовую цену</w:t>
            </w:r>
            <w:r w:rsidRPr="00313F8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4D71AF" w:rsidTr="007336FC">
        <w:tc>
          <w:tcPr>
            <w:tcW w:w="567" w:type="dxa"/>
            <w:shd w:val="clear" w:color="auto" w:fill="auto"/>
          </w:tcPr>
          <w:p w:rsidR="00EA7010" w:rsidRPr="009E19B3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9E19B3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562035" w:rsidRDefault="00EA7010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2035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88204B" w:rsidRPr="0056203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EA7010" w:rsidRPr="00562035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040EC" w:rsidRPr="009E19B3" w:rsidRDefault="005E33ED" w:rsidP="00E55D9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6203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очная комиссия </w:t>
            </w:r>
            <w:r w:rsidR="00ED6C65" w:rsidRPr="0056203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нимает решение</w:t>
            </w:r>
            <w:r w:rsidRPr="0056203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удалении с использованием информационно-коммуникационных технологий.</w:t>
            </w:r>
          </w:p>
        </w:tc>
      </w:tr>
      <w:tr w:rsidR="00260D0E" w:rsidRPr="004D71AF" w:rsidTr="007336FC">
        <w:trPr>
          <w:trHeight w:val="2328"/>
        </w:trPr>
        <w:tc>
          <w:tcPr>
            <w:tcW w:w="567" w:type="dxa"/>
            <w:shd w:val="clear" w:color="auto" w:fill="auto"/>
          </w:tcPr>
          <w:p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4F1627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F1627" w:rsidRPr="004F1627" w:rsidRDefault="008C4132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</w:t>
            </w:r>
            <w:r w:rsidR="004F1627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ьз</w:t>
            </w:r>
            <w:r w:rsidR="00E55D9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F1627"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55D9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4F1627"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нные в настояще</w:t>
            </w:r>
            <w:r w:rsidR="00E55D94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4F1627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="004F1627" w:rsidRPr="004F162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260D0E" w:rsidRPr="004F1627" w:rsidRDefault="004F1627" w:rsidP="00CC557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</w:t>
            </w:r>
            <w:r w:rsidR="00260D0E"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ансовый платеж</w:t>
            </w:r>
            <w:r w:rsidR="00260D0E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="00260D0E" w:rsidRPr="004F162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="00260D0E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="00260D0E" w:rsidRPr="004F162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адаток сторон</w:t>
            </w:r>
            <w:r w:rsidR="00260D0E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C4754C" w:rsidRPr="004D71AF" w:rsidTr="007336FC">
        <w:tc>
          <w:tcPr>
            <w:tcW w:w="567" w:type="dxa"/>
            <w:shd w:val="clear" w:color="auto" w:fill="auto"/>
          </w:tcPr>
          <w:p w:rsidR="00C4754C" w:rsidRPr="00E40656" w:rsidRDefault="00C4754C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54C" w:rsidRPr="00E40656" w:rsidRDefault="00C4754C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4754C" w:rsidRPr="00E40656" w:rsidRDefault="00C4754C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C4754C" w:rsidRPr="00E40656" w:rsidRDefault="00C4754C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4F1627" w:rsidRDefault="00C4754C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</w:t>
            </w:r>
            <w:r w:rsidR="00E74504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азчика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2857D9" w:rsidRPr="004D71AF" w:rsidTr="007336FC">
        <w:tc>
          <w:tcPr>
            <w:tcW w:w="567" w:type="dxa"/>
            <w:shd w:val="clear" w:color="auto" w:fill="auto"/>
          </w:tcPr>
          <w:p w:rsidR="002857D9" w:rsidRPr="00E40656" w:rsidRDefault="002857D9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857D9" w:rsidRPr="00E40656" w:rsidRDefault="002857D9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857D9" w:rsidRPr="00E40656" w:rsidRDefault="002857D9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857D9" w:rsidRPr="00E40656" w:rsidRDefault="002857D9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857D9" w:rsidRPr="004F1627" w:rsidRDefault="002857D9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м финансов Республики Узбекистан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260D0E" w:rsidRPr="004D71AF" w:rsidTr="007336FC">
        <w:tc>
          <w:tcPr>
            <w:tcW w:w="567" w:type="dxa"/>
            <w:shd w:val="clear" w:color="auto" w:fill="auto"/>
          </w:tcPr>
          <w:p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F1627" w:rsidRDefault="00260D0E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260D0E" w:rsidRPr="004D71AF" w:rsidTr="007336FC">
        <w:trPr>
          <w:trHeight w:val="1901"/>
        </w:trPr>
        <w:tc>
          <w:tcPr>
            <w:tcW w:w="567" w:type="dxa"/>
            <w:shd w:val="clear" w:color="auto" w:fill="auto"/>
          </w:tcPr>
          <w:p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244D9" w:rsidRPr="004F1627" w:rsidRDefault="004244D9" w:rsidP="0088204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4D71AF" w:rsidTr="007336FC">
        <w:tc>
          <w:tcPr>
            <w:tcW w:w="567" w:type="dxa"/>
            <w:shd w:val="clear" w:color="auto" w:fill="auto"/>
          </w:tcPr>
          <w:p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F1627" w:rsidRDefault="00240902" w:rsidP="0088204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260D0E" w:rsidRPr="004D71AF" w:rsidTr="007336FC">
        <w:tc>
          <w:tcPr>
            <w:tcW w:w="567" w:type="dxa"/>
            <w:shd w:val="clear" w:color="auto" w:fill="auto"/>
          </w:tcPr>
          <w:p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092E62" w:rsidRDefault="00240902" w:rsidP="0024090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E6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092E6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4D71AF" w:rsidTr="00E55D94">
        <w:trPr>
          <w:trHeight w:val="915"/>
        </w:trPr>
        <w:tc>
          <w:tcPr>
            <w:tcW w:w="567" w:type="dxa"/>
            <w:shd w:val="clear" w:color="auto" w:fill="auto"/>
          </w:tcPr>
          <w:p w:rsidR="00EA7010" w:rsidRPr="00E40656" w:rsidRDefault="00C6275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ганизаторы </w:t>
            </w:r>
            <w:r w:rsidR="00013CC7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="00ED6C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а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55D94" w:rsidP="00E55D9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FE1461" w:rsidRPr="00883AA3">
              <w:rPr>
                <w:rFonts w:ascii="Times New Roman" w:hAnsi="Times New Roman"/>
                <w:sz w:val="28"/>
                <w:szCs w:val="28"/>
                <w:lang w:val="ru-RU"/>
              </w:rPr>
              <w:t>АО «Национальный банк внешнеэкономической деятельности Республики Узбекистан»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A7010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(далее</w:t>
            </w:r>
            <w:r w:rsidR="00CC5289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 – </w:t>
            </w:r>
            <w:r w:rsidR="00EA7010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«Заказчик»).</w:t>
            </w:r>
          </w:p>
        </w:tc>
      </w:tr>
      <w:tr w:rsidR="00EA7010" w:rsidRPr="004D71AF" w:rsidTr="007336FC">
        <w:tc>
          <w:tcPr>
            <w:tcW w:w="567" w:type="dxa"/>
            <w:shd w:val="clear" w:color="auto" w:fill="auto"/>
          </w:tcPr>
          <w:p w:rsidR="00EA7010" w:rsidRPr="00FD5E60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FD5E60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FD5E60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5E60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EA7010" w:rsidRPr="00FD5E60" w:rsidRDefault="00EA7010" w:rsidP="00B326D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FE1461" w:rsidRPr="00FD5E60" w:rsidRDefault="00DD3CA1" w:rsidP="00FE146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D5E60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м секретарем (либо р</w:t>
            </w:r>
            <w:r w:rsidR="00EA7010" w:rsidRPr="00FD5E60">
              <w:rPr>
                <w:rFonts w:ascii="Times New Roman" w:hAnsi="Times New Roman"/>
                <w:sz w:val="28"/>
                <w:szCs w:val="28"/>
                <w:lang w:val="ru-RU"/>
              </w:rPr>
              <w:t>абочим органом</w:t>
            </w:r>
            <w:r w:rsidRPr="00FD5E60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EA7010" w:rsidRPr="00FD5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D5E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56594F" w:rsidRPr="00FD5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очной </w:t>
            </w:r>
            <w:r w:rsidR="00EA7010" w:rsidRPr="00FD5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иссии </w:t>
            </w:r>
            <w:r w:rsidRPr="00FD5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проведению 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FD5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A7010" w:rsidRPr="00FD5E60">
              <w:rPr>
                <w:rFonts w:ascii="Times New Roman" w:hAnsi="Times New Roman"/>
                <w:sz w:val="28"/>
                <w:szCs w:val="28"/>
                <w:lang w:val="ru-RU"/>
              </w:rPr>
              <w:t>является</w:t>
            </w:r>
            <w:r w:rsidR="00FE1461" w:rsidRPr="00FD5E6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FE1461" w:rsidRPr="00883AA3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5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ужба организации закупок </w:t>
            </w:r>
            <w:r w:rsidRPr="00FD5E6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АО «Национальный банк внешнеэкономической деятельности </w:t>
            </w:r>
            <w:r w:rsidRPr="00FD5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спублики Узбекистан» (далее - «Рабочий орган»)</w:t>
            </w:r>
            <w:r w:rsidR="00883AA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E1461" w:rsidRPr="00FD5E60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5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ридический адрес: Республика Узбекистан 100084, г. Ташкент, проспект </w:t>
            </w:r>
            <w:proofErr w:type="spellStart"/>
            <w:r w:rsidRPr="00FD5E60">
              <w:rPr>
                <w:rFonts w:ascii="Times New Roman" w:hAnsi="Times New Roman"/>
                <w:sz w:val="28"/>
                <w:szCs w:val="28"/>
                <w:lang w:val="ru-RU"/>
              </w:rPr>
              <w:t>А.Темура</w:t>
            </w:r>
            <w:proofErr w:type="spellEnd"/>
            <w:r w:rsidRPr="00FD5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101. </w:t>
            </w:r>
          </w:p>
          <w:p w:rsidR="00FE1461" w:rsidRPr="00FD5E60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5E60">
              <w:rPr>
                <w:rFonts w:ascii="Times New Roman" w:hAnsi="Times New Roman"/>
                <w:sz w:val="28"/>
                <w:szCs w:val="28"/>
                <w:lang w:val="ru-RU"/>
              </w:rPr>
              <w:t>Контактное лицо: Мансуров А.Р. (далее - «Ответственный секретарь»)</w:t>
            </w:r>
            <w:r w:rsidR="00883AA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E1461" w:rsidRPr="00FD5E60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5E60">
              <w:rPr>
                <w:rFonts w:ascii="Times New Roman" w:hAnsi="Times New Roman"/>
                <w:sz w:val="28"/>
                <w:szCs w:val="28"/>
                <w:lang w:val="ru-RU"/>
              </w:rPr>
              <w:t>Телефон: +99878 147-15-27</w:t>
            </w:r>
          </w:p>
          <w:p w:rsidR="00423528" w:rsidRPr="00FD5E60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D5E60">
              <w:rPr>
                <w:rFonts w:ascii="Times New Roman" w:hAnsi="Times New Roman"/>
                <w:sz w:val="28"/>
                <w:szCs w:val="28"/>
                <w:lang w:val="ru-RU"/>
              </w:rPr>
              <w:t>Email</w:t>
            </w:r>
            <w:proofErr w:type="spellEnd"/>
            <w:r w:rsidRPr="00FD5E60">
              <w:rPr>
                <w:rFonts w:ascii="Times New Roman" w:hAnsi="Times New Roman"/>
                <w:sz w:val="28"/>
                <w:szCs w:val="28"/>
                <w:lang w:val="ru-RU"/>
              </w:rPr>
              <w:t>: </w:t>
            </w:r>
            <w:hyperlink r:id="rId9" w:history="1">
              <w:r w:rsidRPr="00FD5E60">
                <w:rPr>
                  <w:rStyle w:val="af8"/>
                  <w:rFonts w:ascii="Times New Roman" w:hAnsi="Times New Roman"/>
                  <w:sz w:val="28"/>
                  <w:szCs w:val="28"/>
                  <w:lang w:val="ru-RU"/>
                </w:rPr>
                <w:t>AMansurov@nbu.uz</w:t>
              </w:r>
            </w:hyperlink>
          </w:p>
        </w:tc>
      </w:tr>
      <w:tr w:rsidR="00EA7010" w:rsidRPr="004D71AF" w:rsidTr="007336FC">
        <w:tc>
          <w:tcPr>
            <w:tcW w:w="567" w:type="dxa"/>
            <w:shd w:val="clear" w:color="auto" w:fill="auto"/>
          </w:tcPr>
          <w:p w:rsidR="00EA7010" w:rsidRPr="00E40656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E40656" w:rsidRDefault="007E06D3" w:rsidP="00733CC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держатель</w:t>
            </w:r>
            <w:proofErr w:type="spellEnd"/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FE1461" w:rsidRPr="00FE1461">
              <w:rPr>
                <w:rFonts w:ascii="Times New Roman" w:hAnsi="Times New Roman"/>
                <w:sz w:val="28"/>
                <w:szCs w:val="28"/>
                <w:lang w:val="ru-RU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7B4C9B" w:rsidRPr="004D71AF" w:rsidTr="007336FC">
        <w:tc>
          <w:tcPr>
            <w:tcW w:w="567" w:type="dxa"/>
            <w:shd w:val="clear" w:color="auto" w:fill="auto"/>
          </w:tcPr>
          <w:p w:rsidR="007B4C9B" w:rsidRPr="00E40656" w:rsidRDefault="007B4C9B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B4C9B" w:rsidRPr="00E40656" w:rsidRDefault="007B4C9B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B4C9B" w:rsidRPr="00E40656" w:rsidRDefault="00951BAD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7B4C9B" w:rsidRPr="00E40656" w:rsidRDefault="007B4C9B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B4C9B" w:rsidRPr="00E40656" w:rsidRDefault="00B8704E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сылка его веб-сайта: </w:t>
            </w:r>
            <w:proofErr w:type="spellStart"/>
            <w:r w:rsidR="00FE1461" w:rsidRPr="00FD5E60">
              <w:rPr>
                <w:rStyle w:val="af8"/>
                <w:rFonts w:ascii="Times New Roman" w:hAnsi="Times New Roman"/>
                <w:sz w:val="28"/>
                <w:lang w:val="ru-RU"/>
              </w:rPr>
              <w:t>УзРТСБ</w:t>
            </w:r>
            <w:proofErr w:type="spellEnd"/>
            <w:r w:rsidR="00FD5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D5E60" w:rsidRPr="00FD5E60">
              <w:rPr>
                <w:rStyle w:val="af8"/>
                <w:rFonts w:ascii="Times New Roman" w:hAnsi="Times New Roman"/>
                <w:sz w:val="28"/>
                <w:u w:val="none"/>
              </w:rPr>
              <w:t>etender</w:t>
            </w:r>
            <w:proofErr w:type="spellEnd"/>
            <w:r w:rsidR="00FD5E60" w:rsidRPr="00FD5E60">
              <w:rPr>
                <w:rStyle w:val="af8"/>
                <w:rFonts w:ascii="Times New Roman" w:hAnsi="Times New Roman"/>
                <w:sz w:val="28"/>
                <w:u w:val="none"/>
                <w:lang w:val="ru-RU"/>
              </w:rPr>
              <w:t>.</w:t>
            </w:r>
            <w:proofErr w:type="spellStart"/>
            <w:r w:rsidR="00FD5E60" w:rsidRPr="00FD5E60">
              <w:rPr>
                <w:rStyle w:val="af8"/>
                <w:rFonts w:ascii="Times New Roman" w:hAnsi="Times New Roman"/>
                <w:sz w:val="28"/>
                <w:u w:val="none"/>
              </w:rPr>
              <w:t>uzex</w:t>
            </w:r>
            <w:proofErr w:type="spellEnd"/>
            <w:r w:rsidR="00FD5E60" w:rsidRPr="00FD5E60">
              <w:rPr>
                <w:rStyle w:val="af8"/>
                <w:rFonts w:ascii="Times New Roman" w:hAnsi="Times New Roman"/>
                <w:sz w:val="28"/>
                <w:u w:val="none"/>
                <w:lang w:val="ru-RU"/>
              </w:rPr>
              <w:t>.</w:t>
            </w:r>
            <w:proofErr w:type="spellStart"/>
            <w:r w:rsidR="00FD5E60" w:rsidRPr="00FD5E60">
              <w:rPr>
                <w:rStyle w:val="af8"/>
                <w:rFonts w:ascii="Times New Roman" w:hAnsi="Times New Roman"/>
                <w:sz w:val="28"/>
                <w:u w:val="none"/>
              </w:rPr>
              <w:t>uz</w:t>
            </w:r>
            <w:proofErr w:type="spellEnd"/>
            <w:r w:rsidR="00FD5E60" w:rsidRPr="00FD5E60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4D71AF" w:rsidTr="007336FC">
        <w:tc>
          <w:tcPr>
            <w:tcW w:w="567" w:type="dxa"/>
            <w:shd w:val="clear" w:color="auto" w:fill="auto"/>
          </w:tcPr>
          <w:p w:rsidR="00EA7010" w:rsidRPr="00E40656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951BA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951BAD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D3CA1" w:rsidRPr="00E40656" w:rsidRDefault="00ED6C65" w:rsidP="0065628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одится 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купочной комисси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й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проведению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)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озданной Заказчиком, в составе 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е менее семи членов</w:t>
            </w:r>
            <w:r w:rsidR="00815E8D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4D71AF" w:rsidTr="007336FC">
        <w:tc>
          <w:tcPr>
            <w:tcW w:w="567" w:type="dxa"/>
            <w:shd w:val="clear" w:color="auto" w:fill="auto"/>
          </w:tcPr>
          <w:p w:rsidR="00EA7010" w:rsidRPr="00E40656" w:rsidRDefault="00C6275E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ники </w:t>
            </w:r>
            <w:r w:rsidR="00951BAD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="00ED6C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а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E40656" w:rsidRDefault="00423528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</w:t>
            </w:r>
            <w:r w:rsidR="00ED6C6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– участник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является физическое или юридическое лицо, являющееся резидентом или нерезидентом Республики Узбекистан, принимающее участие в электронном 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качестве претендента на исполнение государственных закупок</w:t>
            </w:r>
            <w:r w:rsidR="00FF0D6E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647A" w:rsidRPr="004D71AF" w:rsidTr="007336FC">
        <w:tc>
          <w:tcPr>
            <w:tcW w:w="567" w:type="dxa"/>
            <w:shd w:val="clear" w:color="auto" w:fill="auto"/>
          </w:tcPr>
          <w:p w:rsidR="0061647A" w:rsidRPr="00E40656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:rsidR="0061647A" w:rsidRPr="00E40656" w:rsidRDefault="002100E3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ступа к информации о государственных закупках в объеме, предусмотренном законодательством;</w:t>
            </w:r>
          </w:p>
          <w:p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авать </w:t>
            </w:r>
            <w:r w:rsidR="006E5B7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азчику или привлечен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 специализированной организации запросы 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647A" w:rsidRPr="00E40656" w:rsidRDefault="00076705" w:rsidP="00DD1E9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осить изменения в предложения или отзывать их в соответствии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законодательством.</w:t>
            </w:r>
          </w:p>
        </w:tc>
      </w:tr>
      <w:tr w:rsidR="0061647A" w:rsidRPr="004D71AF" w:rsidTr="007336FC">
        <w:tc>
          <w:tcPr>
            <w:tcW w:w="567" w:type="dxa"/>
            <w:shd w:val="clear" w:color="auto" w:fill="auto"/>
          </w:tcPr>
          <w:p w:rsidR="0061647A" w:rsidRPr="00E40656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людать требования законодательства 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государственных закупках;</w:t>
            </w:r>
          </w:p>
          <w:p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ять предложения и документы, соответствующие требованиям </w:t>
            </w:r>
            <w:r w:rsidR="00893CA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и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 нести ответственность 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 достоверность предоставленной информации;</w:t>
            </w:r>
          </w:p>
          <w:p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раскрывать сведения об основном бенефициарном собственнике;</w:t>
            </w:r>
          </w:p>
          <w:p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лючать в случае признания его победителем договор с </w:t>
            </w:r>
            <w:r w:rsidR="006E5B7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казчиком в порядке и сроки, предусмотренные законодательством.</w:t>
            </w:r>
          </w:p>
          <w:p w:rsidR="0061647A" w:rsidRPr="00E40656" w:rsidRDefault="0061647A" w:rsidP="006E55D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и его аффилированное лицо не имеют права участвовать в одном и том же лоте 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647A" w:rsidRPr="004D71AF" w:rsidTr="007336FC">
        <w:tc>
          <w:tcPr>
            <w:tcW w:w="567" w:type="dxa"/>
            <w:shd w:val="clear" w:color="auto" w:fill="auto"/>
          </w:tcPr>
          <w:p w:rsidR="0061647A" w:rsidRPr="00E40656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2B3739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меющий конфликт интересов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Заказчиком, не может быть участником государственных закупок.</w:t>
            </w:r>
          </w:p>
        </w:tc>
      </w:tr>
      <w:tr w:rsidR="002B3739" w:rsidRPr="004D71AF" w:rsidTr="007336FC">
        <w:tc>
          <w:tcPr>
            <w:tcW w:w="567" w:type="dxa"/>
            <w:shd w:val="clear" w:color="auto" w:fill="auto"/>
          </w:tcPr>
          <w:p w:rsidR="002B3739" w:rsidRPr="00E40656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E40656" w:rsidRDefault="002B3739" w:rsidP="002B3739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E40656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A72DEA" w:rsidRDefault="002B3739" w:rsidP="002B373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:rsidR="002B3739" w:rsidRPr="00A72DEA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в течение двух дней со дня официального объявления его победителем по итогам торгов, раскрыть информацию 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:rsidR="002B3739" w:rsidRPr="00E40656" w:rsidRDefault="00076705" w:rsidP="005724E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торгов.</w:t>
            </w:r>
          </w:p>
        </w:tc>
      </w:tr>
      <w:tr w:rsidR="00C600FA" w:rsidRPr="004D71AF" w:rsidTr="007336FC">
        <w:tc>
          <w:tcPr>
            <w:tcW w:w="567" w:type="dxa"/>
            <w:shd w:val="clear" w:color="auto" w:fill="auto"/>
          </w:tcPr>
          <w:p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600FA" w:rsidRPr="00E40656" w:rsidRDefault="006154B2" w:rsidP="006154B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пуск к электронному </w:t>
            </w:r>
            <w:r w:rsidR="00ED6C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у</w:t>
            </w: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40902" w:rsidRPr="00E40656" w:rsidRDefault="00C600FA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</w:t>
            </w:r>
            <w:r w:rsidR="00E7450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ов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участников к электронному 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>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оставляется после внесения ими на свои лицевые счета в РКП авансовых платежей.</w:t>
            </w:r>
          </w:p>
        </w:tc>
      </w:tr>
      <w:tr w:rsidR="00C600FA" w:rsidRPr="004D71AF" w:rsidTr="007336FC">
        <w:tc>
          <w:tcPr>
            <w:tcW w:w="567" w:type="dxa"/>
            <w:shd w:val="clear" w:color="auto" w:fill="auto"/>
          </w:tcPr>
          <w:p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E40656" w:rsidRDefault="00C600FA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E40656" w:rsidRDefault="00C600FA" w:rsidP="00A72D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использованием электронной цифровой подписи (далее - ЭЦП). Использование </w:t>
            </w:r>
            <w:r w:rsidR="00E74504"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аказчикам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участниками ЭЦП является основанием для признания действительности договора, заключенного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системе.</w:t>
            </w:r>
          </w:p>
        </w:tc>
      </w:tr>
      <w:tr w:rsidR="00C600FA" w:rsidRPr="004D71AF" w:rsidTr="007336FC">
        <w:tc>
          <w:tcPr>
            <w:tcW w:w="567" w:type="dxa"/>
            <w:shd w:val="clear" w:color="auto" w:fill="auto"/>
          </w:tcPr>
          <w:p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E40656" w:rsidRDefault="00C600FA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E40656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="00076705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автоматическом режиме:</w:t>
            </w:r>
          </w:p>
          <w:p w:rsidR="00C600FA" w:rsidRPr="00E40656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:rsidR="00C600FA" w:rsidRPr="00E40656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:rsidR="00C600FA" w:rsidRPr="00E40656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:rsidR="00C600FA" w:rsidRPr="00E40656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CE6741" w:rsidRPr="00E40656" w:rsidTr="007336FC">
        <w:tc>
          <w:tcPr>
            <w:tcW w:w="567" w:type="dxa"/>
            <w:shd w:val="clear" w:color="auto" w:fill="auto"/>
          </w:tcPr>
          <w:p w:rsidR="00CE6741" w:rsidRPr="00E40656" w:rsidRDefault="00CE6741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E6741" w:rsidRPr="00E40656" w:rsidRDefault="00CE6741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E6741" w:rsidRPr="00E40656" w:rsidRDefault="008959D7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:rsidR="00CE6741" w:rsidRPr="00E40656" w:rsidRDefault="00CE6741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E6741" w:rsidRPr="004F1627" w:rsidRDefault="00CE6741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осредством заполнения ими на портале </w:t>
            </w:r>
            <w:r w:rsidR="00014CAF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кеты-заявления </w:t>
            </w:r>
            <w:r w:rsidR="00804A75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а </w:t>
            </w:r>
            <w:r w:rsidR="00014CAF"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E6741" w:rsidRPr="004F1627" w:rsidRDefault="00CE6741" w:rsidP="00CE674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 w:rsidR="003666B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их соответствии следующим критериям:</w:t>
            </w:r>
          </w:p>
          <w:p w:rsidR="00CE6741" w:rsidRPr="004F1627" w:rsidRDefault="00CE6741" w:rsidP="002E211A">
            <w:pPr>
              <w:pStyle w:val="afff4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:rsidR="00CE6741" w:rsidRPr="004F1627" w:rsidRDefault="00CE6741" w:rsidP="002E211A">
            <w:pPr>
              <w:pStyle w:val="afff4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и по уплате налогов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A72DEA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сборов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E6741" w:rsidRPr="004F1627" w:rsidRDefault="00CE6741" w:rsidP="002E211A">
            <w:pPr>
              <w:pStyle w:val="afff4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:rsidR="00CE6741" w:rsidRPr="004F1627" w:rsidRDefault="00CE6741" w:rsidP="002E211A">
            <w:pPr>
              <w:pStyle w:val="afff4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:rsidR="00014CAF" w:rsidRPr="004F1627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 w:rsid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а заключение договор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14CAF" w:rsidRPr="004F1627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Участник подтверждает в анкете</w:t>
            </w:r>
            <w:r w:rsidR="004F1627">
              <w:rPr>
                <w:rFonts w:ascii="Times New Roman" w:hAnsi="Times New Roman"/>
                <w:sz w:val="28"/>
                <w:szCs w:val="28"/>
                <w:lang w:val="ru-RU"/>
              </w:rPr>
              <w:t>-заявлении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дения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</w:t>
            </w:r>
            <w:r w:rsid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веденных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 его отношении процедур банкротств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отсутствии у него </w:t>
            </w:r>
            <w:r w:rsidR="00A72D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задолженности по уплате налогов и </w:t>
            </w:r>
            <w:r w:rsidR="00A72D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боров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14CAF" w:rsidRPr="007F033F" w:rsidRDefault="00226696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После заполнения анкеты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-заявл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ом 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ой системой 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яются данные </w:t>
            </w:r>
            <w:r w:rsidRP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б участнике.</w:t>
            </w:r>
          </w:p>
          <w:p w:rsidR="00226696" w:rsidRPr="007F033F" w:rsidRDefault="00226696" w:rsidP="00226696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:rsidR="00226696" w:rsidRPr="007F033F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крывает участникам отдельные лицевые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чета в РКП;</w:t>
            </w:r>
          </w:p>
          <w:p w:rsidR="00226696" w:rsidRPr="00E40656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создает участникам персональные кабинеты.</w:t>
            </w:r>
          </w:p>
        </w:tc>
      </w:tr>
      <w:tr w:rsidR="002B3739" w:rsidRPr="004D71AF" w:rsidTr="007336FC">
        <w:tc>
          <w:tcPr>
            <w:tcW w:w="567" w:type="dxa"/>
            <w:shd w:val="clear" w:color="auto" w:fill="auto"/>
          </w:tcPr>
          <w:p w:rsidR="002B3739" w:rsidRPr="00E40656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2B3739" w:rsidRPr="00E40656" w:rsidRDefault="00FC17F2" w:rsidP="00223469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рядок участия в </w:t>
            </w:r>
            <w:r w:rsidR="00ED6C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е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:rsidR="002B3739" w:rsidRPr="00E40656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739" w:rsidRPr="00E40656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E40656" w:rsidRDefault="00C4754C" w:rsidP="007F033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безотзывность</w:t>
            </w:r>
            <w:proofErr w:type="spellEnd"/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участника 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ре</w:t>
            </w:r>
            <w:r w:rsidR="00E4065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E4065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яется согласно нормативно-правовым актам, регулирующи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цедуры электронных государственных закупок.</w:t>
            </w:r>
          </w:p>
        </w:tc>
      </w:tr>
      <w:tr w:rsidR="00E11AAC" w:rsidRPr="004D71AF" w:rsidTr="007336FC">
        <w:tc>
          <w:tcPr>
            <w:tcW w:w="567" w:type="dxa"/>
            <w:shd w:val="clear" w:color="auto" w:fill="auto"/>
          </w:tcPr>
          <w:p w:rsidR="00E11AAC" w:rsidRPr="00E40656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11AAC" w:rsidRPr="00E40656" w:rsidRDefault="00E11AAC" w:rsidP="008B314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11AAC" w:rsidRPr="00E40656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:rsidR="00E11AAC" w:rsidRPr="00E40656" w:rsidRDefault="00E11AAC" w:rsidP="008B314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E40656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участия в электронном 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:</w:t>
            </w:r>
          </w:p>
          <w:p w:rsidR="00C4754C" w:rsidRPr="00E40656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сайте </w:t>
            </w:r>
            <w:r w:rsidRPr="00E40656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:rsidR="00C4754C" w:rsidRPr="00E40656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</w:t>
            </w:r>
            <w:r w:rsidR="007F033F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и участвуют в электронных государственных закупках при наличии достаточной суммы авансового пла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жа 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4754C" w:rsidRPr="00E40656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частник подает заявку на участи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лектронном 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заполняет необходимую информацию на странице «Общая информация», в разделах «Товары и предметы», «Требования».</w:t>
            </w:r>
          </w:p>
          <w:p w:rsidR="004E15ED" w:rsidRPr="00E40656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8B3146" w:rsidRPr="004D71AF" w:rsidTr="007336FC">
        <w:tc>
          <w:tcPr>
            <w:tcW w:w="567" w:type="dxa"/>
            <w:shd w:val="clear" w:color="auto" w:fill="auto"/>
          </w:tcPr>
          <w:p w:rsidR="008B3146" w:rsidRPr="00E40656" w:rsidRDefault="008B3146" w:rsidP="008B314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3146" w:rsidRPr="00E40656" w:rsidRDefault="008B3146" w:rsidP="008B314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3146" w:rsidRPr="00E40656" w:rsidRDefault="00A83ACE" w:rsidP="008B314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:rsidR="008B3146" w:rsidRPr="00E40656" w:rsidRDefault="008B3146" w:rsidP="008B314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AA5E47" w:rsidRPr="00E40656" w:rsidRDefault="003275C8" w:rsidP="00FD5E6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 w:rsidR="00ED6C65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обходимость внесения участниками задатка и его размер определяются </w:t>
            </w:r>
            <w:r w:rsidR="00E74504" w:rsidRPr="002C6367">
              <w:rPr>
                <w:rFonts w:ascii="Times New Roman" w:hAnsi="Times New Roman"/>
                <w:sz w:val="28"/>
                <w:szCs w:val="28"/>
                <w:lang w:val="ru-RU"/>
              </w:rPr>
              <w:t>Заказчиком</w:t>
            </w: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внесенный задаток блокируется Оператором до заключения договора с победителем электронного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B3739" w:rsidRPr="004D71AF" w:rsidTr="007336FC">
        <w:tc>
          <w:tcPr>
            <w:tcW w:w="567" w:type="dxa"/>
            <w:shd w:val="clear" w:color="auto" w:fill="auto"/>
          </w:tcPr>
          <w:p w:rsidR="002B3739" w:rsidRPr="00E40656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E40656" w:rsidRDefault="002B3739" w:rsidP="002B3739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E40656" w:rsidRDefault="005D0FB2" w:rsidP="002100E3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100E3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67C7B" w:rsidRPr="00E40656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="00076705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з следующих событий:</w:t>
            </w:r>
          </w:p>
          <w:p w:rsidR="00D67C7B" w:rsidRPr="00E40656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течение срока действия обеспечения предложения;</w:t>
            </w:r>
          </w:p>
          <w:p w:rsidR="00D67C7B" w:rsidRPr="00E40656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ступление в силу договора о государственных закупках и предоставление обеспечения исполнения этого договора;</w:t>
            </w:r>
          </w:p>
          <w:p w:rsidR="00D67C7B" w:rsidRPr="00E40656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мена электронного </w:t>
            </w:r>
            <w:r w:rsidR="00FB2EE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2B3739" w:rsidRPr="00E40656" w:rsidRDefault="00D67C7B" w:rsidP="00CC6F2D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зыв предложения до истечения окончательного срока направления предложений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CE71B4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D7ED4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ключения договора в результате электронного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 в течение одного рабочего дня разблокирует и возвращает задаток на соответствующий лицевой счет </w:t>
            </w:r>
            <w:r w:rsidR="00FD5E60" w:rsidRPr="00FD5E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сполнителя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D7ED4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разблокируется</w:t>
            </w:r>
            <w:proofErr w:type="spellEnd"/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озвращается Оператором на соответствующий лицевой счет </w:t>
            </w:r>
            <w:r w:rsidR="00FD5E60" w:rsidRPr="00FD5E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сполнителя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D7ED4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По итогам электронн</w:t>
            </w:r>
            <w:r w:rsidR="00CE71B4" w:rsidRPr="00ED7ED4"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="00CE71B4"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суммы авансовых платежей участника портал взимает </w:t>
            </w:r>
            <w:r w:rsidRPr="00ED7ED4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:rsidR="007F1F36" w:rsidRPr="00ED7ED4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ником.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верка оформления предложения в соответствии с требованиями, указанными в документации</w:t>
            </w:r>
            <w:r w:rsidR="00FB2EE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7F1F36" w:rsidRPr="008E632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соответствия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частника квалификационным требованиям</w:t>
            </w:r>
            <w:r w:rsidR="0087417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(если предусмотрено документацией</w:t>
            </w:r>
            <w:r w:rsidR="00FB2EE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="0087417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технической части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я;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ценовой части предложения.</w:t>
            </w:r>
          </w:p>
          <w:p w:rsidR="007F1F36" w:rsidRPr="00E40656" w:rsidRDefault="007F1F36" w:rsidP="00BB6A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не ранее подведения итогов оценки предыдущей части предложения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883AA3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AA3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:rsidR="007F1F36" w:rsidRPr="00883AA3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883AA3" w:rsidRDefault="007F1F36" w:rsidP="008E632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</w:t>
            </w:r>
            <w:proofErr w:type="spellStart"/>
            <w:r w:rsidR="0087417A"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формлямых</w:t>
            </w:r>
            <w:proofErr w:type="spellEnd"/>
            <w:r w:rsidR="0087417A"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7417A"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участниками электронного </w:t>
            </w:r>
            <w:r w:rsidR="00FB2EE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а</w:t>
            </w:r>
            <w:r w:rsidR="0087417A"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едставлен в приложении №1 (формы №1,2,3,4,5) </w:t>
            </w:r>
            <w:r w:rsidR="008E6322"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 настоящей инструкции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883AA3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883AA3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883AA3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:rsidR="007F1F36" w:rsidRPr="00883AA3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8E6322" w:rsidRDefault="007F1F36" w:rsidP="00872F6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предложений и определение победителя </w:t>
            </w:r>
            <w:r w:rsidR="00FB2EE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бора </w:t>
            </w:r>
            <w:r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оизводятся на основании </w:t>
            </w:r>
            <w:r w:rsidR="00005C72"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следовательности, порядка, </w:t>
            </w:r>
            <w:r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итериев</w:t>
            </w:r>
            <w:r w:rsidR="00872F60"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72F60"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 метода</w:t>
            </w:r>
            <w:r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изложенных в документации </w:t>
            </w:r>
            <w:r w:rsidR="00FB2EE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отбору </w:t>
            </w:r>
            <w:r w:rsidRPr="00883AA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Приложение № 2)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отстраняется от участия в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если: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нем имеется запись в Едином реестре недобросовестных исполнителей;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него имеется просроченная задолже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тношении него введены процедуры банкротства;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не соответствует квалификационным, техническим и коммерческим требованиям документации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</w:t>
            </w:r>
            <w:r w:rsidR="00E7450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</w:t>
            </w:r>
            <w:r w:rsidR="00E7450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процессе государственных закупок;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 совершает </w:t>
            </w:r>
            <w:proofErr w:type="spellStart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нтиконкурентные</w:t>
            </w:r>
            <w:proofErr w:type="spellEnd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участника не имеется правомочность на заключение договора; 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е соответствует требованиям документации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лена недостоверность информации, содержащейся в документах, представленных участником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FB2EEC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едложение </w:t>
            </w:r>
            <w:r w:rsidR="007F1F36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знается надлежаще оформленным, если оно соответствует требованиям Закона и документ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="007F1F36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ремя оценки предложений 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жет запрашивать у участников электронного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ъяснения по поводу их предложений. Данная процедура проводится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.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</w:t>
            </w:r>
            <w:r w:rsidR="00FB2EE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может превышать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="00FB2EE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r w:rsidR="00FB2EE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сять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 рабочих дней с момента окончания подачи предложений.</w:t>
            </w:r>
          </w:p>
        </w:tc>
      </w:tr>
      <w:tr w:rsidR="007F1F36" w:rsidRPr="004D71AF" w:rsidTr="007336FC">
        <w:trPr>
          <w:trHeight w:val="996"/>
        </w:trPr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ача предложения для участия в электронном </w:t>
            </w:r>
            <w:r w:rsidR="00FB2E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е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7F1F36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едложение на участие в </w:t>
            </w:r>
            <w:r w:rsidR="00FB2EE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е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ост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на государственном языке и по мере необходимости на других языках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0C71A5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1A5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7F1F36" w:rsidRPr="000C71A5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0C71A5" w:rsidRDefault="007F1F36" w:rsidP="007F1F36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C71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 участники могут размещать в виде файлов эскизы, рисунки, чертежи, фотографии и иные документы*.</w:t>
            </w:r>
          </w:p>
          <w:p w:rsidR="007F1F36" w:rsidRPr="000C71A5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1A5">
              <w:rPr>
                <w:rFonts w:ascii="Times New Roman" w:hAnsi="Times New Roman"/>
                <w:bCs/>
                <w:lang w:val="ru-RU"/>
              </w:rPr>
              <w:t>*</w:t>
            </w:r>
            <w:r w:rsidRPr="000C71A5">
              <w:rPr>
                <w:rFonts w:ascii="Times New Roman" w:hAnsi="Times New Roman"/>
                <w:bCs/>
                <w:i/>
                <w:u w:val="single"/>
                <w:lang w:val="ru-RU"/>
              </w:rPr>
              <w:t xml:space="preserve">Если в условиях государственной закупки </w:t>
            </w:r>
            <w:r w:rsidRPr="000C71A5">
              <w:rPr>
                <w:rFonts w:ascii="Times New Roman" w:hAnsi="Times New Roman"/>
                <w:bCs/>
                <w:i/>
                <w:u w:val="single"/>
                <w:lang w:val="ru-RU"/>
              </w:rPr>
              <w:lastRenderedPageBreak/>
              <w:t>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</w:t>
            </w:r>
            <w:r w:rsidR="00C343F1" w:rsidRPr="000C71A5">
              <w:rPr>
                <w:rFonts w:ascii="Times New Roman" w:hAnsi="Times New Roman"/>
                <w:bCs/>
                <w:i/>
                <w:u w:val="single"/>
                <w:lang w:val="ru-RU"/>
              </w:rPr>
              <w:t xml:space="preserve"> </w:t>
            </w:r>
            <w:r w:rsidRPr="000C71A5">
              <w:rPr>
                <w:rFonts w:ascii="Times New Roman" w:hAnsi="Times New Roman"/>
                <w:bCs/>
                <w:i/>
                <w:u w:val="single"/>
                <w:lang w:val="ru-RU"/>
              </w:rPr>
              <w:t>со стороны участников</w:t>
            </w:r>
            <w:r w:rsidRPr="000C71A5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1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0C71A5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7F1F36" w:rsidRPr="00FB2EEC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C343F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наступления срока </w:t>
            </w:r>
            <w:r w:rsidR="00883AA3">
              <w:rPr>
                <w:rFonts w:ascii="Times New Roman" w:hAnsi="Times New Roman"/>
                <w:sz w:val="28"/>
                <w:szCs w:val="28"/>
                <w:lang w:val="ru-RU"/>
              </w:rPr>
              <w:t>окончания подач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й, не допускается их просмотр участниками электронного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вправе подать только одно предложение на один лот;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466253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66253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313F8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3F86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="00466253" w:rsidRPr="00313F8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313F8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Default="002E211A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211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2E211A" w:rsidRPr="009573BF" w:rsidRDefault="002E211A" w:rsidP="002E211A">
            <w:pPr>
              <w:pStyle w:val="afff4"/>
              <w:numPr>
                <w:ilvl w:val="0"/>
                <w:numId w:val="22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а предлагаемый товар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(работы, услуги) в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и с формой №7, прилагаемой к данной инструкции;</w:t>
            </w:r>
          </w:p>
          <w:p w:rsidR="002E211A" w:rsidRPr="009573BF" w:rsidRDefault="002E211A" w:rsidP="002E211A">
            <w:pPr>
              <w:pStyle w:val="afff4"/>
              <w:numPr>
                <w:ilvl w:val="0"/>
                <w:numId w:val="22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078113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от завода-изготовителя (производителя) товара (форма № 6)</w:t>
            </w:r>
            <w:r w:rsidRPr="009573BF">
              <w:rPr>
                <w:lang w:val="ru-RU"/>
              </w:rPr>
              <w:t xml:space="preserve">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</w:t>
            </w:r>
            <w:proofErr w:type="spellStart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авторизационное</w:t>
            </w:r>
            <w:proofErr w:type="spellEnd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о от производителя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в случае если участник электронного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тбора</w:t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  <w:t>не является производителем предлагаемого товара)</w:t>
            </w:r>
            <w:bookmarkEnd w:id="3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E211A" w:rsidRPr="00313F86" w:rsidRDefault="002E211A" w:rsidP="002E211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_Hlk523078286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техническая документация (брошюры, технические паспорта, инструкция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эксплуатации и т.п. или иные документы, содержащие полное и подробное описание предлагаемого товара).</w:t>
            </w:r>
            <w:bookmarkEnd w:id="4"/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="0046625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8E6322" w:rsidRDefault="007F1F36" w:rsidP="00CC557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</w:t>
            </w:r>
            <w:r w:rsidR="00CC5575" w:rsidRPr="008E63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осится в соответствующий раздел электронной системы</w:t>
            </w:r>
            <w:r w:rsidRPr="008E632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C343F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необходимости </w:t>
            </w:r>
            <w:r w:rsidR="00E7450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документацию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 чем за один рабочий день до даты окончания срока подачи предложений на участие в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7F1F36" w:rsidRPr="00E40656" w:rsidRDefault="007F1F36" w:rsidP="00C343F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наименования товара (работы, услуги) не допускается. При этом срок окончания подачи предложений в этом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лжен быть продлен не менее чем на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тр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внесения изменений в документацию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 Одновременно с этим вносятся изменения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объявление о проведении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если была изменена информация, указанная в объявлении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883AA3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83A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F1F36" w:rsidRPr="00883AA3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83A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ведение итогов электронного </w:t>
            </w:r>
            <w:r w:rsidR="00FB2E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а</w:t>
            </w:r>
          </w:p>
        </w:tc>
        <w:tc>
          <w:tcPr>
            <w:tcW w:w="709" w:type="dxa"/>
            <w:shd w:val="clear" w:color="auto" w:fill="auto"/>
          </w:tcPr>
          <w:p w:rsidR="007F1F36" w:rsidRPr="00883AA3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AA3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:rsidR="007F1F36" w:rsidRPr="00883AA3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883AA3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A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документацией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, </w:t>
            </w:r>
            <w:r w:rsidRPr="00883A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</w:t>
            </w:r>
            <w:r w:rsidRPr="00883AA3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 определяет в качестве победителя:</w:t>
            </w:r>
          </w:p>
          <w:p w:rsidR="00003357" w:rsidRPr="00883AA3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A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а, предложение которого набрало наибольшее совокупное количество баллов с учетом оценки технической и ценовой частей предложения </w:t>
            </w:r>
            <w:r w:rsidRPr="00883AA3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(при использовании балльного метода)</w:t>
            </w:r>
            <w:r w:rsidRPr="00883AA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883AA3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A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а, предложившего наименьшую цену </w:t>
            </w:r>
            <w:r w:rsidRPr="00883AA3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з числа участников, допущенных к дальнейшему участию в электронном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883A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результатам оценки технической части предложений </w:t>
            </w:r>
            <w:r w:rsidRPr="00883AA3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(при использовании метода </w:t>
            </w:r>
            <w:r w:rsidRPr="00883AA3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lastRenderedPageBreak/>
              <w:t>наименьшей цены</w:t>
            </w:r>
            <w:r w:rsidRPr="00883A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r w:rsidRPr="00883AA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AA3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FB2EEC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7F1F3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знается несостоявшимся: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8762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в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нял участие один участник или никто не принял участие;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8762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сли на этапе технической оценки закупочная комиссия отклонила все предложения или только одно предложение соответствует требованиям документации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том случае, </w:t>
            </w:r>
            <w:r w:rsidR="00E7450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язан провести электронный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торно в таких же условиях, установленных в документации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критериях и требованиях к товарам (работам, услугам).</w:t>
            </w:r>
          </w:p>
        </w:tc>
      </w:tr>
      <w:tr w:rsidR="007F1F36" w:rsidRPr="00AE07E0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итогам </w:t>
            </w:r>
            <w:r w:rsidR="00883AA3">
              <w:rPr>
                <w:rFonts w:ascii="Times New Roman" w:hAnsi="Times New Roman"/>
                <w:sz w:val="28"/>
                <w:szCs w:val="28"/>
                <w:lang w:val="ru-RU"/>
              </w:rPr>
              <w:t>оценк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й </w:t>
            </w:r>
            <w:r w:rsidR="00883AA3" w:rsidRPr="00F758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кретарь </w:t>
            </w:r>
            <w:r w:rsidRPr="00F75886">
              <w:rPr>
                <w:rFonts w:ascii="Times New Roman" w:hAnsi="Times New Roman"/>
                <w:sz w:val="28"/>
                <w:szCs w:val="28"/>
                <w:lang w:val="ru-RU"/>
              </w:rPr>
              <w:t>закупочной комисси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на основании имеющихся в системе шаблонов, направляет на утверждение членам закупочной комиссии.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</w:t>
            </w:r>
            <w:r w:rsidR="00883AA3" w:rsidRPr="00883AA3">
              <w:rPr>
                <w:rFonts w:ascii="Times New Roman" w:hAnsi="Times New Roman"/>
                <w:sz w:val="28"/>
                <w:szCs w:val="28"/>
                <w:lang w:val="ru-RU"/>
              </w:rPr>
              <w:t>оценк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спользуя свои электронные цифровые подписи. </w:t>
            </w:r>
            <w:r w:rsidR="00883AA3">
              <w:rPr>
                <w:rFonts w:ascii="Times New Roman" w:hAnsi="Times New Roman"/>
                <w:sz w:val="28"/>
                <w:szCs w:val="28"/>
                <w:lang w:val="ru-RU"/>
              </w:rPr>
              <w:t>Электронный п</w:t>
            </w:r>
            <w:r w:rsidR="00883AA3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токол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публиковывается на портале в автоматическом режиме.</w:t>
            </w:r>
          </w:p>
        </w:tc>
      </w:tr>
      <w:tr w:rsidR="007F1F36" w:rsidRPr="004D71AF" w:rsidTr="007336FC">
        <w:tc>
          <w:tcPr>
            <w:tcW w:w="567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D7DED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5" w:name="_Hlk523300889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ле публикации протокола рассмотрения и оценки предложений вправе направить </w:t>
            </w:r>
            <w:r w:rsidR="00E7450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прос о предоставлении разъяснений результатов </w:t>
            </w:r>
            <w:r w:rsidR="00FB2EEC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="00F758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75886" w:rsidRPr="00883AA3">
              <w:rPr>
                <w:rFonts w:ascii="Times New Roman" w:hAnsi="Times New Roman"/>
                <w:sz w:val="28"/>
                <w:szCs w:val="28"/>
                <w:lang w:val="ru-RU"/>
              </w:rPr>
              <w:t>через чат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трех рабочих дней с даты поступления такого запроса </w:t>
            </w:r>
            <w:r w:rsidR="00883AA3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язан представить участнику </w:t>
            </w:r>
            <w:r w:rsidR="008A1F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бо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оответствующие разъяснения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5"/>
          </w:p>
        </w:tc>
      </w:tr>
      <w:tr w:rsidR="00ED6C65" w:rsidRPr="004D71AF" w:rsidTr="007336FC">
        <w:tc>
          <w:tcPr>
            <w:tcW w:w="567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D6C65" w:rsidRDefault="00ED6C65" w:rsidP="00ED6C6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 w:rsidR="008A1FEB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праве направить Заказчику через открытый электронный чат запрос о даче разъяснений положений документации </w:t>
            </w:r>
            <w:r w:rsidR="008A1F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, чем за два рабочих дня до даты окончания срока подачи предложений. </w:t>
            </w:r>
          </w:p>
          <w:p w:rsidR="00ED6C65" w:rsidRPr="00E40656" w:rsidRDefault="00ED6C65" w:rsidP="00ED6C6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двух рабочих дней с даты поступления указанного запроса Заказчи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язан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править через открыты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ый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т разъяснен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й документации</w:t>
            </w:r>
            <w:r w:rsidR="008A1F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если указанный запрос поступил к Заказчи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 чем за два рабочих дня до даты окончания срока подачи предложений. Разъяснения положений документации </w:t>
            </w:r>
            <w:r w:rsidR="008A1F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е должны изменять ее сущность.</w:t>
            </w:r>
          </w:p>
        </w:tc>
      </w:tr>
      <w:tr w:rsidR="00ED6C65" w:rsidRPr="004D71AF" w:rsidTr="007336FC">
        <w:tc>
          <w:tcPr>
            <w:tcW w:w="567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 w:rsidR="008A1FEB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ED6C65" w:rsidRPr="004D71AF" w:rsidTr="007336FC">
        <w:tc>
          <w:tcPr>
            <w:tcW w:w="567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</w:t>
            </w:r>
            <w:r w:rsidR="008A1FEB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любое время до акцепта выигравшего предложения. Заказчик в случае отмены </w:t>
            </w:r>
            <w:r w:rsidR="008A1FEB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убликует обоснованные причины данного решен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ED6C65" w:rsidRPr="004D71AF" w:rsidTr="007336FC">
        <w:tc>
          <w:tcPr>
            <w:tcW w:w="567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говор по результатам проведения электронного </w:t>
            </w:r>
            <w:r w:rsidR="008A1FEB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лючается на условиях, указанных в документации </w:t>
            </w:r>
            <w:r w:rsidR="008A1F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редложении победителя </w:t>
            </w:r>
            <w:r w:rsidR="008A1FEB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D6C65" w:rsidRPr="004D71AF" w:rsidTr="007336FC">
        <w:tc>
          <w:tcPr>
            <w:tcW w:w="567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D6C65" w:rsidRPr="00E40656" w:rsidRDefault="00ED6C65" w:rsidP="00ED6C65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D6C65" w:rsidRDefault="00ED6C65" w:rsidP="00ED6C65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</w:t>
            </w:r>
          </w:p>
          <w:p w:rsidR="00ED6C65" w:rsidRPr="00E40656" w:rsidRDefault="00ED6C65" w:rsidP="00ED6C65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с резервным победителем заключается договор по цене, предложенной победителе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за исключением случаев, когда цена, предложенная резервным победителем, ниже цены, предложенной победителем), ил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н может отказать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</w:t>
            </w:r>
            <w:r w:rsidR="008A1FEB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0212" w:rsidRPr="00E40656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E674C8" w:rsidRPr="00E40656" w:rsidRDefault="00E674C8" w:rsidP="00E674C8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3415" w:rsidRDefault="00B27696" w:rsidP="00A42F30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br w:type="page"/>
      </w:r>
    </w:p>
    <w:p w:rsidR="00A73415" w:rsidRPr="00F75886" w:rsidRDefault="00A73415" w:rsidP="00A73415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F75886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№1</w:t>
      </w:r>
    </w:p>
    <w:p w:rsidR="00A73415" w:rsidRPr="00F75886" w:rsidRDefault="00A73415" w:rsidP="00A73415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73415" w:rsidRPr="00F75886" w:rsidRDefault="00A73415" w:rsidP="00A73415">
      <w:pPr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5886">
        <w:rPr>
          <w:rFonts w:ascii="Times New Roman" w:hAnsi="Times New Roman"/>
          <w:b/>
          <w:sz w:val="28"/>
          <w:szCs w:val="28"/>
          <w:lang w:val="ru-RU"/>
        </w:rPr>
        <w:t>Последовательность оценки предложений</w:t>
      </w:r>
      <w:r w:rsidRPr="00F75886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A73415" w:rsidRPr="00F75886" w:rsidRDefault="00A73415" w:rsidP="00A734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3415" w:rsidRPr="00F75886" w:rsidRDefault="00A73415" w:rsidP="008A1FEB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5886">
        <w:rPr>
          <w:rFonts w:ascii="Times New Roman" w:hAnsi="Times New Roman"/>
          <w:sz w:val="28"/>
          <w:szCs w:val="28"/>
          <w:lang w:val="ru-RU"/>
        </w:rPr>
        <w:t>Оценка предложений осуществляется в следующей последовательности:</w:t>
      </w:r>
    </w:p>
    <w:p w:rsidR="00A73415" w:rsidRPr="00F75886" w:rsidRDefault="00A73415" w:rsidP="00F758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5886">
        <w:rPr>
          <w:rFonts w:ascii="Times New Roman" w:hAnsi="Times New Roman"/>
          <w:sz w:val="28"/>
          <w:szCs w:val="28"/>
          <w:lang w:val="ru-RU"/>
        </w:rPr>
        <w:t xml:space="preserve">- проверка оформления предложения в соответствии с требованиями, указанными в документации </w:t>
      </w:r>
      <w:r w:rsidR="008A1FEB">
        <w:rPr>
          <w:rFonts w:ascii="Times New Roman" w:hAnsi="Times New Roman"/>
          <w:sz w:val="28"/>
          <w:szCs w:val="28"/>
          <w:lang w:val="ru-RU"/>
        </w:rPr>
        <w:t xml:space="preserve">по отбору </w:t>
      </w:r>
      <w:r w:rsidRPr="00F75886">
        <w:rPr>
          <w:rFonts w:ascii="Times New Roman" w:hAnsi="Times New Roman"/>
          <w:sz w:val="28"/>
          <w:szCs w:val="28"/>
          <w:lang w:val="ru-RU"/>
        </w:rPr>
        <w:t>(таблица №1);</w:t>
      </w:r>
    </w:p>
    <w:p w:rsidR="00A73415" w:rsidRPr="00F75886" w:rsidRDefault="00A73415" w:rsidP="00F758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5886">
        <w:rPr>
          <w:rFonts w:ascii="Times New Roman" w:hAnsi="Times New Roman"/>
          <w:sz w:val="28"/>
          <w:szCs w:val="28"/>
          <w:lang w:val="ru-RU"/>
        </w:rPr>
        <w:t>- оценка соответствия участника квалификационным требованиям (если предусмотрены условиями документацией</w:t>
      </w:r>
      <w:r w:rsidR="008A1FEB">
        <w:rPr>
          <w:rFonts w:ascii="Times New Roman" w:hAnsi="Times New Roman"/>
          <w:sz w:val="28"/>
          <w:szCs w:val="28"/>
          <w:lang w:val="ru-RU"/>
        </w:rPr>
        <w:t xml:space="preserve"> по отбору</w:t>
      </w:r>
      <w:r w:rsidRPr="00F75886">
        <w:rPr>
          <w:rFonts w:ascii="Times New Roman" w:hAnsi="Times New Roman"/>
          <w:sz w:val="28"/>
          <w:szCs w:val="28"/>
          <w:lang w:val="ru-RU"/>
        </w:rPr>
        <w:t>, таблица № 2);</w:t>
      </w:r>
    </w:p>
    <w:p w:rsidR="00A73415" w:rsidRPr="00F75886" w:rsidRDefault="00A73415" w:rsidP="00F758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5886">
        <w:rPr>
          <w:rFonts w:ascii="Times New Roman" w:hAnsi="Times New Roman"/>
          <w:sz w:val="28"/>
          <w:szCs w:val="28"/>
          <w:lang w:val="ru-RU"/>
        </w:rPr>
        <w:t>- оценка технической части предложения (таблица № 3);</w:t>
      </w:r>
    </w:p>
    <w:p w:rsidR="00A73415" w:rsidRPr="00F75886" w:rsidRDefault="00A73415" w:rsidP="00F758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5886">
        <w:rPr>
          <w:rFonts w:ascii="Times New Roman" w:hAnsi="Times New Roman"/>
          <w:sz w:val="28"/>
          <w:szCs w:val="28"/>
          <w:lang w:val="ru-RU"/>
        </w:rPr>
        <w:t>- оценка ценовой части предложения (таблица №4).</w:t>
      </w:r>
    </w:p>
    <w:p w:rsidR="00A73415" w:rsidRPr="00F75886" w:rsidRDefault="00A73415" w:rsidP="00F75886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75886">
        <w:rPr>
          <w:rFonts w:ascii="Times New Roman" w:hAnsi="Times New Roman"/>
          <w:sz w:val="28"/>
          <w:szCs w:val="28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не ранее подведения итогов оценки предыдущей части предложения.</w:t>
      </w:r>
    </w:p>
    <w:p w:rsidR="00F75886" w:rsidRDefault="00F75886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42F30" w:rsidRPr="00F75886" w:rsidRDefault="00A42F30" w:rsidP="00A42F3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5886">
        <w:rPr>
          <w:rFonts w:ascii="Times New Roman" w:hAnsi="Times New Roman"/>
          <w:b/>
          <w:sz w:val="28"/>
          <w:szCs w:val="28"/>
          <w:lang w:val="ru-RU"/>
        </w:rPr>
        <w:lastRenderedPageBreak/>
        <w:t>ПЕРЕЧЕНЬ</w:t>
      </w:r>
    </w:p>
    <w:p w:rsidR="00A42F30" w:rsidRPr="00F75886" w:rsidRDefault="00CC5575" w:rsidP="00A42F30">
      <w:pPr>
        <w:ind w:right="-36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5886">
        <w:rPr>
          <w:rFonts w:ascii="Times New Roman" w:hAnsi="Times New Roman"/>
          <w:sz w:val="28"/>
          <w:szCs w:val="28"/>
          <w:lang w:val="ru-RU"/>
        </w:rPr>
        <w:t>д</w:t>
      </w:r>
      <w:r w:rsidR="00A42F30" w:rsidRPr="00F75886">
        <w:rPr>
          <w:rFonts w:ascii="Times New Roman" w:hAnsi="Times New Roman"/>
          <w:sz w:val="28"/>
          <w:szCs w:val="28"/>
          <w:lang w:val="ru-RU"/>
        </w:rPr>
        <w:t>окументов</w:t>
      </w:r>
      <w:r w:rsidRPr="00F75886">
        <w:rPr>
          <w:rFonts w:ascii="Times New Roman" w:hAnsi="Times New Roman"/>
          <w:sz w:val="28"/>
          <w:szCs w:val="28"/>
          <w:lang w:val="ru-RU"/>
        </w:rPr>
        <w:t xml:space="preserve">, оформляемых участниками для участия в электронном </w:t>
      </w:r>
      <w:r w:rsidR="008A1FEB">
        <w:rPr>
          <w:rFonts w:ascii="Times New Roman" w:hAnsi="Times New Roman"/>
          <w:sz w:val="28"/>
          <w:szCs w:val="28"/>
          <w:lang w:val="ru-RU"/>
        </w:rPr>
        <w:t>отборе</w:t>
      </w:r>
    </w:p>
    <w:p w:rsidR="00735A6C" w:rsidRPr="00F75886" w:rsidRDefault="00735A6C" w:rsidP="00814911">
      <w:pPr>
        <w:ind w:left="360" w:right="-159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814911" w:rsidRPr="00F75886" w:rsidRDefault="00814911" w:rsidP="00814911">
      <w:pPr>
        <w:ind w:left="360" w:right="-15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F75886">
        <w:rPr>
          <w:rFonts w:ascii="Times New Roman" w:hAnsi="Times New Roman"/>
          <w:i/>
          <w:sz w:val="28"/>
          <w:szCs w:val="28"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4302"/>
        <w:gridCol w:w="2743"/>
        <w:gridCol w:w="2423"/>
      </w:tblGrid>
      <w:tr w:rsidR="009221A1" w:rsidRPr="00487E2F" w:rsidTr="000C71A5">
        <w:tc>
          <w:tcPr>
            <w:tcW w:w="264" w:type="pct"/>
            <w:vAlign w:val="center"/>
          </w:tcPr>
          <w:p w:rsidR="009221A1" w:rsidRPr="00487E2F" w:rsidRDefault="009221A1" w:rsidP="000C71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:rsidR="009221A1" w:rsidRPr="00487E2F" w:rsidRDefault="009221A1" w:rsidP="000C71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</w:t>
            </w:r>
            <w:r w:rsidR="008A1FEB">
              <w:rPr>
                <w:rFonts w:ascii="Times New Roman" w:hAnsi="Times New Roman"/>
                <w:b/>
                <w:lang w:val="ru-RU"/>
              </w:rPr>
              <w:t>отборе</w:t>
            </w:r>
            <w:r w:rsidRPr="00487E2F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1372" w:type="pct"/>
            <w:vAlign w:val="center"/>
          </w:tcPr>
          <w:p w:rsidR="009221A1" w:rsidRPr="00487E2F" w:rsidRDefault="009221A1" w:rsidP="000C71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:rsidR="009221A1" w:rsidRPr="00487E2F" w:rsidRDefault="009221A1" w:rsidP="000C71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>Основание для отстранения участника</w:t>
            </w:r>
          </w:p>
        </w:tc>
      </w:tr>
      <w:tr w:rsidR="009221A1" w:rsidRPr="00487E2F" w:rsidTr="000C71A5">
        <w:tc>
          <w:tcPr>
            <w:tcW w:w="264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Заявка для участия в электронном </w:t>
            </w:r>
            <w:r w:rsidR="008A1FEB">
              <w:rPr>
                <w:rFonts w:ascii="Times New Roman" w:hAnsi="Times New Roman"/>
                <w:lang w:val="ru-RU"/>
              </w:rPr>
              <w:t>отборе</w:t>
            </w:r>
            <w:r w:rsidRPr="00487E2F">
              <w:rPr>
                <w:rFonts w:ascii="Times New Roman" w:hAnsi="Times New Roman"/>
                <w:lang w:val="ru-RU"/>
              </w:rPr>
              <w:t xml:space="preserve"> на имя председателя </w:t>
            </w:r>
            <w:r w:rsidRPr="00487E2F">
              <w:rPr>
                <w:rFonts w:ascii="Times New Roman" w:hAnsi="Times New Roman"/>
                <w:szCs w:val="28"/>
                <w:lang w:val="ru-RU"/>
              </w:rPr>
              <w:t xml:space="preserve">Закупочной </w:t>
            </w:r>
            <w:r w:rsidRPr="00487E2F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487E2F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487E2F" w:rsidTr="000C71A5">
        <w:tc>
          <w:tcPr>
            <w:tcW w:w="264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4D71AF" w:rsidTr="000C71A5">
        <w:tc>
          <w:tcPr>
            <w:tcW w:w="264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221A1" w:rsidRPr="00487E2F" w:rsidTr="000C71A5">
        <w:tc>
          <w:tcPr>
            <w:tcW w:w="264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151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 участник не находится в стадии реорганизации, ликвидации;</w:t>
            </w:r>
          </w:p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- у участника отсутствуют </w:t>
            </w:r>
            <w:proofErr w:type="spellStart"/>
            <w:r w:rsidRPr="00487E2F">
              <w:rPr>
                <w:rFonts w:ascii="Times New Roman" w:hAnsi="Times New Roman"/>
                <w:lang w:val="ru-RU"/>
              </w:rPr>
              <w:t>ненадлежаще</w:t>
            </w:r>
            <w:proofErr w:type="spellEnd"/>
            <w:r w:rsidRPr="00487E2F">
              <w:rPr>
                <w:rFonts w:ascii="Times New Roman" w:hAnsi="Times New Roman"/>
                <w:lang w:val="ru-RU"/>
              </w:rPr>
              <w:t xml:space="preserve">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487E2F" w:rsidTr="000C71A5">
        <w:trPr>
          <w:trHeight w:val="750"/>
        </w:trPr>
        <w:tc>
          <w:tcPr>
            <w:tcW w:w="264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151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221A1" w:rsidRPr="00487E2F" w:rsidTr="000C71A5">
        <w:tc>
          <w:tcPr>
            <w:tcW w:w="264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Общая информация об участнике </w:t>
            </w:r>
            <w:r w:rsidR="008A1FEB">
              <w:rPr>
                <w:rFonts w:ascii="Times New Roman" w:hAnsi="Times New Roman"/>
                <w:lang w:val="ru-RU"/>
              </w:rPr>
              <w:t>отбора</w:t>
            </w:r>
          </w:p>
        </w:tc>
        <w:tc>
          <w:tcPr>
            <w:tcW w:w="1372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E40656" w:rsidTr="000C71A5">
        <w:tc>
          <w:tcPr>
            <w:tcW w:w="264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51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Информация о финансовом положении участника</w:t>
            </w:r>
          </w:p>
        </w:tc>
        <w:tc>
          <w:tcPr>
            <w:tcW w:w="1372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 4</w:t>
            </w:r>
          </w:p>
        </w:tc>
        <w:tc>
          <w:tcPr>
            <w:tcW w:w="1212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E40656" w:rsidTr="000C71A5">
        <w:tc>
          <w:tcPr>
            <w:tcW w:w="264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51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Предоставляется справка от уполномоченного органа, при наличии просроченной задолженности участник отстраняется от участия в </w:t>
            </w:r>
            <w:r w:rsidR="008A1FEB">
              <w:rPr>
                <w:rFonts w:ascii="Times New Roman" w:hAnsi="Times New Roman"/>
                <w:lang w:val="ru-RU"/>
              </w:rPr>
              <w:t>отборе</w:t>
            </w:r>
          </w:p>
        </w:tc>
        <w:tc>
          <w:tcPr>
            <w:tcW w:w="1212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221A1" w:rsidRPr="00E40656" w:rsidTr="000C71A5">
        <w:trPr>
          <w:trHeight w:val="600"/>
        </w:trPr>
        <w:tc>
          <w:tcPr>
            <w:tcW w:w="264" w:type="pct"/>
            <w:vAlign w:val="center"/>
          </w:tcPr>
          <w:p w:rsidR="009221A1" w:rsidRPr="00E40656" w:rsidRDefault="009221A1" w:rsidP="000C71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51" w:type="pct"/>
            <w:vAlign w:val="center"/>
          </w:tcPr>
          <w:p w:rsidR="009221A1" w:rsidRPr="00E40656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:rsidR="009221A1" w:rsidRPr="00E40656" w:rsidRDefault="009221A1" w:rsidP="000C71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:rsidR="009221A1" w:rsidRDefault="009221A1" w:rsidP="000C71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ья 67 Закона</w:t>
            </w:r>
          </w:p>
        </w:tc>
      </w:tr>
      <w:tr w:rsidR="009221A1" w:rsidRPr="00895B8A" w:rsidTr="000C71A5">
        <w:tc>
          <w:tcPr>
            <w:tcW w:w="264" w:type="pct"/>
            <w:vAlign w:val="center"/>
          </w:tcPr>
          <w:p w:rsidR="009221A1" w:rsidRPr="00E40656" w:rsidRDefault="009221A1" w:rsidP="000C71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151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9221A1" w:rsidRPr="00487E2F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E40656" w:rsidTr="000C71A5">
        <w:tc>
          <w:tcPr>
            <w:tcW w:w="264" w:type="pct"/>
            <w:vAlign w:val="center"/>
          </w:tcPr>
          <w:p w:rsidR="009221A1" w:rsidRPr="00E40656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51" w:type="pct"/>
            <w:vAlign w:val="center"/>
          </w:tcPr>
          <w:p w:rsidR="009221A1" w:rsidRPr="00E40656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Един</w:t>
            </w:r>
            <w:r>
              <w:rPr>
                <w:rFonts w:ascii="Times New Roman" w:hAnsi="Times New Roman"/>
                <w:lang w:val="ru-RU"/>
              </w:rPr>
              <w:t>ый</w:t>
            </w:r>
            <w:r w:rsidRPr="00E40656">
              <w:rPr>
                <w:rFonts w:ascii="Times New Roman" w:hAnsi="Times New Roman"/>
                <w:lang w:val="ru-RU"/>
              </w:rPr>
              <w:t xml:space="preserve"> реестр недобросовестных </w:t>
            </w:r>
            <w:r w:rsidRPr="00E40656">
              <w:rPr>
                <w:rFonts w:ascii="Times New Roman" w:hAnsi="Times New Roman"/>
                <w:lang w:val="ru-RU"/>
              </w:rPr>
              <w:lastRenderedPageBreak/>
              <w:t>исполнителей</w:t>
            </w:r>
          </w:p>
        </w:tc>
        <w:tc>
          <w:tcPr>
            <w:tcW w:w="1372" w:type="pct"/>
            <w:vAlign w:val="center"/>
          </w:tcPr>
          <w:p w:rsidR="009221A1" w:rsidRPr="00E40656" w:rsidRDefault="009221A1" w:rsidP="000C71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ри наличии записи об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участнике в едином реестре недобросовестных исполнителей, </w:t>
            </w:r>
            <w:r w:rsidRPr="00E40656">
              <w:rPr>
                <w:rFonts w:ascii="Times New Roman" w:hAnsi="Times New Roman"/>
                <w:lang w:val="ru-RU"/>
              </w:rPr>
              <w:t>участник</w:t>
            </w:r>
            <w:r>
              <w:rPr>
                <w:rFonts w:ascii="Times New Roman" w:hAnsi="Times New Roman"/>
                <w:lang w:val="ru-RU"/>
              </w:rPr>
              <w:t xml:space="preserve">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9221A1" w:rsidRDefault="009221A1" w:rsidP="000C71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татья 42 Закона</w:t>
            </w:r>
          </w:p>
        </w:tc>
      </w:tr>
      <w:tr w:rsidR="009221A1" w:rsidRPr="00E40656" w:rsidTr="000C71A5">
        <w:trPr>
          <w:trHeight w:val="1136"/>
        </w:trPr>
        <w:tc>
          <w:tcPr>
            <w:tcW w:w="264" w:type="pct"/>
            <w:vAlign w:val="center"/>
          </w:tcPr>
          <w:p w:rsidR="009221A1" w:rsidRPr="00E40656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2151" w:type="pct"/>
            <w:vAlign w:val="center"/>
          </w:tcPr>
          <w:p w:rsidR="009221A1" w:rsidRPr="00E40656" w:rsidRDefault="009221A1" w:rsidP="000C71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:rsidR="009221A1" w:rsidRPr="00E40656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Участники, у которых имеются случаи конфликта интересов и аффилированности</w:t>
            </w:r>
            <w:r>
              <w:rPr>
                <w:rFonts w:ascii="Times New Roman" w:hAnsi="Times New Roman"/>
                <w:lang w:val="ru-RU"/>
              </w:rPr>
              <w:t xml:space="preserve"> не допускаются к следующему этапу</w:t>
            </w:r>
          </w:p>
        </w:tc>
        <w:tc>
          <w:tcPr>
            <w:tcW w:w="1212" w:type="pct"/>
            <w:vAlign w:val="center"/>
          </w:tcPr>
          <w:p w:rsidR="009221A1" w:rsidRPr="00E40656" w:rsidRDefault="009221A1" w:rsidP="000C71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ья 46 Закона</w:t>
            </w:r>
          </w:p>
        </w:tc>
      </w:tr>
    </w:tbl>
    <w:p w:rsidR="009221A1" w:rsidRDefault="009221A1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D875DE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A42F30"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1</w:t>
      </w:r>
    </w:p>
    <w:p w:rsidR="001F288F" w:rsidRPr="00E40656" w:rsidRDefault="001F288F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56594F" w:rsidP="005074AA">
      <w:pPr>
        <w:pStyle w:val="affd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A42F30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E40656" w:rsidRDefault="00A42F30" w:rsidP="00A42F30">
      <w:pPr>
        <w:pStyle w:val="affd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ЗАЯВКА</w:t>
      </w:r>
    </w:p>
    <w:p w:rsidR="00A42F30" w:rsidRPr="00E40656" w:rsidRDefault="00A42F30" w:rsidP="00A42F30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Изучив документацию</w:t>
      </w:r>
      <w:r w:rsidR="008A1FEB">
        <w:rPr>
          <w:rFonts w:ascii="Times New Roman" w:hAnsi="Times New Roman"/>
          <w:lang w:val="ru-RU"/>
        </w:rPr>
        <w:t xml:space="preserve"> по отбору наилучших предложений</w:t>
      </w:r>
      <w:r w:rsidRPr="00E40656">
        <w:rPr>
          <w:rFonts w:ascii="Times New Roman" w:hAnsi="Times New Roman"/>
          <w:lang w:val="ru-RU"/>
        </w:rPr>
        <w:t xml:space="preserve"> </w:t>
      </w:r>
      <w:r w:rsidR="005074AA" w:rsidRPr="00E40656">
        <w:rPr>
          <w:rFonts w:ascii="Times New Roman" w:hAnsi="Times New Roman"/>
          <w:lang w:val="ru-RU"/>
        </w:rPr>
        <w:t xml:space="preserve">по лоту </w:t>
      </w:r>
      <w:r w:rsidRPr="00E40656">
        <w:rPr>
          <w:rFonts w:ascii="Times New Roman" w:hAnsi="Times New Roman"/>
          <w:lang w:val="ru-RU"/>
        </w:rPr>
        <w:t xml:space="preserve">№____ на </w:t>
      </w:r>
      <w:r w:rsidR="00313F86">
        <w:rPr>
          <w:rFonts w:ascii="Times New Roman" w:hAnsi="Times New Roman"/>
          <w:lang w:val="ru-RU"/>
        </w:rPr>
        <w:t>поставку</w:t>
      </w:r>
      <w:r w:rsidRPr="00E40656">
        <w:rPr>
          <w:rFonts w:ascii="Times New Roman" w:hAnsi="Times New Roman"/>
          <w:lang w:val="ru-RU"/>
        </w:rPr>
        <w:t xml:space="preserve"> </w:t>
      </w:r>
      <w:r w:rsidRPr="00E40656">
        <w:rPr>
          <w:rFonts w:ascii="Times New Roman" w:hAnsi="Times New Roman"/>
          <w:i/>
          <w:lang w:val="ru-RU"/>
        </w:rPr>
        <w:t>(указать наименование предлагаемо</w:t>
      </w:r>
      <w:r w:rsidR="00313F86">
        <w:rPr>
          <w:rFonts w:ascii="Times New Roman" w:hAnsi="Times New Roman"/>
          <w:i/>
          <w:lang w:val="ru-RU"/>
        </w:rPr>
        <w:t>го товара</w:t>
      </w:r>
      <w:r w:rsidRPr="00E40656">
        <w:rPr>
          <w:rFonts w:ascii="Times New Roman" w:hAnsi="Times New Roman"/>
          <w:i/>
          <w:lang w:val="ru-RU"/>
        </w:rPr>
        <w:t>)</w:t>
      </w:r>
      <w:r w:rsidRPr="00E40656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E40656">
        <w:rPr>
          <w:rFonts w:ascii="Times New Roman" w:hAnsi="Times New Roman"/>
          <w:i/>
          <w:iCs/>
          <w:lang w:val="ru-RU"/>
        </w:rPr>
        <w:t xml:space="preserve">(наименование Участника </w:t>
      </w:r>
      <w:r w:rsidR="008A1FEB">
        <w:rPr>
          <w:rFonts w:ascii="Times New Roman" w:hAnsi="Times New Roman"/>
          <w:i/>
          <w:iCs/>
          <w:lang w:val="ru-RU"/>
        </w:rPr>
        <w:t>отбора</w:t>
      </w:r>
      <w:r w:rsidRPr="00E40656">
        <w:rPr>
          <w:rFonts w:ascii="Times New Roman" w:hAnsi="Times New Roman"/>
          <w:i/>
          <w:iCs/>
          <w:lang w:val="ru-RU"/>
        </w:rPr>
        <w:t>)</w:t>
      </w:r>
      <w:r w:rsidRPr="00E40656">
        <w:rPr>
          <w:rFonts w:ascii="Times New Roman" w:hAnsi="Times New Roman"/>
          <w:lang w:val="ru-RU"/>
        </w:rPr>
        <w:t xml:space="preserve">, намерены участвовать в </w:t>
      </w:r>
      <w:r w:rsidR="007C3C1D" w:rsidRPr="00E40656">
        <w:rPr>
          <w:rFonts w:ascii="Times New Roman" w:hAnsi="Times New Roman"/>
          <w:lang w:val="ru-RU"/>
        </w:rPr>
        <w:t xml:space="preserve">электронном </w:t>
      </w:r>
      <w:r w:rsidR="008A1FEB">
        <w:rPr>
          <w:rFonts w:ascii="Times New Roman" w:hAnsi="Times New Roman"/>
          <w:lang w:val="ru-RU"/>
        </w:rPr>
        <w:t>отборе</w:t>
      </w:r>
      <w:r w:rsidRPr="00E40656">
        <w:rPr>
          <w:rFonts w:ascii="Times New Roman" w:hAnsi="Times New Roman"/>
          <w:lang w:val="ru-RU"/>
        </w:rPr>
        <w:t xml:space="preserve"> на поставку товаров в соответствии с документацией</w:t>
      </w:r>
      <w:r w:rsidR="008A1FEB">
        <w:rPr>
          <w:rFonts w:ascii="Times New Roman" w:hAnsi="Times New Roman"/>
          <w:lang w:val="ru-RU"/>
        </w:rPr>
        <w:t xml:space="preserve"> по отбору</w:t>
      </w:r>
      <w:r w:rsidRPr="00E40656">
        <w:rPr>
          <w:rFonts w:ascii="Times New Roman" w:hAnsi="Times New Roman"/>
          <w:lang w:val="ru-RU"/>
        </w:rPr>
        <w:t>.</w:t>
      </w:r>
    </w:p>
    <w:p w:rsidR="00A42F30" w:rsidRPr="00E40656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В этой связи</w:t>
      </w:r>
      <w:r w:rsidR="007C3C1D" w:rsidRPr="00E40656">
        <w:rPr>
          <w:rFonts w:ascii="Times New Roman" w:hAnsi="Times New Roman"/>
          <w:lang w:val="ru-RU"/>
        </w:rPr>
        <w:t xml:space="preserve"> направляем следующие документы</w:t>
      </w:r>
      <w:r w:rsidRPr="00E40656">
        <w:rPr>
          <w:rFonts w:ascii="Times New Roman" w:hAnsi="Times New Roman"/>
          <w:lang w:val="ru-RU"/>
        </w:rPr>
        <w:t>:</w:t>
      </w:r>
    </w:p>
    <w:p w:rsidR="0087417A" w:rsidRPr="0087417A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8E6322">
        <w:rPr>
          <w:rFonts w:ascii="Times New Roman" w:hAnsi="Times New Roman"/>
          <w:b/>
          <w:bCs/>
          <w:lang w:val="ru-RU"/>
        </w:rPr>
        <w:t xml:space="preserve">1. </w:t>
      </w:r>
      <w:r w:rsidR="008E6322" w:rsidRPr="008E6322">
        <w:rPr>
          <w:rFonts w:ascii="Times New Roman" w:hAnsi="Times New Roman"/>
          <w:bCs/>
          <w:lang w:val="ru-RU"/>
        </w:rPr>
        <w:t xml:space="preserve">Общие сведения об </w:t>
      </w:r>
      <w:r w:rsidR="0087417A" w:rsidRPr="008E6322">
        <w:rPr>
          <w:rFonts w:ascii="Times New Roman" w:hAnsi="Times New Roman"/>
          <w:bCs/>
          <w:lang w:val="ru-RU"/>
        </w:rPr>
        <w:t>участник</w:t>
      </w:r>
      <w:r w:rsidR="008E6322" w:rsidRPr="008E6322">
        <w:rPr>
          <w:rFonts w:ascii="Times New Roman" w:hAnsi="Times New Roman"/>
          <w:bCs/>
          <w:lang w:val="ru-RU"/>
        </w:rPr>
        <w:t>е</w:t>
      </w:r>
      <w:r w:rsidR="0087417A" w:rsidRPr="008E6322">
        <w:rPr>
          <w:rFonts w:ascii="Times New Roman" w:hAnsi="Times New Roman"/>
          <w:bCs/>
          <w:lang w:val="ru-RU"/>
        </w:rPr>
        <w:t xml:space="preserve"> электронного </w:t>
      </w:r>
      <w:r w:rsidR="008A1FEB">
        <w:rPr>
          <w:rFonts w:ascii="Times New Roman" w:hAnsi="Times New Roman"/>
          <w:bCs/>
          <w:lang w:val="ru-RU"/>
        </w:rPr>
        <w:t>отбора</w:t>
      </w:r>
      <w:r w:rsidR="0087417A" w:rsidRPr="008E6322">
        <w:rPr>
          <w:rFonts w:ascii="Times New Roman" w:hAnsi="Times New Roman"/>
          <w:bCs/>
          <w:lang w:val="ru-RU"/>
        </w:rPr>
        <w:t>;</w:t>
      </w:r>
    </w:p>
    <w:p w:rsidR="00A42F30" w:rsidRPr="00E40656" w:rsidRDefault="0087417A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2. </w:t>
      </w:r>
      <w:r w:rsidR="00A42F30" w:rsidRPr="00E40656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="007C3C1D" w:rsidRPr="00E40656">
        <w:rPr>
          <w:rFonts w:ascii="Times New Roman" w:hAnsi="Times New Roman"/>
          <w:lang w:val="ru-RU"/>
        </w:rPr>
        <w:br/>
      </w:r>
      <w:r w:rsidR="00A42F30" w:rsidRPr="00E40656">
        <w:rPr>
          <w:rFonts w:ascii="Times New Roman" w:hAnsi="Times New Roman"/>
          <w:lang w:val="ru-RU"/>
        </w:rPr>
        <w:t>в случае предоставления брошюр, буклетов, проспектов, и т.д. указать количество);</w:t>
      </w:r>
    </w:p>
    <w:p w:rsidR="00A42F30" w:rsidRPr="00E40656" w:rsidRDefault="00A42F30" w:rsidP="008741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 xml:space="preserve">2. </w:t>
      </w:r>
      <w:r w:rsidR="007C3C1D" w:rsidRPr="00E40656">
        <w:rPr>
          <w:rFonts w:ascii="Times New Roman" w:hAnsi="Times New Roman"/>
          <w:bCs/>
          <w:lang w:val="ru-RU"/>
        </w:rPr>
        <w:t>Техническое предложение</w:t>
      </w:r>
      <w:r w:rsidR="0087417A">
        <w:rPr>
          <w:rFonts w:ascii="Times New Roman" w:hAnsi="Times New Roman"/>
          <w:bCs/>
          <w:lang w:val="ru-RU"/>
        </w:rPr>
        <w:t xml:space="preserve"> </w:t>
      </w:r>
      <w:r w:rsidR="0087417A" w:rsidRPr="0087417A">
        <w:rPr>
          <w:rFonts w:ascii="Times New Roman" w:hAnsi="Times New Roman"/>
          <w:bCs/>
          <w:lang w:val="ru-RU"/>
        </w:rPr>
        <w:t>(указать количество листов, в случае предоставления брошюр, буклетов, проспектов, и т.д. указать количество)</w:t>
      </w:r>
      <w:r w:rsidRPr="00E40656">
        <w:rPr>
          <w:rFonts w:ascii="Times New Roman" w:hAnsi="Times New Roman"/>
          <w:lang w:val="ru-RU"/>
        </w:rPr>
        <w:t>;</w:t>
      </w:r>
    </w:p>
    <w:p w:rsidR="00A42F30" w:rsidRPr="00E40656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 xml:space="preserve">3. </w:t>
      </w:r>
      <w:r w:rsidR="007C3C1D" w:rsidRPr="00E40656">
        <w:rPr>
          <w:rFonts w:ascii="Times New Roman" w:hAnsi="Times New Roman"/>
          <w:lang w:val="ru-RU"/>
        </w:rPr>
        <w:t>Ценовое предложение;</w:t>
      </w:r>
    </w:p>
    <w:p w:rsidR="00A42F30" w:rsidRPr="00E40656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4</w:t>
      </w:r>
      <w:r w:rsidRPr="00E40656">
        <w:rPr>
          <w:rFonts w:ascii="Times New Roman" w:hAnsi="Times New Roman"/>
          <w:lang w:val="ru-RU"/>
        </w:rPr>
        <w:t>. Иные документы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0656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:rsidR="00A42F30" w:rsidRPr="00E40656" w:rsidRDefault="00A42F30" w:rsidP="00A42F30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Адрес электронной почты: ______________________________</w:t>
      </w:r>
    </w:p>
    <w:p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2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56594F" w:rsidP="005074AA">
      <w:pPr>
        <w:pStyle w:val="affd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A42F30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ГАРАНТИЙНОЕ ПИСЬМО</w:t>
      </w: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ind w:firstLine="708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Настоящим письмом подтверждаем, что компания ___________________________</w:t>
      </w:r>
      <w:proofErr w:type="gramStart"/>
      <w:r w:rsidRPr="00E40656">
        <w:rPr>
          <w:rFonts w:ascii="Times New Roman" w:hAnsi="Times New Roman"/>
          <w:lang w:val="ru-RU"/>
        </w:rPr>
        <w:t xml:space="preserve"> :</w:t>
      </w:r>
      <w:proofErr w:type="gramEnd"/>
    </w:p>
    <w:p w:rsidR="00A42F30" w:rsidRPr="00E40656" w:rsidRDefault="00A42F30" w:rsidP="00A42F30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</w:t>
      </w:r>
      <w:r w:rsidR="00AD3BE4" w:rsidRPr="00AD3BE4">
        <w:rPr>
          <w:rFonts w:ascii="Times New Roman" w:hAnsi="Times New Roman"/>
          <w:lang w:val="ru-RU"/>
        </w:rPr>
        <w:t xml:space="preserve">у участника отсутствуют </w:t>
      </w:r>
      <w:proofErr w:type="spellStart"/>
      <w:r w:rsidR="00AD3BE4" w:rsidRPr="00AD3BE4">
        <w:rPr>
          <w:rFonts w:ascii="Times New Roman" w:hAnsi="Times New Roman"/>
          <w:lang w:val="ru-RU"/>
        </w:rPr>
        <w:t>ненадлежаще</w:t>
      </w:r>
      <w:proofErr w:type="spellEnd"/>
      <w:r w:rsidR="00AD3BE4" w:rsidRPr="00AD3BE4">
        <w:rPr>
          <w:rFonts w:ascii="Times New Roman" w:hAnsi="Times New Roman"/>
          <w:lang w:val="ru-RU"/>
        </w:rPr>
        <w:t xml:space="preserve"> исполненные обязательства по ранее заключенным договорам</w:t>
      </w:r>
      <w:r w:rsidR="007C3C1D" w:rsidRPr="00E40656">
        <w:rPr>
          <w:rFonts w:ascii="Times New Roman" w:hAnsi="Times New Roman"/>
          <w:lang w:val="ru-RU"/>
        </w:rPr>
        <w:t>;</w:t>
      </w:r>
      <w:r w:rsidRPr="00E40656">
        <w:rPr>
          <w:rFonts w:ascii="Times New Roman" w:hAnsi="Times New Roman"/>
          <w:lang w:val="ru-RU"/>
        </w:rPr>
        <w:t xml:space="preserve"> </w:t>
      </w:r>
    </w:p>
    <w:p w:rsidR="00A42F30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с </w:t>
      </w:r>
      <w:r w:rsidR="005074AA" w:rsidRPr="00E40656">
        <w:rPr>
          <w:rFonts w:ascii="Times New Roman" w:hAnsi="Times New Roman"/>
          <w:i/>
          <w:lang w:val="ru-RU"/>
        </w:rPr>
        <w:t xml:space="preserve">(наименование </w:t>
      </w:r>
      <w:r w:rsidR="00AB4055" w:rsidRPr="00E40656">
        <w:rPr>
          <w:rFonts w:ascii="Times New Roman" w:hAnsi="Times New Roman"/>
          <w:i/>
          <w:lang w:val="ru-RU"/>
        </w:rPr>
        <w:t>Заказчика</w:t>
      </w:r>
      <w:r w:rsidR="005074AA" w:rsidRPr="00E40656">
        <w:rPr>
          <w:rFonts w:ascii="Times New Roman" w:hAnsi="Times New Roman"/>
          <w:i/>
          <w:lang w:val="ru-RU"/>
        </w:rPr>
        <w:t>)</w:t>
      </w:r>
      <w:r w:rsidR="007C3C1D" w:rsidRPr="00E40656">
        <w:rPr>
          <w:rFonts w:ascii="Times New Roman" w:hAnsi="Times New Roman"/>
          <w:i/>
          <w:lang w:val="ru-RU"/>
        </w:rPr>
        <w:t>;</w:t>
      </w:r>
    </w:p>
    <w:p w:rsidR="0025739F" w:rsidRDefault="0025739F" w:rsidP="00A42F3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lang w:val="ru-RU"/>
        </w:rPr>
        <w:t xml:space="preserve">- </w:t>
      </w:r>
      <w:r w:rsidRPr="00AD3BE4">
        <w:rPr>
          <w:rFonts w:ascii="Times New Roman" w:hAnsi="Times New Roman"/>
          <w:lang w:val="ru-RU"/>
        </w:rPr>
        <w:t>участник не находится в стадии реорганизации, ликвидации</w:t>
      </w:r>
      <w:r>
        <w:rPr>
          <w:rFonts w:ascii="Times New Roman" w:hAnsi="Times New Roman"/>
          <w:lang w:val="ru-RU"/>
        </w:rPr>
        <w:t>;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отсутствуют ненадлежащим образом исполненные обязательства по ранее заключенным </w:t>
      </w:r>
      <w:r w:rsidR="007E06D3" w:rsidRPr="00E40656">
        <w:rPr>
          <w:rFonts w:ascii="Times New Roman" w:hAnsi="Times New Roman"/>
          <w:lang w:val="ru-RU"/>
        </w:rPr>
        <w:t>договор</w:t>
      </w:r>
      <w:r w:rsidRPr="00E40656">
        <w:rPr>
          <w:rFonts w:ascii="Times New Roman" w:hAnsi="Times New Roman"/>
          <w:lang w:val="ru-RU"/>
        </w:rPr>
        <w:t>ам</w:t>
      </w:r>
      <w:r w:rsidR="007C3C1D" w:rsidRPr="00E40656">
        <w:rPr>
          <w:rFonts w:ascii="Times New Roman" w:hAnsi="Times New Roman"/>
          <w:lang w:val="ru-RU"/>
        </w:rPr>
        <w:t xml:space="preserve"> с </w:t>
      </w:r>
      <w:r w:rsidR="007C3C1D" w:rsidRPr="00E40656">
        <w:rPr>
          <w:rFonts w:ascii="Times New Roman" w:hAnsi="Times New Roman"/>
          <w:i/>
          <w:lang w:val="ru-RU"/>
        </w:rPr>
        <w:t xml:space="preserve">(наименование </w:t>
      </w:r>
      <w:r w:rsidR="00AB4055" w:rsidRPr="00E40656">
        <w:rPr>
          <w:rFonts w:ascii="Times New Roman" w:hAnsi="Times New Roman"/>
          <w:i/>
          <w:lang w:val="ru-RU"/>
        </w:rPr>
        <w:t>Заказчика</w:t>
      </w:r>
      <w:r w:rsidR="007C3C1D" w:rsidRPr="00E40656">
        <w:rPr>
          <w:rFonts w:ascii="Times New Roman" w:hAnsi="Times New Roman"/>
          <w:i/>
          <w:lang w:val="ru-RU"/>
        </w:rPr>
        <w:t>).</w:t>
      </w:r>
    </w:p>
    <w:p w:rsidR="00183003" w:rsidRDefault="00183003" w:rsidP="00A42F30">
      <w:pPr>
        <w:rPr>
          <w:rFonts w:ascii="Times New Roman" w:hAnsi="Times New Roman"/>
          <w:lang w:val="ru-RU"/>
        </w:rPr>
      </w:pPr>
    </w:p>
    <w:p w:rsidR="0025739F" w:rsidRDefault="0025739F" w:rsidP="00A42F30">
      <w:pPr>
        <w:rPr>
          <w:rFonts w:ascii="Times New Roman" w:hAnsi="Times New Roman"/>
          <w:lang w:val="ru-RU"/>
        </w:rPr>
      </w:pPr>
    </w:p>
    <w:p w:rsidR="0025739F" w:rsidRDefault="0025739F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3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 xml:space="preserve">Общая информация об участнике </w:t>
      </w:r>
      <w:r w:rsidR="008A1FEB">
        <w:rPr>
          <w:rFonts w:ascii="Times New Roman" w:hAnsi="Times New Roman"/>
          <w:b/>
          <w:bCs/>
          <w:lang w:val="ru-RU"/>
        </w:rPr>
        <w:t>отбора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6286"/>
        <w:gridCol w:w="2819"/>
      </w:tblGrid>
      <w:tr w:rsidR="00A42F30" w:rsidRPr="004D71AF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4D71AF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4D71AF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Контактный телефон, факс, е-mail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F75886" w:rsidRPr="00E40656" w:rsidTr="00CA371D">
        <w:tc>
          <w:tcPr>
            <w:tcW w:w="243" w:type="pct"/>
          </w:tcPr>
          <w:p w:rsidR="00F75886" w:rsidRPr="0025739F" w:rsidRDefault="00F75886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25739F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:rsidR="00F75886" w:rsidRPr="00E40656" w:rsidRDefault="00F75886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5739F"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:rsidR="00F75886" w:rsidRPr="00E40656" w:rsidRDefault="00F75886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 xml:space="preserve">Информация об опыте поставки требуемого или аналогичного </w:t>
      </w:r>
      <w:r w:rsidR="00D82762" w:rsidRPr="00E40656">
        <w:rPr>
          <w:rFonts w:ascii="Times New Roman" w:hAnsi="Times New Roman"/>
          <w:b/>
          <w:lang w:val="ru-RU"/>
        </w:rPr>
        <w:t>товара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92"/>
        <w:gridCol w:w="2678"/>
        <w:gridCol w:w="1250"/>
        <w:gridCol w:w="1786"/>
      </w:tblGrid>
      <w:tr w:rsidR="00A42F30" w:rsidRPr="00E40656" w:rsidTr="00CA371D">
        <w:tc>
          <w:tcPr>
            <w:tcW w:w="24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Наименование предмета постав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Наименование Покупателя, его адрес и контактная информац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Дата 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__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М.П.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_______20</w:t>
      </w:r>
      <w:r w:rsidR="00FE2408" w:rsidRPr="00E40656">
        <w:rPr>
          <w:rFonts w:ascii="Times New Roman" w:hAnsi="Times New Roman"/>
          <w:lang w:val="ru-RU"/>
        </w:rPr>
        <w:t>__</w:t>
      </w:r>
      <w:r w:rsidRPr="00E40656">
        <w:rPr>
          <w:rFonts w:ascii="Times New Roman" w:hAnsi="Times New Roman"/>
          <w:lang w:val="ru-RU"/>
        </w:rPr>
        <w:t>г.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4</w:t>
      </w:r>
    </w:p>
    <w:p w:rsidR="00A42F30" w:rsidRPr="00E40656" w:rsidRDefault="00A42F30" w:rsidP="00A42F30">
      <w:pPr>
        <w:tabs>
          <w:tab w:val="center" w:pos="4818"/>
          <w:tab w:val="right" w:pos="9637"/>
        </w:tabs>
        <w:jc w:val="center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>ФИНАНСОВОЕ ПОЛОЖЕНИЕ УЧАСТНИКА (*)</w:t>
      </w:r>
    </w:p>
    <w:p w:rsidR="00A42F30" w:rsidRPr="00E40656" w:rsidRDefault="00A42F30" w:rsidP="00A42F30">
      <w:pPr>
        <w:tabs>
          <w:tab w:val="center" w:pos="4818"/>
          <w:tab w:val="right" w:pos="9637"/>
        </w:tabs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 xml:space="preserve">                            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 xml:space="preserve">Наименование участника </w:t>
      </w:r>
      <w:r w:rsidR="008A1FEB">
        <w:rPr>
          <w:rFonts w:ascii="Times New Roman" w:hAnsi="Times New Roman"/>
          <w:sz w:val="22"/>
          <w:szCs w:val="22"/>
          <w:lang w:val="ru-RU"/>
        </w:rPr>
        <w:t>отбора</w:t>
      </w:r>
      <w:r w:rsidR="00F75886" w:rsidRPr="00E40656">
        <w:rPr>
          <w:rFonts w:ascii="Times New Roman" w:hAnsi="Times New Roman"/>
          <w:sz w:val="22"/>
          <w:szCs w:val="22"/>
          <w:lang w:val="ru-RU"/>
        </w:rPr>
        <w:t>: _</w:t>
      </w:r>
      <w:r w:rsidRPr="00E40656">
        <w:rPr>
          <w:rFonts w:ascii="Times New Roman" w:hAnsi="Times New Roman"/>
          <w:sz w:val="22"/>
          <w:szCs w:val="22"/>
          <w:lang w:val="ru-RU"/>
        </w:rPr>
        <w:t>___________________________________________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>в тыс._______ (</w:t>
      </w:r>
      <w:r w:rsidRPr="00E40656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E40656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8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8"/>
        <w:gridCol w:w="859"/>
        <w:gridCol w:w="807"/>
        <w:gridCol w:w="728"/>
        <w:gridCol w:w="2437"/>
        <w:gridCol w:w="734"/>
        <w:gridCol w:w="15"/>
        <w:gridCol w:w="751"/>
        <w:gridCol w:w="826"/>
      </w:tblGrid>
      <w:tr w:rsidR="0025739F" w:rsidRPr="00E40656" w:rsidTr="0025739F">
        <w:trPr>
          <w:trHeight w:val="25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39F" w:rsidRPr="00E40656" w:rsidRDefault="0025739F" w:rsidP="00257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АКТИ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E40656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E40656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E40656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39F" w:rsidRPr="00E40656" w:rsidRDefault="0025739F" w:rsidP="00257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ПАССИ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E40656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E40656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E40656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</w:tc>
      </w:tr>
      <w:tr w:rsidR="00A42F30" w:rsidRPr="00E40656" w:rsidTr="0025739F">
        <w:trPr>
          <w:trHeight w:val="240"/>
        </w:trPr>
        <w:tc>
          <w:tcPr>
            <w:tcW w:w="2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 Долгосрочные активы</w:t>
            </w:r>
          </w:p>
        </w:tc>
        <w:tc>
          <w:tcPr>
            <w:tcW w:w="24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Источники</w:t>
            </w:r>
            <w:proofErr w:type="spellEnd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собствен</w:t>
            </w:r>
            <w:proofErr w:type="spellEnd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. средств</w:t>
            </w:r>
          </w:p>
        </w:tc>
      </w:tr>
      <w:tr w:rsidR="00A42F30" w:rsidRPr="00E40656" w:rsidTr="0025739F">
        <w:trPr>
          <w:trHeight w:val="269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Основные средства (</w:t>
            </w:r>
            <w:proofErr w:type="spellStart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остаточ</w:t>
            </w:r>
            <w:proofErr w:type="spellEnd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. стоимость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Уставной капитал</w:t>
            </w:r>
          </w:p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:rsidTr="0025739F">
        <w:trPr>
          <w:trHeight w:val="509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Нематериальные активы</w:t>
            </w:r>
          </w:p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остаточ</w:t>
            </w:r>
            <w:proofErr w:type="spellEnd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. стоим.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распределенная прибыль (непокрыт. </w:t>
            </w:r>
            <w:proofErr w:type="spellStart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уб</w:t>
            </w:r>
            <w:proofErr w:type="spellEnd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.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:rsidTr="0025739F">
        <w:trPr>
          <w:trHeight w:val="292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Целевые поступления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:rsidTr="0025739F">
        <w:trPr>
          <w:trHeight w:val="24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Ценные бумаги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</w:t>
            </w:r>
            <w:proofErr w:type="spellStart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Обязательства</w:t>
            </w:r>
            <w:proofErr w:type="spellEnd"/>
          </w:p>
        </w:tc>
      </w:tr>
      <w:tr w:rsidR="00A42F30" w:rsidRPr="00E40656" w:rsidTr="0025739F">
        <w:trPr>
          <w:trHeight w:val="24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Капитальные вложения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Долгосрочные обязательства, займы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:rsidTr="0025739F">
        <w:trPr>
          <w:trHeight w:val="47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Инвестиции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Кредиторская задолженность всего: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:rsidTr="0025739F">
        <w:trPr>
          <w:trHeight w:val="288"/>
        </w:trPr>
        <w:tc>
          <w:tcPr>
            <w:tcW w:w="2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Текущие</w:t>
            </w:r>
            <w:proofErr w:type="spellEnd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активы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0656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просроченная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4D71AF" w:rsidTr="0025739F">
        <w:trPr>
          <w:trHeight w:val="47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Производств. запасы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0656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</w:t>
            </w:r>
            <w:r w:rsidRPr="00E40656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женность по бюджету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4D71AF" w:rsidTr="0025739F">
        <w:trPr>
          <w:trHeight w:val="24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Незавершенное производство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0656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женность по оплате труда</w:t>
            </w:r>
          </w:p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E40656" w:rsidTr="0025739F">
        <w:trPr>
          <w:trHeight w:val="528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отовая продукция</w:t>
            </w:r>
          </w:p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Товары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:rsidTr="0025739F">
        <w:trPr>
          <w:trHeight w:val="266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биторская задолженность 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:rsidTr="0025739F">
        <w:trPr>
          <w:trHeight w:val="26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Денежные средства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:rsidTr="0025739F">
        <w:trPr>
          <w:trHeight w:val="324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Прочие текущие активы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4D71AF" w:rsidTr="0025739F">
        <w:trPr>
          <w:trHeight w:val="372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4065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активу баланса</w:t>
            </w:r>
          </w:p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E4065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разделы  </w:t>
            </w:r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+ II.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4065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пассиву баланса</w:t>
            </w:r>
          </w:p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(разделы  </w:t>
            </w:r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+ II.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A42F30" w:rsidRPr="00E40656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 xml:space="preserve">ФИНАНСОВЫЙ РЕЗУЛЬТАТ 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в тыс._______ (</w:t>
      </w:r>
      <w:r w:rsidRPr="00E40656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E40656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9"/>
        <w:gridCol w:w="1662"/>
        <w:gridCol w:w="1485"/>
        <w:gridCol w:w="1358"/>
      </w:tblGrid>
      <w:tr w:rsidR="0025739F" w:rsidRPr="00E40656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F" w:rsidRPr="00E40656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F" w:rsidRPr="00E40656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F" w:rsidRPr="00E40656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F" w:rsidRPr="00E40656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</w:tc>
      </w:tr>
      <w:tr w:rsidR="00A42F30" w:rsidRPr="00E40656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1.Чистая выручка от реализа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:rsidTr="00E564A7">
        <w:trPr>
          <w:trHeight w:val="288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.Себестоимость реализованной продук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:rsidTr="00E564A7">
        <w:trPr>
          <w:trHeight w:val="24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4. Административны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:rsidTr="00E564A7">
        <w:trPr>
          <w:trHeight w:val="29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5.Прочи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:rsidTr="00E564A7">
        <w:trPr>
          <w:trHeight w:val="317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6. Прочие до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4D71AF" w:rsidTr="00E564A7">
        <w:trPr>
          <w:trHeight w:val="265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7. Прибыль до уплаты налога на дох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:rsidTr="00E564A7">
        <w:trPr>
          <w:trHeight w:val="292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8. Налог на доход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:rsidTr="00E564A7">
        <w:trPr>
          <w:trHeight w:val="363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9. Прибыль (убыток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A42F30" w:rsidRPr="00E40656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>Руководитель._________________________       Гл. бухгалтер______________________________</w:t>
      </w:r>
    </w:p>
    <w:p w:rsidR="00A42F30" w:rsidRPr="00E40656" w:rsidRDefault="00A42F30" w:rsidP="00A42F30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0"/>
          <w:szCs w:val="20"/>
          <w:lang w:val="ru-RU"/>
        </w:rPr>
        <w:t xml:space="preserve">Место печати                                                                                                      </w:t>
      </w:r>
      <w:r w:rsidRPr="00E40656">
        <w:rPr>
          <w:rFonts w:ascii="Times New Roman" w:hAnsi="Times New Roman"/>
          <w:sz w:val="22"/>
          <w:szCs w:val="22"/>
          <w:lang w:val="ru-RU"/>
        </w:rPr>
        <w:t>Дата:«____»______20</w:t>
      </w:r>
      <w:r w:rsidR="00FE2408" w:rsidRPr="00E40656">
        <w:rPr>
          <w:rFonts w:ascii="Times New Roman" w:hAnsi="Times New Roman"/>
          <w:sz w:val="22"/>
          <w:szCs w:val="22"/>
          <w:lang w:val="ru-RU"/>
        </w:rPr>
        <w:t>__</w:t>
      </w:r>
      <w:r w:rsidRPr="00E40656">
        <w:rPr>
          <w:rFonts w:ascii="Times New Roman" w:hAnsi="Times New Roman"/>
          <w:sz w:val="22"/>
          <w:szCs w:val="22"/>
          <w:lang w:val="ru-RU"/>
        </w:rPr>
        <w:t>г.</w:t>
      </w:r>
    </w:p>
    <w:p w:rsidR="00A42F30" w:rsidRPr="00E40656" w:rsidRDefault="00A42F30" w:rsidP="00A42F30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A42F30" w:rsidRPr="00E40656" w:rsidRDefault="00A42F30" w:rsidP="00A42F30">
      <w:pPr>
        <w:jc w:val="both"/>
        <w:rPr>
          <w:rFonts w:ascii="Times New Roman" w:hAnsi="Times New Roman"/>
          <w:u w:val="single"/>
          <w:lang w:val="ru-RU"/>
        </w:rPr>
      </w:pPr>
      <w:r w:rsidRPr="00E40656">
        <w:rPr>
          <w:rFonts w:ascii="Times New Roman" w:hAnsi="Times New Roman"/>
          <w:u w:val="single"/>
          <w:lang w:val="ru-RU"/>
        </w:rPr>
        <w:t xml:space="preserve">(*) компании, финансовое положение которых определяется иными критериями, могут предоставить иную форму определяющую его финансовое положение.  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5</w:t>
      </w:r>
    </w:p>
    <w:p w:rsidR="00A42F30" w:rsidRPr="00E40656" w:rsidRDefault="00A42F30" w:rsidP="00A42F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pStyle w:val="affd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C12B03" w:rsidRPr="00C12B03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ЗАЯВЛЕНИЕ</w:t>
      </w:r>
    </w:p>
    <w:p w:rsidR="00C12B03" w:rsidRPr="00E40656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по недопущению коррупционных проявлений</w:t>
      </w:r>
    </w:p>
    <w:p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C12B03" w:rsidRDefault="00C12B03" w:rsidP="00F75886">
      <w:pPr>
        <w:ind w:right="104" w:firstLine="567"/>
        <w:jc w:val="right"/>
        <w:rPr>
          <w:rFonts w:ascii="Times New Roman" w:hAnsi="Times New Roman"/>
          <w:lang w:val="ru-RU"/>
        </w:rPr>
      </w:pPr>
      <w:r w:rsidRPr="004377D6">
        <w:rPr>
          <w:rFonts w:ascii="Times New Roman" w:hAnsi="Times New Roman"/>
          <w:lang w:val="ru-RU"/>
        </w:rPr>
        <w:t>Настоящим письмом подтверждаем, что компания ___________________________</w:t>
      </w:r>
      <w:proofErr w:type="gramStart"/>
      <w:r w:rsidRPr="004377D6">
        <w:rPr>
          <w:rFonts w:ascii="Times New Roman" w:hAnsi="Times New Roman"/>
          <w:lang w:val="ru-RU"/>
        </w:rPr>
        <w:t xml:space="preserve"> :</w:t>
      </w:r>
      <w:proofErr w:type="gramEnd"/>
      <w:r w:rsidRPr="004377D6">
        <w:rPr>
          <w:rFonts w:ascii="Times New Roman" w:hAnsi="Times New Roman"/>
          <w:lang w:val="ru-RU"/>
        </w:rPr>
        <w:t xml:space="preserve"> </w:t>
      </w:r>
    </w:p>
    <w:p w:rsidR="00C12B03" w:rsidRPr="007336FC" w:rsidRDefault="00C12B03" w:rsidP="00F75886">
      <w:pPr>
        <w:spacing w:after="102"/>
        <w:ind w:right="388" w:firstLine="567"/>
        <w:jc w:val="right"/>
        <w:rPr>
          <w:rFonts w:ascii="Times New Roman" w:hAnsi="Times New Roman"/>
          <w:i/>
          <w:lang w:val="ru-RU"/>
        </w:rPr>
      </w:pPr>
      <w:r w:rsidRPr="004377D6">
        <w:rPr>
          <w:rFonts w:ascii="Times New Roman" w:hAnsi="Times New Roman"/>
          <w:i/>
          <w:lang w:val="ru-RU"/>
        </w:rPr>
        <w:t xml:space="preserve">     </w:t>
      </w:r>
      <w:r w:rsidRPr="007336FC">
        <w:rPr>
          <w:rFonts w:ascii="Times New Roman" w:hAnsi="Times New Roman"/>
          <w:i/>
          <w:lang w:val="ru-RU"/>
        </w:rPr>
        <w:t xml:space="preserve">(наименование компании) </w:t>
      </w:r>
    </w:p>
    <w:p w:rsidR="00ED7ED4" w:rsidRDefault="004A5541" w:rsidP="00F75886">
      <w:pPr>
        <w:spacing w:line="276" w:lineRule="auto"/>
        <w:ind w:right="388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 о</w:t>
      </w:r>
      <w:r w:rsidR="00ED7ED4">
        <w:rPr>
          <w:rFonts w:ascii="Times New Roman" w:hAnsi="Times New Roman"/>
          <w:lang w:val="ru-RU"/>
        </w:rPr>
        <w:t>бязуется:</w:t>
      </w:r>
    </w:p>
    <w:p w:rsidR="00ED7ED4" w:rsidRPr="004A5541" w:rsidRDefault="00ED7ED4" w:rsidP="00F75886">
      <w:pPr>
        <w:spacing w:line="276" w:lineRule="auto"/>
        <w:ind w:right="388" w:firstLine="567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:rsidR="00ED7ED4" w:rsidRPr="004A5541" w:rsidRDefault="00ED7ED4" w:rsidP="00F75886">
      <w:pPr>
        <w:spacing w:line="276" w:lineRule="auto"/>
        <w:ind w:right="388" w:firstLine="567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:rsidR="00ED7ED4" w:rsidRPr="004A5541" w:rsidRDefault="00ED7ED4" w:rsidP="00F75886">
      <w:pPr>
        <w:spacing w:line="276" w:lineRule="auto"/>
        <w:ind w:right="388" w:firstLine="567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4A5541">
        <w:rPr>
          <w:rFonts w:ascii="Times New Roman" w:hAnsi="Times New Roman"/>
          <w:lang w:val="ru-RU"/>
        </w:rPr>
        <w:t>антиконкурентные</w:t>
      </w:r>
      <w:proofErr w:type="spellEnd"/>
      <w:r w:rsidRPr="004A5541">
        <w:rPr>
          <w:rFonts w:ascii="Times New Roman" w:hAnsi="Times New Roman"/>
          <w:lang w:val="ru-RU"/>
        </w:rPr>
        <w:t xml:space="preserve"> действия, в том числе при выявлении случаев аффилированности;</w:t>
      </w:r>
    </w:p>
    <w:p w:rsidR="00ED7ED4" w:rsidRPr="004A5541" w:rsidRDefault="00ED7ED4" w:rsidP="00F75886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:rsidR="00ED7ED4" w:rsidRPr="004A5541" w:rsidRDefault="00ED7ED4" w:rsidP="00F75886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4A5541">
        <w:rPr>
          <w:rFonts w:ascii="Times New Roman" w:hAnsi="Times New Roman"/>
          <w:lang w:val="ru-RU"/>
        </w:rPr>
        <w:t>;</w:t>
      </w:r>
    </w:p>
    <w:p w:rsidR="004A5541" w:rsidRPr="004A5541" w:rsidRDefault="004A5541" w:rsidP="00F75886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б) </w:t>
      </w:r>
      <w:r w:rsidRPr="004A5541">
        <w:rPr>
          <w:rFonts w:ascii="Times New Roman" w:hAnsi="Times New Roman"/>
          <w:lang w:val="ru-RU"/>
        </w:rPr>
        <w:t>подтверждает, что:</w:t>
      </w:r>
    </w:p>
    <w:p w:rsidR="004A5541" w:rsidRPr="004A5541" w:rsidRDefault="004A5541" w:rsidP="00F75886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:rsidR="004A5541" w:rsidRPr="004A5541" w:rsidRDefault="004A5541" w:rsidP="00F75886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не состоит в сговоре с другими участниками с целью искажения цен или результатов </w:t>
      </w:r>
      <w:r w:rsidR="008A1FEB">
        <w:rPr>
          <w:rFonts w:ascii="Times New Roman" w:hAnsi="Times New Roman"/>
          <w:lang w:val="ru-RU"/>
        </w:rPr>
        <w:t>отбора</w:t>
      </w:r>
      <w:r w:rsidRPr="004A5541">
        <w:rPr>
          <w:rFonts w:ascii="Times New Roman" w:hAnsi="Times New Roman"/>
          <w:lang w:val="ru-RU"/>
        </w:rPr>
        <w:t>;</w:t>
      </w:r>
    </w:p>
    <w:p w:rsidR="000A047B" w:rsidRPr="00E40656" w:rsidRDefault="000A047B" w:rsidP="00F75886">
      <w:pPr>
        <w:ind w:firstLine="567"/>
        <w:rPr>
          <w:rFonts w:ascii="Times New Roman" w:hAnsi="Times New Roman"/>
          <w:lang w:val="ru-RU"/>
        </w:rPr>
      </w:pPr>
    </w:p>
    <w:p w:rsidR="000A047B" w:rsidRPr="00E40656" w:rsidRDefault="000A047B" w:rsidP="00F75886">
      <w:pPr>
        <w:ind w:firstLine="567"/>
        <w:rPr>
          <w:rFonts w:ascii="Times New Roman" w:hAnsi="Times New Roman"/>
          <w:lang w:val="ru-RU"/>
        </w:rPr>
      </w:pPr>
    </w:p>
    <w:p w:rsidR="000A047B" w:rsidRPr="00E40656" w:rsidRDefault="000A047B" w:rsidP="00F75886">
      <w:pPr>
        <w:ind w:firstLine="567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:rsidR="000A047B" w:rsidRPr="00E40656" w:rsidRDefault="000A047B" w:rsidP="00F75886">
      <w:pPr>
        <w:ind w:firstLine="567"/>
        <w:rPr>
          <w:rFonts w:ascii="Times New Roman" w:hAnsi="Times New Roman"/>
          <w:lang w:val="ru-RU"/>
        </w:rPr>
      </w:pPr>
    </w:p>
    <w:p w:rsidR="000A047B" w:rsidRPr="00E40656" w:rsidRDefault="000A047B" w:rsidP="00F75886">
      <w:pPr>
        <w:ind w:firstLine="567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:rsidR="000A047B" w:rsidRPr="00E40656" w:rsidRDefault="000A047B" w:rsidP="00F75886">
      <w:pPr>
        <w:ind w:firstLine="567"/>
        <w:rPr>
          <w:rFonts w:ascii="Times New Roman" w:hAnsi="Times New Roman"/>
          <w:lang w:val="ru-RU"/>
        </w:rPr>
      </w:pPr>
    </w:p>
    <w:p w:rsidR="000A047B" w:rsidRPr="00E40656" w:rsidRDefault="000A047B" w:rsidP="00F75886">
      <w:pPr>
        <w:ind w:firstLine="567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0A047B" w:rsidRPr="00E40656" w:rsidRDefault="000A047B" w:rsidP="00F75886">
      <w:pPr>
        <w:ind w:firstLine="567"/>
        <w:rPr>
          <w:rFonts w:ascii="Times New Roman" w:hAnsi="Times New Roman"/>
          <w:lang w:val="ru-RU"/>
        </w:rPr>
      </w:pPr>
    </w:p>
    <w:p w:rsidR="000A047B" w:rsidRPr="00E40656" w:rsidRDefault="000A047B" w:rsidP="00F75886">
      <w:pPr>
        <w:ind w:firstLine="567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:rsidR="000A047B" w:rsidRPr="00E40656" w:rsidRDefault="000A047B" w:rsidP="00F75886">
      <w:pPr>
        <w:ind w:firstLine="567"/>
        <w:rPr>
          <w:rFonts w:ascii="Times New Roman" w:hAnsi="Times New Roman"/>
          <w:lang w:val="ru-RU"/>
        </w:rPr>
      </w:pPr>
    </w:p>
    <w:p w:rsidR="000A047B" w:rsidRPr="00E40656" w:rsidRDefault="000A047B" w:rsidP="00F75886">
      <w:pPr>
        <w:ind w:firstLine="567"/>
        <w:rPr>
          <w:rFonts w:ascii="Times New Roman" w:hAnsi="Times New Roman"/>
          <w:lang w:val="ru-RU"/>
        </w:rPr>
      </w:pPr>
    </w:p>
    <w:p w:rsidR="00A42F30" w:rsidRPr="004A5541" w:rsidRDefault="000A047B" w:rsidP="00F75886">
      <w:pPr>
        <w:ind w:firstLine="567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2E211A" w:rsidRPr="002E211A" w:rsidRDefault="00A42F30" w:rsidP="002E211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2E211A" w:rsidRPr="002E211A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6</w:t>
      </w:r>
    </w:p>
    <w:p w:rsidR="002E211A" w:rsidRPr="002E211A" w:rsidRDefault="002E211A" w:rsidP="002E211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2E211A" w:rsidRPr="002E211A" w:rsidRDefault="002E211A" w:rsidP="002E211A">
      <w:pPr>
        <w:jc w:val="center"/>
        <w:rPr>
          <w:rFonts w:ascii="Times New Roman" w:hAnsi="Times New Roman"/>
          <w:i/>
          <w:lang w:val="ru-RU"/>
        </w:rPr>
      </w:pPr>
      <w:r w:rsidRPr="002E211A">
        <w:rPr>
          <w:rFonts w:ascii="Times New Roman" w:hAnsi="Times New Roman"/>
          <w:i/>
          <w:lang w:val="ru-RU"/>
        </w:rPr>
        <w:t>НА ФИРМЕННОМ БЛАНКЕ ПРОИЗВОДИТЕЛЯ</w:t>
      </w:r>
    </w:p>
    <w:p w:rsidR="002E211A" w:rsidRPr="002E211A" w:rsidRDefault="002E211A" w:rsidP="002E211A">
      <w:pPr>
        <w:jc w:val="center"/>
        <w:rPr>
          <w:rFonts w:ascii="Times New Roman" w:hAnsi="Times New Roman"/>
          <w:i/>
          <w:lang w:val="ru-RU"/>
        </w:rPr>
      </w:pPr>
    </w:p>
    <w:p w:rsidR="002E211A" w:rsidRPr="002E211A" w:rsidRDefault="002E211A" w:rsidP="002E211A">
      <w:pPr>
        <w:jc w:val="center"/>
        <w:rPr>
          <w:rFonts w:ascii="Times New Roman" w:hAnsi="Times New Roman"/>
          <w:i/>
          <w:lang w:val="ru-RU"/>
        </w:rPr>
      </w:pPr>
    </w:p>
    <w:p w:rsidR="002E211A" w:rsidRPr="002E211A" w:rsidRDefault="002E211A" w:rsidP="002E211A">
      <w:pPr>
        <w:jc w:val="center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 xml:space="preserve">ДОВЕРЕННОСТЬ </w:t>
      </w: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i/>
          <w:lang w:val="ru-RU"/>
        </w:rPr>
      </w:pPr>
      <w:r w:rsidRPr="002E211A">
        <w:rPr>
          <w:rFonts w:ascii="Times New Roman" w:hAnsi="Times New Roman"/>
          <w:i/>
          <w:lang w:val="ru-RU"/>
        </w:rPr>
        <w:t>№:___________</w:t>
      </w:r>
    </w:p>
    <w:p w:rsidR="002E211A" w:rsidRPr="002E211A" w:rsidRDefault="002E211A" w:rsidP="002E211A">
      <w:pPr>
        <w:rPr>
          <w:rFonts w:ascii="Times New Roman" w:hAnsi="Times New Roman"/>
          <w:i/>
          <w:lang w:val="ru-RU"/>
        </w:rPr>
      </w:pPr>
      <w:r w:rsidRPr="002E211A">
        <w:rPr>
          <w:rFonts w:ascii="Times New Roman" w:hAnsi="Times New Roman"/>
          <w:i/>
          <w:lang w:val="ru-RU"/>
        </w:rPr>
        <w:t>Дата: _______</w:t>
      </w:r>
    </w:p>
    <w:p w:rsidR="002E211A" w:rsidRPr="002E211A" w:rsidRDefault="002E211A" w:rsidP="002E211A">
      <w:pPr>
        <w:ind w:left="5954" w:right="-108" w:hanging="72"/>
        <w:jc w:val="center"/>
        <w:rPr>
          <w:rFonts w:ascii="Times New Roman" w:hAnsi="Times New Roman"/>
          <w:b/>
          <w:bCs/>
          <w:lang w:val="ru-RU" w:eastAsia="ru-RU"/>
        </w:rPr>
      </w:pPr>
      <w:r w:rsidRPr="002E211A">
        <w:rPr>
          <w:rFonts w:ascii="Times New Roman" w:hAnsi="Times New Roman"/>
          <w:b/>
          <w:bCs/>
          <w:lang w:val="ru-RU" w:eastAsia="ru-RU"/>
        </w:rPr>
        <w:t>Закупочная</w:t>
      </w:r>
      <w:r w:rsidRPr="002E211A">
        <w:rPr>
          <w:rFonts w:ascii="Times New Roman" w:hAnsi="Times New Roman" w:cs="Courier New"/>
          <w:szCs w:val="28"/>
          <w:lang w:val="ru-RU" w:eastAsia="ru-RU"/>
        </w:rPr>
        <w:t xml:space="preserve"> </w:t>
      </w:r>
      <w:r w:rsidRPr="002E211A">
        <w:rPr>
          <w:rFonts w:ascii="Times New Roman" w:hAnsi="Times New Roman"/>
          <w:b/>
          <w:bCs/>
          <w:lang w:val="ru-RU" w:eastAsia="ru-RU"/>
        </w:rPr>
        <w:t>комиссия</w:t>
      </w:r>
    </w:p>
    <w:p w:rsidR="002E211A" w:rsidRPr="002E211A" w:rsidRDefault="002E211A" w:rsidP="002E211A">
      <w:pPr>
        <w:ind w:left="2832" w:firstLine="708"/>
        <w:jc w:val="center"/>
        <w:rPr>
          <w:rFonts w:ascii="Times New Roman" w:eastAsia="MS Mincho" w:hAnsi="Times New Roman"/>
          <w:b/>
          <w:lang w:val="ru-RU" w:eastAsia="ru-RU"/>
        </w:rPr>
      </w:pPr>
    </w:p>
    <w:p w:rsidR="002E211A" w:rsidRPr="002E211A" w:rsidRDefault="002E211A" w:rsidP="002E211A">
      <w:pPr>
        <w:spacing w:before="120"/>
        <w:ind w:firstLine="708"/>
        <w:jc w:val="both"/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E211A">
        <w:rPr>
          <w:rFonts w:ascii="Times New Roman" w:hAnsi="Times New Roman"/>
          <w:lang w:val="ru-RU"/>
        </w:rPr>
        <w:t>Настоящая доверенность выдана</w:t>
      </w:r>
      <w:r w:rsidRPr="002E211A">
        <w:rPr>
          <w:rFonts w:ascii="Times New Roman" w:hAnsi="Times New Roman"/>
          <w:sz w:val="28"/>
          <w:szCs w:val="28"/>
          <w:lang w:val="ru-RU"/>
        </w:rPr>
        <w:t xml:space="preserve"> ____________________________________,</w:t>
      </w:r>
    </w:p>
    <w:p w:rsidR="002E211A" w:rsidRPr="002E211A" w:rsidRDefault="002E211A" w:rsidP="002E211A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2E211A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2E211A">
        <w:rPr>
          <w:rFonts w:ascii="Times New Roman" w:hAnsi="Times New Roman"/>
          <w:i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i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i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i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i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(наименование и адрес организации-участника торгов) </w:t>
      </w:r>
    </w:p>
    <w:p w:rsidR="002E211A" w:rsidRPr="002E211A" w:rsidRDefault="002E211A" w:rsidP="002E211A">
      <w:pPr>
        <w:ind w:right="-83"/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2E211A">
        <w:rPr>
          <w:rFonts w:ascii="Times New Roman" w:hAnsi="Times New Roman"/>
          <w:lang w:val="ru-RU"/>
        </w:rPr>
        <w:t>который(</w:t>
      </w:r>
      <w:proofErr w:type="spellStart"/>
      <w:r w:rsidRPr="002E211A">
        <w:rPr>
          <w:rFonts w:ascii="Times New Roman" w:hAnsi="Times New Roman"/>
          <w:lang w:val="ru-RU"/>
        </w:rPr>
        <w:t>ая</w:t>
      </w:r>
      <w:proofErr w:type="spellEnd"/>
      <w:r w:rsidRPr="002E211A">
        <w:rPr>
          <w:rFonts w:ascii="Times New Roman" w:hAnsi="Times New Roman"/>
          <w:lang w:val="ru-RU"/>
        </w:rPr>
        <w:t xml:space="preserve">) участвует в </w:t>
      </w:r>
      <w:r>
        <w:rPr>
          <w:rFonts w:ascii="Times New Roman" w:hAnsi="Times New Roman"/>
          <w:lang w:val="ru-RU"/>
        </w:rPr>
        <w:t>отборе</w:t>
      </w:r>
      <w:r w:rsidRPr="002E211A">
        <w:rPr>
          <w:rFonts w:ascii="Times New Roman" w:hAnsi="Times New Roman"/>
          <w:lang w:val="ru-RU"/>
        </w:rPr>
        <w:t xml:space="preserve"> на </w:t>
      </w:r>
      <w:r w:rsidRPr="002E211A">
        <w:rPr>
          <w:rFonts w:ascii="Times New Roman" w:eastAsia="MS Mincho" w:hAnsi="Times New Roman"/>
          <w:lang w:val="ru-RU"/>
        </w:rPr>
        <w:t xml:space="preserve">поставку </w:t>
      </w:r>
      <w:r w:rsidRPr="002E211A">
        <w:rPr>
          <w:rFonts w:ascii="Times New Roman" w:eastAsia="MS Mincho" w:hAnsi="Times New Roman"/>
          <w:sz w:val="16"/>
          <w:szCs w:val="16"/>
          <w:lang w:val="ru-RU"/>
        </w:rPr>
        <w:t xml:space="preserve">_____________________________________________ </w:t>
      </w:r>
    </w:p>
    <w:p w:rsidR="002E211A" w:rsidRPr="002E211A" w:rsidRDefault="002E211A" w:rsidP="002E211A">
      <w:pPr>
        <w:ind w:right="-83"/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2E211A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2E211A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2E211A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2E211A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2E211A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2E211A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2E211A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2E211A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2E211A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  <w:r w:rsidRPr="002E211A">
        <w:rPr>
          <w:rFonts w:ascii="Times New Roman" w:eastAsia="MS Mincho" w:hAnsi="Times New Roman"/>
          <w:sz w:val="16"/>
          <w:szCs w:val="16"/>
          <w:lang w:val="ru-RU"/>
        </w:rPr>
        <w:tab/>
      </w:r>
    </w:p>
    <w:p w:rsidR="002E211A" w:rsidRPr="002E211A" w:rsidRDefault="002E211A" w:rsidP="002E211A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2E211A">
        <w:rPr>
          <w:rFonts w:ascii="Times New Roman" w:eastAsia="MS Mincho" w:hAnsi="Times New Roman"/>
          <w:sz w:val="16"/>
          <w:szCs w:val="16"/>
          <w:lang w:val="ru-RU"/>
        </w:rPr>
        <w:t>________________________________________.</w:t>
      </w:r>
      <w:r w:rsidRPr="002E211A">
        <w:rPr>
          <w:rFonts w:ascii="Times New Roman" w:eastAsia="MS Mincho" w:hAnsi="Times New Roman"/>
          <w:lang w:val="ru-RU"/>
        </w:rPr>
        <w:t xml:space="preserve">                                              </w:t>
      </w:r>
    </w:p>
    <w:p w:rsidR="002E211A" w:rsidRPr="002E211A" w:rsidRDefault="002E211A" w:rsidP="002E211A">
      <w:pPr>
        <w:ind w:right="-83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2E211A">
        <w:rPr>
          <w:rFonts w:ascii="Times New Roman" w:eastAsia="MS Mincho" w:hAnsi="Times New Roman"/>
          <w:sz w:val="28"/>
          <w:szCs w:val="28"/>
          <w:lang w:val="ru-RU"/>
        </w:rPr>
        <w:t xml:space="preserve">         _____________________________________________________</w:t>
      </w:r>
    </w:p>
    <w:p w:rsidR="002E211A" w:rsidRPr="002E211A" w:rsidRDefault="002E211A" w:rsidP="002E211A">
      <w:pPr>
        <w:ind w:left="3540" w:firstLine="708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2E211A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производителя)</w:t>
      </w:r>
      <w:r w:rsidRPr="002E211A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:rsidR="002E211A" w:rsidRPr="002E211A" w:rsidRDefault="002E211A" w:rsidP="002E211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2E211A">
        <w:rPr>
          <w:rFonts w:ascii="Times New Roman" w:eastAsia="MS Mincho" w:hAnsi="Times New Roman"/>
          <w:lang w:val="ru-RU"/>
        </w:rPr>
        <w:t>являясь официальным изготовителем</w:t>
      </w:r>
      <w:r w:rsidRPr="002E211A">
        <w:rPr>
          <w:rFonts w:ascii="Times New Roman" w:eastAsia="MS Mincho" w:hAnsi="Times New Roman"/>
          <w:sz w:val="28"/>
          <w:szCs w:val="28"/>
          <w:lang w:val="ru-RU"/>
        </w:rPr>
        <w:t xml:space="preserve"> ____________________________________, </w:t>
      </w:r>
    </w:p>
    <w:p w:rsidR="002E211A" w:rsidRPr="002E211A" w:rsidRDefault="002E211A" w:rsidP="002E211A">
      <w:pPr>
        <w:shd w:val="clear" w:color="auto" w:fill="FFFFFF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2E211A">
        <w:rPr>
          <w:rFonts w:ascii="Times New Roman" w:hAnsi="Times New Roman"/>
          <w:snapToGrid w:val="0"/>
          <w:sz w:val="16"/>
          <w:szCs w:val="16"/>
          <w:lang w:val="ru-RU"/>
        </w:rPr>
        <w:t xml:space="preserve">                                                        </w:t>
      </w:r>
      <w:r w:rsidRPr="002E211A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i/>
          <w:snapToGrid w:val="0"/>
          <w:sz w:val="16"/>
          <w:szCs w:val="16"/>
          <w:lang w:val="ru-RU"/>
        </w:rPr>
        <w:t xml:space="preserve"> (наименование товара)</w:t>
      </w:r>
      <w:r w:rsidRPr="002E211A">
        <w:rPr>
          <w:rFonts w:ascii="Times New Roman" w:eastAsia="MS Mincho" w:hAnsi="Times New Roman"/>
          <w:i/>
          <w:sz w:val="28"/>
          <w:szCs w:val="28"/>
          <w:lang w:val="ru-RU"/>
        </w:rPr>
        <w:t xml:space="preserve"> </w:t>
      </w:r>
    </w:p>
    <w:p w:rsidR="002E211A" w:rsidRPr="002E211A" w:rsidRDefault="002E211A" w:rsidP="002E211A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2E211A">
        <w:rPr>
          <w:rFonts w:ascii="Times New Roman" w:eastAsia="MS Mincho" w:hAnsi="Times New Roman"/>
          <w:lang w:val="ru-RU"/>
        </w:rPr>
        <w:t>имеющий завод(ы) по адресу</w:t>
      </w:r>
      <w:r w:rsidRPr="002E211A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:rsidR="002E211A" w:rsidRPr="002E211A" w:rsidRDefault="002E211A" w:rsidP="002E211A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2E211A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2E211A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2E211A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2E211A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2E211A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2E211A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2E211A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2E211A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2E211A">
        <w:rPr>
          <w:rFonts w:ascii="Times New Roman" w:eastAsia="MS Mincho" w:hAnsi="Times New Roman"/>
          <w:i/>
          <w:sz w:val="16"/>
          <w:szCs w:val="16"/>
          <w:lang w:val="ru-RU"/>
        </w:rPr>
        <w:t>(вписать полный адрес завода изготовителя)</w:t>
      </w:r>
      <w:r w:rsidRPr="002E211A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:rsidR="002E211A" w:rsidRPr="002E211A" w:rsidRDefault="002E211A" w:rsidP="002E211A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2E211A">
        <w:rPr>
          <w:rFonts w:ascii="Times New Roman" w:eastAsia="MS Mincho" w:hAnsi="Times New Roman"/>
          <w:lang w:val="ru-RU"/>
        </w:rPr>
        <w:t xml:space="preserve">настоящим доверяет </w:t>
      </w:r>
      <w:r w:rsidRPr="002E211A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:rsidR="002E211A" w:rsidRPr="002E211A" w:rsidRDefault="002E211A" w:rsidP="002E211A">
      <w:pPr>
        <w:shd w:val="clear" w:color="auto" w:fill="FFFFFF"/>
        <w:ind w:left="4956" w:firstLine="708"/>
        <w:jc w:val="both"/>
        <w:rPr>
          <w:rFonts w:ascii="Times New Roman" w:eastAsia="MS Mincho" w:hAnsi="Times New Roman"/>
          <w:i/>
          <w:sz w:val="16"/>
          <w:szCs w:val="16"/>
          <w:lang w:val="ru-RU"/>
        </w:rPr>
      </w:pPr>
      <w:r w:rsidRPr="002E211A">
        <w:rPr>
          <w:rFonts w:ascii="Times New Roman" w:eastAsia="MS Mincho" w:hAnsi="Times New Roman"/>
          <w:i/>
          <w:sz w:val="16"/>
          <w:szCs w:val="16"/>
          <w:lang w:val="ru-RU"/>
        </w:rPr>
        <w:t xml:space="preserve">(наименование участника) </w:t>
      </w:r>
    </w:p>
    <w:p w:rsidR="002E211A" w:rsidRPr="002E211A" w:rsidRDefault="002E211A" w:rsidP="002E211A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2E211A">
        <w:rPr>
          <w:rFonts w:ascii="Times New Roman" w:eastAsia="MS Mincho" w:hAnsi="Times New Roman"/>
          <w:lang w:val="ru-RU"/>
        </w:rPr>
        <w:t>подать предложение.</w:t>
      </w:r>
    </w:p>
    <w:p w:rsidR="002E211A" w:rsidRPr="002E211A" w:rsidRDefault="002E211A" w:rsidP="002E211A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E211A">
        <w:rPr>
          <w:rFonts w:ascii="Times New Roman" w:eastAsia="MS Mincho" w:hAnsi="Times New Roman"/>
          <w:lang w:val="ru-RU"/>
        </w:rPr>
        <w:t xml:space="preserve">Данной доверенностью предоставляются полномочия на представление и поставку </w:t>
      </w:r>
      <w:r w:rsidRPr="002E211A">
        <w:rPr>
          <w:rFonts w:ascii="Times New Roman" w:hAnsi="Times New Roman"/>
          <w:lang w:val="ru-RU"/>
        </w:rPr>
        <w:t>производимого нами</w:t>
      </w:r>
      <w:r w:rsidRPr="002E211A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.</w:t>
      </w:r>
    </w:p>
    <w:p w:rsidR="002E211A" w:rsidRPr="002E211A" w:rsidRDefault="002E211A" w:rsidP="002E211A">
      <w:pPr>
        <w:ind w:firstLine="709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2E211A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</w:p>
    <w:p w:rsidR="002E211A" w:rsidRPr="002E211A" w:rsidRDefault="002E211A" w:rsidP="002E211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211A" w:rsidRPr="002E211A" w:rsidRDefault="002E211A" w:rsidP="002E211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E211A">
        <w:rPr>
          <w:rFonts w:ascii="Times New Roman" w:hAnsi="Times New Roman"/>
          <w:lang w:val="ru-RU"/>
        </w:rPr>
        <w:t xml:space="preserve">В случае признания победителем </w:t>
      </w:r>
      <w:r>
        <w:rPr>
          <w:rFonts w:ascii="Times New Roman" w:hAnsi="Times New Roman"/>
          <w:lang w:val="ru-RU"/>
        </w:rPr>
        <w:t>отбора</w:t>
      </w:r>
      <w:r w:rsidRPr="002E211A">
        <w:rPr>
          <w:rFonts w:ascii="Times New Roman" w:hAnsi="Times New Roman"/>
          <w:sz w:val="28"/>
          <w:szCs w:val="28"/>
          <w:lang w:val="ru-RU"/>
        </w:rPr>
        <w:t>____________________,</w:t>
      </w:r>
    </w:p>
    <w:p w:rsidR="002E211A" w:rsidRPr="002E211A" w:rsidRDefault="002E211A" w:rsidP="002E211A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2E211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E211A">
        <w:rPr>
          <w:rFonts w:ascii="Times New Roman" w:hAnsi="Times New Roman"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2E211A">
        <w:rPr>
          <w:rFonts w:ascii="Times New Roman" w:hAnsi="Times New Roman"/>
          <w:i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i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i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i/>
          <w:sz w:val="16"/>
          <w:szCs w:val="16"/>
          <w:lang w:val="ru-RU"/>
        </w:rPr>
        <w:tab/>
      </w:r>
      <w:r w:rsidRPr="002E211A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       </w:t>
      </w:r>
      <w:r w:rsidRPr="002E211A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участника)</w:t>
      </w:r>
    </w:p>
    <w:p w:rsidR="002E211A" w:rsidRPr="002E211A" w:rsidRDefault="002E211A" w:rsidP="002E211A">
      <w:pPr>
        <w:jc w:val="both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>завод-изготовитель обязуется:</w:t>
      </w:r>
    </w:p>
    <w:p w:rsidR="002E211A" w:rsidRPr="002E211A" w:rsidRDefault="002E211A" w:rsidP="002E211A">
      <w:pPr>
        <w:jc w:val="both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>- изготовить товар в соответствии с требованиями нормативно-технической документации (в соответствии с международными стандартами);</w:t>
      </w:r>
    </w:p>
    <w:p w:rsidR="002E211A" w:rsidRPr="002E211A" w:rsidRDefault="002E211A" w:rsidP="002E211A">
      <w:pPr>
        <w:jc w:val="both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>- при поставке товара предоставить сертификаты качества и сертификаты соответствия;</w:t>
      </w:r>
    </w:p>
    <w:p w:rsidR="002E211A" w:rsidRPr="002E211A" w:rsidRDefault="002E211A" w:rsidP="002E211A">
      <w:pPr>
        <w:jc w:val="both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 xml:space="preserve">- при поставке товара предоставить инструкции по обслуживанию и ремонту, схемы </w:t>
      </w:r>
      <w:r w:rsidRPr="002E211A">
        <w:rPr>
          <w:rFonts w:ascii="Times New Roman" w:hAnsi="Times New Roman"/>
          <w:lang w:val="ru-RU"/>
        </w:rPr>
        <w:br/>
        <w:t xml:space="preserve">и другие документы для принимающей стороны.  </w:t>
      </w:r>
    </w:p>
    <w:p w:rsidR="002E211A" w:rsidRPr="002E211A" w:rsidRDefault="002E211A" w:rsidP="002E211A">
      <w:pPr>
        <w:jc w:val="both"/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>Ф.И.О. и подпись руководителя или уполномоченного лица производителя</w:t>
      </w:r>
    </w:p>
    <w:p w:rsidR="002E211A" w:rsidRPr="002E211A" w:rsidRDefault="002E211A" w:rsidP="002E211A">
      <w:pPr>
        <w:jc w:val="both"/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jc w:val="both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>Место печати</w:t>
      </w: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2E211A" w:rsidRPr="002E211A" w:rsidRDefault="002E211A" w:rsidP="002E211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2E211A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2E211A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7</w:t>
      </w: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jc w:val="center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>БЛАНК ОРГАНИЗАЦИИ</w:t>
      </w: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 xml:space="preserve">Техническое предложение на </w:t>
      </w:r>
      <w:r>
        <w:rPr>
          <w:rFonts w:ascii="Times New Roman" w:hAnsi="Times New Roman"/>
          <w:lang w:val="ru-RU"/>
        </w:rPr>
        <w:t>Отбор</w:t>
      </w:r>
      <w:r w:rsidRPr="002E211A">
        <w:rPr>
          <w:rFonts w:ascii="Times New Roman" w:hAnsi="Times New Roman"/>
          <w:lang w:val="ru-RU"/>
        </w:rPr>
        <w:t xml:space="preserve"> ____________(указать номер и предмет </w:t>
      </w:r>
      <w:r>
        <w:rPr>
          <w:rFonts w:ascii="Times New Roman" w:hAnsi="Times New Roman"/>
          <w:lang w:val="ru-RU"/>
        </w:rPr>
        <w:t>отбора</w:t>
      </w:r>
      <w:r w:rsidRPr="002E211A">
        <w:rPr>
          <w:rFonts w:ascii="Times New Roman" w:hAnsi="Times New Roman"/>
          <w:lang w:val="ru-RU"/>
        </w:rPr>
        <w:t xml:space="preserve">) </w:t>
      </w:r>
    </w:p>
    <w:p w:rsidR="002E211A" w:rsidRPr="002E211A" w:rsidRDefault="002E211A" w:rsidP="002E211A">
      <w:pPr>
        <w:jc w:val="center"/>
        <w:rPr>
          <w:rFonts w:ascii="Times New Roman" w:hAnsi="Times New Roman"/>
          <w:i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i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i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i/>
          <w:lang w:val="ru-RU"/>
        </w:rPr>
      </w:pPr>
      <w:r w:rsidRPr="002E211A">
        <w:rPr>
          <w:rFonts w:ascii="Times New Roman" w:hAnsi="Times New Roman"/>
          <w:i/>
          <w:lang w:val="ru-RU"/>
        </w:rPr>
        <w:t>№:___________</w:t>
      </w:r>
    </w:p>
    <w:p w:rsidR="002E211A" w:rsidRPr="002E211A" w:rsidRDefault="002E211A" w:rsidP="002E211A">
      <w:pPr>
        <w:rPr>
          <w:rFonts w:ascii="Times New Roman" w:hAnsi="Times New Roman"/>
          <w:i/>
          <w:lang w:val="ru-RU"/>
        </w:rPr>
      </w:pPr>
      <w:r w:rsidRPr="002E211A">
        <w:rPr>
          <w:rFonts w:ascii="Times New Roman" w:hAnsi="Times New Roman"/>
          <w:i/>
          <w:lang w:val="ru-RU"/>
        </w:rPr>
        <w:t>Дата: _______</w:t>
      </w: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ind w:left="6237" w:right="-108" w:firstLine="75"/>
        <w:jc w:val="center"/>
        <w:rPr>
          <w:rFonts w:ascii="Times New Roman" w:hAnsi="Times New Roman"/>
          <w:b/>
          <w:bCs/>
          <w:lang w:val="ru-RU" w:eastAsia="ru-RU"/>
        </w:rPr>
      </w:pPr>
      <w:r w:rsidRPr="002E211A">
        <w:rPr>
          <w:rFonts w:ascii="Times New Roman" w:hAnsi="Times New Roman"/>
          <w:b/>
          <w:bCs/>
          <w:lang w:val="ru-RU" w:eastAsia="ru-RU"/>
        </w:rPr>
        <w:t>Закупочная</w:t>
      </w:r>
      <w:r w:rsidRPr="002E211A">
        <w:rPr>
          <w:rFonts w:ascii="Times New Roman" w:hAnsi="Times New Roman" w:cs="Courier New"/>
          <w:szCs w:val="28"/>
          <w:lang w:val="ru-RU" w:eastAsia="ru-RU"/>
        </w:rPr>
        <w:t xml:space="preserve"> </w:t>
      </w:r>
      <w:r w:rsidRPr="002E211A">
        <w:rPr>
          <w:rFonts w:ascii="Times New Roman" w:hAnsi="Times New Roman"/>
          <w:b/>
          <w:bCs/>
          <w:lang w:val="ru-RU" w:eastAsia="ru-RU"/>
        </w:rPr>
        <w:t>комиссия</w:t>
      </w: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jc w:val="center"/>
        <w:rPr>
          <w:rFonts w:ascii="Times New Roman" w:hAnsi="Times New Roman"/>
          <w:b/>
          <w:lang w:val="ru-RU"/>
        </w:rPr>
      </w:pPr>
      <w:r w:rsidRPr="002E211A">
        <w:rPr>
          <w:rFonts w:ascii="Times New Roman" w:hAnsi="Times New Roman"/>
          <w:b/>
          <w:lang w:val="ru-RU"/>
        </w:rPr>
        <w:t>Уважаемые дамы и господа!</w:t>
      </w:r>
    </w:p>
    <w:p w:rsidR="002E211A" w:rsidRPr="002E211A" w:rsidRDefault="002E211A" w:rsidP="002E211A">
      <w:pPr>
        <w:rPr>
          <w:rFonts w:ascii="Times New Roman" w:hAnsi="Times New Roman"/>
          <w:b/>
          <w:lang w:val="ru-RU"/>
        </w:rPr>
      </w:pPr>
    </w:p>
    <w:p w:rsidR="002E211A" w:rsidRPr="002E211A" w:rsidRDefault="002E211A" w:rsidP="002E211A">
      <w:pPr>
        <w:ind w:firstLine="567"/>
        <w:jc w:val="both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 xml:space="preserve">Изучив документацию </w:t>
      </w:r>
      <w:r>
        <w:rPr>
          <w:rFonts w:ascii="Times New Roman" w:hAnsi="Times New Roman"/>
          <w:lang w:val="ru-RU"/>
        </w:rPr>
        <w:t>по отбору наилучших предложений</w:t>
      </w:r>
      <w:r w:rsidRPr="002E211A">
        <w:rPr>
          <w:rFonts w:ascii="Times New Roman" w:hAnsi="Times New Roman"/>
          <w:lang w:val="ru-RU"/>
        </w:rPr>
        <w:t xml:space="preserve"> №_____ на </w:t>
      </w:r>
      <w:proofErr w:type="spellStart"/>
      <w:r w:rsidRPr="002E211A">
        <w:rPr>
          <w:rFonts w:ascii="Times New Roman" w:hAnsi="Times New Roman"/>
          <w:lang w:val="ru-RU"/>
        </w:rPr>
        <w:t>поставку__________________и</w:t>
      </w:r>
      <w:proofErr w:type="spellEnd"/>
      <w:r w:rsidRPr="002E211A">
        <w:rPr>
          <w:rFonts w:ascii="Times New Roman" w:hAnsi="Times New Roman"/>
          <w:lang w:val="ru-RU"/>
        </w:rPr>
        <w:t xml:space="preserve"> ответы на запросы, получение которых настоящим удостоверяем, мы, нижеподписавшиеся (</w:t>
      </w:r>
      <w:r w:rsidRPr="002E211A">
        <w:rPr>
          <w:rFonts w:ascii="Times New Roman" w:hAnsi="Times New Roman"/>
          <w:i/>
          <w:lang w:val="ru-RU"/>
        </w:rPr>
        <w:t>полное наименование Участника</w:t>
      </w:r>
      <w:r w:rsidRPr="002E211A">
        <w:rPr>
          <w:rFonts w:ascii="Times New Roman" w:hAnsi="Times New Roman"/>
          <w:lang w:val="ru-RU"/>
        </w:rPr>
        <w:t>), предлагаем к поставке _________________________________________ (</w:t>
      </w:r>
      <w:r w:rsidRPr="002E211A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Pr="002E211A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Pr="002E211A">
        <w:rPr>
          <w:rFonts w:ascii="Times New Roman" w:hAnsi="Times New Roman"/>
          <w:i/>
          <w:lang w:val="ru-RU"/>
        </w:rPr>
        <w:t>указать производителя</w:t>
      </w:r>
      <w:r w:rsidRPr="002E211A">
        <w:rPr>
          <w:rFonts w:ascii="Times New Roman" w:hAnsi="Times New Roman"/>
          <w:lang w:val="ru-RU"/>
        </w:rPr>
        <w:t xml:space="preserve">). </w:t>
      </w:r>
    </w:p>
    <w:p w:rsidR="002E211A" w:rsidRPr="002E211A" w:rsidRDefault="002E211A" w:rsidP="002E211A">
      <w:pPr>
        <w:ind w:firstLine="567"/>
        <w:jc w:val="both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 xml:space="preserve">Мы обязуемся поставить товары по договору, который будет заключен с Победителем </w:t>
      </w:r>
      <w:r>
        <w:rPr>
          <w:rFonts w:ascii="Times New Roman" w:hAnsi="Times New Roman"/>
          <w:lang w:val="ru-RU"/>
        </w:rPr>
        <w:t>отбора</w:t>
      </w:r>
      <w:r w:rsidRPr="002E211A">
        <w:rPr>
          <w:rFonts w:ascii="Times New Roman" w:hAnsi="Times New Roman"/>
          <w:lang w:val="ru-RU"/>
        </w:rPr>
        <w:t xml:space="preserve">, в полном соответствии с данным техническим предложением. </w:t>
      </w:r>
    </w:p>
    <w:p w:rsidR="002E211A" w:rsidRDefault="002E211A" w:rsidP="002E211A">
      <w:pPr>
        <w:ind w:firstLine="567"/>
        <w:jc w:val="both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предложений. </w:t>
      </w:r>
    </w:p>
    <w:p w:rsidR="002E211A" w:rsidRPr="002E211A" w:rsidRDefault="002E211A" w:rsidP="002E211A">
      <w:pPr>
        <w:ind w:firstLine="567"/>
        <w:jc w:val="both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 xml:space="preserve">Это предложение будет оставаться для нас обязательным и может быть принято в любой момент до истечения указанного периода.  </w:t>
      </w:r>
    </w:p>
    <w:p w:rsidR="002E211A" w:rsidRPr="002E211A" w:rsidRDefault="002E211A" w:rsidP="002E211A">
      <w:pPr>
        <w:ind w:firstLine="567"/>
        <w:jc w:val="both"/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ind w:firstLine="567"/>
        <w:jc w:val="both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>Приложения:</w:t>
      </w:r>
    </w:p>
    <w:p w:rsidR="002E211A" w:rsidRPr="002E211A" w:rsidRDefault="002E211A" w:rsidP="002E211A">
      <w:pPr>
        <w:ind w:firstLine="567"/>
        <w:jc w:val="both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:rsidR="002E211A" w:rsidRPr="002E211A" w:rsidRDefault="002E211A" w:rsidP="002E211A">
      <w:pPr>
        <w:widowControl w:val="0"/>
        <w:ind w:firstLine="567"/>
        <w:jc w:val="both"/>
        <w:rPr>
          <w:rFonts w:ascii="Times New Roman" w:hAnsi="Times New Roman"/>
          <w:snapToGrid w:val="0"/>
          <w:lang w:val="ru-RU" w:eastAsia="ru-RU"/>
        </w:rPr>
      </w:pPr>
      <w:r w:rsidRPr="002E211A">
        <w:rPr>
          <w:rFonts w:ascii="Times New Roman" w:hAnsi="Times New Roman"/>
          <w:snapToGrid w:val="0"/>
          <w:szCs w:val="20"/>
          <w:lang w:val="ru-RU" w:eastAsia="ru-RU"/>
        </w:rPr>
        <w:t>-</w:t>
      </w:r>
      <w:r w:rsidRPr="002E211A">
        <w:rPr>
          <w:rFonts w:ascii="Times New Roman" w:hAnsi="Times New Roman"/>
          <w:snapToGrid w:val="0"/>
          <w:lang w:val="ru-RU" w:eastAsia="ru-RU"/>
        </w:rPr>
        <w:t xml:space="preserve"> доверенность от завода-изготовителя товара (форма №6) (в случае если участник электронного </w:t>
      </w:r>
      <w:r>
        <w:rPr>
          <w:rFonts w:ascii="Times New Roman" w:hAnsi="Times New Roman"/>
          <w:snapToGrid w:val="0"/>
          <w:lang w:val="ru-RU" w:eastAsia="ru-RU"/>
        </w:rPr>
        <w:t>отбора</w:t>
      </w:r>
      <w:r w:rsidRPr="002E211A">
        <w:rPr>
          <w:rFonts w:ascii="Times New Roman" w:hAnsi="Times New Roman"/>
          <w:snapToGrid w:val="0"/>
          <w:lang w:val="ru-RU" w:eastAsia="ru-RU"/>
        </w:rPr>
        <w:t xml:space="preserve"> не является производителем предлагаемого товара).</w:t>
      </w:r>
    </w:p>
    <w:p w:rsidR="002E211A" w:rsidRPr="002E211A" w:rsidRDefault="002E211A" w:rsidP="002E211A">
      <w:pPr>
        <w:widowControl w:val="0"/>
        <w:ind w:firstLine="567"/>
        <w:jc w:val="both"/>
        <w:rPr>
          <w:rFonts w:ascii="Times New Roman" w:hAnsi="Times New Roman"/>
          <w:snapToGrid w:val="0"/>
          <w:lang w:val="ru-RU" w:eastAsia="ru-RU"/>
        </w:rPr>
      </w:pPr>
      <w:r w:rsidRPr="002E211A">
        <w:rPr>
          <w:rFonts w:ascii="Times New Roman" w:hAnsi="Times New Roman"/>
          <w:snapToGrid w:val="0"/>
          <w:lang w:val="ru-RU" w:eastAsia="ru-RU"/>
        </w:rPr>
        <w:t>- 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товара;</w:t>
      </w:r>
    </w:p>
    <w:p w:rsidR="002E211A" w:rsidRPr="002E211A" w:rsidRDefault="002E211A" w:rsidP="002E211A">
      <w:pPr>
        <w:ind w:firstLine="567"/>
        <w:jc w:val="both"/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>__________________________________</w:t>
      </w: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>(подпись уполномоченного лица)</w:t>
      </w: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 xml:space="preserve">____________________________________ </w:t>
      </w: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>(Ф.И.О. и должность уполномоченного лица)</w:t>
      </w: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 xml:space="preserve">М.П.  </w:t>
      </w: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>Дата: «___» _________________20__г.</w:t>
      </w: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2E211A">
        <w:rPr>
          <w:rFonts w:ascii="Times New Roman" w:hAnsi="Times New Roman"/>
          <w:b/>
          <w:lang w:val="ru-RU"/>
        </w:rPr>
        <w:lastRenderedPageBreak/>
        <w:t>Сравнительная таблица технических характеристик на предлагаемую продукцию</w:t>
      </w:r>
    </w:p>
    <w:p w:rsidR="002E211A" w:rsidRPr="002E211A" w:rsidRDefault="002E211A" w:rsidP="002E21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861"/>
        <w:gridCol w:w="2128"/>
        <w:gridCol w:w="1420"/>
        <w:gridCol w:w="1652"/>
      </w:tblGrid>
      <w:tr w:rsidR="002E211A" w:rsidRPr="002E211A" w:rsidTr="00C955E8">
        <w:tc>
          <w:tcPr>
            <w:tcW w:w="266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11A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017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11A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112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11A">
              <w:rPr>
                <w:rFonts w:ascii="Times New Roman" w:hAnsi="Times New Roman"/>
                <w:sz w:val="20"/>
                <w:szCs w:val="20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42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11A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0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11A">
              <w:rPr>
                <w:rFonts w:ascii="Times New Roman" w:hAnsi="Times New Roman"/>
                <w:sz w:val="20"/>
                <w:szCs w:val="20"/>
                <w:lang w:val="ru-RU"/>
              </w:rPr>
              <w:t>Примечание (соответствует/ не соответствует)</w:t>
            </w:r>
          </w:p>
        </w:tc>
      </w:tr>
      <w:tr w:rsidR="002E211A" w:rsidRPr="002E211A" w:rsidTr="00C955E8">
        <w:tc>
          <w:tcPr>
            <w:tcW w:w="266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34" w:type="pct"/>
            <w:gridSpan w:val="4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</w:t>
            </w:r>
            <w:r w:rsidRPr="002E211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_____ (наименование поставляемого товара)</w:t>
            </w:r>
          </w:p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211A" w:rsidRPr="002E211A" w:rsidTr="00C955E8">
        <w:tc>
          <w:tcPr>
            <w:tcW w:w="266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11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17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211A" w:rsidRPr="002E211A" w:rsidTr="00C955E8">
        <w:tc>
          <w:tcPr>
            <w:tcW w:w="266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11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17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211A" w:rsidRPr="002E211A" w:rsidTr="00C955E8">
        <w:tc>
          <w:tcPr>
            <w:tcW w:w="266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211A" w:rsidRPr="002E211A" w:rsidTr="00C955E8">
        <w:tc>
          <w:tcPr>
            <w:tcW w:w="266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211A" w:rsidRPr="002E211A" w:rsidTr="00C955E8">
        <w:tc>
          <w:tcPr>
            <w:tcW w:w="266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211A" w:rsidRPr="002E211A" w:rsidTr="00C955E8">
        <w:tc>
          <w:tcPr>
            <w:tcW w:w="266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2E211A" w:rsidRPr="002E211A" w:rsidRDefault="002E211A" w:rsidP="002E211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211A" w:rsidRPr="002E211A" w:rsidRDefault="002E211A" w:rsidP="002E211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211A" w:rsidRPr="002E211A" w:rsidRDefault="002E211A" w:rsidP="002E211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211A" w:rsidRPr="002E211A" w:rsidRDefault="002E211A" w:rsidP="002E21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:rsidR="002E211A" w:rsidRPr="002E211A" w:rsidRDefault="002E211A" w:rsidP="002E21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jc w:val="both"/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jc w:val="both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>Место печати</w:t>
      </w:r>
    </w:p>
    <w:p w:rsidR="002E211A" w:rsidRPr="002E211A" w:rsidRDefault="002E211A" w:rsidP="002E211A">
      <w:pPr>
        <w:jc w:val="both"/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jc w:val="both"/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2E211A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2E211A" w:rsidRPr="002E211A" w:rsidRDefault="002E211A" w:rsidP="002E211A">
      <w:pPr>
        <w:jc w:val="right"/>
        <w:rPr>
          <w:rFonts w:ascii="Times New Roman" w:hAnsi="Times New Roman"/>
          <w:b/>
          <w:lang w:val="ru-RU"/>
        </w:rPr>
      </w:pPr>
      <w:r w:rsidRPr="002E211A">
        <w:rPr>
          <w:rFonts w:ascii="Times New Roman" w:hAnsi="Times New Roman"/>
          <w:b/>
          <w:lang w:val="ru-RU"/>
        </w:rPr>
        <w:lastRenderedPageBreak/>
        <w:t>Приложение № 2</w:t>
      </w:r>
    </w:p>
    <w:p w:rsidR="002E211A" w:rsidRPr="002E211A" w:rsidRDefault="002E211A" w:rsidP="002E211A">
      <w:pPr>
        <w:jc w:val="right"/>
        <w:rPr>
          <w:rFonts w:ascii="Times New Roman" w:hAnsi="Times New Roman"/>
          <w:b/>
          <w:lang w:val="ru-RU"/>
        </w:rPr>
      </w:pPr>
    </w:p>
    <w:p w:rsidR="002E211A" w:rsidRPr="002E211A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2E211A" w:rsidRPr="002E211A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2E211A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:rsidR="002E211A" w:rsidRPr="002E211A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</w:p>
    <w:p w:rsidR="002E211A" w:rsidRPr="002E211A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2E211A">
        <w:rPr>
          <w:rFonts w:ascii="Times New Roman" w:hAnsi="Times New Roman"/>
          <w:i/>
          <w:lang w:val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41"/>
        <w:gridCol w:w="2980"/>
        <w:gridCol w:w="2012"/>
        <w:gridCol w:w="1769"/>
      </w:tblGrid>
      <w:tr w:rsidR="002E211A" w:rsidRPr="002E211A" w:rsidTr="00C955E8">
        <w:tc>
          <w:tcPr>
            <w:tcW w:w="245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211A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223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211A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557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211A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051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211A">
              <w:rPr>
                <w:rFonts w:ascii="Times New Roman" w:hAnsi="Times New Roman"/>
                <w:b/>
                <w:lang w:val="ru-RU"/>
              </w:rPr>
              <w:t>Обязательность</w:t>
            </w:r>
          </w:p>
        </w:tc>
        <w:tc>
          <w:tcPr>
            <w:tcW w:w="924" w:type="pct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211A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2E211A" w:rsidRPr="002E211A" w:rsidTr="00C955E8">
        <w:tc>
          <w:tcPr>
            <w:tcW w:w="245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3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 xml:space="preserve">Заявка для участия в электронном </w:t>
            </w:r>
            <w:r>
              <w:rPr>
                <w:rFonts w:ascii="Times New Roman" w:hAnsi="Times New Roman"/>
                <w:lang w:val="ru-RU"/>
              </w:rPr>
              <w:t>отборе</w:t>
            </w:r>
            <w:r w:rsidRPr="002E211A">
              <w:rPr>
                <w:rFonts w:ascii="Times New Roman" w:hAnsi="Times New Roman"/>
                <w:lang w:val="ru-RU"/>
              </w:rPr>
              <w:t xml:space="preserve"> на имя председателя Закупочной комиссии </w:t>
            </w:r>
            <w:r w:rsidRPr="002E211A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557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</w:pPr>
            <w:r w:rsidRPr="002E211A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</w:tr>
      <w:tr w:rsidR="002E211A" w:rsidRPr="002E211A" w:rsidTr="00C955E8">
        <w:tc>
          <w:tcPr>
            <w:tcW w:w="245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23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557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E211A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2E211A">
              <w:rPr>
                <w:rFonts w:ascii="Times New Roman" w:hAnsi="Times New Roman"/>
                <w:i/>
                <w:lang w:val="ru-RU"/>
              </w:rPr>
              <w:t>При числовом значении</w:t>
            </w:r>
          </w:p>
        </w:tc>
      </w:tr>
      <w:tr w:rsidR="002E211A" w:rsidRPr="002E211A" w:rsidTr="00C955E8">
        <w:tc>
          <w:tcPr>
            <w:tcW w:w="245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23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Гарантийное письмо</w:t>
            </w:r>
          </w:p>
        </w:tc>
        <w:tc>
          <w:tcPr>
            <w:tcW w:w="1557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2E211A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E211A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</w:tr>
      <w:tr w:rsidR="002E211A" w:rsidRPr="002E211A" w:rsidTr="00C955E8">
        <w:tc>
          <w:tcPr>
            <w:tcW w:w="245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23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 xml:space="preserve">Общая информация об участнике </w:t>
            </w:r>
            <w:r>
              <w:rPr>
                <w:rFonts w:ascii="Times New Roman" w:hAnsi="Times New Roman"/>
                <w:lang w:val="ru-RU"/>
              </w:rPr>
              <w:t>отбора</w:t>
            </w:r>
          </w:p>
        </w:tc>
        <w:tc>
          <w:tcPr>
            <w:tcW w:w="1557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2E211A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E211A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</w:tr>
      <w:tr w:rsidR="002E211A" w:rsidRPr="002E211A" w:rsidTr="00C955E8">
        <w:tc>
          <w:tcPr>
            <w:tcW w:w="245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23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Информация о финансовом положении участника</w:t>
            </w:r>
          </w:p>
        </w:tc>
        <w:tc>
          <w:tcPr>
            <w:tcW w:w="1557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2E211A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E211A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Оформляется согласно Форме № 4</w:t>
            </w:r>
          </w:p>
        </w:tc>
      </w:tr>
      <w:tr w:rsidR="002E211A" w:rsidRPr="002E211A" w:rsidTr="00C955E8">
        <w:tc>
          <w:tcPr>
            <w:tcW w:w="245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23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557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2E211A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E211A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</w:tr>
    </w:tbl>
    <w:p w:rsidR="002E211A" w:rsidRPr="002E211A" w:rsidRDefault="002E211A" w:rsidP="002E211A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</w:p>
    <w:p w:rsidR="002E211A" w:rsidRPr="002E211A" w:rsidRDefault="002E211A" w:rsidP="002E211A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2E211A">
        <w:rPr>
          <w:rFonts w:ascii="Times New Roman" w:hAnsi="Times New Roman"/>
          <w:b/>
          <w:sz w:val="22"/>
          <w:szCs w:val="22"/>
          <w:lang w:val="ru-RU"/>
        </w:rPr>
        <w:t xml:space="preserve">*Примечание: </w:t>
      </w:r>
    </w:p>
    <w:p w:rsidR="002E211A" w:rsidRPr="002E211A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2E211A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Статья 37 Закона: </w:t>
      </w:r>
    </w:p>
    <w:p w:rsidR="002E211A" w:rsidRPr="002E211A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2E211A">
        <w:rPr>
          <w:rFonts w:ascii="Montserrat" w:hAnsi="Montserrat"/>
          <w:color w:val="000000"/>
          <w:sz w:val="22"/>
          <w:szCs w:val="22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:rsidR="002E211A" w:rsidRPr="002E211A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2E211A">
        <w:rPr>
          <w:rFonts w:ascii="Montserrat" w:hAnsi="Montserrat"/>
          <w:color w:val="000000"/>
          <w:sz w:val="22"/>
          <w:szCs w:val="22"/>
          <w:lang w:val="ru-RU" w:eastAsia="ru-RU"/>
        </w:rPr>
        <w:t>Дополнительные требования к участникам не должны противоречить основным принципам государственных закупок.</w:t>
      </w:r>
    </w:p>
    <w:p w:rsidR="002E211A" w:rsidRPr="002E211A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2E211A">
        <w:rPr>
          <w:rFonts w:ascii="Montserrat" w:hAnsi="Montserrat"/>
          <w:color w:val="000000"/>
          <w:sz w:val="22"/>
          <w:szCs w:val="22"/>
          <w:lang w:val="ru-RU" w:eastAsia="ru-RU"/>
        </w:rPr>
        <w:t>Дополнительные требования к участникам должны быть указаны в информации о государственной закупке в момент ее объявления.</w:t>
      </w:r>
    </w:p>
    <w:p w:rsidR="002E211A" w:rsidRPr="002E211A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2E211A">
        <w:rPr>
          <w:rFonts w:ascii="Montserrat" w:hAnsi="Montserrat"/>
          <w:color w:val="000000"/>
          <w:sz w:val="22"/>
          <w:szCs w:val="22"/>
          <w:lang w:val="ru-RU" w:eastAsia="ru-RU"/>
        </w:rPr>
        <w:t>Для участия в государственной закупке с дополнительными требованиями к участникам участники проходят предварительный квалификационный отбор.</w:t>
      </w:r>
    </w:p>
    <w:p w:rsidR="002E211A" w:rsidRPr="002E211A" w:rsidRDefault="002E211A" w:rsidP="002E211A">
      <w:pPr>
        <w:rPr>
          <w:rFonts w:ascii="Times New Roman" w:hAnsi="Times New Roman"/>
          <w:b/>
          <w:lang w:val="ru-RU"/>
        </w:rPr>
      </w:pPr>
      <w:r w:rsidRPr="002E211A">
        <w:rPr>
          <w:rFonts w:ascii="Times New Roman" w:hAnsi="Times New Roman"/>
          <w:b/>
          <w:lang w:val="ru-RU"/>
        </w:rPr>
        <w:br w:type="page"/>
      </w:r>
    </w:p>
    <w:p w:rsidR="002E211A" w:rsidRPr="002E211A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2E211A">
        <w:rPr>
          <w:rFonts w:ascii="Times New Roman" w:hAnsi="Times New Roman"/>
          <w:b/>
          <w:u w:val="single"/>
          <w:lang w:val="ru-RU"/>
        </w:rPr>
        <w:lastRenderedPageBreak/>
        <w:t>Оценка технической части предложения:</w:t>
      </w:r>
    </w:p>
    <w:p w:rsidR="002E211A" w:rsidRPr="002E211A" w:rsidRDefault="002E211A" w:rsidP="002E211A">
      <w:pPr>
        <w:ind w:firstLine="540"/>
        <w:jc w:val="both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 xml:space="preserve">Осуществляется на основании документов технического предложения. Участники, чьи предложения не прошли техническую оценку, отстраняются от участия в </w:t>
      </w:r>
      <w:r>
        <w:rPr>
          <w:rFonts w:ascii="Times New Roman" w:hAnsi="Times New Roman"/>
          <w:lang w:val="ru-RU"/>
        </w:rPr>
        <w:t>отборе</w:t>
      </w:r>
      <w:r w:rsidRPr="002E211A">
        <w:rPr>
          <w:rFonts w:ascii="Times New Roman" w:hAnsi="Times New Roman"/>
          <w:lang w:val="ru-RU"/>
        </w:rPr>
        <w:t>.</w:t>
      </w:r>
    </w:p>
    <w:p w:rsidR="002E211A" w:rsidRPr="002E211A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</w:p>
    <w:p w:rsidR="002E211A" w:rsidRPr="002E211A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2E211A">
        <w:rPr>
          <w:rFonts w:ascii="Times New Roman" w:hAnsi="Times New Roman"/>
          <w:i/>
          <w:lang w:val="ru-RU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2905"/>
        <w:gridCol w:w="3070"/>
        <w:gridCol w:w="3120"/>
      </w:tblGrid>
      <w:tr w:rsidR="002E211A" w:rsidRPr="002E211A" w:rsidTr="00C955E8">
        <w:tc>
          <w:tcPr>
            <w:tcW w:w="248" w:type="pct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211A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518" w:type="pct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211A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04" w:type="pct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211A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630" w:type="pct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211A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2E211A" w:rsidRPr="004D71AF" w:rsidTr="00C955E8">
        <w:trPr>
          <w:trHeight w:val="887"/>
        </w:trPr>
        <w:tc>
          <w:tcPr>
            <w:tcW w:w="248" w:type="pct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18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Соответствие технической части документации</w:t>
            </w:r>
            <w:r>
              <w:rPr>
                <w:rFonts w:ascii="Times New Roman" w:hAnsi="Times New Roman"/>
                <w:lang w:val="ru-RU"/>
              </w:rPr>
              <w:t xml:space="preserve"> по отбору</w:t>
            </w:r>
          </w:p>
        </w:tc>
        <w:tc>
          <w:tcPr>
            <w:tcW w:w="1604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Соответствует - 40 балл</w:t>
            </w:r>
          </w:p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Не соответствует - 0 балл</w:t>
            </w:r>
          </w:p>
        </w:tc>
        <w:tc>
          <w:tcPr>
            <w:tcW w:w="1630" w:type="pct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Оформляется согласно Форме №</w:t>
            </w:r>
            <w:r w:rsidRPr="002E21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</w:t>
            </w:r>
          </w:p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 xml:space="preserve">Если предложение участника не соответствует требованиям технической части </w:t>
            </w:r>
            <w:proofErr w:type="spellStart"/>
            <w:r w:rsidRPr="002E211A">
              <w:rPr>
                <w:rFonts w:ascii="Times New Roman" w:hAnsi="Times New Roman"/>
                <w:lang w:val="ru-RU"/>
              </w:rPr>
              <w:t>документац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отбору</w:t>
            </w:r>
            <w:r w:rsidRPr="002E211A">
              <w:rPr>
                <w:rFonts w:ascii="Times New Roman" w:hAnsi="Times New Roman"/>
                <w:lang w:val="ru-RU"/>
              </w:rPr>
              <w:t>, то участник отстраняется</w:t>
            </w:r>
          </w:p>
        </w:tc>
      </w:tr>
    </w:tbl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2E211A" w:rsidRPr="002E211A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2E211A">
        <w:rPr>
          <w:rFonts w:ascii="Times New Roman" w:hAnsi="Times New Roman"/>
          <w:b/>
          <w:u w:val="single"/>
          <w:lang w:val="ru-RU"/>
        </w:rPr>
        <w:t>Оценка ценовой части предложения</w:t>
      </w:r>
    </w:p>
    <w:p w:rsidR="002E211A" w:rsidRPr="002E211A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2E211A" w:rsidRPr="002E211A" w:rsidRDefault="002E211A" w:rsidP="002E211A">
      <w:pPr>
        <w:ind w:firstLine="540"/>
        <w:jc w:val="both"/>
        <w:rPr>
          <w:rFonts w:ascii="Times New Roman" w:hAnsi="Times New Roman"/>
          <w:lang w:val="ru-RU"/>
        </w:rPr>
      </w:pPr>
      <w:r w:rsidRPr="002E211A">
        <w:rPr>
          <w:rFonts w:ascii="Times New Roman" w:hAnsi="Times New Roman"/>
          <w:lang w:val="ru-RU"/>
        </w:rPr>
        <w:t xml:space="preserve">Критерии ценовой оценки - единственным критерием ценовой части документации </w:t>
      </w:r>
      <w:r>
        <w:rPr>
          <w:rFonts w:ascii="Times New Roman" w:hAnsi="Times New Roman"/>
          <w:lang w:val="ru-RU"/>
        </w:rPr>
        <w:t xml:space="preserve">отбору </w:t>
      </w:r>
      <w:r w:rsidRPr="002E211A">
        <w:rPr>
          <w:rFonts w:ascii="Times New Roman" w:hAnsi="Times New Roman"/>
          <w:lang w:val="ru-RU"/>
        </w:rPr>
        <w:t xml:space="preserve">является сумма договора (стартовая цена). </w:t>
      </w:r>
    </w:p>
    <w:p w:rsidR="002E211A" w:rsidRPr="002E211A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</w:p>
    <w:p w:rsidR="002E211A" w:rsidRPr="002E211A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2E211A">
        <w:rPr>
          <w:rFonts w:ascii="Times New Roman" w:hAnsi="Times New Roman"/>
          <w:i/>
          <w:lang w:val="ru-RU"/>
        </w:rPr>
        <w:t>Таблица №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191"/>
        <w:gridCol w:w="3118"/>
        <w:gridCol w:w="3686"/>
      </w:tblGrid>
      <w:tr w:rsidR="002E211A" w:rsidRPr="002E211A" w:rsidTr="00C955E8">
        <w:tc>
          <w:tcPr>
            <w:tcW w:w="0" w:type="auto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211A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91" w:type="dxa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211A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3118" w:type="dxa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211A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3686" w:type="dxa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211A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2E211A" w:rsidRPr="004D71AF" w:rsidTr="00C955E8">
        <w:tc>
          <w:tcPr>
            <w:tcW w:w="0" w:type="auto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91" w:type="dxa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 xml:space="preserve">Количественный показатель ценового предложения </w:t>
            </w:r>
          </w:p>
        </w:tc>
        <w:tc>
          <w:tcPr>
            <w:tcW w:w="3118" w:type="dxa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Наименьшая цена – 100 баллов.</w:t>
            </w:r>
          </w:p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Наивысшая цена – наименьший балл</w:t>
            </w:r>
          </w:p>
        </w:tc>
        <w:tc>
          <w:tcPr>
            <w:tcW w:w="3686" w:type="dxa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Увеличение цены в процентном соотношении к наименьшей цене оценивается как аналогичное понижение в процентном соотношении к проставленным, за наименьшую цену баллам.</w:t>
            </w:r>
          </w:p>
        </w:tc>
      </w:tr>
    </w:tbl>
    <w:p w:rsidR="002E211A" w:rsidRDefault="002E211A" w:rsidP="002E211A">
      <w:pPr>
        <w:ind w:firstLine="567"/>
        <w:jc w:val="both"/>
        <w:rPr>
          <w:rFonts w:ascii="Times New Roman" w:hAnsi="Times New Roman"/>
          <w:i/>
          <w:lang w:val="ru-RU"/>
        </w:rPr>
      </w:pPr>
    </w:p>
    <w:p w:rsidR="002E211A" w:rsidRDefault="002E211A" w:rsidP="002E211A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Примечание: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ческой оценки.</w:t>
      </w: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rPr>
          <w:rFonts w:ascii="Times New Roman" w:hAnsi="Times New Roman"/>
          <w:lang w:val="ru-RU"/>
        </w:rPr>
      </w:pPr>
    </w:p>
    <w:p w:rsidR="002E211A" w:rsidRPr="002E211A" w:rsidRDefault="002E211A" w:rsidP="002E211A">
      <w:pPr>
        <w:jc w:val="center"/>
        <w:rPr>
          <w:rFonts w:ascii="Times New Roman" w:hAnsi="Times New Roman"/>
          <w:b/>
          <w:u w:val="single"/>
          <w:lang w:val="ru-RU"/>
        </w:rPr>
      </w:pPr>
      <w:r w:rsidRPr="002E211A">
        <w:rPr>
          <w:rFonts w:ascii="Times New Roman" w:hAnsi="Times New Roman"/>
          <w:b/>
          <w:u w:val="single"/>
          <w:lang w:val="ru-RU"/>
        </w:rPr>
        <w:t>Относительные количественные показатели по важности технических и ценовых параметров предложений участников.</w:t>
      </w:r>
    </w:p>
    <w:p w:rsidR="002E211A" w:rsidRPr="002E211A" w:rsidRDefault="002E211A" w:rsidP="002E211A">
      <w:pPr>
        <w:jc w:val="both"/>
        <w:rPr>
          <w:rFonts w:ascii="Times New Roman" w:hAnsi="Times New Roman"/>
          <w:i/>
          <w:highlight w:val="yellow"/>
          <w:lang w:val="ru-RU"/>
        </w:rPr>
      </w:pPr>
    </w:p>
    <w:p w:rsidR="002E211A" w:rsidRPr="002E211A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2E211A">
        <w:rPr>
          <w:rFonts w:ascii="Times New Roman" w:hAnsi="Times New Roman"/>
          <w:i/>
          <w:lang w:val="ru-RU"/>
        </w:rPr>
        <w:t>Таблица №5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5876"/>
        <w:gridCol w:w="3118"/>
      </w:tblGrid>
      <w:tr w:rsidR="002E211A" w:rsidRPr="002E211A" w:rsidTr="00C955E8">
        <w:tc>
          <w:tcPr>
            <w:tcW w:w="0" w:type="auto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211A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5876" w:type="dxa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211A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3118" w:type="dxa"/>
            <w:vAlign w:val="center"/>
          </w:tcPr>
          <w:p w:rsidR="002E211A" w:rsidRPr="002E211A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211A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</w:tr>
      <w:tr w:rsidR="002E211A" w:rsidRPr="002E211A" w:rsidTr="00C955E8">
        <w:tc>
          <w:tcPr>
            <w:tcW w:w="0" w:type="auto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876" w:type="dxa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i/>
                <w:lang w:val="ru-RU"/>
              </w:rPr>
              <w:t>Количественный показатель технико-квалификационной части</w:t>
            </w:r>
          </w:p>
        </w:tc>
        <w:tc>
          <w:tcPr>
            <w:tcW w:w="3118" w:type="dxa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i/>
              </w:rPr>
              <w:t>7</w:t>
            </w:r>
            <w:r w:rsidRPr="002E211A">
              <w:rPr>
                <w:rFonts w:ascii="Times New Roman" w:hAnsi="Times New Roman"/>
                <w:i/>
                <w:lang w:val="ru-RU"/>
              </w:rPr>
              <w:t>0%</w:t>
            </w:r>
          </w:p>
        </w:tc>
      </w:tr>
      <w:tr w:rsidR="002E211A" w:rsidRPr="002E211A" w:rsidTr="00C955E8">
        <w:tc>
          <w:tcPr>
            <w:tcW w:w="0" w:type="auto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</w:rPr>
            </w:pPr>
            <w:r w:rsidRPr="002E211A">
              <w:rPr>
                <w:rFonts w:ascii="Times New Roman" w:hAnsi="Times New Roman"/>
              </w:rPr>
              <w:t>2</w:t>
            </w:r>
          </w:p>
        </w:tc>
        <w:tc>
          <w:tcPr>
            <w:tcW w:w="5876" w:type="dxa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i/>
                <w:lang w:val="ru-RU"/>
              </w:rPr>
              <w:t>Количественный показатель ценовой части</w:t>
            </w:r>
          </w:p>
        </w:tc>
        <w:tc>
          <w:tcPr>
            <w:tcW w:w="3118" w:type="dxa"/>
            <w:vAlign w:val="center"/>
          </w:tcPr>
          <w:p w:rsidR="002E211A" w:rsidRPr="002E211A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2E211A">
              <w:rPr>
                <w:rFonts w:ascii="Times New Roman" w:hAnsi="Times New Roman"/>
                <w:i/>
              </w:rPr>
              <w:t>3</w:t>
            </w:r>
            <w:r w:rsidRPr="002E211A">
              <w:rPr>
                <w:rFonts w:ascii="Times New Roman" w:hAnsi="Times New Roman"/>
                <w:i/>
                <w:lang w:val="ru-RU"/>
              </w:rPr>
              <w:t>0%</w:t>
            </w:r>
          </w:p>
        </w:tc>
      </w:tr>
    </w:tbl>
    <w:p w:rsidR="002C2F82" w:rsidRDefault="002C2F82" w:rsidP="002E211A">
      <w:pPr>
        <w:jc w:val="right"/>
        <w:rPr>
          <w:rFonts w:ascii="Times New Roman" w:hAnsi="Times New Roman"/>
          <w:i/>
          <w:highlight w:val="yellow"/>
          <w:lang w:val="ru-RU"/>
        </w:rPr>
      </w:pPr>
    </w:p>
    <w:p w:rsidR="00AF0AC9" w:rsidRPr="00E40656" w:rsidRDefault="00AF0AC9">
      <w:pPr>
        <w:rPr>
          <w:rFonts w:ascii="Times New Roman" w:hAnsi="Times New Roman"/>
          <w:b/>
          <w:sz w:val="40"/>
          <w:szCs w:val="40"/>
          <w:lang w:val="ru-RU"/>
        </w:rPr>
      </w:pPr>
      <w:r w:rsidRPr="00E40656">
        <w:rPr>
          <w:rFonts w:ascii="Times New Roman" w:hAnsi="Times New Roman"/>
          <w:b/>
          <w:sz w:val="40"/>
          <w:szCs w:val="40"/>
          <w:lang w:val="ru-RU"/>
        </w:rPr>
        <w:br w:type="page"/>
      </w:r>
    </w:p>
    <w:p w:rsidR="00A42F30" w:rsidRPr="009221A1" w:rsidRDefault="00A42F30" w:rsidP="002E211A">
      <w:pPr>
        <w:pStyle w:val="afff4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40"/>
          <w:lang w:val="ru-RU"/>
        </w:rPr>
      </w:pPr>
      <w:r w:rsidRPr="009221A1">
        <w:rPr>
          <w:rFonts w:ascii="Times New Roman" w:hAnsi="Times New Roman"/>
          <w:b/>
          <w:sz w:val="28"/>
          <w:szCs w:val="40"/>
          <w:lang w:val="ru-RU"/>
        </w:rPr>
        <w:lastRenderedPageBreak/>
        <w:t xml:space="preserve">ТЕХНИЧЕСКАЯ ЧАСТЬ </w:t>
      </w:r>
    </w:p>
    <w:p w:rsidR="00A42F30" w:rsidRPr="00E40656" w:rsidRDefault="00A42F30" w:rsidP="00A42F30">
      <w:pPr>
        <w:tabs>
          <w:tab w:val="left" w:pos="3900"/>
        </w:tabs>
        <w:jc w:val="center"/>
        <w:rPr>
          <w:rFonts w:ascii="Times New Roman" w:hAnsi="Times New Roman"/>
          <w:lang w:val="ru-RU"/>
        </w:rPr>
      </w:pPr>
    </w:p>
    <w:p w:rsidR="00A42F30" w:rsidRPr="00751C20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/>
        </w:rPr>
        <w:t>ТЕХНИЧЕСКОЕ ЗАДАНИЕ</w:t>
      </w:r>
    </w:p>
    <w:p w:rsidR="009E19B3" w:rsidRPr="00751C20" w:rsidRDefault="009E19B3" w:rsidP="009E19B3">
      <w:pPr>
        <w:spacing w:line="312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ind w:left="0" w:firstLine="426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51C20">
        <w:rPr>
          <w:rFonts w:ascii="Times New Roman" w:hAnsi="Times New Roman"/>
          <w:b/>
          <w:sz w:val="26"/>
          <w:szCs w:val="26"/>
        </w:rPr>
        <w:t>ОПИСАНИЕ ТОВАРА.</w:t>
      </w:r>
    </w:p>
    <w:p w:rsidR="00562035" w:rsidRPr="00751C20" w:rsidRDefault="00562035" w:rsidP="00562035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Международные пластиковые карты </w:t>
      </w:r>
      <w:r w:rsidRPr="00751C20">
        <w:rPr>
          <w:rFonts w:ascii="Times New Roman" w:hAnsi="Times New Roman"/>
          <w:sz w:val="26"/>
          <w:szCs w:val="26"/>
        </w:rPr>
        <w:t>Visa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Pr="00751C20">
        <w:rPr>
          <w:rFonts w:ascii="Times New Roman" w:hAnsi="Times New Roman"/>
          <w:sz w:val="26"/>
          <w:szCs w:val="26"/>
        </w:rPr>
        <w:t>Master</w:t>
      </w:r>
      <w:r w:rsidRPr="00751C20">
        <w:rPr>
          <w:rFonts w:ascii="Times New Roman" w:hAnsi="Times New Roman"/>
          <w:sz w:val="26"/>
          <w:szCs w:val="26"/>
          <w:lang w:val="ru-RU"/>
        </w:rPr>
        <w:t>с</w:t>
      </w:r>
      <w:proofErr w:type="spellStart"/>
      <w:r w:rsidRPr="00751C20">
        <w:rPr>
          <w:rFonts w:ascii="Times New Roman" w:hAnsi="Times New Roman"/>
          <w:sz w:val="26"/>
          <w:szCs w:val="26"/>
        </w:rPr>
        <w:t>ard</w:t>
      </w:r>
      <w:proofErr w:type="spellEnd"/>
      <w:r w:rsidRPr="00751C20">
        <w:rPr>
          <w:rFonts w:ascii="Times New Roman" w:hAnsi="Times New Roman"/>
          <w:sz w:val="26"/>
          <w:szCs w:val="26"/>
          <w:lang w:val="ru-RU"/>
        </w:rPr>
        <w:t xml:space="preserve"> с дуальными (контактные и бесконтактные) микропроцессорными чипами - 150 000 единиц с разработкой дизайна для них:</w:t>
      </w:r>
    </w:p>
    <w:p w:rsidR="00562035" w:rsidRPr="00751C20" w:rsidRDefault="00562035" w:rsidP="002E211A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1C20">
        <w:rPr>
          <w:rFonts w:ascii="Times New Roman" w:hAnsi="Times New Roman"/>
          <w:sz w:val="26"/>
          <w:szCs w:val="26"/>
        </w:rPr>
        <w:t>Masterсard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 World Elite – 10,000 </w:t>
      </w:r>
      <w:proofErr w:type="spellStart"/>
      <w:r w:rsidRPr="00751C20">
        <w:rPr>
          <w:rFonts w:ascii="Times New Roman" w:hAnsi="Times New Roman"/>
          <w:sz w:val="26"/>
          <w:szCs w:val="26"/>
        </w:rPr>
        <w:t>шт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., </w:t>
      </w:r>
    </w:p>
    <w:p w:rsidR="00562035" w:rsidRPr="00751C20" w:rsidRDefault="00562035" w:rsidP="002E211A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1C20">
        <w:rPr>
          <w:rFonts w:ascii="Times New Roman" w:hAnsi="Times New Roman"/>
          <w:sz w:val="26"/>
          <w:szCs w:val="26"/>
        </w:rPr>
        <w:t>Masterсard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 Platinum – 30,000 </w:t>
      </w:r>
      <w:proofErr w:type="spellStart"/>
      <w:r w:rsidRPr="00751C20">
        <w:rPr>
          <w:rFonts w:ascii="Times New Roman" w:hAnsi="Times New Roman"/>
          <w:sz w:val="26"/>
          <w:szCs w:val="26"/>
        </w:rPr>
        <w:t>шт</w:t>
      </w:r>
      <w:proofErr w:type="spellEnd"/>
      <w:r w:rsidRPr="00751C20">
        <w:rPr>
          <w:rFonts w:ascii="Times New Roman" w:hAnsi="Times New Roman"/>
          <w:sz w:val="26"/>
          <w:szCs w:val="26"/>
        </w:rPr>
        <w:t>.</w:t>
      </w:r>
    </w:p>
    <w:p w:rsidR="00562035" w:rsidRPr="00751C20" w:rsidRDefault="00562035" w:rsidP="002E211A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1C20">
        <w:rPr>
          <w:rFonts w:ascii="Times New Roman" w:hAnsi="Times New Roman"/>
          <w:sz w:val="26"/>
          <w:szCs w:val="26"/>
        </w:rPr>
        <w:t>Masterсard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 Gold – 30,000 </w:t>
      </w:r>
      <w:proofErr w:type="spellStart"/>
      <w:r w:rsidRPr="00751C20">
        <w:rPr>
          <w:rFonts w:ascii="Times New Roman" w:hAnsi="Times New Roman"/>
          <w:sz w:val="26"/>
          <w:szCs w:val="26"/>
        </w:rPr>
        <w:t>шт</w:t>
      </w:r>
      <w:proofErr w:type="spellEnd"/>
      <w:r w:rsidRPr="00751C20">
        <w:rPr>
          <w:rFonts w:ascii="Times New Roman" w:hAnsi="Times New Roman"/>
          <w:sz w:val="26"/>
          <w:szCs w:val="26"/>
        </w:rPr>
        <w:t>.,</w:t>
      </w:r>
    </w:p>
    <w:p w:rsidR="00562035" w:rsidRPr="00751C20" w:rsidRDefault="00562035" w:rsidP="002E211A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1C20">
        <w:rPr>
          <w:rFonts w:ascii="Times New Roman" w:hAnsi="Times New Roman"/>
          <w:sz w:val="26"/>
          <w:szCs w:val="26"/>
        </w:rPr>
        <w:t>Masterсard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 Standard – 30,000 </w:t>
      </w:r>
      <w:proofErr w:type="spellStart"/>
      <w:r w:rsidRPr="00751C20">
        <w:rPr>
          <w:rFonts w:ascii="Times New Roman" w:hAnsi="Times New Roman"/>
          <w:sz w:val="26"/>
          <w:szCs w:val="26"/>
        </w:rPr>
        <w:t>шт</w:t>
      </w:r>
      <w:proofErr w:type="spellEnd"/>
      <w:r w:rsidRPr="00751C20">
        <w:rPr>
          <w:rFonts w:ascii="Times New Roman" w:hAnsi="Times New Roman"/>
          <w:sz w:val="26"/>
          <w:szCs w:val="26"/>
        </w:rPr>
        <w:t>.</w:t>
      </w:r>
    </w:p>
    <w:p w:rsidR="00562035" w:rsidRPr="00751C20" w:rsidRDefault="00562035" w:rsidP="002E211A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/>
          <w:sz w:val="26"/>
          <w:szCs w:val="26"/>
        </w:rPr>
      </w:pPr>
      <w:r w:rsidRPr="00751C20">
        <w:rPr>
          <w:rFonts w:ascii="Times New Roman" w:hAnsi="Times New Roman"/>
          <w:sz w:val="26"/>
          <w:szCs w:val="26"/>
        </w:rPr>
        <w:t xml:space="preserve">Visa Platinum – 50,000 </w:t>
      </w:r>
      <w:proofErr w:type="spellStart"/>
      <w:r w:rsidRPr="00751C20">
        <w:rPr>
          <w:rFonts w:ascii="Times New Roman" w:hAnsi="Times New Roman"/>
          <w:sz w:val="26"/>
          <w:szCs w:val="26"/>
        </w:rPr>
        <w:t>шт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. 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ind w:left="1211"/>
        <w:contextualSpacing/>
        <w:jc w:val="center"/>
        <w:rPr>
          <w:rFonts w:ascii="Times New Roman" w:hAnsi="Times New Roman"/>
          <w:b/>
          <w:sz w:val="26"/>
          <w:szCs w:val="26"/>
        </w:rPr>
      </w:pPr>
      <w:bookmarkStart w:id="6" w:name="3567771"/>
      <w:r w:rsidRPr="00751C20">
        <w:rPr>
          <w:rFonts w:ascii="Times New Roman" w:hAnsi="Times New Roman"/>
          <w:b/>
          <w:sz w:val="26"/>
          <w:szCs w:val="26"/>
        </w:rPr>
        <w:t>ЦЕЛЬ ПРИОБРЕТЕНИЯ ТОВАРА</w:t>
      </w:r>
      <w:bookmarkEnd w:id="6"/>
      <w:r w:rsidRPr="00751C20">
        <w:rPr>
          <w:rFonts w:ascii="Times New Roman" w:hAnsi="Times New Roman"/>
          <w:b/>
          <w:sz w:val="26"/>
          <w:szCs w:val="26"/>
        </w:rPr>
        <w:t>.</w:t>
      </w:r>
    </w:p>
    <w:p w:rsidR="00562035" w:rsidRPr="00751C20" w:rsidRDefault="00562035" w:rsidP="00562035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Расширение системы безналичных расчетов с использованием международных пластиковых карт.</w:t>
      </w:r>
    </w:p>
    <w:p w:rsidR="00562035" w:rsidRPr="00751C20" w:rsidRDefault="00562035" w:rsidP="00562035">
      <w:pPr>
        <w:pStyle w:val="afff4"/>
        <w:rPr>
          <w:rFonts w:ascii="Times New Roman" w:hAnsi="Times New Roman"/>
          <w:sz w:val="26"/>
          <w:szCs w:val="26"/>
          <w:lang w:val="ru-RU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ind w:left="1211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7" w:name="3567774"/>
      <w:r w:rsidRPr="00751C20">
        <w:rPr>
          <w:rFonts w:ascii="Times New Roman" w:hAnsi="Times New Roman"/>
          <w:b/>
          <w:sz w:val="26"/>
          <w:szCs w:val="26"/>
          <w:lang w:val="ru-RU"/>
        </w:rPr>
        <w:t>ОСНОВАНИЕ ДЛЯ РЕАЛИЗАЦИИ ПРОЕКТА, В РАМКАХ КОТОРОГО ПРОИЗВОДИТСЯ ЗАКУПКА.</w:t>
      </w:r>
      <w:bookmarkEnd w:id="7"/>
    </w:p>
    <w:p w:rsidR="00562035" w:rsidRPr="00751C20" w:rsidRDefault="00562035" w:rsidP="00562035">
      <w:pPr>
        <w:ind w:firstLine="567"/>
        <w:jc w:val="both"/>
        <w:rPr>
          <w:rFonts w:ascii="Times New Roman" w:eastAsia="Calibri" w:hAnsi="Times New Roman"/>
          <w:b/>
          <w:sz w:val="26"/>
          <w:szCs w:val="26"/>
          <w:lang w:val="ru-RU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В соответствии с Постановлениями Президента Республики Узбекистан «О мерах по дальнейшему развитию и повышению устойчивости банковской системы Республики» от 12 сентября 2017 года № ПП-3270 и «О дополнительных мерах по повышению доступности банковских услуг» от 23 марта 2018 года № ПП-3620.</w:t>
      </w:r>
    </w:p>
    <w:p w:rsidR="00562035" w:rsidRPr="00751C20" w:rsidRDefault="00562035" w:rsidP="00562035">
      <w:pPr>
        <w:pStyle w:val="afff4"/>
        <w:spacing w:line="312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ind w:left="1211"/>
        <w:contextualSpacing/>
        <w:jc w:val="center"/>
        <w:rPr>
          <w:rFonts w:ascii="Times New Roman" w:hAnsi="Times New Roman"/>
          <w:b/>
          <w:sz w:val="26"/>
          <w:szCs w:val="26"/>
        </w:rPr>
      </w:pPr>
      <w:bookmarkStart w:id="8" w:name="3567775"/>
      <w:r w:rsidRPr="00751C20">
        <w:rPr>
          <w:rFonts w:ascii="Times New Roman" w:hAnsi="Times New Roman"/>
          <w:b/>
          <w:sz w:val="26"/>
          <w:szCs w:val="26"/>
        </w:rPr>
        <w:t>СТРАХОВАНИЕ ТОВАРОВ.</w:t>
      </w:r>
      <w:bookmarkEnd w:id="8"/>
    </w:p>
    <w:p w:rsidR="00562035" w:rsidRPr="00751C20" w:rsidRDefault="00562035" w:rsidP="00562035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Пластиковые карты должны быть застрахованы не менее чем на 110% от стоимости поставки на условиях </w:t>
      </w:r>
      <w:r w:rsidRPr="00751C20">
        <w:rPr>
          <w:rFonts w:ascii="Times New Roman" w:hAnsi="Times New Roman"/>
          <w:sz w:val="26"/>
          <w:szCs w:val="26"/>
        </w:rPr>
        <w:t>CIP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51C20">
        <w:rPr>
          <w:rFonts w:ascii="Times New Roman" w:hAnsi="Times New Roman"/>
          <w:sz w:val="26"/>
          <w:szCs w:val="26"/>
        </w:rPr>
        <w:t>Tashkent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(</w:t>
      </w:r>
      <w:r w:rsidRPr="00751C20">
        <w:rPr>
          <w:rFonts w:ascii="Times New Roman" w:hAnsi="Times New Roman"/>
          <w:sz w:val="26"/>
          <w:szCs w:val="26"/>
        </w:rPr>
        <w:t>INCOTERMS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2010).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ind w:left="1211"/>
        <w:contextualSpacing/>
        <w:jc w:val="center"/>
        <w:rPr>
          <w:rFonts w:ascii="Times New Roman" w:hAnsi="Times New Roman"/>
          <w:b/>
          <w:sz w:val="26"/>
          <w:szCs w:val="26"/>
        </w:rPr>
      </w:pPr>
      <w:bookmarkStart w:id="9" w:name="3567776"/>
      <w:r w:rsidRPr="00751C20">
        <w:rPr>
          <w:rFonts w:ascii="Times New Roman" w:hAnsi="Times New Roman"/>
          <w:b/>
          <w:sz w:val="26"/>
          <w:szCs w:val="26"/>
        </w:rPr>
        <w:t>НЕОБХОДИМЫЕ ТЕХНИЧЕСКИЕ ХАРАКТЕРИСТИКИ ТОВАРА.</w:t>
      </w:r>
      <w:bookmarkEnd w:id="9"/>
    </w:p>
    <w:p w:rsidR="00562035" w:rsidRPr="00751C20" w:rsidRDefault="00562035" w:rsidP="00562035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Пластиковые карты должны быть с дуальными чипами на базе платформы </w:t>
      </w:r>
      <w:r w:rsidRPr="00751C20">
        <w:rPr>
          <w:rFonts w:ascii="Times New Roman" w:hAnsi="Times New Roman"/>
          <w:sz w:val="26"/>
          <w:szCs w:val="26"/>
        </w:rPr>
        <w:t>Java</w:t>
      </w:r>
      <w:r w:rsidRPr="00751C20">
        <w:rPr>
          <w:rFonts w:ascii="Times New Roman" w:hAnsi="Times New Roman"/>
          <w:sz w:val="26"/>
          <w:szCs w:val="26"/>
          <w:lang w:val="ru-RU"/>
        </w:rPr>
        <w:t>, с р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азработкой дизайна с последующим согласованием в МПС </w:t>
      </w:r>
      <w:r w:rsidRPr="00751C20">
        <w:rPr>
          <w:rFonts w:ascii="Times New Roman" w:hAnsi="Times New Roman"/>
          <w:sz w:val="26"/>
          <w:szCs w:val="26"/>
          <w:lang w:val="ru-RU"/>
        </w:rPr>
        <w:t>и отвечать нижеследующим требованиям:</w:t>
      </w:r>
    </w:p>
    <w:p w:rsidR="00562035" w:rsidRPr="00751C20" w:rsidRDefault="00562035" w:rsidP="002E211A">
      <w:pPr>
        <w:pStyle w:val="afff4"/>
        <w:numPr>
          <w:ilvl w:val="0"/>
          <w:numId w:val="7"/>
        </w:numPr>
        <w:tabs>
          <w:tab w:val="clear" w:pos="1287"/>
          <w:tab w:val="left" w:pos="851"/>
        </w:tabs>
        <w:spacing w:line="312" w:lineRule="auto"/>
        <w:ind w:left="0" w:firstLine="567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751C20">
        <w:rPr>
          <w:rFonts w:ascii="Times New Roman" w:hAnsi="Times New Roman"/>
          <w:b/>
          <w:i/>
          <w:sz w:val="26"/>
          <w:szCs w:val="26"/>
        </w:rPr>
        <w:t>Требования</w:t>
      </w:r>
      <w:proofErr w:type="spellEnd"/>
      <w:r w:rsidRPr="00751C20">
        <w:rPr>
          <w:rFonts w:ascii="Times New Roman" w:hAnsi="Times New Roman"/>
          <w:b/>
          <w:i/>
          <w:sz w:val="26"/>
          <w:szCs w:val="26"/>
        </w:rPr>
        <w:t xml:space="preserve"> к </w:t>
      </w:r>
      <w:proofErr w:type="spellStart"/>
      <w:r w:rsidRPr="00751C20">
        <w:rPr>
          <w:rFonts w:ascii="Times New Roman" w:hAnsi="Times New Roman"/>
          <w:b/>
          <w:i/>
          <w:sz w:val="26"/>
          <w:szCs w:val="26"/>
        </w:rPr>
        <w:t>микропроцессорным</w:t>
      </w:r>
      <w:proofErr w:type="spellEnd"/>
      <w:r w:rsidRPr="00751C2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751C20">
        <w:rPr>
          <w:rFonts w:ascii="Times New Roman" w:hAnsi="Times New Roman"/>
          <w:b/>
          <w:i/>
          <w:sz w:val="26"/>
          <w:szCs w:val="26"/>
        </w:rPr>
        <w:t>чипам</w:t>
      </w:r>
      <w:proofErr w:type="spellEnd"/>
      <w:r w:rsidRPr="00751C20">
        <w:rPr>
          <w:rFonts w:ascii="Times New Roman" w:hAnsi="Times New Roman"/>
          <w:b/>
          <w:i/>
          <w:sz w:val="26"/>
          <w:szCs w:val="26"/>
        </w:rPr>
        <w:t>:</w:t>
      </w:r>
    </w:p>
    <w:p w:rsidR="00562035" w:rsidRPr="00751C20" w:rsidRDefault="00562035" w:rsidP="00562035">
      <w:pPr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1C20">
        <w:rPr>
          <w:rFonts w:ascii="Times New Roman" w:hAnsi="Times New Roman"/>
          <w:sz w:val="26"/>
          <w:szCs w:val="26"/>
        </w:rPr>
        <w:t>Конфигурация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1C20">
        <w:rPr>
          <w:rFonts w:ascii="Times New Roman" w:hAnsi="Times New Roman"/>
          <w:sz w:val="26"/>
          <w:szCs w:val="26"/>
        </w:rPr>
        <w:t>продукта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 ID1 Card;</w:t>
      </w:r>
    </w:p>
    <w:p w:rsidR="00562035" w:rsidRPr="00751C20" w:rsidRDefault="00562035" w:rsidP="00562035">
      <w:pPr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lastRenderedPageBreak/>
        <w:t xml:space="preserve">Поддержка интерфейса: Контактные </w:t>
      </w:r>
      <w:r w:rsidRPr="00751C20">
        <w:rPr>
          <w:rFonts w:ascii="Times New Roman" w:hAnsi="Times New Roman"/>
          <w:sz w:val="26"/>
          <w:szCs w:val="26"/>
        </w:rPr>
        <w:t>T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=0, Бесконтактные </w:t>
      </w:r>
      <w:r w:rsidRPr="00751C20">
        <w:rPr>
          <w:rFonts w:ascii="Times New Roman" w:hAnsi="Times New Roman"/>
          <w:sz w:val="26"/>
          <w:szCs w:val="26"/>
        </w:rPr>
        <w:t>Type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51C20">
        <w:rPr>
          <w:rFonts w:ascii="Times New Roman" w:hAnsi="Times New Roman"/>
          <w:sz w:val="26"/>
          <w:szCs w:val="26"/>
        </w:rPr>
        <w:t>A</w:t>
      </w:r>
      <w:r w:rsidRPr="00751C20">
        <w:rPr>
          <w:rFonts w:ascii="Times New Roman" w:hAnsi="Times New Roman"/>
          <w:sz w:val="26"/>
          <w:szCs w:val="26"/>
          <w:lang w:val="ru-RU"/>
        </w:rPr>
        <w:t>;</w:t>
      </w:r>
    </w:p>
    <w:p w:rsidR="00562035" w:rsidRPr="00751C20" w:rsidRDefault="00562035" w:rsidP="00562035">
      <w:pPr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1C20">
        <w:rPr>
          <w:rFonts w:ascii="Times New Roman" w:hAnsi="Times New Roman"/>
          <w:sz w:val="26"/>
          <w:szCs w:val="26"/>
        </w:rPr>
        <w:t>Размер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1C20">
        <w:rPr>
          <w:rFonts w:ascii="Times New Roman" w:hAnsi="Times New Roman"/>
          <w:sz w:val="26"/>
          <w:szCs w:val="26"/>
        </w:rPr>
        <w:t>антенны</w:t>
      </w:r>
      <w:proofErr w:type="spellEnd"/>
      <w:r w:rsidRPr="00751C20">
        <w:rPr>
          <w:rFonts w:ascii="Times New Roman" w:hAnsi="Times New Roman"/>
          <w:sz w:val="26"/>
          <w:szCs w:val="26"/>
        </w:rPr>
        <w:t>: Half size antenna;</w:t>
      </w:r>
    </w:p>
    <w:p w:rsidR="00562035" w:rsidRPr="00751C20" w:rsidRDefault="00562035" w:rsidP="00562035">
      <w:pPr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751C20">
        <w:rPr>
          <w:rFonts w:ascii="Times New Roman" w:hAnsi="Times New Roman"/>
          <w:sz w:val="26"/>
          <w:szCs w:val="26"/>
        </w:rPr>
        <w:t>Материал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1C20">
        <w:rPr>
          <w:rFonts w:ascii="Times New Roman" w:hAnsi="Times New Roman"/>
          <w:sz w:val="26"/>
          <w:szCs w:val="26"/>
        </w:rPr>
        <w:t>антенны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1C20">
        <w:rPr>
          <w:rFonts w:ascii="Times New Roman" w:hAnsi="Times New Roman"/>
          <w:sz w:val="26"/>
          <w:szCs w:val="26"/>
        </w:rPr>
        <w:t>медный</w:t>
      </w:r>
      <w:proofErr w:type="spellEnd"/>
      <w:r w:rsidRPr="00751C20">
        <w:rPr>
          <w:rFonts w:ascii="Times New Roman" w:hAnsi="Times New Roman"/>
          <w:sz w:val="26"/>
          <w:szCs w:val="26"/>
        </w:rPr>
        <w:t>;</w:t>
      </w:r>
    </w:p>
    <w:p w:rsidR="00562035" w:rsidRPr="00751C20" w:rsidRDefault="00562035" w:rsidP="002E211A">
      <w:pPr>
        <w:pStyle w:val="afff4"/>
        <w:numPr>
          <w:ilvl w:val="0"/>
          <w:numId w:val="7"/>
        </w:numPr>
        <w:tabs>
          <w:tab w:val="clear" w:pos="1287"/>
          <w:tab w:val="left" w:pos="851"/>
        </w:tabs>
        <w:spacing w:line="312" w:lineRule="auto"/>
        <w:ind w:left="0" w:firstLine="567"/>
        <w:contextualSpacing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  <w:r w:rsidRPr="00751C20">
        <w:rPr>
          <w:rFonts w:ascii="Times New Roman" w:hAnsi="Times New Roman"/>
          <w:b/>
          <w:i/>
          <w:sz w:val="26"/>
          <w:szCs w:val="26"/>
          <w:lang w:val="ru-RU"/>
        </w:rPr>
        <w:t>Требования к размеру и размещению логотипов и надписей: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51C20">
        <w:rPr>
          <w:rFonts w:ascii="Times New Roman" w:hAnsi="Times New Roman"/>
          <w:sz w:val="26"/>
          <w:szCs w:val="26"/>
          <w:lang w:val="ru-RU"/>
        </w:rPr>
        <w:tab/>
      </w:r>
      <w:r w:rsidRPr="00751C20">
        <w:rPr>
          <w:rFonts w:ascii="Times New Roman" w:hAnsi="Times New Roman"/>
          <w:sz w:val="26"/>
          <w:szCs w:val="26"/>
          <w:lang w:val="ru-RU"/>
        </w:rPr>
        <w:tab/>
        <w:t xml:space="preserve">Окончательный макет дизайна дуальных пластиковых карт будет утвержден с поставщиком. </w:t>
      </w:r>
    </w:p>
    <w:p w:rsidR="00562035" w:rsidRPr="00751C20" w:rsidRDefault="00562035" w:rsidP="002E211A">
      <w:pPr>
        <w:pStyle w:val="afff4"/>
        <w:numPr>
          <w:ilvl w:val="0"/>
          <w:numId w:val="7"/>
        </w:numPr>
        <w:tabs>
          <w:tab w:val="clear" w:pos="1287"/>
          <w:tab w:val="left" w:pos="851"/>
        </w:tabs>
        <w:spacing w:line="312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51C20">
        <w:rPr>
          <w:rFonts w:ascii="Times New Roman" w:hAnsi="Times New Roman"/>
          <w:b/>
          <w:i/>
          <w:sz w:val="26"/>
          <w:szCs w:val="26"/>
          <w:lang w:val="ru-RU"/>
        </w:rPr>
        <w:t xml:space="preserve">Поставщик должен быть сертифицирован на изготовление дуальных карт с логотипом </w:t>
      </w:r>
      <w:r w:rsidRPr="00751C20">
        <w:rPr>
          <w:rFonts w:ascii="Times New Roman" w:hAnsi="Times New Roman"/>
          <w:b/>
          <w:i/>
          <w:sz w:val="26"/>
          <w:szCs w:val="26"/>
        </w:rPr>
        <w:t>Visa</w:t>
      </w:r>
      <w:r w:rsidRPr="00751C20">
        <w:rPr>
          <w:rFonts w:ascii="Times New Roman" w:hAnsi="Times New Roman"/>
          <w:b/>
          <w:i/>
          <w:sz w:val="26"/>
          <w:szCs w:val="26"/>
          <w:lang w:val="ru-RU"/>
        </w:rPr>
        <w:t xml:space="preserve"> и </w:t>
      </w:r>
      <w:r w:rsidRPr="00751C20">
        <w:rPr>
          <w:rFonts w:ascii="Times New Roman" w:hAnsi="Times New Roman"/>
          <w:b/>
          <w:i/>
          <w:sz w:val="26"/>
          <w:szCs w:val="26"/>
        </w:rPr>
        <w:t>Mastercard</w:t>
      </w:r>
      <w:r w:rsidRPr="00751C20">
        <w:rPr>
          <w:rFonts w:ascii="Times New Roman" w:hAnsi="Times New Roman"/>
          <w:b/>
          <w:i/>
          <w:sz w:val="26"/>
          <w:szCs w:val="26"/>
          <w:lang w:val="ru-RU"/>
        </w:rPr>
        <w:t xml:space="preserve">. </w:t>
      </w:r>
      <w:proofErr w:type="spellStart"/>
      <w:r w:rsidRPr="00751C20">
        <w:rPr>
          <w:rFonts w:ascii="Times New Roman" w:hAnsi="Times New Roman"/>
          <w:b/>
          <w:i/>
          <w:sz w:val="26"/>
          <w:szCs w:val="26"/>
        </w:rPr>
        <w:t>Приложить</w:t>
      </w:r>
      <w:proofErr w:type="spellEnd"/>
      <w:r w:rsidRPr="00751C2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751C20">
        <w:rPr>
          <w:rFonts w:ascii="Times New Roman" w:hAnsi="Times New Roman"/>
          <w:b/>
          <w:i/>
          <w:sz w:val="26"/>
          <w:szCs w:val="26"/>
        </w:rPr>
        <w:t>официальное</w:t>
      </w:r>
      <w:proofErr w:type="spellEnd"/>
      <w:r w:rsidRPr="00751C2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751C20">
        <w:rPr>
          <w:rFonts w:ascii="Times New Roman" w:hAnsi="Times New Roman"/>
          <w:b/>
          <w:i/>
          <w:sz w:val="26"/>
          <w:szCs w:val="26"/>
        </w:rPr>
        <w:t>письмо</w:t>
      </w:r>
      <w:proofErr w:type="spellEnd"/>
      <w:r w:rsidRPr="00751C2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751C20">
        <w:rPr>
          <w:rFonts w:ascii="Times New Roman" w:hAnsi="Times New Roman"/>
          <w:b/>
          <w:i/>
          <w:sz w:val="26"/>
          <w:szCs w:val="26"/>
        </w:rPr>
        <w:t>от</w:t>
      </w:r>
      <w:proofErr w:type="spellEnd"/>
      <w:r w:rsidRPr="00751C20">
        <w:rPr>
          <w:rFonts w:ascii="Times New Roman" w:hAnsi="Times New Roman"/>
          <w:b/>
          <w:i/>
          <w:sz w:val="26"/>
          <w:szCs w:val="26"/>
        </w:rPr>
        <w:t xml:space="preserve"> МПС Visa и Mastercard.</w:t>
      </w:r>
    </w:p>
    <w:p w:rsidR="00562035" w:rsidRPr="00751C20" w:rsidRDefault="00562035" w:rsidP="002E211A">
      <w:pPr>
        <w:pStyle w:val="afff4"/>
        <w:numPr>
          <w:ilvl w:val="0"/>
          <w:numId w:val="7"/>
        </w:numPr>
        <w:tabs>
          <w:tab w:val="clear" w:pos="1287"/>
          <w:tab w:val="left" w:pos="851"/>
        </w:tabs>
        <w:spacing w:line="312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1C20">
        <w:rPr>
          <w:rFonts w:ascii="Times New Roman" w:hAnsi="Times New Roman"/>
          <w:b/>
          <w:i/>
          <w:sz w:val="26"/>
          <w:szCs w:val="26"/>
        </w:rPr>
        <w:t>Графическое</w:t>
      </w:r>
      <w:proofErr w:type="spellEnd"/>
      <w:r w:rsidRPr="00751C2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751C20">
        <w:rPr>
          <w:rFonts w:ascii="Times New Roman" w:hAnsi="Times New Roman"/>
          <w:b/>
          <w:i/>
          <w:sz w:val="26"/>
          <w:szCs w:val="26"/>
        </w:rPr>
        <w:t>оформление</w:t>
      </w:r>
      <w:proofErr w:type="spellEnd"/>
      <w:r w:rsidRPr="00751C20">
        <w:rPr>
          <w:rFonts w:ascii="Times New Roman" w:hAnsi="Times New Roman"/>
          <w:b/>
          <w:i/>
          <w:sz w:val="26"/>
          <w:szCs w:val="26"/>
        </w:rPr>
        <w:t>:</w:t>
      </w:r>
    </w:p>
    <w:p w:rsidR="00562035" w:rsidRPr="00751C20" w:rsidRDefault="00562035" w:rsidP="00562035">
      <w:pPr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</w:rPr>
        <w:t>Standard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– цветной пластик, логотип </w:t>
      </w:r>
      <w:r w:rsidRPr="00751C20">
        <w:rPr>
          <w:rFonts w:ascii="Times New Roman" w:hAnsi="Times New Roman"/>
          <w:sz w:val="26"/>
          <w:szCs w:val="26"/>
        </w:rPr>
        <w:t>Mastercard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- понтонная печать, цветная магнитная полоса, печать по магнитной полосе, чип серебристый шести контактный, голограмма </w:t>
      </w:r>
      <w:r w:rsidRPr="00751C20">
        <w:rPr>
          <w:rFonts w:ascii="Times New Roman" w:hAnsi="Times New Roman"/>
          <w:sz w:val="26"/>
          <w:szCs w:val="26"/>
        </w:rPr>
        <w:t>Mastercard</w:t>
      </w:r>
      <w:r w:rsidRPr="00751C20">
        <w:rPr>
          <w:rFonts w:ascii="Times New Roman" w:hAnsi="Times New Roman"/>
          <w:sz w:val="26"/>
          <w:szCs w:val="26"/>
          <w:lang w:val="ru-RU"/>
        </w:rPr>
        <w:t>. Краски – согласно оригинал макета.</w:t>
      </w:r>
    </w:p>
    <w:p w:rsidR="00562035" w:rsidRPr="00751C20" w:rsidRDefault="00562035" w:rsidP="00562035">
      <w:pPr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</w:rPr>
        <w:t>Gold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– фольгированный цветной пластик, логотип банка – никелевая наклейка под ламинарией (золотой), логотип </w:t>
      </w:r>
      <w:r w:rsidRPr="00751C20">
        <w:rPr>
          <w:rFonts w:ascii="Times New Roman" w:hAnsi="Times New Roman"/>
          <w:sz w:val="26"/>
          <w:szCs w:val="26"/>
        </w:rPr>
        <w:t>Mastercard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– понтонная печать, цветная магнитная полоса, печать по магнитной полосе, чип золотистый шести контактный, голограмма </w:t>
      </w:r>
      <w:r w:rsidRPr="00751C20">
        <w:rPr>
          <w:rFonts w:ascii="Times New Roman" w:hAnsi="Times New Roman"/>
          <w:sz w:val="26"/>
          <w:szCs w:val="26"/>
        </w:rPr>
        <w:t>Mastercard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. Краски – согласно оригинал макета.   </w:t>
      </w:r>
    </w:p>
    <w:p w:rsidR="00562035" w:rsidRPr="00751C20" w:rsidRDefault="00562035" w:rsidP="00562035">
      <w:pPr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</w:rPr>
        <w:t>Platinum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– фольгированный цветной пластик, логотип банка – никелевая наклейка под ламинарией (серебристая), логотип </w:t>
      </w:r>
      <w:r w:rsidRPr="00751C20">
        <w:rPr>
          <w:rFonts w:ascii="Times New Roman" w:hAnsi="Times New Roman"/>
          <w:sz w:val="26"/>
          <w:szCs w:val="26"/>
        </w:rPr>
        <w:t>Mastercard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– понтонная печать, цветная магнитная полоса, печать по магнитной полосе, чип серебристый шести контактный, голограмма </w:t>
      </w:r>
      <w:r w:rsidRPr="00751C20">
        <w:rPr>
          <w:rFonts w:ascii="Times New Roman" w:hAnsi="Times New Roman"/>
          <w:sz w:val="26"/>
          <w:szCs w:val="26"/>
        </w:rPr>
        <w:t>Mastercard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. Краски – согласно оригинал макета. </w:t>
      </w:r>
    </w:p>
    <w:p w:rsidR="00562035" w:rsidRPr="00751C20" w:rsidRDefault="00562035" w:rsidP="00562035">
      <w:pPr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</w:rPr>
        <w:t>World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51C20">
        <w:rPr>
          <w:rFonts w:ascii="Times New Roman" w:hAnsi="Times New Roman"/>
          <w:sz w:val="26"/>
          <w:szCs w:val="26"/>
        </w:rPr>
        <w:t>Elite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– фольгированный цветной пластик, премиальный логотип </w:t>
      </w:r>
      <w:r w:rsidRPr="00751C20">
        <w:rPr>
          <w:rFonts w:ascii="Times New Roman" w:hAnsi="Times New Roman"/>
          <w:sz w:val="26"/>
          <w:szCs w:val="26"/>
        </w:rPr>
        <w:t>Mastercard</w:t>
      </w:r>
      <w:r w:rsidRPr="00751C20">
        <w:rPr>
          <w:rFonts w:ascii="Times New Roman" w:hAnsi="Times New Roman"/>
          <w:sz w:val="26"/>
          <w:szCs w:val="26"/>
          <w:lang w:val="ru-RU"/>
        </w:rPr>
        <w:t>, логотип банка – никелевая наклейка под ламинарией (серебристая), цветная магнитная полоса, печать по магнитной полосе, выборочный глянцевый лак, чип серебристый шести контактный, выборочный лак. Краски – согласно оригинал макета.</w:t>
      </w:r>
    </w:p>
    <w:p w:rsidR="00562035" w:rsidRPr="00751C20" w:rsidRDefault="00562035" w:rsidP="00562035">
      <w:pPr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1C20">
        <w:rPr>
          <w:rFonts w:ascii="Times New Roman" w:hAnsi="Times New Roman"/>
          <w:sz w:val="26"/>
          <w:szCs w:val="26"/>
        </w:rPr>
        <w:t>Platinum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– фольгированный цветной пластик, логотип банка – никелевая наклейка под ламинарией (серебристая), логотип </w:t>
      </w:r>
      <w:r w:rsidRPr="00751C20">
        <w:rPr>
          <w:rFonts w:ascii="Times New Roman" w:hAnsi="Times New Roman"/>
          <w:sz w:val="26"/>
          <w:szCs w:val="26"/>
        </w:rPr>
        <w:t>Visa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– понтонная печать, цветная магнитная полоса, печать по магнитной полосе, чип серебристый шести контактный, голограмма </w:t>
      </w:r>
      <w:r w:rsidRPr="00751C20">
        <w:rPr>
          <w:rFonts w:ascii="Times New Roman" w:hAnsi="Times New Roman"/>
          <w:sz w:val="26"/>
          <w:szCs w:val="26"/>
        </w:rPr>
        <w:t>Visa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spellStart"/>
      <w:r w:rsidRPr="00751C20">
        <w:rPr>
          <w:rFonts w:ascii="Times New Roman" w:hAnsi="Times New Roman"/>
          <w:sz w:val="26"/>
          <w:szCs w:val="26"/>
        </w:rPr>
        <w:t>Краски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751C20">
        <w:rPr>
          <w:rFonts w:ascii="Times New Roman" w:hAnsi="Times New Roman"/>
          <w:sz w:val="26"/>
          <w:szCs w:val="26"/>
        </w:rPr>
        <w:t>согласно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1C20">
        <w:rPr>
          <w:rFonts w:ascii="Times New Roman" w:hAnsi="Times New Roman"/>
          <w:sz w:val="26"/>
          <w:szCs w:val="26"/>
        </w:rPr>
        <w:t>оригинал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1C20">
        <w:rPr>
          <w:rFonts w:ascii="Times New Roman" w:hAnsi="Times New Roman"/>
          <w:sz w:val="26"/>
          <w:szCs w:val="26"/>
        </w:rPr>
        <w:t>макета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. </w:t>
      </w:r>
    </w:p>
    <w:p w:rsidR="00562035" w:rsidRPr="00751C20" w:rsidRDefault="00562035" w:rsidP="002E211A">
      <w:pPr>
        <w:pStyle w:val="afff4"/>
        <w:numPr>
          <w:ilvl w:val="0"/>
          <w:numId w:val="7"/>
        </w:numPr>
        <w:tabs>
          <w:tab w:val="clear" w:pos="1287"/>
          <w:tab w:val="left" w:pos="851"/>
        </w:tabs>
        <w:spacing w:line="312" w:lineRule="auto"/>
        <w:ind w:left="0" w:firstLine="567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751C20">
        <w:rPr>
          <w:rFonts w:ascii="Times New Roman" w:hAnsi="Times New Roman"/>
          <w:b/>
          <w:i/>
          <w:sz w:val="26"/>
          <w:szCs w:val="26"/>
        </w:rPr>
        <w:t>Физические</w:t>
      </w:r>
      <w:proofErr w:type="spellEnd"/>
      <w:r w:rsidRPr="00751C2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751C20">
        <w:rPr>
          <w:rFonts w:ascii="Times New Roman" w:hAnsi="Times New Roman"/>
          <w:b/>
          <w:i/>
          <w:sz w:val="26"/>
          <w:szCs w:val="26"/>
        </w:rPr>
        <w:t>характеристики</w:t>
      </w:r>
      <w:proofErr w:type="spellEnd"/>
      <w:r w:rsidRPr="00751C20">
        <w:rPr>
          <w:rFonts w:ascii="Times New Roman" w:hAnsi="Times New Roman"/>
          <w:b/>
          <w:i/>
          <w:sz w:val="26"/>
          <w:szCs w:val="26"/>
        </w:rPr>
        <w:t>:</w:t>
      </w:r>
    </w:p>
    <w:p w:rsidR="00562035" w:rsidRPr="00751C20" w:rsidRDefault="00562035" w:rsidP="00562035">
      <w:pPr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В соответствии с ВСТУ </w:t>
      </w:r>
      <w:r w:rsidRPr="00751C20">
        <w:rPr>
          <w:rFonts w:ascii="Times New Roman" w:hAnsi="Times New Roman"/>
          <w:sz w:val="26"/>
          <w:szCs w:val="26"/>
        </w:rPr>
        <w:t>ISO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7810 &amp; 7811-6.</w:t>
      </w:r>
    </w:p>
    <w:p w:rsidR="00562035" w:rsidRPr="00751C20" w:rsidRDefault="00562035" w:rsidP="002E211A">
      <w:pPr>
        <w:pStyle w:val="afff4"/>
        <w:numPr>
          <w:ilvl w:val="0"/>
          <w:numId w:val="7"/>
        </w:numPr>
        <w:tabs>
          <w:tab w:val="clear" w:pos="1287"/>
          <w:tab w:val="left" w:pos="851"/>
        </w:tabs>
        <w:spacing w:line="312" w:lineRule="auto"/>
        <w:ind w:left="0" w:firstLine="567"/>
        <w:contextualSpacing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  <w:r w:rsidRPr="00751C20">
        <w:rPr>
          <w:rFonts w:ascii="Times New Roman" w:hAnsi="Times New Roman"/>
          <w:b/>
          <w:i/>
          <w:sz w:val="26"/>
          <w:szCs w:val="26"/>
          <w:lang w:val="ru-RU"/>
        </w:rPr>
        <w:t>Требование к печати и персонализации:</w:t>
      </w:r>
    </w:p>
    <w:p w:rsidR="00562035" w:rsidRPr="00751C20" w:rsidRDefault="00562035" w:rsidP="00562035">
      <w:pPr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Покрытие - </w:t>
      </w:r>
      <w:proofErr w:type="spellStart"/>
      <w:r w:rsidRPr="00751C20">
        <w:rPr>
          <w:rFonts w:ascii="Times New Roman" w:hAnsi="Times New Roman"/>
          <w:sz w:val="26"/>
          <w:szCs w:val="26"/>
          <w:lang w:val="ru-RU"/>
        </w:rPr>
        <w:t>ламинат</w:t>
      </w:r>
      <w:proofErr w:type="spellEnd"/>
      <w:r w:rsidRPr="00751C20">
        <w:rPr>
          <w:rFonts w:ascii="Times New Roman" w:hAnsi="Times New Roman"/>
          <w:sz w:val="26"/>
          <w:szCs w:val="26"/>
          <w:lang w:val="ru-RU"/>
        </w:rPr>
        <w:t xml:space="preserve">, магнитная лента – </w:t>
      </w:r>
      <w:proofErr w:type="spellStart"/>
      <w:r w:rsidRPr="00751C20">
        <w:rPr>
          <w:rFonts w:ascii="Times New Roman" w:hAnsi="Times New Roman"/>
          <w:sz w:val="26"/>
          <w:szCs w:val="26"/>
        </w:rPr>
        <w:t>HiCo</w:t>
      </w:r>
      <w:proofErr w:type="spellEnd"/>
      <w:r w:rsidRPr="00751C20">
        <w:rPr>
          <w:rFonts w:ascii="Times New Roman" w:hAnsi="Times New Roman"/>
          <w:sz w:val="26"/>
          <w:szCs w:val="26"/>
          <w:lang w:val="ru-RU"/>
        </w:rPr>
        <w:t>,</w:t>
      </w:r>
    </w:p>
    <w:p w:rsidR="00562035" w:rsidRPr="00751C20" w:rsidRDefault="00562035" w:rsidP="00562035">
      <w:pPr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панель для подписи: «</w:t>
      </w:r>
      <w:r w:rsidRPr="00751C20">
        <w:rPr>
          <w:rFonts w:ascii="Times New Roman" w:hAnsi="Times New Roman"/>
          <w:sz w:val="26"/>
          <w:szCs w:val="26"/>
        </w:rPr>
        <w:t>Visa</w:t>
      </w:r>
      <w:r w:rsidRPr="00751C20">
        <w:rPr>
          <w:rFonts w:ascii="Times New Roman" w:hAnsi="Times New Roman"/>
          <w:sz w:val="26"/>
          <w:szCs w:val="26"/>
          <w:lang w:val="ru-RU"/>
        </w:rPr>
        <w:t>» и «</w:t>
      </w:r>
      <w:r w:rsidRPr="00751C20">
        <w:rPr>
          <w:rFonts w:ascii="Times New Roman" w:hAnsi="Times New Roman"/>
          <w:sz w:val="26"/>
          <w:szCs w:val="26"/>
        </w:rPr>
        <w:t>Mastercard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» 49,4х9 мм, размещение </w:t>
      </w:r>
      <w:r w:rsidRPr="00751C20">
        <w:rPr>
          <w:rFonts w:ascii="Times New Roman" w:hAnsi="Times New Roman"/>
          <w:sz w:val="26"/>
          <w:szCs w:val="26"/>
        </w:rPr>
        <w:t>CVV</w:t>
      </w:r>
      <w:r w:rsidRPr="00751C20">
        <w:rPr>
          <w:rFonts w:ascii="Times New Roman" w:hAnsi="Times New Roman"/>
          <w:sz w:val="26"/>
          <w:szCs w:val="26"/>
          <w:lang w:val="ru-RU"/>
        </w:rPr>
        <w:t>2: в белом прямоугольнике с права от панели для подписи</w:t>
      </w:r>
    </w:p>
    <w:p w:rsidR="00562035" w:rsidRPr="00751C20" w:rsidRDefault="00562035" w:rsidP="00562035">
      <w:pPr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Сертификат </w:t>
      </w:r>
      <w:r w:rsidRPr="00751C20">
        <w:rPr>
          <w:rFonts w:ascii="Times New Roman" w:hAnsi="Times New Roman"/>
          <w:sz w:val="26"/>
          <w:szCs w:val="26"/>
        </w:rPr>
        <w:t>EMV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чипа карты, с указанием срока действия не менее 10 лет.</w:t>
      </w:r>
    </w:p>
    <w:p w:rsidR="00562035" w:rsidRPr="00751C20" w:rsidRDefault="00562035" w:rsidP="002E211A">
      <w:pPr>
        <w:pStyle w:val="afff4"/>
        <w:numPr>
          <w:ilvl w:val="0"/>
          <w:numId w:val="7"/>
        </w:numPr>
        <w:tabs>
          <w:tab w:val="clear" w:pos="1287"/>
          <w:tab w:val="left" w:pos="851"/>
        </w:tabs>
        <w:spacing w:line="312" w:lineRule="auto"/>
        <w:ind w:left="0" w:firstLine="567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751C20">
        <w:rPr>
          <w:rFonts w:ascii="Times New Roman" w:hAnsi="Times New Roman"/>
          <w:b/>
          <w:i/>
          <w:sz w:val="26"/>
          <w:szCs w:val="26"/>
        </w:rPr>
        <w:lastRenderedPageBreak/>
        <w:t>Материал</w:t>
      </w:r>
      <w:proofErr w:type="spellEnd"/>
      <w:r w:rsidRPr="00751C2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751C20">
        <w:rPr>
          <w:rFonts w:ascii="Times New Roman" w:hAnsi="Times New Roman"/>
          <w:b/>
          <w:i/>
          <w:sz w:val="26"/>
          <w:szCs w:val="26"/>
        </w:rPr>
        <w:t>продукции</w:t>
      </w:r>
      <w:proofErr w:type="spellEnd"/>
      <w:r w:rsidRPr="00751C20">
        <w:rPr>
          <w:rFonts w:ascii="Times New Roman" w:hAnsi="Times New Roman"/>
          <w:b/>
          <w:i/>
          <w:sz w:val="26"/>
          <w:szCs w:val="26"/>
        </w:rPr>
        <w:t>:</w:t>
      </w:r>
    </w:p>
    <w:p w:rsidR="00562035" w:rsidRPr="00751C20" w:rsidRDefault="00562035" w:rsidP="00562035">
      <w:pPr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Поливинилхлорид (ПВХ), цветной, согласно оригинал макета.</w:t>
      </w:r>
    </w:p>
    <w:p w:rsidR="00562035" w:rsidRPr="00751C20" w:rsidRDefault="00562035" w:rsidP="002E211A">
      <w:pPr>
        <w:pStyle w:val="afff4"/>
        <w:numPr>
          <w:ilvl w:val="0"/>
          <w:numId w:val="7"/>
        </w:numPr>
        <w:tabs>
          <w:tab w:val="clear" w:pos="1287"/>
          <w:tab w:val="left" w:pos="851"/>
        </w:tabs>
        <w:spacing w:line="312" w:lineRule="auto"/>
        <w:ind w:left="0" w:firstLine="567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751C20">
        <w:rPr>
          <w:rFonts w:ascii="Times New Roman" w:hAnsi="Times New Roman"/>
          <w:b/>
          <w:i/>
          <w:sz w:val="26"/>
          <w:szCs w:val="26"/>
        </w:rPr>
        <w:t>Безопасность</w:t>
      </w:r>
      <w:proofErr w:type="spellEnd"/>
      <w:r w:rsidRPr="00751C20">
        <w:rPr>
          <w:rFonts w:ascii="Times New Roman" w:hAnsi="Times New Roman"/>
          <w:b/>
          <w:i/>
          <w:sz w:val="26"/>
          <w:szCs w:val="26"/>
        </w:rPr>
        <w:t>:</w:t>
      </w:r>
    </w:p>
    <w:p w:rsidR="00562035" w:rsidRPr="00751C20" w:rsidRDefault="00562035" w:rsidP="00562035">
      <w:pPr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Соответствие стандартам безопасности </w:t>
      </w:r>
      <w:r w:rsidRPr="00751C20">
        <w:rPr>
          <w:rFonts w:ascii="Times New Roman" w:hAnsi="Times New Roman"/>
          <w:sz w:val="26"/>
          <w:szCs w:val="26"/>
        </w:rPr>
        <w:t>PCI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51C20">
        <w:rPr>
          <w:rFonts w:ascii="Times New Roman" w:hAnsi="Times New Roman"/>
          <w:sz w:val="26"/>
          <w:szCs w:val="26"/>
        </w:rPr>
        <w:t>DSS</w:t>
      </w:r>
      <w:r w:rsidRPr="00751C20">
        <w:rPr>
          <w:rFonts w:ascii="Times New Roman" w:hAnsi="Times New Roman"/>
          <w:sz w:val="26"/>
          <w:szCs w:val="26"/>
          <w:lang w:val="ru-RU"/>
        </w:rPr>
        <w:t>.</w:t>
      </w:r>
    </w:p>
    <w:p w:rsidR="00562035" w:rsidRPr="00751C20" w:rsidRDefault="00562035" w:rsidP="002E211A">
      <w:pPr>
        <w:pStyle w:val="afff4"/>
        <w:numPr>
          <w:ilvl w:val="0"/>
          <w:numId w:val="7"/>
        </w:numPr>
        <w:tabs>
          <w:tab w:val="clear" w:pos="1287"/>
          <w:tab w:val="left" w:pos="851"/>
        </w:tabs>
        <w:spacing w:line="312" w:lineRule="auto"/>
        <w:ind w:left="0" w:firstLine="567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751C20">
        <w:rPr>
          <w:rFonts w:ascii="Times New Roman" w:hAnsi="Times New Roman"/>
          <w:b/>
          <w:i/>
          <w:sz w:val="26"/>
          <w:szCs w:val="26"/>
        </w:rPr>
        <w:t>Операционная</w:t>
      </w:r>
      <w:proofErr w:type="spellEnd"/>
      <w:r w:rsidRPr="00751C2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751C20">
        <w:rPr>
          <w:rFonts w:ascii="Times New Roman" w:hAnsi="Times New Roman"/>
          <w:b/>
          <w:i/>
          <w:sz w:val="26"/>
          <w:szCs w:val="26"/>
        </w:rPr>
        <w:t>платформа</w:t>
      </w:r>
      <w:proofErr w:type="spellEnd"/>
      <w:r w:rsidRPr="00751C20">
        <w:rPr>
          <w:rFonts w:ascii="Times New Roman" w:hAnsi="Times New Roman"/>
          <w:b/>
          <w:i/>
          <w:sz w:val="26"/>
          <w:szCs w:val="26"/>
        </w:rPr>
        <w:t>:</w:t>
      </w:r>
    </w:p>
    <w:p w:rsidR="00562035" w:rsidRPr="00751C20" w:rsidRDefault="00562035" w:rsidP="00562035">
      <w:pPr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1C20">
        <w:rPr>
          <w:rFonts w:ascii="Times New Roman" w:hAnsi="Times New Roman"/>
          <w:sz w:val="26"/>
          <w:szCs w:val="26"/>
        </w:rPr>
        <w:t>JavaCard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 Platform, </w:t>
      </w:r>
      <w:proofErr w:type="spellStart"/>
      <w:r w:rsidRPr="00751C20">
        <w:rPr>
          <w:rFonts w:ascii="Times New Roman" w:hAnsi="Times New Roman"/>
          <w:sz w:val="26"/>
          <w:szCs w:val="26"/>
        </w:rPr>
        <w:t>EMVCo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 PCN. </w:t>
      </w:r>
    </w:p>
    <w:p w:rsidR="00562035" w:rsidRPr="00751C20" w:rsidRDefault="00562035" w:rsidP="00562035">
      <w:pPr>
        <w:pStyle w:val="afff4"/>
        <w:rPr>
          <w:rFonts w:ascii="Times New Roman" w:hAnsi="Times New Roman"/>
          <w:b/>
          <w:sz w:val="26"/>
          <w:szCs w:val="26"/>
        </w:rPr>
      </w:pPr>
    </w:p>
    <w:p w:rsidR="00562035" w:rsidRPr="00751C20" w:rsidRDefault="00562035" w:rsidP="00562035">
      <w:pPr>
        <w:pStyle w:val="afff4"/>
        <w:rPr>
          <w:rFonts w:ascii="Times New Roman" w:hAnsi="Times New Roman"/>
          <w:b/>
          <w:sz w:val="26"/>
          <w:szCs w:val="26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ind w:left="1211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10" w:name="3567777"/>
      <w:r w:rsidRPr="00751C20">
        <w:rPr>
          <w:rFonts w:ascii="Times New Roman" w:hAnsi="Times New Roman"/>
          <w:b/>
          <w:sz w:val="26"/>
          <w:szCs w:val="26"/>
          <w:lang w:val="ru-RU"/>
        </w:rPr>
        <w:t>ТРЕБОВАНИЯ К РАЗМЕРАМ, УПАКОВКЕ, ОТГРУЗКЕ ТОВАРОВ.</w:t>
      </w:r>
      <w:bookmarkEnd w:id="10"/>
    </w:p>
    <w:p w:rsidR="00562035" w:rsidRPr="00751C20" w:rsidRDefault="00562035" w:rsidP="00562035">
      <w:pPr>
        <w:ind w:firstLine="567"/>
        <w:jc w:val="both"/>
        <w:rPr>
          <w:rFonts w:ascii="Times New Roman" w:eastAsia="Calibri" w:hAnsi="Times New Roman"/>
          <w:sz w:val="26"/>
          <w:szCs w:val="26"/>
          <w:lang w:val="ru-RU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Каждое грузовое место, в котором поставляются пластиковые карты, должно быть маркированы с двух противоположных сторон.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Маркировка должна четко наноситься несмываемой краской на английском и русском языке: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Контракт №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Место № 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Вес брутто кг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Вес нетто кг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Количество 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Покупатель (наименование и адрес)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Отправитель (наименование и адрес)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На ящики, требующие специального обращения, наносится следующая дополнительная маркировка: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- Верх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- Осторожно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- Не бросать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- Держать в сухом месте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Все пластиковые карты должны быть упакованы в упаковку экспортного типа, имеющую защиту от повреждений при перевозке, перегрузке и хранении.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Продавец несет ответственность перед Покупателем за всякого рода порчу пластиковых карт вследствие некачественной или ненадлежащей упаковки и/или транспортировки.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Продавец несет ответственность за убытки, связанные с повреждением пластиковых карт и/или доставки его не по адресу вследствие неполной или неправильной маркировки.</w:t>
      </w:r>
    </w:p>
    <w:p w:rsidR="00562035" w:rsidRPr="00751C20" w:rsidRDefault="00562035" w:rsidP="00562035">
      <w:pPr>
        <w:pStyle w:val="afff4"/>
        <w:rPr>
          <w:rFonts w:ascii="Times New Roman" w:hAnsi="Times New Roman"/>
          <w:b/>
          <w:sz w:val="26"/>
          <w:szCs w:val="26"/>
          <w:lang w:val="ru-RU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ind w:left="1211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11" w:name="3567778"/>
      <w:r w:rsidRPr="00751C20">
        <w:rPr>
          <w:rFonts w:ascii="Times New Roman" w:hAnsi="Times New Roman"/>
          <w:b/>
          <w:sz w:val="26"/>
          <w:szCs w:val="26"/>
          <w:lang w:val="ru-RU"/>
        </w:rPr>
        <w:t xml:space="preserve">УКАЗАНИЕ НА ТО, ЧТО ТОВАР ДОЛЖЕН БЫТЬ НОВЫМ, РАНЕЕ НЕ ИСПОЛЬЗОВАННЫМ, НЕ ЭКСПЛУАТИРУЕМЫМ, </w:t>
      </w:r>
      <w:r w:rsidRPr="00751C20">
        <w:rPr>
          <w:rFonts w:ascii="Times New Roman" w:hAnsi="Times New Roman"/>
          <w:b/>
          <w:sz w:val="26"/>
          <w:szCs w:val="26"/>
          <w:lang w:val="ru-RU"/>
        </w:rPr>
        <w:lastRenderedPageBreak/>
        <w:t>ЕСЛИ ИНОЕ НЕ ПРЕДУСМОТРЕНО ОПИСАНИЕМ ГОСУДАРСТВЕННОЙ ЗАКУПКИ.</w:t>
      </w:r>
      <w:bookmarkEnd w:id="11"/>
    </w:p>
    <w:p w:rsidR="00562035" w:rsidRPr="00751C20" w:rsidRDefault="00562035" w:rsidP="00562035">
      <w:pPr>
        <w:ind w:firstLine="567"/>
        <w:jc w:val="both"/>
        <w:rPr>
          <w:rFonts w:ascii="Times New Roman" w:eastAsia="Calibri" w:hAnsi="Times New Roman"/>
          <w:sz w:val="26"/>
          <w:szCs w:val="26"/>
          <w:lang w:val="ru-RU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Пластиковые карты должны быть новыми, не снятыми с производства, </w:t>
      </w:r>
      <w:r w:rsidRPr="00751C20">
        <w:rPr>
          <w:rFonts w:ascii="Times New Roman" w:hAnsi="Times New Roman"/>
          <w:sz w:val="26"/>
          <w:szCs w:val="26"/>
          <w:lang w:val="uz-Cyrl-UZ"/>
        </w:rPr>
        <w:t>не бывшими в употреблении.</w:t>
      </w:r>
    </w:p>
    <w:p w:rsidR="00562035" w:rsidRPr="00751C20" w:rsidRDefault="00562035" w:rsidP="00562035">
      <w:pPr>
        <w:pStyle w:val="afff4"/>
        <w:rPr>
          <w:rFonts w:ascii="Times New Roman" w:hAnsi="Times New Roman"/>
          <w:b/>
          <w:sz w:val="26"/>
          <w:szCs w:val="26"/>
          <w:lang w:val="uz-Cyrl-UZ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ind w:left="1211"/>
        <w:contextualSpacing/>
        <w:jc w:val="center"/>
        <w:rPr>
          <w:rFonts w:ascii="Times New Roman" w:hAnsi="Times New Roman"/>
          <w:b/>
          <w:sz w:val="26"/>
          <w:szCs w:val="26"/>
        </w:rPr>
      </w:pPr>
      <w:bookmarkStart w:id="12" w:name="3567779"/>
      <w:r w:rsidRPr="00751C20">
        <w:rPr>
          <w:rFonts w:ascii="Times New Roman" w:hAnsi="Times New Roman"/>
          <w:b/>
          <w:sz w:val="26"/>
          <w:szCs w:val="26"/>
        </w:rPr>
        <w:t>ТРЕБОВАНИЯ ПО КОМПЛЕКТАЦИИ.</w:t>
      </w:r>
      <w:bookmarkEnd w:id="12"/>
    </w:p>
    <w:p w:rsidR="00562035" w:rsidRPr="00751C20" w:rsidRDefault="00562035" w:rsidP="00562035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Продавец должен предоставить полностью укомплектованные работоспособные пластиковые карты и при необходимости, предложить дополнительные модули, продукты и услуги, по каким-либо причинам не учтенные Покупателем, но обязательные для обеспечения полноты использования запрашиваемой конфигурации.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Комплектация должна быть обеспечена в соответствии с техническими характеристиками.</w:t>
      </w:r>
    </w:p>
    <w:p w:rsidR="00562035" w:rsidRPr="00751C20" w:rsidRDefault="00562035" w:rsidP="00562035">
      <w:pPr>
        <w:spacing w:line="288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ind w:left="1211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13" w:name="3567780"/>
      <w:r w:rsidRPr="00751C20">
        <w:rPr>
          <w:rFonts w:ascii="Times New Roman" w:hAnsi="Times New Roman"/>
          <w:b/>
          <w:sz w:val="26"/>
          <w:szCs w:val="26"/>
          <w:lang w:val="ru-RU"/>
        </w:rPr>
        <w:t>ТРЕБОВАНИЯ К ОБСЛУЖИВАНИЮ И ЭКСПЛУАТАЦИИ ТОВАРА.</w:t>
      </w:r>
      <w:bookmarkEnd w:id="13"/>
    </w:p>
    <w:p w:rsidR="00562035" w:rsidRPr="00751C20" w:rsidRDefault="00562035" w:rsidP="00562035">
      <w:pPr>
        <w:ind w:firstLine="567"/>
        <w:jc w:val="both"/>
        <w:rPr>
          <w:rFonts w:ascii="Times New Roman" w:eastAsia="Calibri" w:hAnsi="Times New Roman"/>
          <w:sz w:val="26"/>
          <w:szCs w:val="26"/>
          <w:lang w:val="ru-RU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Все пластиковые карты должны быть предназначены для использования в рамках межбанковских платежных системах.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ind w:left="1211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14" w:name="3567781"/>
      <w:r w:rsidRPr="00751C20">
        <w:rPr>
          <w:rFonts w:ascii="Times New Roman" w:hAnsi="Times New Roman"/>
          <w:b/>
          <w:sz w:val="26"/>
          <w:szCs w:val="26"/>
          <w:lang w:val="ru-RU"/>
        </w:rPr>
        <w:t xml:space="preserve"> ТРЕБОВАНИЯ К РАСХОДАМ НА ЭКСПЛУАТАЦИЮ ТОВАРА.</w:t>
      </w:r>
      <w:bookmarkEnd w:id="14"/>
    </w:p>
    <w:p w:rsidR="00562035" w:rsidRPr="00751C20" w:rsidRDefault="00562035" w:rsidP="00562035">
      <w:pPr>
        <w:ind w:firstLine="567"/>
        <w:jc w:val="both"/>
        <w:rPr>
          <w:rFonts w:ascii="Times New Roman" w:eastAsia="Calibri" w:hAnsi="Times New Roman"/>
          <w:sz w:val="26"/>
          <w:szCs w:val="26"/>
          <w:lang w:val="ru-RU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Все транспортные и другие расходы, связанные с заменой дефектных пластиковых карточек и их допоставки, производятся за счет Продавца.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Все расходы при возврате пластиковых карточек и допоставке Продукции в следствии, не соответствующей маркировки Продукции по рекламации Покупателя несет продавец. 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ind w:left="1211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15" w:name="3567784"/>
      <w:r w:rsidRPr="00751C20">
        <w:rPr>
          <w:rFonts w:ascii="Times New Roman" w:hAnsi="Times New Roman"/>
          <w:b/>
          <w:sz w:val="26"/>
          <w:szCs w:val="26"/>
          <w:lang w:val="ru-RU"/>
        </w:rPr>
        <w:t xml:space="preserve"> ТРЕБОВАНИЕ НА СООТВЕТСТВИЕ ТОВАРА НОРМАТИВНЫМ ДОКУМЕНТАМ В ОБЛАСТИ ТЕХНИЧЕСКОГО РЕГУЛИРОВАНИЯ</w:t>
      </w:r>
      <w:bookmarkEnd w:id="15"/>
      <w:r w:rsidRPr="00751C20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562035" w:rsidRPr="00751C20" w:rsidRDefault="00562035" w:rsidP="00562035">
      <w:pPr>
        <w:ind w:firstLine="567"/>
        <w:jc w:val="both"/>
        <w:rPr>
          <w:rFonts w:ascii="Times New Roman" w:eastAsia="Calibri" w:hAnsi="Times New Roman"/>
          <w:sz w:val="26"/>
          <w:szCs w:val="26"/>
          <w:lang w:val="ru-RU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Предлагаемые к поставке пластиковые карты должны соответствовать стандартам, указанным в технических условиях, а при их отсутствии – признанному стандарту, приемлемому для страны происхождения Товаров. Подобные стандарты должны быть самыми новейшими из выпускаемых соответствующими учреждениями. 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Пластиковые карты должны соответствовать </w:t>
      </w:r>
      <w:r w:rsidRPr="00751C20">
        <w:rPr>
          <w:rFonts w:ascii="Times New Roman" w:hAnsi="Times New Roman"/>
          <w:sz w:val="26"/>
          <w:szCs w:val="26"/>
        </w:rPr>
        <w:t>EMV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стандартам и иметь соответствующие сертификаты. </w:t>
      </w:r>
    </w:p>
    <w:p w:rsidR="00562035" w:rsidRPr="00751C20" w:rsidRDefault="00562035" w:rsidP="00562035">
      <w:pPr>
        <w:pStyle w:val="afff4"/>
        <w:rPr>
          <w:rFonts w:ascii="Times New Roman" w:hAnsi="Times New Roman"/>
          <w:sz w:val="26"/>
          <w:szCs w:val="26"/>
          <w:lang w:val="ru-RU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ind w:left="121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51C2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751C20">
        <w:rPr>
          <w:rFonts w:ascii="Times New Roman" w:hAnsi="Times New Roman"/>
          <w:b/>
          <w:sz w:val="26"/>
          <w:szCs w:val="26"/>
        </w:rPr>
        <w:t>ТРЕБОВАНИЯ К КОЛИЧЕСТВУ, ПЕРИОДИЧНОСТИ, СРОКУ</w:t>
      </w:r>
    </w:p>
    <w:p w:rsidR="00562035" w:rsidRPr="00751C20" w:rsidRDefault="00562035" w:rsidP="00562035">
      <w:pPr>
        <w:pStyle w:val="afff4"/>
        <w:jc w:val="center"/>
        <w:rPr>
          <w:rFonts w:ascii="Times New Roman" w:hAnsi="Times New Roman"/>
          <w:b/>
          <w:sz w:val="26"/>
          <w:szCs w:val="26"/>
        </w:rPr>
      </w:pPr>
      <w:bookmarkStart w:id="16" w:name="3567785"/>
      <w:r w:rsidRPr="00751C20">
        <w:rPr>
          <w:rFonts w:ascii="Times New Roman" w:hAnsi="Times New Roman"/>
          <w:b/>
          <w:sz w:val="26"/>
          <w:szCs w:val="26"/>
        </w:rPr>
        <w:t>И МЕСТУ ПОСТАВОК.</w:t>
      </w:r>
      <w:bookmarkEnd w:id="16"/>
    </w:p>
    <w:p w:rsidR="00562035" w:rsidRPr="00751C20" w:rsidRDefault="00562035" w:rsidP="00562035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Пластиковые карты должны быть поставлены на условиях </w:t>
      </w:r>
      <w:r w:rsidRPr="00751C20">
        <w:rPr>
          <w:rFonts w:ascii="Times New Roman" w:hAnsi="Times New Roman"/>
          <w:sz w:val="26"/>
          <w:szCs w:val="26"/>
        </w:rPr>
        <w:t>CIP</w:t>
      </w:r>
      <w:r w:rsidRPr="00751C20">
        <w:rPr>
          <w:rFonts w:ascii="Times New Roman" w:hAnsi="Times New Roman"/>
          <w:sz w:val="26"/>
          <w:szCs w:val="26"/>
          <w:lang w:val="ru-RU"/>
        </w:rPr>
        <w:t>, таможенный склад в г. Ташкенте в соответствии с «ИНКОТЕРМС 2010», или на склад покупателя.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Срок поставки пластиковых карт до места назначения не должен превышать 60 (шестьдесят) календарных дней с даты подписания договора/контракта на поставку или 60 (шестьдесят) календарных дней с момента предоплаты или открытия аккредитива одним из способов, оговорённых с поставщиком.</w:t>
      </w:r>
    </w:p>
    <w:p w:rsidR="00562035" w:rsidRPr="00751C20" w:rsidRDefault="00562035" w:rsidP="00562035">
      <w:pPr>
        <w:pStyle w:val="afff4"/>
        <w:rPr>
          <w:rFonts w:ascii="Times New Roman" w:hAnsi="Times New Roman"/>
          <w:sz w:val="26"/>
          <w:szCs w:val="26"/>
          <w:lang w:val="ru-RU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ind w:left="1211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17" w:name="3567786"/>
      <w:r w:rsidRPr="00751C20">
        <w:rPr>
          <w:rFonts w:ascii="Times New Roman" w:hAnsi="Times New Roman"/>
          <w:b/>
          <w:sz w:val="26"/>
          <w:szCs w:val="26"/>
          <w:lang w:val="ru-RU"/>
        </w:rPr>
        <w:t xml:space="preserve"> ТРЕБОВАНИЯ К ШЕФМОНТАЖУ (ЕСЛИ МОНТАЖ ОСУЩЕСТВЛЯЕТСЯ ПОСТАВЩИКОМ).</w:t>
      </w:r>
      <w:bookmarkEnd w:id="17"/>
    </w:p>
    <w:p w:rsidR="00562035" w:rsidRPr="00751C20" w:rsidRDefault="00562035" w:rsidP="00562035">
      <w:pPr>
        <w:ind w:firstLine="567"/>
        <w:jc w:val="both"/>
        <w:rPr>
          <w:rFonts w:ascii="Times New Roman" w:eastAsia="Batang" w:hAnsi="Times New Roman"/>
          <w:sz w:val="26"/>
          <w:szCs w:val="26"/>
          <w:lang w:val="ru-RU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eastAsia="Batang" w:hAnsi="Times New Roman"/>
          <w:sz w:val="26"/>
          <w:szCs w:val="26"/>
          <w:lang w:val="ru-RU"/>
        </w:rPr>
      </w:pPr>
      <w:r w:rsidRPr="00751C20">
        <w:rPr>
          <w:rFonts w:ascii="Times New Roman" w:eastAsia="Batang" w:hAnsi="Times New Roman"/>
          <w:sz w:val="26"/>
          <w:szCs w:val="26"/>
          <w:lang w:val="ru-RU"/>
        </w:rPr>
        <w:t xml:space="preserve">Продавец должен предоставить тестовые образцы предполагаемых к поставке пластиковых карт в количестве 20 штук (10 с боевыми ключами и 10 тестовых), для тестирования на совместимость их работы с межбанковскими платежными системами Республики Узбекистан». 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eastAsia="Batang" w:hAnsi="Times New Roman"/>
          <w:sz w:val="26"/>
          <w:szCs w:val="26"/>
          <w:lang w:val="ru-RU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ind w:left="121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51C20">
        <w:rPr>
          <w:rFonts w:ascii="Times New Roman" w:hAnsi="Times New Roman"/>
          <w:b/>
          <w:sz w:val="26"/>
          <w:szCs w:val="26"/>
        </w:rPr>
        <w:t>ТРЕБОВАНИЯ К ОБУЧЕНИЮ ПЕРСОНАЛА.</w:t>
      </w:r>
    </w:p>
    <w:p w:rsidR="00562035" w:rsidRPr="00751C20" w:rsidRDefault="00562035" w:rsidP="00562035">
      <w:pPr>
        <w:pStyle w:val="afff4"/>
        <w:ind w:left="1211"/>
        <w:rPr>
          <w:rFonts w:ascii="Times New Roman" w:hAnsi="Times New Roman"/>
          <w:b/>
          <w:sz w:val="26"/>
          <w:szCs w:val="26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eastAsia="Batang" w:hAnsi="Times New Roman"/>
          <w:sz w:val="26"/>
          <w:szCs w:val="26"/>
        </w:rPr>
      </w:pPr>
      <w:proofErr w:type="spellStart"/>
      <w:r w:rsidRPr="00751C20">
        <w:rPr>
          <w:rFonts w:ascii="Times New Roman" w:eastAsia="Batang" w:hAnsi="Times New Roman"/>
          <w:sz w:val="26"/>
          <w:szCs w:val="26"/>
        </w:rPr>
        <w:t>Не</w:t>
      </w:r>
      <w:proofErr w:type="spellEnd"/>
      <w:r w:rsidRPr="00751C20">
        <w:rPr>
          <w:rFonts w:ascii="Times New Roman" w:eastAsia="Batang" w:hAnsi="Times New Roman"/>
          <w:sz w:val="26"/>
          <w:szCs w:val="26"/>
        </w:rPr>
        <w:t xml:space="preserve"> </w:t>
      </w:r>
      <w:proofErr w:type="spellStart"/>
      <w:r w:rsidRPr="00751C20">
        <w:rPr>
          <w:rFonts w:ascii="Times New Roman" w:eastAsia="Batang" w:hAnsi="Times New Roman"/>
          <w:sz w:val="26"/>
          <w:szCs w:val="26"/>
        </w:rPr>
        <w:t>предусмотрено</w:t>
      </w:r>
      <w:proofErr w:type="spellEnd"/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eastAsia="Batang" w:hAnsi="Times New Roman"/>
          <w:sz w:val="26"/>
          <w:szCs w:val="26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ind w:left="1211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51C2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bookmarkStart w:id="18" w:name="3567790"/>
      <w:r w:rsidRPr="00751C20">
        <w:rPr>
          <w:rFonts w:ascii="Times New Roman" w:hAnsi="Times New Roman"/>
          <w:b/>
          <w:sz w:val="26"/>
          <w:szCs w:val="26"/>
          <w:lang w:val="ru-RU"/>
        </w:rPr>
        <w:t>ПЕРЕДАВАЕМАЯ ВМЕСТЕ С ТОВАРОМ ДОКУМЕНТАЦИЯ И НЕОБХОДИМОЕ КОЛИЧЕСТВО РАСХОДНЫХ МАТЕРИАЛОВ.</w:t>
      </w:r>
      <w:bookmarkEnd w:id="18"/>
    </w:p>
    <w:p w:rsidR="00562035" w:rsidRPr="00751C20" w:rsidRDefault="00562035" w:rsidP="00562035">
      <w:pPr>
        <w:ind w:firstLine="567"/>
        <w:jc w:val="both"/>
        <w:rPr>
          <w:rFonts w:ascii="Times New Roman" w:eastAsia="Batang" w:hAnsi="Times New Roman"/>
          <w:sz w:val="26"/>
          <w:szCs w:val="26"/>
          <w:lang w:val="ru-RU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eastAsia="Batang" w:hAnsi="Times New Roman"/>
          <w:sz w:val="26"/>
          <w:szCs w:val="26"/>
          <w:lang w:val="ru-RU"/>
        </w:rPr>
      </w:pPr>
      <w:r w:rsidRPr="00751C20">
        <w:rPr>
          <w:rFonts w:ascii="Times New Roman" w:eastAsia="Batang" w:hAnsi="Times New Roman"/>
          <w:sz w:val="26"/>
          <w:szCs w:val="26"/>
          <w:lang w:val="ru-RU"/>
        </w:rPr>
        <w:t xml:space="preserve">В случае поставки товара за пределами Республики Узбекистан, Продавец обязуется направить Покупателю оригиналы нижеперечисленных документов вместе с отгруженными пластиковыми картами: </w:t>
      </w:r>
    </w:p>
    <w:p w:rsidR="00562035" w:rsidRPr="00751C20" w:rsidRDefault="00562035" w:rsidP="002E211A">
      <w:pPr>
        <w:numPr>
          <w:ilvl w:val="0"/>
          <w:numId w:val="8"/>
        </w:numPr>
        <w:tabs>
          <w:tab w:val="num" w:pos="0"/>
        </w:tabs>
        <w:spacing w:line="312" w:lineRule="auto"/>
        <w:ind w:left="0" w:firstLine="567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счёт-фактура (инвойс) на сумму общей стоимости отгруженного товара на имя Покупателя в количестве не менее 3 </w:t>
      </w:r>
      <w:proofErr w:type="spellStart"/>
      <w:r w:rsidRPr="00751C20">
        <w:rPr>
          <w:rFonts w:ascii="Times New Roman" w:hAnsi="Times New Roman"/>
          <w:sz w:val="26"/>
          <w:szCs w:val="26"/>
          <w:lang w:val="ru-RU"/>
        </w:rPr>
        <w:t>шт</w:t>
      </w:r>
      <w:proofErr w:type="spellEnd"/>
      <w:r w:rsidRPr="00751C20">
        <w:rPr>
          <w:rFonts w:ascii="Times New Roman" w:hAnsi="Times New Roman"/>
          <w:sz w:val="26"/>
          <w:szCs w:val="26"/>
          <w:lang w:val="ru-RU"/>
        </w:rPr>
        <w:t>;</w:t>
      </w:r>
    </w:p>
    <w:p w:rsidR="00562035" w:rsidRPr="00751C20" w:rsidRDefault="00562035" w:rsidP="002E211A">
      <w:pPr>
        <w:numPr>
          <w:ilvl w:val="0"/>
          <w:numId w:val="8"/>
        </w:numPr>
        <w:tabs>
          <w:tab w:val="num" w:pos="0"/>
        </w:tabs>
        <w:spacing w:line="312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транспортная накладная или авианакладная, выписанная на имя Покупателя;</w:t>
      </w:r>
    </w:p>
    <w:p w:rsidR="00562035" w:rsidRPr="00751C20" w:rsidRDefault="00562035" w:rsidP="002E211A">
      <w:pPr>
        <w:numPr>
          <w:ilvl w:val="0"/>
          <w:numId w:val="8"/>
        </w:numPr>
        <w:tabs>
          <w:tab w:val="num" w:pos="0"/>
        </w:tabs>
        <w:spacing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51C20">
        <w:rPr>
          <w:rFonts w:ascii="Times New Roman" w:hAnsi="Times New Roman"/>
          <w:sz w:val="26"/>
          <w:szCs w:val="26"/>
        </w:rPr>
        <w:t>упаковочные</w:t>
      </w:r>
      <w:proofErr w:type="spellEnd"/>
      <w:r w:rsidRPr="00751C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1C20">
        <w:rPr>
          <w:rFonts w:ascii="Times New Roman" w:hAnsi="Times New Roman"/>
          <w:sz w:val="26"/>
          <w:szCs w:val="26"/>
        </w:rPr>
        <w:t>листы</w:t>
      </w:r>
      <w:proofErr w:type="spellEnd"/>
      <w:r w:rsidRPr="00751C20">
        <w:rPr>
          <w:rFonts w:ascii="Times New Roman" w:hAnsi="Times New Roman"/>
          <w:sz w:val="26"/>
          <w:szCs w:val="26"/>
        </w:rPr>
        <w:t>;</w:t>
      </w:r>
    </w:p>
    <w:p w:rsidR="00562035" w:rsidRPr="00751C20" w:rsidRDefault="00562035" w:rsidP="002E211A">
      <w:pPr>
        <w:numPr>
          <w:ilvl w:val="0"/>
          <w:numId w:val="8"/>
        </w:numPr>
        <w:tabs>
          <w:tab w:val="num" w:pos="0"/>
        </w:tabs>
        <w:spacing w:line="312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 сертификат происхождения международного образца, выпущенный уполномоченным органом страны экспортера, выданный на имя Покупателя;</w:t>
      </w:r>
    </w:p>
    <w:p w:rsidR="00562035" w:rsidRPr="00751C20" w:rsidRDefault="00562035" w:rsidP="002E211A">
      <w:pPr>
        <w:numPr>
          <w:ilvl w:val="0"/>
          <w:numId w:val="8"/>
        </w:numPr>
        <w:tabs>
          <w:tab w:val="num" w:pos="0"/>
        </w:tabs>
        <w:spacing w:line="312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экспортная грузовая таможенная декларация, с указанием общей фактурной стоимости отгруженного товара (пластиковые карты);</w:t>
      </w:r>
    </w:p>
    <w:p w:rsidR="00562035" w:rsidRPr="00751C20" w:rsidRDefault="00562035" w:rsidP="002E211A">
      <w:pPr>
        <w:numPr>
          <w:ilvl w:val="0"/>
          <w:numId w:val="8"/>
        </w:numPr>
        <w:tabs>
          <w:tab w:val="num" w:pos="0"/>
        </w:tabs>
        <w:spacing w:line="312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сертификат качества, выданный производителем пластиковых карт;</w:t>
      </w:r>
    </w:p>
    <w:p w:rsidR="00562035" w:rsidRPr="00751C20" w:rsidRDefault="00562035" w:rsidP="002E211A">
      <w:pPr>
        <w:numPr>
          <w:ilvl w:val="0"/>
          <w:numId w:val="8"/>
        </w:numPr>
        <w:tabs>
          <w:tab w:val="num" w:pos="0"/>
        </w:tabs>
        <w:spacing w:line="312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lastRenderedPageBreak/>
        <w:t xml:space="preserve">страховой полис или страховой сертификат на 110% от стоимости поставки на условиях </w:t>
      </w:r>
      <w:r w:rsidRPr="00751C20">
        <w:rPr>
          <w:rFonts w:ascii="Times New Roman" w:hAnsi="Times New Roman"/>
          <w:sz w:val="26"/>
          <w:szCs w:val="26"/>
        </w:rPr>
        <w:t>CIP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51C20">
        <w:rPr>
          <w:rFonts w:ascii="Times New Roman" w:hAnsi="Times New Roman"/>
          <w:sz w:val="26"/>
          <w:szCs w:val="26"/>
        </w:rPr>
        <w:t>Tashkent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(</w:t>
      </w:r>
      <w:r w:rsidRPr="00751C20">
        <w:rPr>
          <w:rFonts w:ascii="Times New Roman" w:hAnsi="Times New Roman"/>
          <w:sz w:val="26"/>
          <w:szCs w:val="26"/>
        </w:rPr>
        <w:t>INCOTERMS</w:t>
      </w:r>
      <w:r w:rsidRPr="00751C20">
        <w:rPr>
          <w:rFonts w:ascii="Times New Roman" w:hAnsi="Times New Roman"/>
          <w:sz w:val="26"/>
          <w:szCs w:val="26"/>
          <w:lang w:val="ru-RU"/>
        </w:rPr>
        <w:t xml:space="preserve"> 2010). </w:t>
      </w:r>
    </w:p>
    <w:p w:rsidR="00562035" w:rsidRPr="00751C20" w:rsidRDefault="00562035" w:rsidP="00562035">
      <w:pPr>
        <w:pStyle w:val="afff4"/>
        <w:rPr>
          <w:rFonts w:ascii="Times New Roman" w:hAnsi="Times New Roman"/>
          <w:b/>
          <w:sz w:val="26"/>
          <w:szCs w:val="26"/>
          <w:lang w:val="ru-RU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ind w:left="1211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19" w:name="3567791"/>
      <w:r w:rsidRPr="00751C20">
        <w:rPr>
          <w:rFonts w:ascii="Times New Roman" w:hAnsi="Times New Roman"/>
          <w:b/>
          <w:sz w:val="26"/>
          <w:szCs w:val="26"/>
          <w:lang w:val="ru-RU"/>
        </w:rPr>
        <w:t xml:space="preserve"> ТРЕБОВАНИЯ ПО ГАРАНТИЙНОМУ И ПОСЛЕГАРАНТИЙНОМУ ОБСЛУЖИВАНИЮ (СРОК, МЕСТО).</w:t>
      </w:r>
      <w:bookmarkEnd w:id="19"/>
    </w:p>
    <w:p w:rsidR="00562035" w:rsidRPr="00751C20" w:rsidRDefault="00562035" w:rsidP="00562035">
      <w:pPr>
        <w:ind w:firstLine="567"/>
        <w:jc w:val="both"/>
        <w:rPr>
          <w:rFonts w:ascii="Times New Roman" w:eastAsia="Batang" w:hAnsi="Times New Roman"/>
          <w:sz w:val="26"/>
          <w:szCs w:val="26"/>
          <w:lang w:val="ru-RU"/>
        </w:rPr>
      </w:pPr>
    </w:p>
    <w:p w:rsidR="00562035" w:rsidRPr="00751C20" w:rsidRDefault="00562035" w:rsidP="002E211A">
      <w:pPr>
        <w:pStyle w:val="afff4"/>
        <w:numPr>
          <w:ilvl w:val="0"/>
          <w:numId w:val="7"/>
        </w:numPr>
        <w:tabs>
          <w:tab w:val="clear" w:pos="1287"/>
          <w:tab w:val="left" w:pos="851"/>
        </w:tabs>
        <w:spacing w:line="312" w:lineRule="auto"/>
        <w:ind w:left="0" w:firstLine="567"/>
        <w:contextualSpacing/>
        <w:jc w:val="both"/>
        <w:rPr>
          <w:rFonts w:ascii="Times New Roman" w:eastAsia="Calibri" w:hAnsi="Times New Roman"/>
          <w:b/>
          <w:i/>
          <w:sz w:val="26"/>
          <w:szCs w:val="26"/>
          <w:lang w:val="ru-RU"/>
        </w:rPr>
      </w:pPr>
      <w:r w:rsidRPr="00751C20">
        <w:rPr>
          <w:rFonts w:ascii="Times New Roman" w:hAnsi="Times New Roman"/>
          <w:b/>
          <w:i/>
          <w:sz w:val="26"/>
          <w:szCs w:val="26"/>
          <w:lang w:val="ru-RU"/>
        </w:rPr>
        <w:t>Условия рекламации на пластиковые карты: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eastAsia="Batang" w:hAnsi="Times New Roman"/>
          <w:sz w:val="26"/>
          <w:szCs w:val="26"/>
          <w:lang w:val="ru-RU"/>
        </w:rPr>
      </w:pPr>
      <w:r w:rsidRPr="00751C20">
        <w:rPr>
          <w:rFonts w:ascii="Times New Roman" w:eastAsia="Batang" w:hAnsi="Times New Roman"/>
          <w:sz w:val="26"/>
          <w:szCs w:val="26"/>
          <w:lang w:val="ru-RU"/>
        </w:rPr>
        <w:t xml:space="preserve"> В случае поставки дефектной продукции Покупатель имеет право выставить Продавцу письменные рекламации в течение 60 (шестьдесят) календарных дней с даты отгрузки пластиковых карт. Рекламации могут быть направлены Продавцу нарочно, по почте, телеграфу или по факсу. В рекламации указывается следующая информация: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eastAsia="Batang" w:hAnsi="Times New Roman"/>
          <w:sz w:val="26"/>
          <w:szCs w:val="26"/>
          <w:lang w:val="ru-RU"/>
        </w:rPr>
      </w:pPr>
      <w:r w:rsidRPr="00751C20">
        <w:rPr>
          <w:rFonts w:ascii="Times New Roman" w:eastAsia="Batang" w:hAnsi="Times New Roman"/>
          <w:sz w:val="26"/>
          <w:szCs w:val="26"/>
          <w:lang w:val="ru-RU"/>
        </w:rPr>
        <w:t>- наименование продукции;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eastAsia="Batang" w:hAnsi="Times New Roman"/>
          <w:sz w:val="26"/>
          <w:szCs w:val="26"/>
          <w:lang w:val="ru-RU"/>
        </w:rPr>
      </w:pPr>
      <w:r w:rsidRPr="00751C20">
        <w:rPr>
          <w:rFonts w:ascii="Times New Roman" w:eastAsia="Batang" w:hAnsi="Times New Roman"/>
          <w:sz w:val="26"/>
          <w:szCs w:val="26"/>
          <w:lang w:val="ru-RU"/>
        </w:rPr>
        <w:t>- количество дефектных единиц;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eastAsia="Batang" w:hAnsi="Times New Roman"/>
          <w:sz w:val="26"/>
          <w:szCs w:val="26"/>
          <w:lang w:val="ru-RU"/>
        </w:rPr>
      </w:pPr>
      <w:r w:rsidRPr="00751C20">
        <w:rPr>
          <w:rFonts w:ascii="Times New Roman" w:eastAsia="Batang" w:hAnsi="Times New Roman"/>
          <w:sz w:val="26"/>
          <w:szCs w:val="26"/>
          <w:lang w:val="ru-RU"/>
        </w:rPr>
        <w:t>- подробное описание характера дефекта.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eastAsia="Batang" w:hAnsi="Times New Roman"/>
          <w:sz w:val="26"/>
          <w:szCs w:val="26"/>
          <w:lang w:val="ru-RU"/>
        </w:rPr>
      </w:pPr>
      <w:r w:rsidRPr="00751C20">
        <w:rPr>
          <w:rFonts w:ascii="Times New Roman" w:eastAsia="Batang" w:hAnsi="Times New Roman"/>
          <w:sz w:val="26"/>
          <w:szCs w:val="26"/>
          <w:lang w:val="ru-RU"/>
        </w:rPr>
        <w:t xml:space="preserve">Продавец должен рассмотреть рекламации Покупателя и письменно сообщить об их принятии или отклонении в течение 10 (десять) календарных дней с даты получения рекламации. 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eastAsia="Batang" w:hAnsi="Times New Roman"/>
          <w:sz w:val="26"/>
          <w:szCs w:val="26"/>
          <w:lang w:val="ru-RU"/>
        </w:rPr>
      </w:pPr>
      <w:r w:rsidRPr="00751C20">
        <w:rPr>
          <w:rFonts w:ascii="Times New Roman" w:eastAsia="Batang" w:hAnsi="Times New Roman"/>
          <w:sz w:val="26"/>
          <w:szCs w:val="26"/>
          <w:lang w:val="ru-RU"/>
        </w:rPr>
        <w:t xml:space="preserve">Рекламация может быть выставлена в случае несоответствия дизайна пластиковых карт или непригодности пластиковых карт для использования по прямому назначению. В случае признания рекламации, Продавец обязуется произвести замену дефектной продукции в течение 60 (шестьдесят) календарных дней с даты оформления Акта приема-передачи дефектных пластиковых карт. 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eastAsia="Calibri" w:hAnsi="Times New Roman"/>
          <w:b/>
          <w:i/>
          <w:sz w:val="26"/>
          <w:szCs w:val="26"/>
          <w:lang w:val="ru-RU"/>
        </w:rPr>
      </w:pPr>
      <w:r w:rsidRPr="00751C20">
        <w:rPr>
          <w:rFonts w:ascii="Times New Roman" w:eastAsia="Batang" w:hAnsi="Times New Roman"/>
          <w:sz w:val="26"/>
          <w:szCs w:val="26"/>
          <w:lang w:val="ru-RU"/>
        </w:rPr>
        <w:t xml:space="preserve"> </w:t>
      </w:r>
      <w:r w:rsidRPr="00751C20">
        <w:rPr>
          <w:rFonts w:ascii="Times New Roman" w:hAnsi="Times New Roman"/>
          <w:b/>
          <w:i/>
          <w:sz w:val="26"/>
          <w:szCs w:val="26"/>
          <w:lang w:val="ru-RU"/>
        </w:rPr>
        <w:t>Условия гарантии на пластиковые карты в процессе их эксплуатации: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eastAsia="Batang" w:hAnsi="Times New Roman"/>
          <w:sz w:val="26"/>
          <w:szCs w:val="26"/>
          <w:lang w:val="ru-RU"/>
        </w:rPr>
      </w:pPr>
      <w:r w:rsidRPr="00751C20">
        <w:rPr>
          <w:rFonts w:ascii="Times New Roman" w:eastAsia="Batang" w:hAnsi="Times New Roman"/>
          <w:sz w:val="26"/>
          <w:szCs w:val="26"/>
          <w:lang w:val="ru-RU"/>
        </w:rPr>
        <w:t>В процессе эксплуатации пластиковых карт Продавец должен гарантировать вероятность выхода из строя пластиковых карт не более чем 0,1% от объёма поставки в течение 12 (двенадцать) месяцев с даты поставки. Пластиковые карты признаются дефектными только после получения результатов технической экспертизы, проводимой Покупателем и независимой стороной в присутствии представителя Продавца. В случае признания дефектов Продавцом, если количество дефектных по вине Продавца единиц пластиковых карт превысит 0,1% от объёма поставки, Продавец произведёт замену всех дефектных единиц пластиковых карт на исправные, в течение 60 (шестьдесят) календарных дней, с даты оформления Акта приема-передачи дефектных пластиковых карт.</w:t>
      </w: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eastAsia="Batang" w:hAnsi="Times New Roman"/>
          <w:sz w:val="26"/>
          <w:szCs w:val="26"/>
          <w:lang w:val="ru-RU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51C20">
        <w:rPr>
          <w:rFonts w:ascii="Times New Roman" w:hAnsi="Times New Roman"/>
          <w:b/>
          <w:sz w:val="26"/>
          <w:szCs w:val="26"/>
          <w:lang w:val="ru-RU"/>
        </w:rPr>
        <w:t>ТРЕБОВАНИЯ К ОСТАТОЧНОМУ СРОКУ ГОДНОСТИ, СРОКУ ХРАНЕНИЯ, ГАРАНТИИ КАЧЕСТВА ТОВАРА.</w:t>
      </w:r>
    </w:p>
    <w:p w:rsidR="00562035" w:rsidRPr="00751C20" w:rsidRDefault="00562035" w:rsidP="00562035">
      <w:pPr>
        <w:ind w:firstLine="567"/>
        <w:jc w:val="both"/>
        <w:rPr>
          <w:rFonts w:ascii="Times New Roman" w:eastAsia="Batang" w:hAnsi="Times New Roman"/>
          <w:sz w:val="26"/>
          <w:szCs w:val="26"/>
          <w:lang w:val="ru-RU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eastAsia="Batang" w:hAnsi="Times New Roman"/>
          <w:sz w:val="26"/>
          <w:szCs w:val="26"/>
        </w:rPr>
      </w:pPr>
      <w:proofErr w:type="spellStart"/>
      <w:r w:rsidRPr="00751C20">
        <w:rPr>
          <w:rFonts w:ascii="Times New Roman" w:eastAsia="Batang" w:hAnsi="Times New Roman"/>
          <w:sz w:val="26"/>
          <w:szCs w:val="26"/>
        </w:rPr>
        <w:t>Не</w:t>
      </w:r>
      <w:proofErr w:type="spellEnd"/>
      <w:r w:rsidRPr="00751C20">
        <w:rPr>
          <w:rFonts w:ascii="Times New Roman" w:eastAsia="Batang" w:hAnsi="Times New Roman"/>
          <w:sz w:val="26"/>
          <w:szCs w:val="26"/>
        </w:rPr>
        <w:t xml:space="preserve"> </w:t>
      </w:r>
      <w:proofErr w:type="spellStart"/>
      <w:r w:rsidRPr="00751C20">
        <w:rPr>
          <w:rFonts w:ascii="Times New Roman" w:eastAsia="Batang" w:hAnsi="Times New Roman"/>
          <w:sz w:val="26"/>
          <w:szCs w:val="26"/>
        </w:rPr>
        <w:t>предусмотрено</w:t>
      </w:r>
      <w:proofErr w:type="spellEnd"/>
    </w:p>
    <w:p w:rsidR="00562035" w:rsidRPr="00751C20" w:rsidRDefault="00562035" w:rsidP="00562035">
      <w:pPr>
        <w:pStyle w:val="afff4"/>
        <w:rPr>
          <w:rFonts w:ascii="Times New Roman" w:hAnsi="Times New Roman"/>
          <w:sz w:val="26"/>
          <w:szCs w:val="26"/>
        </w:rPr>
      </w:pPr>
    </w:p>
    <w:p w:rsidR="00562035" w:rsidRPr="00751C20" w:rsidRDefault="00562035" w:rsidP="002E211A">
      <w:pPr>
        <w:pStyle w:val="afff4"/>
        <w:numPr>
          <w:ilvl w:val="0"/>
          <w:numId w:val="5"/>
        </w:numPr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51C20">
        <w:rPr>
          <w:rFonts w:ascii="Times New Roman" w:hAnsi="Times New Roman"/>
          <w:b/>
          <w:sz w:val="26"/>
          <w:szCs w:val="26"/>
          <w:lang w:val="ru-RU"/>
        </w:rPr>
        <w:t>ТРЕБОВАНИЯ К ГОДУ ПРОИЗВОДСТВА/ВЫПУСКУ ТОВАРА.</w:t>
      </w:r>
    </w:p>
    <w:p w:rsidR="00562035" w:rsidRPr="00751C20" w:rsidRDefault="00562035" w:rsidP="00562035">
      <w:pPr>
        <w:ind w:left="360"/>
        <w:rPr>
          <w:rFonts w:ascii="Times New Roman" w:eastAsia="Calibri" w:hAnsi="Times New Roman"/>
          <w:sz w:val="26"/>
          <w:szCs w:val="26"/>
          <w:lang w:val="ru-RU"/>
        </w:rPr>
      </w:pPr>
    </w:p>
    <w:p w:rsidR="00562035" w:rsidRPr="00751C20" w:rsidRDefault="00562035" w:rsidP="00562035">
      <w:pPr>
        <w:spacing w:line="312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Год выпуска пластиковых карт должен быть не ранее 2021 года.</w:t>
      </w:r>
    </w:p>
    <w:p w:rsidR="009E19B3" w:rsidRDefault="009E19B3">
      <w:pPr>
        <w:rPr>
          <w:rFonts w:ascii="Times New Roman" w:hAnsi="Times New Roman"/>
          <w:lang w:val="ru-RU"/>
        </w:rPr>
      </w:pPr>
    </w:p>
    <w:p w:rsidR="009E19B3" w:rsidRDefault="009E19B3">
      <w:pPr>
        <w:rPr>
          <w:rFonts w:ascii="Times New Roman" w:hAnsi="Times New Roman"/>
          <w:lang w:val="ru-RU"/>
        </w:rPr>
      </w:pPr>
    </w:p>
    <w:p w:rsidR="009E19B3" w:rsidRDefault="009E19B3">
      <w:pPr>
        <w:rPr>
          <w:rFonts w:ascii="Times New Roman" w:hAnsi="Times New Roman"/>
          <w:lang w:val="ru-RU"/>
        </w:rPr>
      </w:pPr>
    </w:p>
    <w:p w:rsidR="00E57DB0" w:rsidRDefault="00E57D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A42F30" w:rsidRPr="009221A1" w:rsidRDefault="00A42F30" w:rsidP="002E211A">
      <w:pPr>
        <w:pStyle w:val="aff4"/>
        <w:numPr>
          <w:ilvl w:val="0"/>
          <w:numId w:val="4"/>
        </w:numPr>
        <w:jc w:val="center"/>
        <w:rPr>
          <w:rFonts w:ascii="Times New Roman" w:hAnsi="Times New Roman" w:cs="Times New Roman"/>
          <w:b/>
          <w:szCs w:val="40"/>
        </w:rPr>
      </w:pPr>
      <w:r w:rsidRPr="009221A1">
        <w:rPr>
          <w:rFonts w:ascii="Times New Roman" w:hAnsi="Times New Roman" w:cs="Times New Roman"/>
          <w:b/>
          <w:szCs w:val="40"/>
        </w:rPr>
        <w:lastRenderedPageBreak/>
        <w:t>ЦЕНОВАЯ ЧАСТЬ</w:t>
      </w:r>
    </w:p>
    <w:p w:rsidR="002346FE" w:rsidRPr="002346FE" w:rsidRDefault="002346FE" w:rsidP="002346FE">
      <w:pPr>
        <w:pStyle w:val="af3"/>
        <w:rPr>
          <w:lang w:val="ru-RU" w:eastAsia="zh-CN" w:bidi="hi-IN"/>
        </w:rPr>
      </w:pPr>
    </w:p>
    <w:tbl>
      <w:tblPr>
        <w:tblW w:w="9356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396"/>
      </w:tblGrid>
      <w:tr w:rsidR="00A42F30" w:rsidRPr="00562035" w:rsidTr="0046625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562035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562035" w:rsidRDefault="00525B28" w:rsidP="004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Стартовая цена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562035" w:rsidRDefault="00562035" w:rsidP="00627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233 900,00 долл. США</w:t>
            </w:r>
          </w:p>
        </w:tc>
      </w:tr>
      <w:tr w:rsidR="00A42F30" w:rsidRPr="00562035" w:rsidTr="0046625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562035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562035" w:rsidRDefault="00A42F30" w:rsidP="004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Источник финансирования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562035" w:rsidRDefault="00AE07E0" w:rsidP="00627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Собственные средства</w:t>
            </w:r>
          </w:p>
        </w:tc>
      </w:tr>
      <w:tr w:rsidR="00A42F30" w:rsidRPr="004D71AF" w:rsidTr="00466253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562035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562035" w:rsidRDefault="00A42F30" w:rsidP="004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Условия оплаты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2035" w:rsidRPr="00562035" w:rsidRDefault="00562035" w:rsidP="00562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-50% предоплата</w:t>
            </w:r>
          </w:p>
          <w:p w:rsidR="002346FE" w:rsidRPr="00562035" w:rsidRDefault="00562035" w:rsidP="00562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-50% по факту поставки и подписания акта приема-передачи.</w:t>
            </w:r>
          </w:p>
        </w:tc>
      </w:tr>
      <w:tr w:rsidR="00562035" w:rsidRPr="004D71AF" w:rsidTr="00466253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2035" w:rsidRPr="00562035" w:rsidRDefault="00562035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2035" w:rsidRPr="00562035" w:rsidRDefault="00562035" w:rsidP="004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Условия поставки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2035" w:rsidRPr="00562035" w:rsidRDefault="00562035" w:rsidP="00562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Для нерезидентов - CIP г. Ташкент (INCOTERMS 2010)</w:t>
            </w:r>
          </w:p>
          <w:p w:rsidR="00562035" w:rsidRDefault="00562035" w:rsidP="00562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62035" w:rsidRPr="00562035" w:rsidRDefault="00562035" w:rsidP="00562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ля резидентов - склад покупателя в г. Ташкенте (аналогично </w:t>
            </w:r>
            <w:r w:rsidRPr="00562035">
              <w:rPr>
                <w:rFonts w:ascii="Times New Roman" w:hAnsi="Times New Roman"/>
                <w:sz w:val="26"/>
                <w:szCs w:val="26"/>
              </w:rPr>
              <w:t>DDP</w:t>
            </w: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</w:tr>
      <w:tr w:rsidR="00A42F30" w:rsidRPr="00562035" w:rsidTr="00466253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562035" w:rsidRDefault="00562035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562035" w:rsidRDefault="00A42F30" w:rsidP="004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алюта платежа для 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46FE" w:rsidRPr="00562035" w:rsidRDefault="00562035" w:rsidP="002346F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ля </w:t>
            </w:r>
            <w:r w:rsidR="002346FE" w:rsidRPr="0056203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зидентов – Узбекский </w:t>
            </w:r>
            <w:proofErr w:type="spellStart"/>
            <w:r w:rsidR="002346FE" w:rsidRPr="00562035">
              <w:rPr>
                <w:rFonts w:ascii="Times New Roman" w:hAnsi="Times New Roman"/>
                <w:sz w:val="26"/>
                <w:szCs w:val="26"/>
                <w:lang w:val="ru-RU"/>
              </w:rPr>
              <w:t>сум</w:t>
            </w:r>
            <w:proofErr w:type="spellEnd"/>
          </w:p>
          <w:p w:rsidR="002346FE" w:rsidRPr="00562035" w:rsidRDefault="002346FE" w:rsidP="002346F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346FE" w:rsidRPr="00562035" w:rsidRDefault="00562035" w:rsidP="00234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ля </w:t>
            </w:r>
            <w:r w:rsidR="002346FE" w:rsidRPr="00562035">
              <w:rPr>
                <w:rFonts w:ascii="Times New Roman" w:hAnsi="Times New Roman"/>
                <w:sz w:val="26"/>
                <w:szCs w:val="26"/>
                <w:lang w:val="ru-RU"/>
              </w:rPr>
              <w:t>нерезидентов – долл. США</w:t>
            </w:r>
          </w:p>
        </w:tc>
      </w:tr>
      <w:tr w:rsidR="00E0617F" w:rsidRPr="004D71AF" w:rsidTr="00466253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562035" w:rsidRDefault="00562035" w:rsidP="00E0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562035" w:rsidRDefault="00E0617F" w:rsidP="004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роки поставки 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617F" w:rsidRPr="00562035" w:rsidRDefault="00562035" w:rsidP="00E061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Не более 60 рабочих дней с даты подписания договора на поставку</w:t>
            </w:r>
          </w:p>
        </w:tc>
      </w:tr>
      <w:tr w:rsidR="00E0617F" w:rsidRPr="004D71AF" w:rsidTr="00466253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562035" w:rsidRDefault="00562035" w:rsidP="00E0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562035" w:rsidRDefault="00E0617F" w:rsidP="004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>Срок действия предложения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617F" w:rsidRPr="00562035" w:rsidRDefault="00751C20" w:rsidP="00433C8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6203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е </w:t>
            </w:r>
            <w:r w:rsidR="00433C8E" w:rsidRPr="00562035">
              <w:rPr>
                <w:rFonts w:ascii="Times New Roman" w:hAnsi="Times New Roman"/>
                <w:sz w:val="26"/>
                <w:szCs w:val="26"/>
                <w:lang w:val="ru-RU"/>
              </w:rPr>
              <w:t>менее 90 дней с момента окончания приема предложений</w:t>
            </w:r>
          </w:p>
        </w:tc>
      </w:tr>
    </w:tbl>
    <w:p w:rsidR="009E19B3" w:rsidRDefault="009E19B3" w:rsidP="00942958">
      <w:pPr>
        <w:pStyle w:val="aff4"/>
        <w:spacing w:line="230" w:lineRule="auto"/>
        <w:jc w:val="center"/>
        <w:rPr>
          <w:rFonts w:ascii="Times New Roman" w:hAnsi="Times New Roman"/>
        </w:rPr>
      </w:pPr>
    </w:p>
    <w:p w:rsidR="00883AA3" w:rsidRDefault="00A42F30" w:rsidP="00942958">
      <w:pPr>
        <w:pStyle w:val="aff4"/>
        <w:spacing w:line="230" w:lineRule="auto"/>
        <w:jc w:val="center"/>
        <w:rPr>
          <w:rFonts w:ascii="Times New Roman" w:hAnsi="Times New Roman"/>
        </w:rPr>
      </w:pPr>
      <w:r w:rsidRPr="00E40656">
        <w:rPr>
          <w:rFonts w:ascii="Times New Roman" w:hAnsi="Times New Roman"/>
        </w:rPr>
        <w:br w:type="page"/>
      </w:r>
    </w:p>
    <w:p w:rsidR="00883AA3" w:rsidRPr="00751C20" w:rsidRDefault="00883AA3" w:rsidP="002E211A">
      <w:pPr>
        <w:pStyle w:val="aff4"/>
        <w:numPr>
          <w:ilvl w:val="0"/>
          <w:numId w:val="4"/>
        </w:numPr>
        <w:jc w:val="center"/>
        <w:rPr>
          <w:rFonts w:ascii="Times New Roman" w:hAnsi="Times New Roman" w:cs="Times New Roman"/>
          <w:b/>
          <w:szCs w:val="40"/>
        </w:rPr>
      </w:pPr>
      <w:r w:rsidRPr="00751C20">
        <w:rPr>
          <w:rFonts w:ascii="Times New Roman" w:hAnsi="Times New Roman" w:cs="Times New Roman"/>
          <w:b/>
          <w:szCs w:val="40"/>
        </w:rPr>
        <w:lastRenderedPageBreak/>
        <w:t>ПРОЕКТ ДОГОВОРА</w:t>
      </w:r>
    </w:p>
    <w:p w:rsidR="00562035" w:rsidRPr="005E60D8" w:rsidRDefault="00562035" w:rsidP="00562035">
      <w:pPr>
        <w:spacing w:line="230" w:lineRule="auto"/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5E60D8">
        <w:rPr>
          <w:rFonts w:ascii="Times New Roman" w:hAnsi="Times New Roman"/>
          <w:i/>
          <w:sz w:val="22"/>
          <w:szCs w:val="22"/>
          <w:lang w:val="ru-RU"/>
        </w:rPr>
        <w:t xml:space="preserve">Проект договора не является окончательным, в него могут быть внесены изменения, дополнения в процессе переговоров </w:t>
      </w:r>
    </w:p>
    <w:p w:rsidR="00562035" w:rsidRDefault="00562035" w:rsidP="00562035">
      <w:pPr>
        <w:spacing w:line="230" w:lineRule="auto"/>
        <w:jc w:val="center"/>
        <w:rPr>
          <w:rFonts w:ascii="Times New Roman" w:hAnsi="Times New Roman"/>
          <w:b/>
          <w:sz w:val="22"/>
          <w:szCs w:val="22"/>
          <w:lang w:val="ru-RU" w:eastAsia="ru-RU"/>
        </w:rPr>
      </w:pPr>
    </w:p>
    <w:p w:rsidR="00562035" w:rsidRPr="00562035" w:rsidRDefault="00562035" w:rsidP="00562035">
      <w:pPr>
        <w:spacing w:line="230" w:lineRule="auto"/>
        <w:jc w:val="center"/>
        <w:rPr>
          <w:rFonts w:ascii="Times New Roman" w:hAnsi="Times New Roman"/>
          <w:b/>
          <w:sz w:val="28"/>
          <w:szCs w:val="22"/>
          <w:lang w:val="ru-RU" w:eastAsia="ru-RU"/>
        </w:rPr>
      </w:pPr>
      <w:r w:rsidRPr="00562035">
        <w:rPr>
          <w:rFonts w:ascii="Times New Roman" w:hAnsi="Times New Roman"/>
          <w:b/>
          <w:sz w:val="28"/>
          <w:szCs w:val="22"/>
          <w:lang w:val="ru-RU" w:eastAsia="ru-RU"/>
        </w:rPr>
        <w:t>ДОГОВОР № _____</w:t>
      </w:r>
    </w:p>
    <w:p w:rsidR="00562035" w:rsidRPr="00562035" w:rsidRDefault="00562035" w:rsidP="00562035">
      <w:pPr>
        <w:spacing w:line="230" w:lineRule="auto"/>
        <w:ind w:firstLine="720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562035" w:rsidRPr="00751C20" w:rsidRDefault="00562035" w:rsidP="00562035">
      <w:pPr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 Ташкент</w:t>
      </w:r>
      <w:r w:rsidRPr="00751C20">
        <w:rPr>
          <w:rFonts w:ascii="Times New Roman" w:hAnsi="Times New Roman"/>
          <w:sz w:val="26"/>
          <w:szCs w:val="26"/>
          <w:lang w:val="ru-RU"/>
        </w:rPr>
        <w:tab/>
      </w:r>
      <w:r w:rsidRPr="00751C20">
        <w:rPr>
          <w:rFonts w:ascii="Times New Roman" w:hAnsi="Times New Roman"/>
          <w:sz w:val="26"/>
          <w:szCs w:val="26"/>
          <w:lang w:val="ru-RU"/>
        </w:rPr>
        <w:tab/>
      </w:r>
      <w:r w:rsidRPr="00751C20">
        <w:rPr>
          <w:rFonts w:ascii="Times New Roman" w:hAnsi="Times New Roman"/>
          <w:sz w:val="26"/>
          <w:szCs w:val="26"/>
          <w:lang w:val="ru-RU"/>
        </w:rPr>
        <w:tab/>
      </w:r>
      <w:r w:rsidRPr="00751C20">
        <w:rPr>
          <w:rFonts w:ascii="Times New Roman" w:hAnsi="Times New Roman"/>
          <w:sz w:val="26"/>
          <w:szCs w:val="26"/>
          <w:lang w:val="ru-RU"/>
        </w:rPr>
        <w:tab/>
      </w:r>
      <w:r w:rsidRPr="00751C20">
        <w:rPr>
          <w:rFonts w:ascii="Times New Roman" w:hAnsi="Times New Roman"/>
          <w:sz w:val="26"/>
          <w:szCs w:val="26"/>
          <w:lang w:val="ru-RU"/>
        </w:rPr>
        <w:tab/>
      </w:r>
      <w:r w:rsidRPr="00751C20">
        <w:rPr>
          <w:rFonts w:ascii="Times New Roman" w:hAnsi="Times New Roman"/>
          <w:sz w:val="26"/>
          <w:szCs w:val="26"/>
          <w:lang w:val="ru-RU"/>
        </w:rPr>
        <w:tab/>
      </w:r>
      <w:r w:rsidRPr="00751C20">
        <w:rPr>
          <w:rFonts w:ascii="Times New Roman" w:hAnsi="Times New Roman"/>
          <w:sz w:val="26"/>
          <w:szCs w:val="26"/>
          <w:lang w:val="ru-RU"/>
        </w:rPr>
        <w:tab/>
        <w:t>“__”_____________2022 г.</w:t>
      </w:r>
    </w:p>
    <w:p w:rsidR="00562035" w:rsidRPr="00751C20" w:rsidRDefault="00562035" w:rsidP="00562035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62035" w:rsidRPr="00751C20" w:rsidRDefault="00562035" w:rsidP="00562035">
      <w:pPr>
        <w:ind w:left="-142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АО Национальный банк внешнеэкономической деятельности Республики Узбекистан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, зарегистрированный в соответствии с законодательством Республики Узбекистан, именуемый в дальнейшем </w:t>
      </w: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«Покупатель»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, в лице Заместителя Председателя Правления _____________, действующего на основании Доверенности №___, с одной стороны, и </w:t>
      </w:r>
    </w:p>
    <w:p w:rsidR="00562035" w:rsidRPr="00751C20" w:rsidRDefault="00562035" w:rsidP="00562035">
      <w:pPr>
        <w:tabs>
          <w:tab w:val="left" w:pos="360"/>
        </w:tabs>
        <w:ind w:left="-142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____________, именуемый в дальнейшем </w:t>
      </w: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«Продавец»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, в лице, действующего на основании______, с другой стороны, именуемые в дальнейшем Стороны, заключили настоящий </w:t>
      </w: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Договор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о нижеследующем:</w:t>
      </w:r>
    </w:p>
    <w:p w:rsidR="00562035" w:rsidRPr="00751C20" w:rsidRDefault="00562035" w:rsidP="00562035">
      <w:pPr>
        <w:tabs>
          <w:tab w:val="left" w:pos="360"/>
        </w:tabs>
        <w:ind w:left="-142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2E211A">
      <w:pPr>
        <w:keepNext/>
        <w:widowControl w:val="0"/>
        <w:numPr>
          <w:ilvl w:val="0"/>
          <w:numId w:val="9"/>
        </w:numPr>
        <w:tabs>
          <w:tab w:val="clear" w:pos="4188"/>
          <w:tab w:val="num" w:pos="-180"/>
        </w:tabs>
        <w:overflowPunct w:val="0"/>
        <w:autoSpaceDE w:val="0"/>
        <w:autoSpaceDN w:val="0"/>
        <w:adjustRightInd w:val="0"/>
        <w:spacing w:after="120"/>
        <w:ind w:left="0" w:firstLine="181"/>
        <w:jc w:val="center"/>
        <w:outlineLvl w:val="2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ПРЕДМЕТ ДОГОВОРА</w:t>
      </w:r>
    </w:p>
    <w:p w:rsidR="00562035" w:rsidRPr="00751C20" w:rsidRDefault="00562035" w:rsidP="002E211A">
      <w:pPr>
        <w:numPr>
          <w:ilvl w:val="1"/>
          <w:numId w:val="10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По настоящему Договору Продавец обязуется изготовить и передать Покупателю, а Покупатель – принять и оплатить дуальные пластиковые карты с (контактным и бесконтактным) микропроцессором под эгидой ____________________ (далее по тексту – «Товар»), согласно Спецификации по Приложению № 1 к настоящему Договору.</w:t>
      </w:r>
    </w:p>
    <w:p w:rsidR="00562035" w:rsidRPr="00751C20" w:rsidRDefault="00562035" w:rsidP="002E211A">
      <w:pPr>
        <w:numPr>
          <w:ilvl w:val="1"/>
          <w:numId w:val="10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Процесс изготовления Товара включает в себя: доработку Оригинал-макетов Товара, которые должны быть утверждены сторонами и Международной платежной системой </w:t>
      </w:r>
      <w:r w:rsidRPr="00751C20">
        <w:rPr>
          <w:rFonts w:ascii="Times New Roman" w:hAnsi="Times New Roman"/>
          <w:sz w:val="26"/>
          <w:szCs w:val="26"/>
          <w:lang w:eastAsia="ru-RU"/>
        </w:rPr>
        <w:t>VISA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и </w:t>
      </w:r>
      <w:r w:rsidRPr="00751C20">
        <w:rPr>
          <w:rFonts w:ascii="Times New Roman" w:hAnsi="Times New Roman"/>
          <w:sz w:val="26"/>
          <w:szCs w:val="26"/>
          <w:lang w:eastAsia="ru-RU"/>
        </w:rPr>
        <w:t>MasterCard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>, после чего стороны фиксируют утверждение Оригинал-макетов путем подписания Приложения № 3</w:t>
      </w:r>
      <w:r w:rsidRPr="00751C20">
        <w:rPr>
          <w:rFonts w:ascii="Times New Roman" w:hAnsi="Times New Roman"/>
          <w:sz w:val="26"/>
          <w:szCs w:val="26"/>
          <w:lang w:val="uz-Cyrl-UZ" w:eastAsia="ru-RU"/>
        </w:rPr>
        <w:t>, а также изготовление и передачу для тестирования ВАР-карт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:rsidR="00562035" w:rsidRPr="00751C20" w:rsidRDefault="00562035" w:rsidP="002E211A">
      <w:pPr>
        <w:numPr>
          <w:ilvl w:val="1"/>
          <w:numId w:val="10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Страной происхождения Товара является. </w:t>
      </w:r>
    </w:p>
    <w:p w:rsidR="00562035" w:rsidRPr="00751C20" w:rsidRDefault="00562035" w:rsidP="00562035">
      <w:pPr>
        <w:tabs>
          <w:tab w:val="left" w:pos="284"/>
          <w:tab w:val="num" w:pos="716"/>
        </w:tabs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Код ТН ВЭД</w:t>
      </w:r>
    </w:p>
    <w:p w:rsidR="00562035" w:rsidRPr="00751C20" w:rsidRDefault="00562035" w:rsidP="00562035">
      <w:pPr>
        <w:tabs>
          <w:tab w:val="left" w:pos="284"/>
          <w:tab w:val="num" w:pos="716"/>
        </w:tabs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Производитель Товара </w:t>
      </w:r>
    </w:p>
    <w:p w:rsidR="00562035" w:rsidRPr="00751C20" w:rsidRDefault="00562035" w:rsidP="002E211A">
      <w:pPr>
        <w:numPr>
          <w:ilvl w:val="1"/>
          <w:numId w:val="10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Товар поставляется на условиях </w:t>
      </w:r>
      <w:r w:rsidRPr="00751C20">
        <w:rPr>
          <w:rFonts w:ascii="Times New Roman" w:hAnsi="Times New Roman"/>
          <w:sz w:val="26"/>
          <w:szCs w:val="26"/>
          <w:lang w:eastAsia="ru-RU"/>
        </w:rPr>
        <w:t>CIP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- Международный Аэропорт имени 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И.Каримова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г. Ташкент, Республика Узбекистан (ИНКОТЕРМС2010).</w:t>
      </w:r>
    </w:p>
    <w:p w:rsidR="00562035" w:rsidRPr="00751C20" w:rsidRDefault="00562035" w:rsidP="00562035">
      <w:pPr>
        <w:tabs>
          <w:tab w:val="left" w:pos="360"/>
        </w:tabs>
        <w:ind w:left="-142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2E211A">
      <w:pPr>
        <w:keepNext/>
        <w:widowControl w:val="0"/>
        <w:numPr>
          <w:ilvl w:val="0"/>
          <w:numId w:val="9"/>
        </w:numPr>
        <w:tabs>
          <w:tab w:val="clear" w:pos="4188"/>
          <w:tab w:val="num" w:pos="-180"/>
        </w:tabs>
        <w:overflowPunct w:val="0"/>
        <w:autoSpaceDE w:val="0"/>
        <w:autoSpaceDN w:val="0"/>
        <w:adjustRightInd w:val="0"/>
        <w:spacing w:after="120"/>
        <w:ind w:left="0" w:firstLine="181"/>
        <w:jc w:val="center"/>
        <w:outlineLvl w:val="2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УСЛОВИЯ И СРОКИ ПОСТАВКИ</w:t>
      </w:r>
    </w:p>
    <w:p w:rsidR="00562035" w:rsidRPr="00751C20" w:rsidRDefault="00562035" w:rsidP="002E211A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Срок изготовления и поставки Товара составляет 60 (шестьдесят) календарных дней после подписания следующих документов, при этом отсчет начинается с даты подписания последнего из подписанных документов, в том числе: </w:t>
      </w:r>
    </w:p>
    <w:p w:rsidR="00562035" w:rsidRPr="00751C20" w:rsidRDefault="00562035" w:rsidP="002E211A">
      <w:pPr>
        <w:widowControl w:val="0"/>
        <w:numPr>
          <w:ilvl w:val="1"/>
          <w:numId w:val="9"/>
        </w:numPr>
        <w:tabs>
          <w:tab w:val="left" w:pos="900"/>
        </w:tabs>
        <w:overflowPunct w:val="0"/>
        <w:autoSpaceDE w:val="0"/>
        <w:autoSpaceDN w:val="0"/>
        <w:adjustRightInd w:val="0"/>
        <w:ind w:left="900" w:hanging="18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подписания настоящего Договора; </w:t>
      </w:r>
    </w:p>
    <w:p w:rsidR="00562035" w:rsidRPr="00751C20" w:rsidRDefault="00562035" w:rsidP="002E211A">
      <w:pPr>
        <w:widowControl w:val="0"/>
        <w:numPr>
          <w:ilvl w:val="1"/>
          <w:numId w:val="9"/>
        </w:numPr>
        <w:tabs>
          <w:tab w:val="left" w:pos="900"/>
        </w:tabs>
        <w:overflowPunct w:val="0"/>
        <w:autoSpaceDE w:val="0"/>
        <w:autoSpaceDN w:val="0"/>
        <w:adjustRightInd w:val="0"/>
        <w:ind w:left="900" w:hanging="18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одобрения Оригинал-макетов как Покупателем, так и МПС, дающее разрешение на выпуск Товара, т.е. дата подписания сторонами Приложения № 4 к настоящему Договору; </w:t>
      </w:r>
    </w:p>
    <w:p w:rsidR="00562035" w:rsidRPr="00751C20" w:rsidRDefault="00562035" w:rsidP="002E211A">
      <w:pPr>
        <w:widowControl w:val="0"/>
        <w:numPr>
          <w:ilvl w:val="1"/>
          <w:numId w:val="9"/>
        </w:numPr>
        <w:tabs>
          <w:tab w:val="left" w:pos="900"/>
        </w:tabs>
        <w:overflowPunct w:val="0"/>
        <w:autoSpaceDE w:val="0"/>
        <w:autoSpaceDN w:val="0"/>
        <w:adjustRightInd w:val="0"/>
        <w:ind w:left="900" w:hanging="18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утверждения промышленных образцов (ВАР-карт), т.е. дата подписания Покупателем  </w:t>
      </w:r>
    </w:p>
    <w:p w:rsidR="00562035" w:rsidRPr="00751C20" w:rsidRDefault="00562035" w:rsidP="002E211A">
      <w:pPr>
        <w:widowControl w:val="0"/>
        <w:numPr>
          <w:ilvl w:val="1"/>
          <w:numId w:val="9"/>
        </w:numPr>
        <w:tabs>
          <w:tab w:val="left" w:pos="900"/>
        </w:tabs>
        <w:overflowPunct w:val="0"/>
        <w:autoSpaceDE w:val="0"/>
        <w:autoSpaceDN w:val="0"/>
        <w:adjustRightInd w:val="0"/>
        <w:ind w:left="900" w:hanging="18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Приложения № 2 к настоящему Договору. </w:t>
      </w:r>
    </w:p>
    <w:p w:rsidR="00562035" w:rsidRPr="00751C20" w:rsidRDefault="00562035" w:rsidP="002E211A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Датой Отгрузки является дата передачи Товара от Продавца Грузоперевозчику для доставки в таможенную зону Международного Аэропорта </w:t>
      </w:r>
      <w:r w:rsidRPr="00751C20">
        <w:rPr>
          <w:rFonts w:ascii="Times New Roman" w:hAnsi="Times New Roman"/>
          <w:sz w:val="26"/>
          <w:szCs w:val="26"/>
          <w:lang w:val="ru-RU"/>
        </w:rPr>
        <w:lastRenderedPageBreak/>
        <w:t xml:space="preserve">имени </w:t>
      </w:r>
      <w:proofErr w:type="spellStart"/>
      <w:r w:rsidRPr="00751C20">
        <w:rPr>
          <w:rFonts w:ascii="Times New Roman" w:hAnsi="Times New Roman"/>
          <w:sz w:val="26"/>
          <w:szCs w:val="26"/>
          <w:lang w:val="ru-RU"/>
        </w:rPr>
        <w:t>И.Каримова</w:t>
      </w:r>
      <w:proofErr w:type="spellEnd"/>
      <w:r w:rsidRPr="00751C20">
        <w:rPr>
          <w:rFonts w:ascii="Times New Roman" w:hAnsi="Times New Roman"/>
          <w:sz w:val="26"/>
          <w:szCs w:val="26"/>
          <w:lang w:val="ru-RU"/>
        </w:rPr>
        <w:t xml:space="preserve"> г. Ташкента, Республики Узбекистан.</w:t>
      </w:r>
    </w:p>
    <w:p w:rsidR="00562035" w:rsidRPr="00751C20" w:rsidRDefault="00562035" w:rsidP="002E211A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Датой выполнения Продавцом обязательств поставки Товара является дата передачи Товара от Продавца Грузоперевозчику для доставки в таможенную зону Международного Аэропорта имени </w:t>
      </w:r>
      <w:proofErr w:type="spellStart"/>
      <w:r w:rsidRPr="00751C20">
        <w:rPr>
          <w:rFonts w:ascii="Times New Roman" w:hAnsi="Times New Roman"/>
          <w:sz w:val="26"/>
          <w:szCs w:val="26"/>
          <w:lang w:val="ru-RU"/>
        </w:rPr>
        <w:t>И.Каримова</w:t>
      </w:r>
      <w:proofErr w:type="spellEnd"/>
      <w:r w:rsidRPr="00751C20">
        <w:rPr>
          <w:rFonts w:ascii="Times New Roman" w:hAnsi="Times New Roman"/>
          <w:sz w:val="26"/>
          <w:szCs w:val="26"/>
          <w:lang w:val="ru-RU"/>
        </w:rPr>
        <w:t xml:space="preserve"> г. Ташкента, Республики Узбекистан.</w:t>
      </w:r>
    </w:p>
    <w:p w:rsidR="00562035" w:rsidRPr="00751C20" w:rsidRDefault="00562035" w:rsidP="002E211A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Товар должен сопровождаться следующими документами:</w:t>
      </w:r>
    </w:p>
    <w:p w:rsidR="00562035" w:rsidRPr="00751C20" w:rsidRDefault="00562035" w:rsidP="002E211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авианакладная или товарно-транспортная накладная, оформленная по стандартному международному образцу;</w:t>
      </w:r>
    </w:p>
    <w:p w:rsidR="00562035" w:rsidRPr="00751C20" w:rsidRDefault="00562035" w:rsidP="002E211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инвойс (счёт-фактура) (3 оригинала) на русском и английском языках, с указанием 100% (Ста процентов) стоимости фактически отгруженного товара, а также наименования Продавца и Покупателя и их адресов, веса брутто/нетто поставляемого товара, номера настоящего Договора, базиса поставки товара. Инвойс подписывается уполномоченным лицом и заверяется печатью Продавца;</w:t>
      </w:r>
    </w:p>
    <w:p w:rsidR="00562035" w:rsidRPr="00751C20" w:rsidRDefault="00562035" w:rsidP="002E211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360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упаковочный лист (2 экземпляра);</w:t>
      </w:r>
    </w:p>
    <w:p w:rsidR="00562035" w:rsidRPr="00751C20" w:rsidRDefault="00562035" w:rsidP="002E211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360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сертификат о происхождения товара международного образца формы СТ-1 (1 оригинал + 1 копия).</w:t>
      </w:r>
    </w:p>
    <w:p w:rsidR="00562035" w:rsidRPr="00751C20" w:rsidRDefault="00562035" w:rsidP="002E211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360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страховой полис (на имя Покупателя, 1 оригинал), который должен покрывать 110% (Сто десять процентов) стоимости товара (оригинал).</w:t>
      </w:r>
    </w:p>
    <w:p w:rsidR="00562035" w:rsidRPr="00751C20" w:rsidRDefault="00562035" w:rsidP="002E211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360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Экспортная таможенная декларация (1 копия).</w:t>
      </w:r>
    </w:p>
    <w:p w:rsidR="00562035" w:rsidRPr="00751C20" w:rsidRDefault="00562035" w:rsidP="002E211A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Продавец несет ответственность за предоставление Сертификата о происхождении международного образца на партию поставляемого Товара.</w:t>
      </w:r>
    </w:p>
    <w:p w:rsidR="00562035" w:rsidRPr="00751C20" w:rsidRDefault="00562035" w:rsidP="00562035">
      <w:pPr>
        <w:ind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Сертификат должен содержать:</w:t>
      </w:r>
    </w:p>
    <w:p w:rsidR="00562035" w:rsidRPr="00751C20" w:rsidRDefault="00562035" w:rsidP="002E211A">
      <w:pPr>
        <w:widowControl w:val="0"/>
        <w:numPr>
          <w:ilvl w:val="1"/>
          <w:numId w:val="9"/>
        </w:numPr>
        <w:tabs>
          <w:tab w:val="left" w:pos="900"/>
        </w:tabs>
        <w:overflowPunct w:val="0"/>
        <w:autoSpaceDE w:val="0"/>
        <w:autoSpaceDN w:val="0"/>
        <w:adjustRightInd w:val="0"/>
        <w:ind w:left="900" w:hanging="18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Наименование и адрес Продавца (грузоотправителя/экспортера)</w:t>
      </w:r>
    </w:p>
    <w:p w:rsidR="00562035" w:rsidRPr="00751C20" w:rsidRDefault="00562035" w:rsidP="002E211A">
      <w:pPr>
        <w:widowControl w:val="0"/>
        <w:numPr>
          <w:ilvl w:val="1"/>
          <w:numId w:val="9"/>
        </w:numPr>
        <w:tabs>
          <w:tab w:val="left" w:pos="900"/>
        </w:tabs>
        <w:overflowPunct w:val="0"/>
        <w:autoSpaceDE w:val="0"/>
        <w:autoSpaceDN w:val="0"/>
        <w:adjustRightInd w:val="0"/>
        <w:ind w:left="900" w:hanging="18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Наименование и адрес Покупателя (грузополучателя/импортера)</w:t>
      </w:r>
    </w:p>
    <w:p w:rsidR="00562035" w:rsidRPr="00751C20" w:rsidRDefault="00562035" w:rsidP="002E211A">
      <w:pPr>
        <w:widowControl w:val="0"/>
        <w:numPr>
          <w:ilvl w:val="1"/>
          <w:numId w:val="9"/>
        </w:numPr>
        <w:tabs>
          <w:tab w:val="left" w:pos="900"/>
        </w:tabs>
        <w:overflowPunct w:val="0"/>
        <w:autoSpaceDE w:val="0"/>
        <w:autoSpaceDN w:val="0"/>
        <w:adjustRightInd w:val="0"/>
        <w:ind w:left="900" w:hanging="18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Средство транспортировки и маршрут следования</w:t>
      </w:r>
    </w:p>
    <w:p w:rsidR="00562035" w:rsidRPr="00751C20" w:rsidRDefault="00562035" w:rsidP="002E211A">
      <w:pPr>
        <w:widowControl w:val="0"/>
        <w:numPr>
          <w:ilvl w:val="1"/>
          <w:numId w:val="9"/>
        </w:numPr>
        <w:tabs>
          <w:tab w:val="left" w:pos="900"/>
        </w:tabs>
        <w:overflowPunct w:val="0"/>
        <w:autoSpaceDE w:val="0"/>
        <w:autoSpaceDN w:val="0"/>
        <w:adjustRightInd w:val="0"/>
        <w:ind w:left="900" w:hanging="18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Наименование страны происхождения Товара</w:t>
      </w:r>
    </w:p>
    <w:p w:rsidR="00562035" w:rsidRPr="00751C20" w:rsidRDefault="00562035" w:rsidP="002E211A">
      <w:pPr>
        <w:widowControl w:val="0"/>
        <w:numPr>
          <w:ilvl w:val="1"/>
          <w:numId w:val="9"/>
        </w:numPr>
        <w:tabs>
          <w:tab w:val="left" w:pos="900"/>
        </w:tabs>
        <w:overflowPunct w:val="0"/>
        <w:autoSpaceDE w:val="0"/>
        <w:autoSpaceDN w:val="0"/>
        <w:adjustRightInd w:val="0"/>
        <w:ind w:left="900" w:hanging="18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Номер и дату Договора</w:t>
      </w:r>
    </w:p>
    <w:p w:rsidR="00562035" w:rsidRPr="00751C20" w:rsidRDefault="00562035" w:rsidP="002E211A">
      <w:pPr>
        <w:widowControl w:val="0"/>
        <w:numPr>
          <w:ilvl w:val="1"/>
          <w:numId w:val="9"/>
        </w:numPr>
        <w:tabs>
          <w:tab w:val="left" w:pos="900"/>
        </w:tabs>
        <w:overflowPunct w:val="0"/>
        <w:autoSpaceDE w:val="0"/>
        <w:autoSpaceDN w:val="0"/>
        <w:adjustRightInd w:val="0"/>
        <w:ind w:left="900" w:hanging="18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Количество и вес Товара</w:t>
      </w:r>
    </w:p>
    <w:p w:rsidR="00562035" w:rsidRPr="00751C20" w:rsidRDefault="00562035" w:rsidP="002E211A">
      <w:pPr>
        <w:widowControl w:val="0"/>
        <w:numPr>
          <w:ilvl w:val="1"/>
          <w:numId w:val="9"/>
        </w:numPr>
        <w:tabs>
          <w:tab w:val="left" w:pos="900"/>
        </w:tabs>
        <w:overflowPunct w:val="0"/>
        <w:autoSpaceDE w:val="0"/>
        <w:autoSpaceDN w:val="0"/>
        <w:adjustRightInd w:val="0"/>
        <w:ind w:left="900" w:hanging="18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Информация о Товаре, которая должна соответствовать аналогичной информации на данный Товар, указанной в инвойсе</w:t>
      </w:r>
    </w:p>
    <w:p w:rsidR="00562035" w:rsidRPr="00751C20" w:rsidRDefault="00562035" w:rsidP="002E211A">
      <w:pPr>
        <w:widowControl w:val="0"/>
        <w:numPr>
          <w:ilvl w:val="1"/>
          <w:numId w:val="9"/>
        </w:numPr>
        <w:tabs>
          <w:tab w:val="left" w:pos="900"/>
        </w:tabs>
        <w:overflowPunct w:val="0"/>
        <w:autoSpaceDE w:val="0"/>
        <w:autoSpaceDN w:val="0"/>
        <w:adjustRightInd w:val="0"/>
        <w:ind w:left="900" w:hanging="18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Номер и дата инвойса.</w:t>
      </w:r>
    </w:p>
    <w:p w:rsidR="00562035" w:rsidRPr="00751C20" w:rsidRDefault="00562035" w:rsidP="00562035">
      <w:pPr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Сертификат происхождения должен быть выдан, подписан и заверен печатью Торгово-промышленной палаты страны экспорта/реэкспорта.</w:t>
      </w:r>
    </w:p>
    <w:p w:rsidR="00562035" w:rsidRPr="00751C20" w:rsidRDefault="00562035" w:rsidP="002E211A">
      <w:pPr>
        <w:widowControl w:val="0"/>
        <w:numPr>
          <w:ilvl w:val="1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Все дополнительные расходы, в том числе излишне уплаченные таможенные пошлины, возникшие вследствие невыполнения Продавцом условий пунктов 2.4 и 2.5 Договора, возмещаются Продавцом Покупателю отдельно.</w:t>
      </w:r>
    </w:p>
    <w:p w:rsidR="00562035" w:rsidRPr="00751C20" w:rsidRDefault="00562035" w:rsidP="002E211A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Право собственности на Товар, а также риск его случайной утраты или повреждения переходят с Продавца на Покупателя с момента передачи Товара (груза) Грузоперевозчику.</w:t>
      </w:r>
    </w:p>
    <w:p w:rsidR="00562035" w:rsidRPr="00751C20" w:rsidRDefault="00562035" w:rsidP="002E211A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Производителем и грузоотправителем Товара по данному Договору является __________. Грузополучателем Товара по данному Договору является АО Национальный банк внешнеэкономической деятельности Республики Узбекистан.</w:t>
      </w:r>
    </w:p>
    <w:p w:rsidR="00562035" w:rsidRPr="00751C20" w:rsidRDefault="00562035" w:rsidP="00562035">
      <w:pPr>
        <w:tabs>
          <w:tab w:val="left" w:pos="360"/>
        </w:tabs>
        <w:ind w:left="-142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2E211A">
      <w:pPr>
        <w:keepNext/>
        <w:widowControl w:val="0"/>
        <w:numPr>
          <w:ilvl w:val="0"/>
          <w:numId w:val="9"/>
        </w:numPr>
        <w:tabs>
          <w:tab w:val="clear" w:pos="4188"/>
          <w:tab w:val="num" w:pos="-180"/>
          <w:tab w:val="num" w:pos="426"/>
        </w:tabs>
        <w:overflowPunct w:val="0"/>
        <w:autoSpaceDE w:val="0"/>
        <w:autoSpaceDN w:val="0"/>
        <w:adjustRightInd w:val="0"/>
        <w:ind w:left="0" w:firstLine="180"/>
        <w:jc w:val="center"/>
        <w:outlineLvl w:val="2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УСЛОВИЯ ОПЛАТЫ</w:t>
      </w:r>
    </w:p>
    <w:p w:rsidR="00562035" w:rsidRPr="00751C20" w:rsidRDefault="00562035" w:rsidP="002E211A">
      <w:pPr>
        <w:numPr>
          <w:ilvl w:val="1"/>
          <w:numId w:val="13"/>
        </w:numPr>
        <w:tabs>
          <w:tab w:val="left" w:pos="0"/>
          <w:tab w:val="left" w:pos="284"/>
          <w:tab w:val="left" w:pos="540"/>
          <w:tab w:val="left" w:pos="709"/>
          <w:tab w:val="left" w:pos="2127"/>
          <w:tab w:val="right" w:pos="2552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Цены, общая стоимость и все подсчеты сумм устанавливаются по настоящему Договору в долларах США/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сум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:rsidR="00562035" w:rsidRPr="00751C20" w:rsidRDefault="00562035" w:rsidP="002E211A">
      <w:pPr>
        <w:numPr>
          <w:ilvl w:val="1"/>
          <w:numId w:val="13"/>
        </w:numPr>
        <w:tabs>
          <w:tab w:val="left" w:pos="0"/>
          <w:tab w:val="left" w:pos="284"/>
          <w:tab w:val="left" w:pos="709"/>
          <w:tab w:val="left" w:pos="900"/>
          <w:tab w:val="left" w:pos="2127"/>
          <w:tab w:val="right" w:pos="2552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Стоимость за единицу Товара составляет ____,</w:t>
      </w:r>
    </w:p>
    <w:p w:rsidR="00562035" w:rsidRPr="00751C20" w:rsidRDefault="00562035" w:rsidP="00562035">
      <w:pPr>
        <w:tabs>
          <w:tab w:val="left" w:pos="284"/>
          <w:tab w:val="left" w:pos="709"/>
          <w:tab w:val="left" w:pos="900"/>
          <w:tab w:val="left" w:pos="2127"/>
          <w:tab w:val="right" w:pos="2552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lastRenderedPageBreak/>
        <w:t>Общая стоимость Товара, поставляемого по настоящему Договору, составляет _____</w:t>
      </w:r>
      <w:proofErr w:type="gramStart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.</w:t>
      </w:r>
      <w:proofErr w:type="gramEnd"/>
    </w:p>
    <w:p w:rsidR="00562035" w:rsidRPr="00751C20" w:rsidRDefault="00562035" w:rsidP="002E211A">
      <w:pPr>
        <w:numPr>
          <w:ilvl w:val="1"/>
          <w:numId w:val="13"/>
        </w:numPr>
        <w:tabs>
          <w:tab w:val="left" w:pos="0"/>
          <w:tab w:val="left" w:pos="284"/>
          <w:tab w:val="left" w:pos="709"/>
          <w:tab w:val="left" w:pos="900"/>
          <w:tab w:val="left" w:pos="2127"/>
          <w:tab w:val="right" w:pos="2552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Цена Товара включает стоимость доработки Продавцом Оригинал-макетов Товара, изготовления ВАР-карт, Товара, тары, упаковки, маркировки, транспортировки Товара, страховки и не подлежит изменению до полного исполнения Сторонами Договорных обязательств.</w:t>
      </w:r>
    </w:p>
    <w:p w:rsidR="00562035" w:rsidRPr="00751C20" w:rsidRDefault="00562035" w:rsidP="002E211A">
      <w:pPr>
        <w:numPr>
          <w:ilvl w:val="1"/>
          <w:numId w:val="13"/>
        </w:numPr>
        <w:tabs>
          <w:tab w:val="left" w:pos="0"/>
          <w:tab w:val="left" w:pos="284"/>
          <w:tab w:val="left" w:pos="709"/>
          <w:tab w:val="left" w:pos="2127"/>
          <w:tab w:val="right" w:pos="2552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Базис цены – CIP – Международный Аэропорт имени 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И.Каримова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г. Ташкента, Республики Узбекистан согласно ИНКОТЕРМС-2010.</w:t>
      </w:r>
    </w:p>
    <w:p w:rsidR="00562035" w:rsidRPr="00751C20" w:rsidRDefault="00562035" w:rsidP="002E211A">
      <w:pPr>
        <w:numPr>
          <w:ilvl w:val="1"/>
          <w:numId w:val="13"/>
        </w:numPr>
        <w:tabs>
          <w:tab w:val="left" w:pos="0"/>
          <w:tab w:val="left" w:pos="360"/>
          <w:tab w:val="left" w:pos="709"/>
          <w:tab w:val="left" w:pos="2127"/>
          <w:tab w:val="right" w:pos="2552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Покупатель по факту поставки Товара в течение 30 (Тридцать) рабочих дней с даты  прибытия Товара на таможенный терминал Международного Аэропорта имени 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И.Каримова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г. Ташкента, Республики Узбекистан, что подтверждается авианакладной  (или товаротранспортной   накладной)   с   отметкой   таможенных   органов Республики Узбекистан о прибытии груза на территорию Республики Узбекистан, производит оплату на основании выставленного инвойса, путем перечисления средств на счет Продавца, указанный в разделе 14 настоящего Договора в размере 100%  (Сто процентов) общей стоимости Товара согласно п.1.1. и 3.2.  </w:t>
      </w:r>
    </w:p>
    <w:p w:rsidR="00562035" w:rsidRPr="00751C20" w:rsidRDefault="00562035" w:rsidP="00562035">
      <w:pPr>
        <w:tabs>
          <w:tab w:val="left" w:pos="360"/>
          <w:tab w:val="left" w:pos="709"/>
          <w:tab w:val="left" w:pos="2127"/>
          <w:tab w:val="right" w:pos="2552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      Датой выполнения платежа считается дата списания надлежащей суммы со счета плательщика. При этом копия платежного поручения с отметкой об исполнении передается (факсом или отсканированная - электронной почтой) не позднее дня списания суммы.</w:t>
      </w:r>
    </w:p>
    <w:p w:rsidR="00562035" w:rsidRPr="00751C20" w:rsidRDefault="00562035" w:rsidP="002E211A">
      <w:pPr>
        <w:numPr>
          <w:ilvl w:val="1"/>
          <w:numId w:val="14"/>
        </w:numPr>
        <w:tabs>
          <w:tab w:val="left" w:pos="0"/>
          <w:tab w:val="left" w:pos="284"/>
          <w:tab w:val="left" w:pos="709"/>
          <w:tab w:val="left" w:pos="993"/>
          <w:tab w:val="right" w:pos="2552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Счет, выставленный любой стороной в соответствии с настоящим Договором, в том числе – на выплату штрафов и/или пеней, должен быть оплачен в течение 30 (Тридцать) рабочих дней с даты получения оригинала счета, если иной порядок выполнения конкретного платежа не согласован сторонами отдельно.</w:t>
      </w:r>
    </w:p>
    <w:p w:rsidR="00562035" w:rsidRPr="00751C20" w:rsidRDefault="00562035" w:rsidP="002E211A">
      <w:pPr>
        <w:numPr>
          <w:ilvl w:val="1"/>
          <w:numId w:val="14"/>
        </w:numPr>
        <w:tabs>
          <w:tab w:val="left" w:pos="0"/>
          <w:tab w:val="left" w:pos="284"/>
          <w:tab w:val="left" w:pos="709"/>
          <w:tab w:val="left" w:pos="900"/>
          <w:tab w:val="left" w:pos="2127"/>
          <w:tab w:val="right" w:pos="2552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Все расходы и сборы, включая таможенные сборы и пошлины, а также сборы по заключению и исполнению настоящего Договора, взимаемые на территории Продавца покрываются за счет Продавца, а на территории Покупателя покрываются за счет Покупателя, за исключением всех расходов возникших по вине Продавца.</w:t>
      </w:r>
    </w:p>
    <w:p w:rsidR="00562035" w:rsidRPr="00751C20" w:rsidRDefault="00562035" w:rsidP="00562035">
      <w:pPr>
        <w:tabs>
          <w:tab w:val="left" w:pos="360"/>
        </w:tabs>
        <w:ind w:left="-142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2E211A">
      <w:pPr>
        <w:keepNext/>
        <w:widowControl w:val="0"/>
        <w:numPr>
          <w:ilvl w:val="0"/>
          <w:numId w:val="9"/>
        </w:numPr>
        <w:tabs>
          <w:tab w:val="clear" w:pos="4188"/>
          <w:tab w:val="num" w:pos="-180"/>
        </w:tabs>
        <w:overflowPunct w:val="0"/>
        <w:autoSpaceDE w:val="0"/>
        <w:autoSpaceDN w:val="0"/>
        <w:adjustRightInd w:val="0"/>
        <w:ind w:left="0" w:firstLine="360"/>
        <w:jc w:val="center"/>
        <w:outlineLvl w:val="2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ПРАВА И ОБЯЗАННОСТИ СТОРОН</w:t>
      </w:r>
    </w:p>
    <w:p w:rsidR="00562035" w:rsidRPr="00751C20" w:rsidRDefault="00562035" w:rsidP="00562035">
      <w:pPr>
        <w:tabs>
          <w:tab w:val="left" w:pos="0"/>
          <w:tab w:val="left" w:pos="284"/>
          <w:tab w:val="left" w:pos="780"/>
        </w:tabs>
        <w:overflowPunct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4.1. В соответствии с настоящим Договором Продавец принимает на себя следующие обязательства: </w:t>
      </w:r>
    </w:p>
    <w:p w:rsidR="00562035" w:rsidRPr="00751C20" w:rsidRDefault="00562035" w:rsidP="002E211A">
      <w:pPr>
        <w:numPr>
          <w:ilvl w:val="2"/>
          <w:numId w:val="15"/>
        </w:numPr>
        <w:tabs>
          <w:tab w:val="left" w:pos="900"/>
        </w:tabs>
        <w:overflowPunct w:val="0"/>
        <w:autoSpaceDE w:val="0"/>
        <w:autoSpaceDN w:val="0"/>
        <w:adjustRightInd w:val="0"/>
        <w:ind w:firstLine="50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. Согласовать переданные Покупателем Оригинал-макеты (Требования к оригинал-макету - Приложение № 3) каждого вида Товара, поставляемого по настоящему Договору, с Международной платежной системой </w:t>
      </w:r>
      <w:r w:rsidRPr="00751C20">
        <w:rPr>
          <w:rFonts w:ascii="Times New Roman" w:hAnsi="Times New Roman"/>
          <w:sz w:val="26"/>
          <w:szCs w:val="26"/>
          <w:lang w:eastAsia="ru-RU"/>
        </w:rPr>
        <w:t>VISA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и </w:t>
      </w:r>
      <w:r w:rsidRPr="00751C20">
        <w:rPr>
          <w:rFonts w:ascii="Times New Roman" w:hAnsi="Times New Roman"/>
          <w:sz w:val="26"/>
          <w:szCs w:val="26"/>
          <w:lang w:eastAsia="ru-RU"/>
        </w:rPr>
        <w:t>MasterCard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(далее по тексту – «МПС»).</w:t>
      </w:r>
    </w:p>
    <w:p w:rsidR="00562035" w:rsidRPr="00751C20" w:rsidRDefault="00562035" w:rsidP="002E211A">
      <w:pPr>
        <w:numPr>
          <w:ilvl w:val="2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ind w:firstLine="50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ab/>
        <w:t>Подготовить и передать Покупателю в течение 10 (десяти) рабочих дней с даты заключения настоящего Договора промышленные образцы (ВАР-карты) и заполненный со своей стороны Акт результатов тестирования ВАР-карт (Приложение № 2). Производство и поставка карт с микропроцессором выполняется согласно данному Акту только после тестирования Покупателем переданных образцов (ВАР-карты) и подписания Акта результатов тестирования ВАР-карт.</w:t>
      </w:r>
    </w:p>
    <w:p w:rsidR="00562035" w:rsidRPr="00751C20" w:rsidRDefault="00562035" w:rsidP="002E211A">
      <w:pPr>
        <w:numPr>
          <w:ilvl w:val="2"/>
          <w:numId w:val="15"/>
        </w:numPr>
        <w:tabs>
          <w:tab w:val="left" w:pos="900"/>
        </w:tabs>
        <w:overflowPunct w:val="0"/>
        <w:autoSpaceDE w:val="0"/>
        <w:autoSpaceDN w:val="0"/>
        <w:adjustRightInd w:val="0"/>
        <w:ind w:firstLine="50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. Изготовить Товар каждого вида в соответствии с Оригинал-макетом и Спецификацией в сроки, предусмотренные настоящим Договором. </w:t>
      </w:r>
    </w:p>
    <w:p w:rsidR="00562035" w:rsidRPr="00751C20" w:rsidRDefault="00562035" w:rsidP="00562035">
      <w:pPr>
        <w:ind w:left="-142" w:firstLine="50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Продавец гарантирует, что отклонение значения цветового допуска Товара (ДЕ) от значения ДЕ 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цветопробы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(если она готовилась) не будет превышать значения 7,5, 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lastRenderedPageBreak/>
        <w:t>что соответствует стандартам ТУ У 25.2-30049820.001-2002 и ДСТУ (ISO/IEC) 7810:2008.</w:t>
      </w:r>
    </w:p>
    <w:p w:rsidR="00562035" w:rsidRPr="00751C20" w:rsidRDefault="00562035" w:rsidP="002E211A">
      <w:pPr>
        <w:numPr>
          <w:ilvl w:val="2"/>
          <w:numId w:val="15"/>
        </w:numPr>
        <w:tabs>
          <w:tab w:val="left" w:pos="1080"/>
        </w:tabs>
        <w:overflowPunct w:val="0"/>
        <w:autoSpaceDE w:val="0"/>
        <w:autoSpaceDN w:val="0"/>
        <w:adjustRightInd w:val="0"/>
        <w:ind w:firstLine="50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. Поставить Товар в количестве, указанном в Спецификации. </w:t>
      </w:r>
    </w:p>
    <w:p w:rsidR="00562035" w:rsidRPr="00751C20" w:rsidRDefault="00562035" w:rsidP="002E211A">
      <w:pPr>
        <w:numPr>
          <w:ilvl w:val="2"/>
          <w:numId w:val="15"/>
        </w:numPr>
        <w:tabs>
          <w:tab w:val="left" w:pos="1080"/>
        </w:tabs>
        <w:overflowPunct w:val="0"/>
        <w:autoSpaceDE w:val="0"/>
        <w:autoSpaceDN w:val="0"/>
        <w:adjustRightInd w:val="0"/>
        <w:ind w:firstLine="50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 Осуществить за свой счет страхование груза в размере, покрывающем 110 % стоимости Товара (согласно ИНКОТЕРМС-2010), до места назначения, указанного в пункте 1.4. настоящего Договора.</w:t>
      </w:r>
    </w:p>
    <w:p w:rsidR="00562035" w:rsidRPr="00751C20" w:rsidRDefault="00562035" w:rsidP="002E211A">
      <w:pPr>
        <w:numPr>
          <w:ilvl w:val="2"/>
          <w:numId w:val="15"/>
        </w:numPr>
        <w:tabs>
          <w:tab w:val="left" w:pos="1080"/>
        </w:tabs>
        <w:overflowPunct w:val="0"/>
        <w:autoSpaceDE w:val="0"/>
        <w:autoSpaceDN w:val="0"/>
        <w:adjustRightInd w:val="0"/>
        <w:ind w:firstLine="50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 Заключить Договор перевозки Товара и передать Товар Перевозчику для доставки в место, указанное в пункте 1.4.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ab/>
        <w:t>настоящего Договора.</w:t>
      </w:r>
    </w:p>
    <w:p w:rsidR="00562035" w:rsidRPr="00751C20" w:rsidRDefault="00562035" w:rsidP="002E211A">
      <w:pPr>
        <w:numPr>
          <w:ilvl w:val="2"/>
          <w:numId w:val="15"/>
        </w:numPr>
        <w:tabs>
          <w:tab w:val="left" w:pos="1080"/>
        </w:tabs>
        <w:overflowPunct w:val="0"/>
        <w:autoSpaceDE w:val="0"/>
        <w:autoSpaceDN w:val="0"/>
        <w:adjustRightInd w:val="0"/>
        <w:ind w:firstLine="50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Известить представителя Покупателя по электронной почте, указанной в п.12.4. настоящего Договора, о передаче Товара Перевозчику в течение 2 календарных дней.</w:t>
      </w:r>
    </w:p>
    <w:p w:rsidR="00562035" w:rsidRPr="00751C20" w:rsidRDefault="00562035" w:rsidP="00562035">
      <w:pPr>
        <w:tabs>
          <w:tab w:val="left" w:pos="284"/>
          <w:tab w:val="left" w:pos="709"/>
          <w:tab w:val="left" w:pos="993"/>
          <w:tab w:val="left" w:pos="1560"/>
          <w:tab w:val="left" w:pos="2127"/>
          <w:tab w:val="right" w:pos="2552"/>
        </w:tabs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4.2. В соответствии с настоящим Договором Покупатель принимает на себя следующие обязательства:</w:t>
      </w:r>
    </w:p>
    <w:p w:rsidR="00562035" w:rsidRPr="00751C20" w:rsidRDefault="00562035" w:rsidP="00562035">
      <w:pPr>
        <w:tabs>
          <w:tab w:val="left" w:pos="284"/>
          <w:tab w:val="left" w:pos="709"/>
          <w:tab w:val="left" w:pos="993"/>
          <w:tab w:val="left" w:pos="1560"/>
          <w:tab w:val="left" w:pos="2127"/>
          <w:tab w:val="right" w:pos="2552"/>
        </w:tabs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4.2.1. Передать Продавцу Оригинал-макет каждого вида Товара в соответствии с Требованиями к оригинал-макету, информацию о банковских идентификационных номерах (</w:t>
      </w:r>
      <w:proofErr w:type="spellStart"/>
      <w:r w:rsidRPr="00751C20">
        <w:rPr>
          <w:rFonts w:ascii="Times New Roman" w:hAnsi="Times New Roman"/>
          <w:sz w:val="26"/>
          <w:szCs w:val="26"/>
          <w:lang w:eastAsia="ru-RU"/>
        </w:rPr>
        <w:t>BankIdentificationNumber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Pr="00751C20">
        <w:rPr>
          <w:rFonts w:ascii="Times New Roman" w:hAnsi="Times New Roman"/>
          <w:sz w:val="26"/>
          <w:szCs w:val="26"/>
          <w:lang w:eastAsia="ru-RU"/>
        </w:rPr>
        <w:t>BIN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>), присвоенных Покупателю в МПС. Указанная информация передается Продавцу по электронной почте.</w:t>
      </w:r>
    </w:p>
    <w:p w:rsidR="00562035" w:rsidRPr="00751C20" w:rsidRDefault="00562035" w:rsidP="00562035">
      <w:pPr>
        <w:tabs>
          <w:tab w:val="left" w:pos="284"/>
          <w:tab w:val="left" w:pos="709"/>
          <w:tab w:val="left" w:pos="993"/>
          <w:tab w:val="left" w:pos="1560"/>
          <w:tab w:val="left" w:pos="2127"/>
          <w:tab w:val="right" w:pos="2552"/>
        </w:tabs>
        <w:overflowPunct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4.2.2. Устранять замечания МПС по Оригинал-макету, связанные с предоставленными исходными данными и материалами для разработки Оригинал-макета. При необходимости для производства и утверждения Товара участвовать в переговорах и переписке с МПС.</w:t>
      </w:r>
    </w:p>
    <w:p w:rsidR="00562035" w:rsidRPr="00751C20" w:rsidRDefault="00562035" w:rsidP="00562035">
      <w:pPr>
        <w:tabs>
          <w:tab w:val="left" w:pos="284"/>
          <w:tab w:val="left" w:pos="709"/>
          <w:tab w:val="left" w:pos="993"/>
          <w:tab w:val="left" w:pos="1560"/>
          <w:tab w:val="left" w:pos="2127"/>
          <w:tab w:val="right" w:pos="2552"/>
        </w:tabs>
        <w:overflowPunct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4.2.3. Принять поставку Товара и получить его от Перевозчика в месте назначения поставки, указанном в пункте 1.4. настоящего Договора, а также передать Продавцу скан-копии авианакладной (или товаротранспортной накладной) с отметкой таможенных   органов Республики Узбекистан о прибытии груза на территорию Республики Узбекистан в течение 5 (пяти) календарных дней с даты пересечения Товара границы Республики Узбекистан.</w:t>
      </w:r>
    </w:p>
    <w:p w:rsidR="00562035" w:rsidRPr="00751C20" w:rsidRDefault="00562035" w:rsidP="00562035">
      <w:pPr>
        <w:tabs>
          <w:tab w:val="left" w:pos="284"/>
          <w:tab w:val="left" w:pos="709"/>
          <w:tab w:val="left" w:pos="993"/>
          <w:tab w:val="left" w:pos="1560"/>
          <w:tab w:val="left" w:pos="2127"/>
          <w:tab w:val="right" w:pos="2552"/>
        </w:tabs>
        <w:overflowPunct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4.2.4. Нести риски случайной гибели/повреждения Товара с момента передачи Продавцом Товара перевозчику.</w:t>
      </w:r>
    </w:p>
    <w:p w:rsidR="00562035" w:rsidRPr="00751C20" w:rsidRDefault="00562035" w:rsidP="00562035">
      <w:pPr>
        <w:tabs>
          <w:tab w:val="left" w:pos="284"/>
          <w:tab w:val="left" w:pos="709"/>
          <w:tab w:val="left" w:pos="993"/>
          <w:tab w:val="left" w:pos="1560"/>
          <w:tab w:val="left" w:pos="2127"/>
          <w:tab w:val="right" w:pos="2552"/>
        </w:tabs>
        <w:overflowPunct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4.2.5. Нести все относящиеся к Товару расходы и сборы после его прибытия в согласованное место назначения поставки, указанное в пункте 1.4. настоящего Договора, расходы по выгрузке Товара.</w:t>
      </w:r>
    </w:p>
    <w:p w:rsidR="00562035" w:rsidRPr="00751C20" w:rsidRDefault="00562035" w:rsidP="00562035">
      <w:pPr>
        <w:tabs>
          <w:tab w:val="left" w:pos="284"/>
          <w:tab w:val="left" w:pos="709"/>
          <w:tab w:val="left" w:pos="993"/>
          <w:tab w:val="left" w:pos="1560"/>
          <w:tab w:val="left" w:pos="2127"/>
          <w:tab w:val="right" w:pos="2552"/>
        </w:tabs>
        <w:overflowPunct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4.2.6. Своевременно сообщать Продавцу о требованиях в отношении информации по безопасности, которая может потребоваться Покупателю для ввоза Товара и/или его транспортировки до конечного пункта назначения, возмещать Продавцу возникшие у него расходы и сборы по предоставлению или оказанию содействия в получении данной информации.</w:t>
      </w:r>
    </w:p>
    <w:p w:rsidR="00562035" w:rsidRPr="00751C20" w:rsidRDefault="00562035" w:rsidP="00562035">
      <w:pPr>
        <w:tabs>
          <w:tab w:val="left" w:pos="284"/>
          <w:tab w:val="left" w:pos="709"/>
          <w:tab w:val="left" w:pos="993"/>
          <w:tab w:val="left" w:pos="1560"/>
          <w:tab w:val="left" w:pos="2127"/>
          <w:tab w:val="right" w:pos="2552"/>
        </w:tabs>
        <w:overflowPunct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4.2.7. Произвести оплату за Товар согласно пунктам 3.2., 3.5. настоящего Договора.</w:t>
      </w:r>
    </w:p>
    <w:p w:rsidR="00562035" w:rsidRPr="00751C20" w:rsidRDefault="00562035" w:rsidP="00562035">
      <w:pPr>
        <w:tabs>
          <w:tab w:val="left" w:pos="360"/>
        </w:tabs>
        <w:ind w:left="-142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2E211A">
      <w:pPr>
        <w:keepNext/>
        <w:widowControl w:val="0"/>
        <w:numPr>
          <w:ilvl w:val="0"/>
          <w:numId w:val="9"/>
        </w:numPr>
        <w:tabs>
          <w:tab w:val="clear" w:pos="4188"/>
          <w:tab w:val="num" w:pos="-180"/>
        </w:tabs>
        <w:overflowPunct w:val="0"/>
        <w:autoSpaceDE w:val="0"/>
        <w:autoSpaceDN w:val="0"/>
        <w:adjustRightInd w:val="0"/>
        <w:ind w:left="0" w:firstLine="180"/>
        <w:jc w:val="center"/>
        <w:outlineLvl w:val="2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УПАКОВКА ТОВАРА</w:t>
      </w:r>
    </w:p>
    <w:p w:rsidR="00562035" w:rsidRPr="00751C20" w:rsidRDefault="00562035" w:rsidP="002E211A">
      <w:pPr>
        <w:widowControl w:val="0"/>
        <w:numPr>
          <w:ilvl w:val="1"/>
          <w:numId w:val="16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Товар должен поставляться в надежной упаковке, соответствующей установленным стандартам и характеру отгружаемого Товара, а также требованиям МПС. </w:t>
      </w:r>
    </w:p>
    <w:p w:rsidR="00562035" w:rsidRPr="00751C20" w:rsidRDefault="00562035" w:rsidP="002E211A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Упаковка должна обеспечивать сохранность Товара при транспортировке различными видами транспорта, включая перегрузку и хранение.</w:t>
      </w:r>
    </w:p>
    <w:p w:rsidR="00562035" w:rsidRPr="00751C20" w:rsidRDefault="00562035" w:rsidP="002E211A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ind w:hanging="567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Упаковочные листы должны быть в комплекте документов для Покупателя.</w:t>
      </w:r>
    </w:p>
    <w:p w:rsidR="00562035" w:rsidRPr="00751C20" w:rsidRDefault="00562035" w:rsidP="00562035">
      <w:pPr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62035" w:rsidRPr="00751C20" w:rsidRDefault="00562035" w:rsidP="002E211A">
      <w:pPr>
        <w:keepNext/>
        <w:widowControl w:val="0"/>
        <w:numPr>
          <w:ilvl w:val="0"/>
          <w:numId w:val="9"/>
        </w:numPr>
        <w:tabs>
          <w:tab w:val="clear" w:pos="4188"/>
          <w:tab w:val="num" w:pos="-180"/>
          <w:tab w:val="num" w:pos="567"/>
        </w:tabs>
        <w:overflowPunct w:val="0"/>
        <w:autoSpaceDE w:val="0"/>
        <w:autoSpaceDN w:val="0"/>
        <w:adjustRightInd w:val="0"/>
        <w:ind w:left="0" w:firstLine="180"/>
        <w:jc w:val="center"/>
        <w:outlineLvl w:val="2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ГАРАНТИИ КАЧЕСТВА</w:t>
      </w:r>
    </w:p>
    <w:p w:rsidR="00562035" w:rsidRPr="00751C20" w:rsidRDefault="00562035" w:rsidP="002E211A">
      <w:pPr>
        <w:numPr>
          <w:ilvl w:val="1"/>
          <w:numId w:val="17"/>
        </w:numPr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Продавец гарантирует, что Товар не будет иметь недостатков и дефектов, связанных с качеством материалов, из которых Товар изготавливается и/или с технологией его производства. Гарантийный срок на поставленный Товар при условии его надлежащего использования по целевому назначению составляет 12 (Двенадцать) календарных месяцев с момента его поставки Покупателю. Данная гарантия не распространяется на Товар, который со стороны Покупателя: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- поддавался механическим повреждениям;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- хранился и транспортировался не надлежащим образом;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- использовался не по назначению;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- был предметом какого – либо механического вмешательства и/или модификации.</w:t>
      </w:r>
    </w:p>
    <w:p w:rsidR="00562035" w:rsidRPr="00751C20" w:rsidRDefault="00562035" w:rsidP="002E211A">
      <w:pPr>
        <w:numPr>
          <w:ilvl w:val="1"/>
          <w:numId w:val="17"/>
        </w:numPr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В случае выявления Покупателем в период гарантийного срока недостатков в полученном Товаре, а именно:</w:t>
      </w:r>
    </w:p>
    <w:p w:rsidR="00562035" w:rsidRPr="00751C20" w:rsidRDefault="00562035" w:rsidP="00562035">
      <w:pPr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ab/>
        <w:t>- несоответствие Товара корректуре, утвержденной Покупателем;</w:t>
      </w:r>
    </w:p>
    <w:p w:rsidR="00562035" w:rsidRPr="00751C20" w:rsidRDefault="00562035" w:rsidP="00562035">
      <w:pPr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ab/>
        <w:t>- несоответствие Товара стандартам;</w:t>
      </w:r>
    </w:p>
    <w:p w:rsidR="00562035" w:rsidRPr="00751C20" w:rsidRDefault="00562035" w:rsidP="00562035">
      <w:pPr>
        <w:ind w:left="45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- наличие недостатков или дефектов Товара, связанных с качеством материалов, из которых изготовлен Товар, и/или технологией ее производства,</w:t>
      </w:r>
    </w:p>
    <w:p w:rsidR="00562035" w:rsidRPr="00751C20" w:rsidRDefault="00562035" w:rsidP="00562035">
      <w:pPr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Покупатель вправе потребовать от Продавца заменить Товара в количестве с фактически выявленными недостатками. В таких случаях составляется Акт-рекламация и в нем фиксируется количество поставленной дефектной продукции и характер выявленных недостатков</w:t>
      </w:r>
    </w:p>
    <w:p w:rsidR="00562035" w:rsidRPr="00751C20" w:rsidRDefault="00562035" w:rsidP="002E211A">
      <w:pPr>
        <w:numPr>
          <w:ilvl w:val="1"/>
          <w:numId w:val="17"/>
        </w:numPr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В случае обоснованности и согласия Продавца с Актом-рекламацией, Продавец в течение 30 (тридцати) календарных дней с момента получения подписанного Покупателем Акта – рекламации и дефектного Товара, подписывает Акт и обязуется устранить дефекты, а при невозможности заменить бракованный Товар. Возврат Товара осуществляется за счет Продавца </w:t>
      </w:r>
    </w:p>
    <w:p w:rsidR="00562035" w:rsidRPr="00751C20" w:rsidRDefault="00562035" w:rsidP="002E211A">
      <w:pPr>
        <w:numPr>
          <w:ilvl w:val="1"/>
          <w:numId w:val="17"/>
        </w:numPr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При этом Продавец обязуется уничтожить своими силами дефектный Товар, подлежащий гарантийной замене, о чем обязан письменно уведомить Покупателя и предоставить копию Акта уничтожения карт. Покупатель имеет право присутствовать при уничтожении карт, о чем заблаговременно письменно предупреждает Продавца. </w:t>
      </w:r>
    </w:p>
    <w:p w:rsidR="00562035" w:rsidRPr="00751C20" w:rsidRDefault="00562035" w:rsidP="002E211A">
      <w:pPr>
        <w:numPr>
          <w:ilvl w:val="1"/>
          <w:numId w:val="17"/>
        </w:numPr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При несогласии Продавца необходимо провести экспертизу компетентным органом и/или организацией, утвержденными обеими сторонами. Процедура, методика проведения экспертизы должны основываться и соответствовать нормам страны Продавца. Изначально экспертиза осуществляется за счет Покупателя. </w:t>
      </w:r>
    </w:p>
    <w:p w:rsidR="00562035" w:rsidRPr="00751C20" w:rsidRDefault="00562035" w:rsidP="00562035">
      <w:pPr>
        <w:ind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В противном случае требования Покупателя по замене бракованного Товара, возмещению убытков, оплаты штрафов и пени будут считаться необоснованными и не подлежащими удовлетворению.</w:t>
      </w:r>
    </w:p>
    <w:p w:rsidR="00562035" w:rsidRPr="00751C20" w:rsidRDefault="00562035" w:rsidP="002E211A">
      <w:pPr>
        <w:numPr>
          <w:ilvl w:val="1"/>
          <w:numId w:val="17"/>
        </w:numPr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В случае если заключение экспертизы подтверждает обоснованность требований Покупателя, Продавец компенсирует Покупателю расходы по ее проведению.</w:t>
      </w:r>
    </w:p>
    <w:p w:rsidR="00562035" w:rsidRPr="00751C20" w:rsidRDefault="00562035" w:rsidP="002E211A">
      <w:pPr>
        <w:numPr>
          <w:ilvl w:val="1"/>
          <w:numId w:val="17"/>
        </w:numPr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Все затраты по устранению недостатков и/или дефектов, в том числе на доставку аналогичного Товара надлежащего качества в определенное Покупателем место, несет Продавец.</w:t>
      </w:r>
    </w:p>
    <w:p w:rsidR="00562035" w:rsidRPr="00751C20" w:rsidRDefault="00562035" w:rsidP="00562035">
      <w:pPr>
        <w:tabs>
          <w:tab w:val="left" w:pos="360"/>
        </w:tabs>
        <w:ind w:left="-142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2E211A">
      <w:pPr>
        <w:keepNext/>
        <w:widowControl w:val="0"/>
        <w:numPr>
          <w:ilvl w:val="0"/>
          <w:numId w:val="9"/>
        </w:numPr>
        <w:tabs>
          <w:tab w:val="clear" w:pos="4188"/>
          <w:tab w:val="num" w:pos="-180"/>
          <w:tab w:val="num" w:pos="284"/>
        </w:tabs>
        <w:overflowPunct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lastRenderedPageBreak/>
        <w:t>ТРЕБОВАНИЯ К ИСПОЛЬЗОВАНИЮ ТОВАРНЫХ ЗНАКОВ И ЗНАКОВ ОБСЛУЖИВАНИЯ</w:t>
      </w:r>
    </w:p>
    <w:p w:rsidR="00562035" w:rsidRPr="00751C20" w:rsidRDefault="00562035" w:rsidP="00562035">
      <w:pPr>
        <w:ind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7.1. Продавец признает права Покупателя на все товарные знаки и знаки обслуживания, используемые Покупателем. Продавец не имеет права использовать товарные знаки Покупателя в своих целях без письменного согласия Покупателя.</w:t>
      </w:r>
    </w:p>
    <w:p w:rsidR="00562035" w:rsidRPr="00751C20" w:rsidRDefault="00562035" w:rsidP="00562035">
      <w:pPr>
        <w:ind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7.2. Продавец обязуется не использовать товарные знаки, текстовые, рекламные и другие материалы, используемые им при изготовлении Товара, а также символику Покупателя, в оформлении прочих своих работ, кроме случаев демонстрации слайдов и фотографий с изображением Товара в своих каталогах.</w:t>
      </w:r>
    </w:p>
    <w:p w:rsidR="00562035" w:rsidRPr="00751C20" w:rsidRDefault="00562035" w:rsidP="00562035">
      <w:pPr>
        <w:tabs>
          <w:tab w:val="left" w:pos="0"/>
        </w:tabs>
        <w:ind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7.3. Покупатель гарантирует, что любые материалы и информация, предоставляемые им Продавцу в рамках настоящего Договора, а также права на их использование, принадлежат Покупателю на законных основаниях и какие-либо права третьих лиц, в том числе авторов, не были нарушены, что материалы не находятся под обременением/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ями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>, в том числе не являются предметом спора или залога. Покупатель принимает на себя бремя урегулирования любых претензий со стороны третьих лиц в связи с материалами, предоставленными Покупателем по настоящему Договору, а также принимает на себя полную материальную ответственность по таким претензиям.</w:t>
      </w:r>
    </w:p>
    <w:p w:rsidR="00562035" w:rsidRPr="00751C20" w:rsidRDefault="00562035" w:rsidP="00562035">
      <w:pPr>
        <w:tabs>
          <w:tab w:val="left" w:pos="0"/>
        </w:tabs>
        <w:ind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7.4. Обязательства Сторон по настоящей статье остаются в силе и после прекращения действия настоящего Договора.</w:t>
      </w:r>
    </w:p>
    <w:p w:rsidR="00562035" w:rsidRPr="00751C20" w:rsidRDefault="00562035" w:rsidP="00562035">
      <w:pPr>
        <w:tabs>
          <w:tab w:val="left" w:pos="360"/>
        </w:tabs>
        <w:ind w:left="-142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2E211A">
      <w:pPr>
        <w:keepNext/>
        <w:widowControl w:val="0"/>
        <w:numPr>
          <w:ilvl w:val="0"/>
          <w:numId w:val="9"/>
        </w:numPr>
        <w:tabs>
          <w:tab w:val="clear" w:pos="4188"/>
          <w:tab w:val="num" w:pos="-180"/>
          <w:tab w:val="num" w:pos="284"/>
        </w:tabs>
        <w:overflowPunct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ИМУЩЕСТВЕННАЯ ОТВЕТСТВЕННОСТЬ СТОРОН</w:t>
      </w:r>
    </w:p>
    <w:p w:rsidR="00562035" w:rsidRPr="00751C20" w:rsidRDefault="00562035" w:rsidP="002E211A">
      <w:pPr>
        <w:numPr>
          <w:ilvl w:val="1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В случае просрочки поставки Товара Продавец уплачивает Покупателю пеню в размере 0,1 процента неисполненной части обязательства за каждый день просрочки, но не более 10 процентов стоимости несвоевременно поставленных Товаров.</w:t>
      </w:r>
    </w:p>
    <w:p w:rsidR="00562035" w:rsidRPr="00751C20" w:rsidRDefault="00562035" w:rsidP="002E211A">
      <w:pPr>
        <w:numPr>
          <w:ilvl w:val="1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За поставку немаркированных Товаров, а также Товаров без тары или упаковки либо в ненадлежащей таре или упаковке Продавец уплачивает Покупателю штраф в размере 5 процентов стоимости таких Товаров.</w:t>
      </w:r>
    </w:p>
    <w:p w:rsidR="00562035" w:rsidRPr="00751C20" w:rsidRDefault="00562035" w:rsidP="002E211A">
      <w:pPr>
        <w:numPr>
          <w:ilvl w:val="1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За </w:t>
      </w:r>
      <w:proofErr w:type="spellStart"/>
      <w:r w:rsidRPr="00751C20">
        <w:rPr>
          <w:rFonts w:ascii="Times New Roman" w:hAnsi="Times New Roman"/>
          <w:sz w:val="26"/>
          <w:szCs w:val="26"/>
          <w:lang w:val="ru-RU"/>
        </w:rPr>
        <w:t>невыборку</w:t>
      </w:r>
      <w:proofErr w:type="spellEnd"/>
      <w:r w:rsidRPr="00751C20">
        <w:rPr>
          <w:rFonts w:ascii="Times New Roman" w:hAnsi="Times New Roman"/>
          <w:sz w:val="26"/>
          <w:szCs w:val="26"/>
          <w:lang w:val="ru-RU"/>
        </w:rPr>
        <w:t xml:space="preserve"> Товаров, а также за неосновательный отказ от получения Товаров в установленный Договором срок (период) поставки Покупатель уплачивает Продавцу штраф в размере 5 процентов от стоимости невыбранных (не полученных в срок) Товаров.</w:t>
      </w:r>
    </w:p>
    <w:p w:rsidR="00562035" w:rsidRPr="00751C20" w:rsidRDefault="00562035" w:rsidP="002E211A">
      <w:pPr>
        <w:numPr>
          <w:ilvl w:val="1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 При несвоевременной оплате поставленных Товаров Покупатель уплачивает Продавцу пеню в размере 0,1 процента суммы просроченного платежа за каждый день просрочки, но не более 10 процентов суммы просроченного платежа.</w:t>
      </w:r>
    </w:p>
    <w:p w:rsidR="00562035" w:rsidRPr="00751C20" w:rsidRDefault="00562035" w:rsidP="002E211A">
      <w:pPr>
        <w:numPr>
          <w:ilvl w:val="1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>Если поставленный Товар не соответствуют стандартам, техническим условиям, другим обязательным условиям по качеству, ассортименту и сортности, установленным законодательством или Договором, Покупатель вправе отказаться от принятия и оплаты Товаров, взыскать с Продавца штраф в размере 20 процентов стоимости Товара ненадлежащего качества, ассортимента и сортности, а если товары (работы, услуги) уже оплачены, потребовать в установленном порядке возврата уплаченных сумм. При этом применяются положения 6 настоящего Договора.</w:t>
      </w:r>
    </w:p>
    <w:p w:rsidR="00562035" w:rsidRPr="00751C20" w:rsidRDefault="00562035" w:rsidP="002E211A">
      <w:pPr>
        <w:numPr>
          <w:ilvl w:val="1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51C20">
        <w:rPr>
          <w:rFonts w:ascii="Times New Roman" w:hAnsi="Times New Roman"/>
          <w:sz w:val="26"/>
          <w:szCs w:val="26"/>
          <w:lang w:val="ru-RU"/>
        </w:rPr>
        <w:t xml:space="preserve">Уплата неустойки (штрафа, пени), установленной на случай просрочки или иного ненадлежащего исполнения Договорных обязательств, и возмещение убытков, причиненных ненадлежащим исполнением Договорных обязательств, не </w:t>
      </w:r>
      <w:r w:rsidRPr="00751C20">
        <w:rPr>
          <w:rFonts w:ascii="Times New Roman" w:hAnsi="Times New Roman"/>
          <w:sz w:val="26"/>
          <w:szCs w:val="26"/>
          <w:lang w:val="ru-RU"/>
        </w:rPr>
        <w:lastRenderedPageBreak/>
        <w:t xml:space="preserve">освобождают стороны от исполнения обязательства в натуре, кроме случаев, предусмотренных законодательством или Договором. </w:t>
      </w:r>
    </w:p>
    <w:p w:rsidR="00562035" w:rsidRPr="00751C20" w:rsidRDefault="00562035" w:rsidP="00562035">
      <w:pPr>
        <w:tabs>
          <w:tab w:val="left" w:pos="360"/>
        </w:tabs>
        <w:ind w:left="-142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2E211A">
      <w:pPr>
        <w:keepNext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КОНФИДЕНЦИАЛЬНАЯ ИНФОРМАЦИЯ</w:t>
      </w:r>
    </w:p>
    <w:p w:rsidR="00562035" w:rsidRPr="00751C20" w:rsidRDefault="00562035" w:rsidP="002E211A">
      <w:pPr>
        <w:numPr>
          <w:ilvl w:val="1"/>
          <w:numId w:val="19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Для целей настоящего Договора сторона, передающая Конфиденциальную Информацию (в дальнейшем – «КИ»), именуется в дальнейшем «Передающая сторона», а сторона, получающая КИ, – «Получающая сторона». </w:t>
      </w:r>
    </w:p>
    <w:p w:rsidR="00562035" w:rsidRPr="00751C20" w:rsidRDefault="00562035" w:rsidP="002E211A">
      <w:pPr>
        <w:numPr>
          <w:ilvl w:val="1"/>
          <w:numId w:val="19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В процессе выполнения настоящего Договора Стороны производят обмен КИ. Каждая Сторона настоящего Договора выступает как в роли Передающей стороны, так и в роли Получающей стороны в отношении КИ, упомянутой в п. 9.3 настоящего Договора. </w:t>
      </w:r>
    </w:p>
    <w:p w:rsidR="00562035" w:rsidRPr="00751C20" w:rsidRDefault="00562035" w:rsidP="002E211A">
      <w:pPr>
        <w:numPr>
          <w:ilvl w:val="1"/>
          <w:numId w:val="19"/>
        </w:numPr>
        <w:tabs>
          <w:tab w:val="left" w:pos="0"/>
          <w:tab w:val="left" w:pos="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Для целей настоящего Договора Стороны договорились считать КИ содержание настоящего Договора и всех Приложений к нему, макет Товара (в любом виде), содержание переговоров и переписки между Продавцом и Покупателем.</w:t>
      </w:r>
    </w:p>
    <w:p w:rsidR="00562035" w:rsidRPr="00751C20" w:rsidRDefault="00562035" w:rsidP="002E211A">
      <w:pPr>
        <w:numPr>
          <w:ilvl w:val="1"/>
          <w:numId w:val="19"/>
        </w:numPr>
        <w:tabs>
          <w:tab w:val="left" w:pos="0"/>
          <w:tab w:val="left" w:pos="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Сторона, выступая в роли Получающей стороны, примет все разумные меры к охране КИ Передающей стороны и будет гарантировать Передающей Стороне сохранность ее КИ. Получающая Сторона понимает, что КИ Передающей стороны имеет для последней коммерческую ценность в силу неизвестности её третьим лицам, и к ней нет свободного доступа третьих лиц без законных оснований. </w:t>
      </w:r>
    </w:p>
    <w:p w:rsidR="00562035" w:rsidRPr="00751C20" w:rsidRDefault="00562035" w:rsidP="002E211A">
      <w:pPr>
        <w:numPr>
          <w:ilvl w:val="1"/>
          <w:numId w:val="19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Получающая сторона не имеет права использовать КИ Передающей стороны в целях иных, кроме целей, определенных настоящим Договором, без письменного на то соглашения Передающей стороны за исключением информации, которая: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- была уже известна Получающей стороне до получения ее от Передающей стороны;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- становится общеизвестной не по вине Получающей стороны;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- была предоставлена Получающей стороне третьей стороной, которая не нарушила таким предоставлением обязательств конфиденциальности Получающей стороны перед Передающей стороной;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- была независимо разработана персоналом Получающей стороны, не имеющим доступа к такой информации, согласно настоящему Договору.</w:t>
      </w:r>
    </w:p>
    <w:p w:rsidR="00562035" w:rsidRPr="00751C20" w:rsidRDefault="00562035" w:rsidP="002E211A">
      <w:pPr>
        <w:numPr>
          <w:ilvl w:val="1"/>
          <w:numId w:val="19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Получающая Сторона имеет право разгласить КИ только по требованию государственных органов в тех случаях и в том объеме, которые предусмотрены действующим законодательством своей страны при условии, что Получающая сторона в этом случае приложит все усилия, чтобы незамедлительно уведомить об этом Передающую сторону, и приложит все разумные усилия с целью защиты КИ Передающей стороны в связи с ее разглашением. </w:t>
      </w:r>
    </w:p>
    <w:p w:rsidR="00562035" w:rsidRPr="00751C20" w:rsidRDefault="00562035" w:rsidP="002E211A">
      <w:pPr>
        <w:numPr>
          <w:ilvl w:val="1"/>
          <w:numId w:val="19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Стороны обязуются ограничить доступ к КИ сотрудников, за исключением тех, кому такой доступ необходим в целях исполнения настоящего Договора.</w:t>
      </w:r>
    </w:p>
    <w:p w:rsidR="00562035" w:rsidRPr="00751C20" w:rsidRDefault="00562035" w:rsidP="002E211A">
      <w:pPr>
        <w:numPr>
          <w:ilvl w:val="1"/>
          <w:numId w:val="19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Положения о конфиденциальности действуют в течение всего срока действия настоящего Договора и в течение 3 (трех) лет с даты прекращения (расторжения) Договора.</w:t>
      </w:r>
    </w:p>
    <w:p w:rsidR="00562035" w:rsidRPr="00751C20" w:rsidRDefault="00562035" w:rsidP="002E211A">
      <w:pPr>
        <w:numPr>
          <w:ilvl w:val="1"/>
          <w:numId w:val="19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При невыполнении Получающей стороной своих обязательств в соответствии с п. 9.4 настоящего Договора, Получающая сторона обязана возместить Передающей стороне причинённые этим невыполнением убытки. В этом случае факт нарушения Получающей стороной своего обязательства, равно 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lastRenderedPageBreak/>
        <w:t>как и объем убытков, должен быть доказан и установлен вступившим в законную силу решением суда.</w:t>
      </w:r>
    </w:p>
    <w:p w:rsidR="00562035" w:rsidRPr="00751C20" w:rsidRDefault="00562035" w:rsidP="00562035">
      <w:pPr>
        <w:tabs>
          <w:tab w:val="left" w:pos="360"/>
        </w:tabs>
        <w:ind w:left="-142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2E211A">
      <w:pPr>
        <w:keepNext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ФОРС-МАЖОРНЫЕ ОБСТОЯТЕЛЬСТВА</w:t>
      </w:r>
    </w:p>
    <w:p w:rsidR="00562035" w:rsidRPr="00751C20" w:rsidRDefault="00562035" w:rsidP="00562035">
      <w:pPr>
        <w:tabs>
          <w:tab w:val="num" w:pos="540"/>
        </w:tabs>
        <w:ind w:firstLine="360"/>
        <w:jc w:val="both"/>
        <w:outlineLvl w:val="1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10.1. Сторона, не исполнившая или ненадлежащим образом исполнившая свои обязательства, освобождается от ответственности, если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 (форс-мажор).</w:t>
      </w:r>
    </w:p>
    <w:p w:rsidR="00562035" w:rsidRPr="00751C20" w:rsidRDefault="00562035" w:rsidP="00562035">
      <w:pPr>
        <w:ind w:firstLine="360"/>
        <w:jc w:val="both"/>
        <w:outlineLvl w:val="1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К таким обстоятельствам стороны относят: пожар, наводнение, землетрясение, военные действия, забастовки. Сторона, которая не может исполнить свои обязательства вследствие непреодолимой силы, должна в течение 7 (семи) суток с момента возникновения форс-мажорных обстоятельств письменно уведомить другую сторону об этих обстоятельствах и их влиянии на исполнение обязательств по Договору.</w:t>
      </w:r>
    </w:p>
    <w:p w:rsidR="00562035" w:rsidRPr="00751C20" w:rsidRDefault="00562035" w:rsidP="00562035">
      <w:pPr>
        <w:ind w:firstLine="360"/>
        <w:jc w:val="both"/>
        <w:outlineLvl w:val="1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10.2. Если Сторона не направит или несвоевременно направит необходимые извещения, то она должна возместить другой Стороне убытки, причиненные не извещением или несвоевременным извещением.</w:t>
      </w:r>
    </w:p>
    <w:p w:rsidR="00562035" w:rsidRPr="00751C20" w:rsidRDefault="00562035" w:rsidP="00562035">
      <w:pPr>
        <w:tabs>
          <w:tab w:val="num" w:pos="540"/>
        </w:tabs>
        <w:ind w:firstLine="360"/>
        <w:jc w:val="both"/>
        <w:outlineLvl w:val="1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10.3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.</w:t>
      </w:r>
    </w:p>
    <w:p w:rsidR="00562035" w:rsidRPr="00751C20" w:rsidRDefault="00562035" w:rsidP="00562035">
      <w:pPr>
        <w:tabs>
          <w:tab w:val="num" w:pos="540"/>
        </w:tabs>
        <w:ind w:firstLine="360"/>
        <w:jc w:val="both"/>
        <w:outlineLvl w:val="1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10.4. Свидетельство, выданное соответствующей торговой палатой или иным компетентным органом, является достаточным доказательством наличия и продолжительности действия обстоятельств непреодолимой силы.</w:t>
      </w:r>
    </w:p>
    <w:p w:rsidR="00562035" w:rsidRPr="00751C20" w:rsidRDefault="00562035" w:rsidP="00562035">
      <w:pPr>
        <w:tabs>
          <w:tab w:val="num" w:pos="540"/>
        </w:tabs>
        <w:ind w:firstLine="360"/>
        <w:jc w:val="both"/>
        <w:outlineLvl w:val="1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10.5. Если обстоятельства непреодолимой силы действуют в течение 3 (Трех) месяцев подряд, настоящий Договор может быть расторгнут Продавцом или Покупателем путем направления письменного уведомления другой стороне. В этом случае Договор прекращается в неисполненной части и Стороны осуществляют окончательные расчеты по исполненной и неисполненной частям.</w:t>
      </w:r>
    </w:p>
    <w:p w:rsidR="00562035" w:rsidRPr="00751C20" w:rsidRDefault="00562035" w:rsidP="00562035">
      <w:pPr>
        <w:tabs>
          <w:tab w:val="left" w:pos="360"/>
        </w:tabs>
        <w:ind w:left="-142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2E211A">
      <w:pPr>
        <w:keepNext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ПОРЯДОК РАЗРЕШЕНИЯ СПОРОВ</w:t>
      </w:r>
    </w:p>
    <w:p w:rsidR="00562035" w:rsidRPr="00751C20" w:rsidRDefault="00562035" w:rsidP="00562035">
      <w:pPr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      11.1. Все споры, разногласия ил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разрешению в Экономическом суде города Ташкента. Решение экономического суда является обязательным для обеих сторон. Настоящий Договор регулируется законодательством Республики Узбекистан.  </w:t>
      </w:r>
    </w:p>
    <w:p w:rsidR="00562035" w:rsidRPr="00751C20" w:rsidRDefault="00562035" w:rsidP="00562035">
      <w:pPr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ab/>
      </w:r>
    </w:p>
    <w:p w:rsidR="00562035" w:rsidRPr="00751C20" w:rsidRDefault="00562035" w:rsidP="002E211A">
      <w:pPr>
        <w:keepNext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ДРУГИЕ УСЛОВИЯ</w:t>
      </w:r>
    </w:p>
    <w:p w:rsidR="00562035" w:rsidRPr="00751C20" w:rsidRDefault="00562035" w:rsidP="002E211A">
      <w:pPr>
        <w:widowControl w:val="0"/>
        <w:numPr>
          <w:ilvl w:val="1"/>
          <w:numId w:val="20"/>
        </w:numPr>
        <w:shd w:val="clear" w:color="auto" w:fill="FFFFFF"/>
        <w:tabs>
          <w:tab w:val="left" w:pos="576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 по данному Договору или до момента его расторжения. Расторжение Договора возможно по взаимному соглашению Сторон.</w:t>
      </w:r>
    </w:p>
    <w:p w:rsidR="00562035" w:rsidRPr="00751C20" w:rsidRDefault="00562035" w:rsidP="002E211A">
      <w:pPr>
        <w:widowControl w:val="0"/>
        <w:numPr>
          <w:ilvl w:val="1"/>
          <w:numId w:val="20"/>
        </w:numPr>
        <w:shd w:val="clear" w:color="auto" w:fill="FFFFFF"/>
        <w:tabs>
          <w:tab w:val="left" w:pos="576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Настоящий Договор составлен на русском языке в двух подлинных, имеющих одинаковую юридическую силу экземплярах, по одному для каждой из сторон. </w:t>
      </w:r>
    </w:p>
    <w:p w:rsidR="00562035" w:rsidRPr="00751C20" w:rsidRDefault="00562035" w:rsidP="002E211A">
      <w:pPr>
        <w:widowControl w:val="0"/>
        <w:numPr>
          <w:ilvl w:val="1"/>
          <w:numId w:val="20"/>
        </w:numPr>
        <w:shd w:val="clear" w:color="auto" w:fill="FFFFFF"/>
        <w:tabs>
          <w:tab w:val="left" w:pos="576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Все дополнения и приложения к настоящему Договору действительны только в том случае, если они сделаны в письменной форме и подписаны уполномоченными лицами обеих сторон. Все приложения и дополнения к 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lastRenderedPageBreak/>
        <w:t>настоящему Договору, подписанные каждой из сторон, являются его неотъемлемой частью и должны быть приложены к каждому подлинному экземпляру.</w:t>
      </w:r>
    </w:p>
    <w:p w:rsidR="00562035" w:rsidRPr="00751C20" w:rsidRDefault="00562035" w:rsidP="002E211A">
      <w:pPr>
        <w:widowControl w:val="0"/>
        <w:numPr>
          <w:ilvl w:val="1"/>
          <w:numId w:val="20"/>
        </w:numPr>
        <w:shd w:val="clear" w:color="auto" w:fill="FFFFFF"/>
        <w:tabs>
          <w:tab w:val="left" w:pos="576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Любые уведомления, запросы, требования или другие виды корреспонденции, необходимые или разрешенные в связи с настоящим Договором или в соответствии с законодательством, должны направляться в письменном виде и считаются отправленными должным образом в случае передачи лично, через курьера или по электронной почте (с уведомлением об отправке и прочтении), либо посредством почтовых отправлений первого класса, экспресс-почты, заказным и/или зарегистрированным письмом, с предоплатой почтовых сборов. Корреспонденция должна направляться на следующие адреса Сторон (либо на другие адреса, сообщенные позже другой Стороне в письменном виде):</w:t>
      </w:r>
    </w:p>
    <w:p w:rsidR="00562035" w:rsidRPr="00751C20" w:rsidRDefault="00562035" w:rsidP="002E211A">
      <w:pPr>
        <w:widowControl w:val="0"/>
        <w:numPr>
          <w:ilvl w:val="1"/>
          <w:numId w:val="20"/>
        </w:numPr>
        <w:shd w:val="clear" w:color="auto" w:fill="FFFFFF"/>
        <w:tabs>
          <w:tab w:val="left" w:pos="576"/>
        </w:tabs>
        <w:overflowPunct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62035" w:rsidRPr="00751C20" w:rsidRDefault="00562035" w:rsidP="00562035">
      <w:pPr>
        <w:tabs>
          <w:tab w:val="left" w:pos="360"/>
        </w:tabs>
        <w:ind w:left="-142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2E211A">
      <w:pPr>
        <w:keepNext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ПРИЛОЖЕНИЯ</w:t>
      </w:r>
    </w:p>
    <w:p w:rsidR="00562035" w:rsidRPr="00751C20" w:rsidRDefault="00562035" w:rsidP="002E211A">
      <w:pPr>
        <w:numPr>
          <w:ilvl w:val="1"/>
          <w:numId w:val="21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Все Приложения, упомянутые в настоящем Договоре, являются его неотъемлемыми частями:</w:t>
      </w:r>
    </w:p>
    <w:p w:rsidR="00562035" w:rsidRPr="00751C20" w:rsidRDefault="00562035" w:rsidP="00562035">
      <w:pPr>
        <w:tabs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Приложение № 1 «Спецификация пластиковых карт с магнитной полосой и микропроцессором под эгидой международной платежной системы </w:t>
      </w:r>
      <w:r w:rsidRPr="00751C20">
        <w:rPr>
          <w:rFonts w:ascii="Times New Roman" w:hAnsi="Times New Roman"/>
          <w:sz w:val="26"/>
          <w:szCs w:val="26"/>
          <w:lang w:eastAsia="ru-RU"/>
        </w:rPr>
        <w:t>VISA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и </w:t>
      </w:r>
      <w:r w:rsidRPr="00751C20">
        <w:rPr>
          <w:rFonts w:ascii="Times New Roman" w:hAnsi="Times New Roman"/>
          <w:sz w:val="26"/>
          <w:szCs w:val="26"/>
          <w:lang w:eastAsia="ru-RU"/>
        </w:rPr>
        <w:t>MasterCard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>».</w:t>
      </w:r>
    </w:p>
    <w:p w:rsidR="00562035" w:rsidRPr="00751C20" w:rsidRDefault="00562035" w:rsidP="00562035">
      <w:pPr>
        <w:tabs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Приложение № 2 «Форма 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АКТа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результатов тестирования ВАР-карт».</w:t>
      </w:r>
    </w:p>
    <w:p w:rsidR="00562035" w:rsidRPr="00751C20" w:rsidRDefault="00562035" w:rsidP="00562035">
      <w:pPr>
        <w:tabs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Приложение № 3 «Требования к оригинал-макету».</w:t>
      </w:r>
    </w:p>
    <w:p w:rsidR="00562035" w:rsidRPr="00751C20" w:rsidRDefault="00562035" w:rsidP="00562035">
      <w:pPr>
        <w:tabs>
          <w:tab w:val="left" w:pos="1080"/>
        </w:tabs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Приложение№4«Перечень параметров пластиковых карт с магнитной полосой и микропроцессором под эгидой международной платежной системы </w:t>
      </w:r>
      <w:r w:rsidRPr="00751C20">
        <w:rPr>
          <w:rFonts w:ascii="Times New Roman" w:hAnsi="Times New Roman"/>
          <w:sz w:val="26"/>
          <w:szCs w:val="26"/>
          <w:lang w:eastAsia="ru-RU"/>
        </w:rPr>
        <w:t>VISA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и </w:t>
      </w:r>
      <w:r w:rsidRPr="00751C20">
        <w:rPr>
          <w:rFonts w:ascii="Times New Roman" w:hAnsi="Times New Roman"/>
          <w:sz w:val="26"/>
          <w:szCs w:val="26"/>
          <w:lang w:eastAsia="ru-RU"/>
        </w:rPr>
        <w:t>MasterCard</w:t>
      </w: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на изготовление и утверждение Оригинал-макетов (форма)».</w:t>
      </w:r>
    </w:p>
    <w:p w:rsidR="00562035" w:rsidRPr="00751C20" w:rsidRDefault="00562035" w:rsidP="00562035">
      <w:pPr>
        <w:tabs>
          <w:tab w:val="left" w:pos="360"/>
        </w:tabs>
        <w:ind w:left="-142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2E211A">
      <w:pPr>
        <w:keepNext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РЕКВИЗИТЫ И ПОДПИСИ СТОРОН.</w:t>
      </w:r>
    </w:p>
    <w:p w:rsidR="00562035" w:rsidRPr="00751C20" w:rsidRDefault="00562035" w:rsidP="00562035">
      <w:pPr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562035" w:rsidRPr="00751C20" w:rsidTr="00562035">
        <w:tc>
          <w:tcPr>
            <w:tcW w:w="4395" w:type="dxa"/>
          </w:tcPr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51C20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51C20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51C20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51C20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51C20">
              <w:rPr>
                <w:rFonts w:ascii="Times New Roman" w:hAnsi="Times New Roman"/>
                <w:sz w:val="26"/>
                <w:szCs w:val="26"/>
              </w:rPr>
              <w:t>_____________   _______________</w:t>
            </w: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51C20">
              <w:rPr>
                <w:rFonts w:ascii="Times New Roman" w:hAnsi="Times New Roman"/>
                <w:sz w:val="26"/>
                <w:szCs w:val="26"/>
              </w:rPr>
              <w:t>____________   ________________</w:t>
            </w:r>
          </w:p>
        </w:tc>
        <w:tc>
          <w:tcPr>
            <w:tcW w:w="708" w:type="dxa"/>
          </w:tcPr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</w:rPr>
              <w:t>Продавец:</w:t>
            </w: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51C20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51C20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51C20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51C20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51C2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51C20">
              <w:rPr>
                <w:rFonts w:ascii="Times New Roman" w:hAnsi="Times New Roman"/>
                <w:sz w:val="26"/>
                <w:szCs w:val="26"/>
              </w:rPr>
              <w:t>_____________   _______________</w:t>
            </w: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51C2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  <w:p w:rsidR="00562035" w:rsidRPr="00751C20" w:rsidRDefault="00562035" w:rsidP="00562035">
            <w:pPr>
              <w:pStyle w:val="a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51C20">
              <w:rPr>
                <w:rFonts w:ascii="Times New Roman" w:hAnsi="Times New Roman"/>
                <w:sz w:val="26"/>
                <w:szCs w:val="26"/>
              </w:rPr>
              <w:t>____________   ________________</w:t>
            </w:r>
          </w:p>
        </w:tc>
      </w:tr>
    </w:tbl>
    <w:p w:rsidR="00562035" w:rsidRPr="00751C20" w:rsidRDefault="00562035" w:rsidP="00562035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562035">
      <w:pPr>
        <w:spacing w:after="200"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br w:type="page"/>
      </w:r>
    </w:p>
    <w:p w:rsidR="00562035" w:rsidRPr="00751C20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b/>
          <w:bCs/>
          <w:i/>
          <w:i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lastRenderedPageBreak/>
        <w:t>Приложение № 1</w:t>
      </w:r>
    </w:p>
    <w:p w:rsidR="00562035" w:rsidRPr="00751C20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к Договору  № _______ </w:t>
      </w:r>
    </w:p>
    <w:p w:rsidR="00562035" w:rsidRPr="00751C20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от  «__»  _____________  202_ г.</w:t>
      </w:r>
    </w:p>
    <w:p w:rsidR="00562035" w:rsidRPr="00751C20" w:rsidRDefault="00562035" w:rsidP="00562035">
      <w:pPr>
        <w:tabs>
          <w:tab w:val="left" w:pos="360"/>
        </w:tabs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562035" w:rsidRPr="00751C20" w:rsidRDefault="00562035" w:rsidP="00562035">
      <w:pPr>
        <w:tabs>
          <w:tab w:val="left" w:pos="360"/>
        </w:tabs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562035" w:rsidRPr="00751C20" w:rsidRDefault="00562035" w:rsidP="00562035">
      <w:pPr>
        <w:tabs>
          <w:tab w:val="left" w:pos="360"/>
        </w:tabs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562035" w:rsidRPr="00751C20" w:rsidRDefault="00562035" w:rsidP="00562035">
      <w:pPr>
        <w:tabs>
          <w:tab w:val="left" w:pos="990"/>
          <w:tab w:val="left" w:pos="1350"/>
          <w:tab w:val="left" w:pos="4954"/>
          <w:tab w:val="left" w:pos="5310"/>
          <w:tab w:val="left" w:pos="5760"/>
          <w:tab w:val="left" w:pos="8453"/>
        </w:tabs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СПЕЦИФИКАЦИЯ </w:t>
      </w:r>
    </w:p>
    <w:p w:rsidR="00562035" w:rsidRPr="00751C20" w:rsidRDefault="00562035" w:rsidP="00562035">
      <w:pPr>
        <w:tabs>
          <w:tab w:val="left" w:pos="360"/>
        </w:tabs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пластиковых карт с магнитной полосой и микропроцессором </w:t>
      </w:r>
    </w:p>
    <w:p w:rsidR="00562035" w:rsidRPr="00751C20" w:rsidRDefault="00562035" w:rsidP="00562035">
      <w:pPr>
        <w:tabs>
          <w:tab w:val="left" w:pos="360"/>
        </w:tabs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под эгидой международной платежной системы </w:t>
      </w:r>
      <w:r w:rsidRPr="00751C20">
        <w:rPr>
          <w:rFonts w:ascii="Times New Roman" w:hAnsi="Times New Roman"/>
          <w:b/>
          <w:bCs/>
          <w:sz w:val="26"/>
          <w:szCs w:val="26"/>
          <w:lang w:eastAsia="ru-RU"/>
        </w:rPr>
        <w:t>VISA</w:t>
      </w: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 и </w:t>
      </w:r>
      <w:proofErr w:type="spellStart"/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MasterCard</w:t>
      </w:r>
      <w:proofErr w:type="spellEnd"/>
    </w:p>
    <w:p w:rsidR="00562035" w:rsidRPr="00751C20" w:rsidRDefault="00562035" w:rsidP="00562035">
      <w:pPr>
        <w:ind w:firstLine="567"/>
        <w:jc w:val="both"/>
        <w:rPr>
          <w:rFonts w:ascii="Times New Roman" w:eastAsia="MS Mincho" w:hAnsi="Times New Roman"/>
          <w:sz w:val="26"/>
          <w:szCs w:val="26"/>
          <w:lang w:val="ru-RU" w:eastAsia="ru-RU"/>
        </w:rPr>
      </w:pP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9091" w:type="dxa"/>
        <w:tblInd w:w="534" w:type="dxa"/>
        <w:tblLook w:val="04A0" w:firstRow="1" w:lastRow="0" w:firstColumn="1" w:lastColumn="0" w:noHBand="0" w:noVBand="1"/>
      </w:tblPr>
      <w:tblGrid>
        <w:gridCol w:w="1984"/>
        <w:gridCol w:w="1817"/>
        <w:gridCol w:w="1869"/>
        <w:gridCol w:w="1417"/>
        <w:gridCol w:w="2004"/>
      </w:tblGrid>
      <w:tr w:rsidR="00562035" w:rsidRPr="00751C20" w:rsidTr="00562035">
        <w:trPr>
          <w:trHeight w:val="46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Вид карточк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Код ТНВЭ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Количество (шт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Цена за ед.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tabs>
                <w:tab w:val="right" w:pos="9356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Общая стоимость</w:t>
            </w:r>
          </w:p>
        </w:tc>
      </w:tr>
      <w:tr w:rsidR="00562035" w:rsidRPr="00751C20" w:rsidTr="00562035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62035" w:rsidRPr="00751C20" w:rsidTr="00562035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62035" w:rsidRPr="00751C20" w:rsidTr="00562035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62035" w:rsidRPr="00751C20" w:rsidTr="00562035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tabs>
                <w:tab w:val="right" w:pos="9356"/>
              </w:tabs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tabs>
                <w:tab w:val="right" w:pos="9356"/>
              </w:tabs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</w:tc>
      </w:tr>
      <w:tr w:rsidR="00562035" w:rsidRPr="00751C20" w:rsidTr="00562035">
        <w:trPr>
          <w:trHeight w:val="255"/>
        </w:trPr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Итого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</w:tc>
      </w:tr>
    </w:tbl>
    <w:p w:rsidR="00562035" w:rsidRPr="00751C20" w:rsidRDefault="00562035" w:rsidP="00562035">
      <w:pPr>
        <w:tabs>
          <w:tab w:val="left" w:pos="1080"/>
        </w:tabs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562035">
      <w:pPr>
        <w:tabs>
          <w:tab w:val="left" w:pos="1080"/>
        </w:tabs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tbl>
      <w:tblPr>
        <w:tblW w:w="10065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527"/>
        <w:gridCol w:w="4538"/>
      </w:tblGrid>
      <w:tr w:rsidR="00562035" w:rsidRPr="00751C20" w:rsidTr="00562035">
        <w:tc>
          <w:tcPr>
            <w:tcW w:w="5528" w:type="dxa"/>
          </w:tcPr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окупатель: 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Заместитель</w:t>
            </w: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едседателя Правления 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_________________ 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М.П.</w:t>
            </w:r>
          </w:p>
        </w:tc>
        <w:tc>
          <w:tcPr>
            <w:tcW w:w="4538" w:type="dxa"/>
          </w:tcPr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Продавец: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Директор</w:t>
            </w: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         ________________                  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kern w:val="28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         М.П.</w:t>
            </w:r>
          </w:p>
        </w:tc>
      </w:tr>
    </w:tbl>
    <w:p w:rsidR="00562035" w:rsidRPr="00751C20" w:rsidRDefault="00562035" w:rsidP="00562035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562035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562035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562035">
      <w:pPr>
        <w:spacing w:after="200"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br w:type="page"/>
      </w:r>
    </w:p>
    <w:p w:rsidR="00562035" w:rsidRPr="00751C20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b/>
          <w:bCs/>
          <w:i/>
          <w:i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lastRenderedPageBreak/>
        <w:t>Приложение № 2</w:t>
      </w:r>
    </w:p>
    <w:p w:rsidR="00562035" w:rsidRPr="00751C20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к Договору № _______ </w:t>
      </w:r>
    </w:p>
    <w:p w:rsidR="00562035" w:rsidRPr="00751C20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от  __.__.202_ г.</w:t>
      </w:r>
    </w:p>
    <w:p w:rsidR="00562035" w:rsidRPr="00751C20" w:rsidRDefault="00562035" w:rsidP="00562035">
      <w:pPr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АКТ</w:t>
      </w:r>
    </w:p>
    <w:p w:rsidR="00562035" w:rsidRPr="00751C20" w:rsidRDefault="00562035" w:rsidP="00562035">
      <w:pPr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результатов тестирования ВАР-карт</w:t>
      </w:r>
    </w:p>
    <w:p w:rsidR="00562035" w:rsidRPr="00751C20" w:rsidRDefault="00562035" w:rsidP="00562035">
      <w:pPr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(форма)</w:t>
      </w:r>
    </w:p>
    <w:p w:rsidR="00562035" w:rsidRPr="00751C20" w:rsidRDefault="00562035" w:rsidP="00562035">
      <w:pPr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«___» ____________ 20__ г.</w:t>
      </w:r>
    </w:p>
    <w:tbl>
      <w:tblPr>
        <w:tblW w:w="1046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3028"/>
        <w:gridCol w:w="1192"/>
        <w:gridCol w:w="2233"/>
      </w:tblGrid>
      <w:tr w:rsidR="00562035" w:rsidRPr="00751C20" w:rsidTr="00562035"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2035" w:rsidRPr="00751C20" w:rsidRDefault="00562035" w:rsidP="00562035">
            <w:pPr>
              <w:ind w:right="28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ru-RU" w:eastAsia="ru-RU"/>
              </w:rPr>
              <w:t>Заполняется Продавцом</w:t>
            </w:r>
          </w:p>
        </w:tc>
        <w:tc>
          <w:tcPr>
            <w:tcW w:w="6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562035" w:rsidRPr="00751C20" w:rsidTr="00562035">
        <w:trPr>
          <w:trHeight w:val="33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left="142" w:right="28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окупатель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left="142" w:right="28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562035" w:rsidRPr="00751C20" w:rsidTr="00562035">
        <w:trPr>
          <w:trHeight w:val="280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left="142" w:right="285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ru-RU" w:eastAsia="ru-RU"/>
              </w:rPr>
              <w:t>Тип карт/ Платежное приложение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left="142" w:right="28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562035" w:rsidRPr="00751C20" w:rsidTr="00562035">
        <w:trPr>
          <w:trHeight w:val="30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left="142" w:right="28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пецификация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left="142" w:right="28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562035" w:rsidRPr="00751C20" w:rsidTr="00562035">
        <w:trPr>
          <w:trHeight w:val="28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left="142" w:right="28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ru-RU" w:eastAsia="ru-RU"/>
              </w:rPr>
              <w:t>Количество карт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left="142" w:right="28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562035" w:rsidRPr="00751C20" w:rsidTr="00562035">
        <w:trPr>
          <w:trHeight w:val="27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left="142" w:right="28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Наименование ключа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left="142" w:right="28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left="142" w:right="285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KCV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left="142" w:right="285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</w:tr>
    </w:tbl>
    <w:p w:rsidR="00562035" w:rsidRPr="00751C20" w:rsidRDefault="00562035" w:rsidP="00562035">
      <w:pPr>
        <w:ind w:left="142" w:right="285"/>
        <w:jc w:val="both"/>
        <w:rPr>
          <w:rFonts w:ascii="Times New Roman" w:hAnsi="Times New Roman"/>
          <w:sz w:val="26"/>
          <w:szCs w:val="26"/>
          <w:lang w:val="en-GB" w:eastAsia="ru-RU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62035" w:rsidRPr="00751C20" w:rsidTr="00562035">
        <w:trPr>
          <w:trHeight w:val="28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Примечания</w:t>
            </w:r>
            <w:proofErr w:type="spellEnd"/>
          </w:p>
        </w:tc>
      </w:tr>
    </w:tbl>
    <w:p w:rsidR="00562035" w:rsidRPr="00751C20" w:rsidRDefault="00562035" w:rsidP="00562035">
      <w:pPr>
        <w:ind w:right="285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Представитель Продавца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1401"/>
        <w:gridCol w:w="1072"/>
        <w:gridCol w:w="1798"/>
        <w:gridCol w:w="3172"/>
      </w:tblGrid>
      <w:tr w:rsidR="00562035" w:rsidRPr="00751C20" w:rsidTr="005620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Должность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ФИ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Дата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Подпис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Контактнаяинформация</w:t>
            </w:r>
            <w:proofErr w:type="spellEnd"/>
          </w:p>
        </w:tc>
      </w:tr>
      <w:tr w:rsidR="00562035" w:rsidRPr="00751C20" w:rsidTr="00562035">
        <w:trPr>
          <w:trHeight w:val="30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</w:tr>
      <w:tr w:rsidR="00562035" w:rsidRPr="00751C20" w:rsidTr="00562035">
        <w:trPr>
          <w:trHeight w:val="3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</w:tr>
    </w:tbl>
    <w:p w:rsidR="00562035" w:rsidRPr="00751C20" w:rsidRDefault="00562035" w:rsidP="00562035">
      <w:pPr>
        <w:ind w:right="285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Для проверки электрической 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предперсонализации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Продавец рекомендует Покупателю выполнить следующие проверки:</w:t>
      </w:r>
    </w:p>
    <w:p w:rsidR="00562035" w:rsidRPr="00751C20" w:rsidRDefault="00562035" w:rsidP="00562035">
      <w:pPr>
        <w:ind w:right="285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751C20">
        <w:rPr>
          <w:rFonts w:ascii="Times New Roman" w:hAnsi="Times New Roman"/>
          <w:sz w:val="26"/>
          <w:szCs w:val="26"/>
          <w:lang w:val="en-GB" w:eastAsia="ru-RU"/>
        </w:rPr>
        <w:t>Заполняется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>Покупателем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938"/>
        <w:gridCol w:w="2021"/>
        <w:gridCol w:w="2360"/>
      </w:tblGrid>
      <w:tr w:rsidR="00562035" w:rsidRPr="00751C20" w:rsidTr="00562035">
        <w:trPr>
          <w:trHeight w:val="32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 w:firstLine="567"/>
              <w:jc w:val="center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Успеш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е проверялось</w:t>
            </w:r>
          </w:p>
        </w:tc>
      </w:tr>
      <w:tr w:rsidR="00562035" w:rsidRPr="00751C20" w:rsidTr="00562035">
        <w:trPr>
          <w:trHeight w:val="373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Проверка</w:t>
            </w:r>
            <w:proofErr w:type="spellEnd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 xml:space="preserve"> AT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sym w:font="Symbol" w:char="F07F"/>
            </w: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sym w:font="Symbol" w:char="F07F"/>
            </w: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н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sym w:font="Symbol" w:char="F07F"/>
            </w:r>
          </w:p>
        </w:tc>
      </w:tr>
      <w:tr w:rsidR="00562035" w:rsidRPr="00751C20" w:rsidTr="00562035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Аутентификация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sym w:font="Symbol" w:char="F07F"/>
            </w: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sym w:font="Symbol" w:char="F07F"/>
            </w: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н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sym w:font="Symbol" w:char="F07F"/>
            </w:r>
          </w:p>
        </w:tc>
      </w:tr>
      <w:tr w:rsidR="00562035" w:rsidRPr="00751C20" w:rsidTr="00562035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Персонализация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sym w:font="Symbol" w:char="F07F"/>
            </w: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sym w:font="Symbol" w:char="F07F"/>
            </w: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н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sym w:font="Symbol" w:char="F07F"/>
            </w:r>
          </w:p>
        </w:tc>
      </w:tr>
      <w:tr w:rsidR="00562035" w:rsidRPr="00751C20" w:rsidTr="00562035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 xml:space="preserve">EMV </w:t>
            </w: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транзакция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sym w:font="Symbol" w:char="F07F"/>
            </w: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sym w:font="Symbol" w:char="F07F"/>
            </w: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н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sym w:font="Symbol" w:char="F07F"/>
            </w:r>
          </w:p>
        </w:tc>
      </w:tr>
    </w:tbl>
    <w:p w:rsidR="00562035" w:rsidRPr="00751C20" w:rsidRDefault="00562035" w:rsidP="00562035">
      <w:pPr>
        <w:ind w:right="285" w:firstLine="567"/>
        <w:jc w:val="both"/>
        <w:rPr>
          <w:rFonts w:ascii="Times New Roman" w:hAnsi="Times New Roman"/>
          <w:sz w:val="26"/>
          <w:szCs w:val="26"/>
          <w:lang w:val="en-GB" w:eastAsia="ru-RU"/>
        </w:rPr>
      </w:pPr>
    </w:p>
    <w:tbl>
      <w:tblPr>
        <w:tblW w:w="97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0"/>
        <w:gridCol w:w="992"/>
        <w:gridCol w:w="1026"/>
      </w:tblGrid>
      <w:tr w:rsidR="00562035" w:rsidRPr="00751C20" w:rsidTr="0056203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ind w:right="28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ru-RU" w:eastAsia="ru-RU"/>
              </w:rPr>
              <w:t>Карта удовлетворяет требованиям Покупателя по проверенным параметр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sym w:font="Symbol" w:char="F07F"/>
            </w: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sym w:font="Symbol" w:char="F07F"/>
            </w: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нет</w:t>
            </w:r>
            <w:proofErr w:type="spellEnd"/>
          </w:p>
        </w:tc>
      </w:tr>
    </w:tbl>
    <w:p w:rsidR="00562035" w:rsidRPr="00751C20" w:rsidRDefault="00562035" w:rsidP="00562035">
      <w:pPr>
        <w:ind w:right="285" w:firstLine="567"/>
        <w:jc w:val="both"/>
        <w:rPr>
          <w:rFonts w:ascii="Times New Roman" w:hAnsi="Times New Roman"/>
          <w:sz w:val="26"/>
          <w:szCs w:val="26"/>
          <w:lang w:val="en-GB"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8"/>
      </w:tblGrid>
      <w:tr w:rsidR="00562035" w:rsidRPr="00751C20" w:rsidTr="00562035">
        <w:trPr>
          <w:trHeight w:val="37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Примечания</w:t>
            </w:r>
            <w:proofErr w:type="spellEnd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 xml:space="preserve"> / </w:t>
            </w: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Замечания</w:t>
            </w:r>
            <w:proofErr w:type="spellEnd"/>
          </w:p>
        </w:tc>
      </w:tr>
    </w:tbl>
    <w:p w:rsidR="00562035" w:rsidRPr="00751C20" w:rsidRDefault="00562035" w:rsidP="00562035">
      <w:pPr>
        <w:ind w:right="285" w:firstLine="567"/>
        <w:jc w:val="both"/>
        <w:rPr>
          <w:rFonts w:ascii="Times New Roman" w:hAnsi="Times New Roman"/>
          <w:sz w:val="26"/>
          <w:szCs w:val="26"/>
          <w:lang w:val="en-GB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Представитель Покупателя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704"/>
        <w:gridCol w:w="1079"/>
        <w:gridCol w:w="2097"/>
        <w:gridCol w:w="3172"/>
      </w:tblGrid>
      <w:tr w:rsidR="00562035" w:rsidRPr="00751C20" w:rsidTr="0056203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Должность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ФИ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Дата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Подпис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35" w:rsidRPr="00751C20" w:rsidRDefault="00562035" w:rsidP="00562035">
            <w:pPr>
              <w:ind w:right="285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  <w:proofErr w:type="spellStart"/>
            <w:r w:rsidRPr="00751C20">
              <w:rPr>
                <w:rFonts w:ascii="Times New Roman" w:hAnsi="Times New Roman"/>
                <w:sz w:val="26"/>
                <w:szCs w:val="26"/>
                <w:lang w:val="en-GB" w:eastAsia="ru-RU"/>
              </w:rPr>
              <w:t>Контактнаяинформация</w:t>
            </w:r>
            <w:proofErr w:type="spellEnd"/>
          </w:p>
        </w:tc>
      </w:tr>
      <w:tr w:rsidR="00562035" w:rsidRPr="00751C20" w:rsidTr="00562035">
        <w:trPr>
          <w:trHeight w:val="289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en-GB" w:eastAsia="ru-RU"/>
              </w:rPr>
            </w:pPr>
          </w:p>
        </w:tc>
      </w:tr>
    </w:tbl>
    <w:p w:rsidR="00562035" w:rsidRPr="00751C20" w:rsidRDefault="00562035" w:rsidP="00562035">
      <w:pPr>
        <w:ind w:right="-143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Заполненная и подписанная форма (или ее копия) должна быть отправлена 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Продавцу.Начало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промышленного выпуска не происходит без получения заполненной и подписанной формы.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784"/>
        <w:gridCol w:w="4784"/>
      </w:tblGrid>
      <w:tr w:rsidR="00562035" w:rsidRPr="00751C20" w:rsidTr="00562035">
        <w:tc>
          <w:tcPr>
            <w:tcW w:w="4927" w:type="dxa"/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одавец </w:t>
            </w:r>
          </w:p>
        </w:tc>
        <w:tc>
          <w:tcPr>
            <w:tcW w:w="4927" w:type="dxa"/>
            <w:hideMark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Покупатель</w:t>
            </w:r>
          </w:p>
        </w:tc>
      </w:tr>
      <w:tr w:rsidR="00562035" w:rsidRPr="00751C20" w:rsidTr="00562035">
        <w:tc>
          <w:tcPr>
            <w:tcW w:w="4927" w:type="dxa"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ru-RU" w:eastAsia="ru-RU"/>
              </w:rPr>
              <w:t>____________________</w:t>
            </w:r>
          </w:p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vertAlign w:val="superscript"/>
                <w:lang w:val="ru-RU" w:eastAsia="ru-RU"/>
              </w:rPr>
              <w:t>(должность)</w:t>
            </w:r>
          </w:p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ru-RU" w:eastAsia="ru-RU"/>
              </w:rPr>
              <w:t>__________________</w:t>
            </w:r>
          </w:p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vertAlign w:val="superscript"/>
                <w:lang w:val="ru-RU" w:eastAsia="ru-RU"/>
              </w:rPr>
              <w:t xml:space="preserve">(подпись) (Ф.И.О.)         </w:t>
            </w:r>
            <w:r w:rsidRPr="00751C20">
              <w:rPr>
                <w:rFonts w:ascii="Times New Roman" w:hAnsi="Times New Roman"/>
                <w:sz w:val="26"/>
                <w:szCs w:val="26"/>
                <w:lang w:val="ru-RU" w:eastAsia="ru-RU"/>
              </w:rPr>
              <w:t>М.П.</w:t>
            </w:r>
            <w:r w:rsidRPr="00751C20">
              <w:rPr>
                <w:rFonts w:ascii="Times New Roman" w:hAnsi="Times New Roman"/>
                <w:sz w:val="26"/>
                <w:szCs w:val="26"/>
                <w:vertAlign w:val="superscript"/>
                <w:lang w:val="ru-RU" w:eastAsia="ru-RU"/>
              </w:rPr>
              <w:t xml:space="preserve">                                   </w:t>
            </w:r>
          </w:p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 w:eastAsia="ru-RU"/>
              </w:rPr>
            </w:pPr>
          </w:p>
        </w:tc>
        <w:tc>
          <w:tcPr>
            <w:tcW w:w="4927" w:type="dxa"/>
          </w:tcPr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ru-RU" w:eastAsia="ru-RU"/>
              </w:rPr>
              <w:t>____________________</w:t>
            </w:r>
          </w:p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vertAlign w:val="superscript"/>
                <w:lang w:val="ru-RU" w:eastAsia="ru-RU"/>
              </w:rPr>
              <w:t>(должность)</w:t>
            </w:r>
          </w:p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lang w:val="ru-RU" w:eastAsia="ru-RU"/>
              </w:rPr>
              <w:t>_______________ _______________</w:t>
            </w:r>
          </w:p>
          <w:p w:rsidR="00562035" w:rsidRPr="00751C20" w:rsidRDefault="00562035" w:rsidP="00562035">
            <w:pPr>
              <w:ind w:right="285" w:firstLine="567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 w:eastAsia="ru-RU"/>
              </w:rPr>
            </w:pPr>
            <w:r w:rsidRPr="00751C20">
              <w:rPr>
                <w:rFonts w:ascii="Times New Roman" w:hAnsi="Times New Roman"/>
                <w:sz w:val="26"/>
                <w:szCs w:val="26"/>
                <w:vertAlign w:val="superscript"/>
                <w:lang w:val="ru-RU" w:eastAsia="ru-RU"/>
              </w:rPr>
              <w:t xml:space="preserve">(подпись)(Ф.И.О.)         </w:t>
            </w:r>
            <w:r w:rsidRPr="00751C20">
              <w:rPr>
                <w:rFonts w:ascii="Times New Roman" w:hAnsi="Times New Roman"/>
                <w:sz w:val="26"/>
                <w:szCs w:val="26"/>
                <w:lang w:val="ru-RU" w:eastAsia="ru-RU"/>
              </w:rPr>
              <w:t>М.П.</w:t>
            </w:r>
          </w:p>
        </w:tc>
      </w:tr>
    </w:tbl>
    <w:p w:rsidR="00562035" w:rsidRPr="00751C20" w:rsidRDefault="00562035" w:rsidP="00562035">
      <w:pPr>
        <w:ind w:firstLine="567"/>
        <w:jc w:val="both"/>
        <w:rPr>
          <w:rFonts w:ascii="Times New Roman" w:hAnsi="Times New Roman"/>
          <w:b/>
          <w:bCs/>
          <w:i/>
          <w:i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i/>
          <w:iCs/>
          <w:sz w:val="26"/>
          <w:szCs w:val="26"/>
          <w:lang w:val="ru-RU" w:eastAsia="ru-RU"/>
        </w:rPr>
        <w:t>Стороны утверждают форму настоящего документа: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tbl>
      <w:tblPr>
        <w:tblW w:w="936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22"/>
        <w:gridCol w:w="4538"/>
      </w:tblGrid>
      <w:tr w:rsidR="00562035" w:rsidRPr="00751C20" w:rsidTr="00562035">
        <w:tc>
          <w:tcPr>
            <w:tcW w:w="4820" w:type="dxa"/>
            <w:hideMark/>
          </w:tcPr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окупатель: </w:t>
            </w: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Заместитель </w:t>
            </w: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едседателя Правления </w:t>
            </w: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_________________ 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М.П.</w:t>
            </w:r>
          </w:p>
        </w:tc>
        <w:tc>
          <w:tcPr>
            <w:tcW w:w="4536" w:type="dxa"/>
          </w:tcPr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Продавец: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Директор</w:t>
            </w: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         ________________ /                 /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kern w:val="28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         М.П.</w:t>
            </w:r>
          </w:p>
        </w:tc>
      </w:tr>
      <w:tr w:rsidR="00562035" w:rsidRPr="00751C20" w:rsidTr="00562035">
        <w:tc>
          <w:tcPr>
            <w:tcW w:w="4820" w:type="dxa"/>
          </w:tcPr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4536" w:type="dxa"/>
          </w:tcPr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</w:tc>
      </w:tr>
    </w:tbl>
    <w:p w:rsidR="00562035" w:rsidRPr="00751C20" w:rsidRDefault="00562035" w:rsidP="00562035">
      <w:pPr>
        <w:ind w:firstLine="567"/>
        <w:jc w:val="right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562035" w:rsidRPr="00751C20" w:rsidRDefault="00562035" w:rsidP="00562035">
      <w:pPr>
        <w:spacing w:after="200" w:line="276" w:lineRule="auto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br w:type="page"/>
      </w:r>
    </w:p>
    <w:p w:rsidR="00562035" w:rsidRPr="00751C20" w:rsidRDefault="00562035" w:rsidP="00562035">
      <w:pPr>
        <w:ind w:firstLine="567"/>
        <w:jc w:val="right"/>
        <w:rPr>
          <w:rFonts w:ascii="Times New Roman" w:hAnsi="Times New Roman"/>
          <w:b/>
          <w:bCs/>
          <w:i/>
          <w:i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lastRenderedPageBreak/>
        <w:t>Приложение № 3</w:t>
      </w:r>
    </w:p>
    <w:p w:rsidR="00562035" w:rsidRPr="00751C20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к Договору № _______ </w:t>
      </w:r>
    </w:p>
    <w:p w:rsidR="00562035" w:rsidRPr="00751C20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от  __ ________202_ г.</w:t>
      </w:r>
    </w:p>
    <w:p w:rsidR="00562035" w:rsidRPr="00751C20" w:rsidRDefault="00562035" w:rsidP="00562035">
      <w:pPr>
        <w:tabs>
          <w:tab w:val="left" w:pos="360"/>
        </w:tabs>
        <w:ind w:firstLine="567"/>
        <w:jc w:val="both"/>
        <w:rPr>
          <w:rFonts w:ascii="Times New Roman" w:hAnsi="Times New Roman"/>
          <w:b/>
          <w:bCs/>
          <w:i/>
          <w:iCs/>
          <w:sz w:val="16"/>
          <w:szCs w:val="26"/>
          <w:lang w:val="ru-RU" w:eastAsia="ru-RU"/>
        </w:rPr>
      </w:pPr>
    </w:p>
    <w:p w:rsidR="00562035" w:rsidRPr="00751C20" w:rsidRDefault="00562035" w:rsidP="00562035">
      <w:pPr>
        <w:ind w:firstLine="567"/>
        <w:jc w:val="center"/>
        <w:rPr>
          <w:rFonts w:ascii="Times New Roman" w:hAnsi="Times New Roman"/>
          <w:b/>
          <w:bCs/>
          <w:kern w:val="28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kern w:val="28"/>
          <w:sz w:val="26"/>
          <w:szCs w:val="26"/>
          <w:lang w:val="ru-RU" w:eastAsia="ru-RU"/>
        </w:rPr>
        <w:t>Требования к оригинал-макету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14"/>
          <w:szCs w:val="26"/>
          <w:lang w:val="ru-RU" w:eastAsia="ru-RU"/>
        </w:rPr>
      </w:pP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1.Файл макета должен быть предоставлен в форматах .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ai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>, .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eps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(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AdobeIllustrator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V14.0 не выше). Файлы в формате .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psd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принимаются только с разбивкой по слоям (фон, изображения, текст), снабженные   необходимыми комментариями.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2. Макет выполняется в масштабе 1:1. Поля под обрезку – 2 мм с каждой стороны. 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3. Размер карты 85,6x54мм, радиус закругления 3 мм. Печатное поле должно иметь размер 90х57мм  без закругленных углов.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4. Все значимые элементы макета должны быть расположены не ближе чем 3 мм к обрезному полю. 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5. Макеты должны быть выполнены в цветовой системе CMYK, для отдельных элементов изображения цвет может быть задан номером по палитре 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Pantone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6. Недопустимо использование в макете составного черного цвета. Черный должен быть выставлен 100% либо процент от 100% черного.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7. Элементы, выполняемые 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эмбоссированием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>, тиснением фольгой, полосы для подписи должны быть выполнены отдельно от основного изображения, в векторном виде.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8. Растровые элементы изображения должны быть сделаны с разрешением 300 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dpi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(точек на дюйм) в режимах CMYK, 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Grascale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, режим 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Bitmap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800 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dpi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>. Также их необходимо предоставить отдельными файлами в формате .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tiff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9. Текстовые элементы макета должны быть переведены в «кривые» или приложены. Если требуется корректировка текста, шрифты предоставляются отдельной папкой. 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10. Все элементы карты, кроме фона, не должны располагаться ближе, чем на 3 мм от края карточки, магнитной полосы, подписной и стираемой панелей.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11. Файлы в сжатых форматах в печать не принимаются.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12. Недопустимо использование в макетах эффектов, связанных с прозрачностью, градиентами, тенями и обводками, используемых в программе 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CorelDraw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. (При экспорте таких файлов в 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Аi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картинка оказывается битой, непригодной для печати. Во избежание этого фоновые элементы макета необходимо растрировать отдельно от текста и логотипа).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13. Во избежание ошибок, связанных с особенностями отображения макетов в различных графических приложениях, вместе с макетами НЕОБХОДИМО приложить файлы с сопоставленными оборотными и лицевыми сторонами карт в .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jpg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или .</w:t>
      </w:r>
      <w:proofErr w:type="spellStart"/>
      <w:r w:rsidRPr="00751C20">
        <w:rPr>
          <w:rFonts w:ascii="Times New Roman" w:hAnsi="Times New Roman"/>
          <w:sz w:val="26"/>
          <w:szCs w:val="26"/>
          <w:lang w:val="ru-RU" w:eastAsia="ru-RU"/>
        </w:rPr>
        <w:t>gif</w:t>
      </w:r>
      <w:proofErr w:type="spellEnd"/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14. Файлы не должны содержать в названиях русских букв, имя файла не более 8 символов.</w:t>
      </w:r>
    </w:p>
    <w:tbl>
      <w:tblPr>
        <w:tblW w:w="1006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528"/>
        <w:gridCol w:w="4537"/>
      </w:tblGrid>
      <w:tr w:rsidR="00562035" w:rsidRPr="00751C20" w:rsidTr="00751C20">
        <w:tc>
          <w:tcPr>
            <w:tcW w:w="5528" w:type="dxa"/>
          </w:tcPr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окупатель: 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Заместитель</w:t>
            </w: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едседателя Правления </w:t>
            </w: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_________________</w:t>
            </w:r>
          </w:p>
        </w:tc>
        <w:tc>
          <w:tcPr>
            <w:tcW w:w="4537" w:type="dxa"/>
          </w:tcPr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Продавец: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    ________________ 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kern w:val="28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     </w:t>
            </w:r>
          </w:p>
        </w:tc>
      </w:tr>
    </w:tbl>
    <w:p w:rsidR="00562035" w:rsidRPr="00751C20" w:rsidRDefault="00562035" w:rsidP="00562035">
      <w:pPr>
        <w:ind w:firstLine="567"/>
        <w:jc w:val="right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562035" w:rsidRPr="00751C20" w:rsidRDefault="00562035" w:rsidP="00562035">
      <w:pPr>
        <w:spacing w:after="200" w:line="276" w:lineRule="auto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lastRenderedPageBreak/>
        <w:br w:type="page"/>
      </w:r>
    </w:p>
    <w:p w:rsidR="00562035" w:rsidRPr="00751C20" w:rsidRDefault="00562035" w:rsidP="00562035">
      <w:pPr>
        <w:ind w:firstLine="567"/>
        <w:jc w:val="right"/>
        <w:rPr>
          <w:rFonts w:ascii="Times New Roman" w:hAnsi="Times New Roman"/>
          <w:b/>
          <w:bCs/>
          <w:i/>
          <w:i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lastRenderedPageBreak/>
        <w:t>Приложение № 4</w:t>
      </w:r>
    </w:p>
    <w:p w:rsidR="00562035" w:rsidRPr="00751C20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к Договору № _____ </w:t>
      </w:r>
    </w:p>
    <w:p w:rsidR="00562035" w:rsidRPr="00751C20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>от «__» _____________ 202_ г.</w:t>
      </w:r>
    </w:p>
    <w:p w:rsidR="00562035" w:rsidRPr="00751C20" w:rsidRDefault="00562035" w:rsidP="00562035">
      <w:pPr>
        <w:tabs>
          <w:tab w:val="left" w:pos="360"/>
        </w:tabs>
        <w:ind w:firstLine="567"/>
        <w:jc w:val="both"/>
        <w:rPr>
          <w:rFonts w:ascii="Times New Roman" w:hAnsi="Times New Roman"/>
          <w:b/>
          <w:bCs/>
          <w:sz w:val="18"/>
          <w:szCs w:val="26"/>
          <w:lang w:val="ru-RU" w:eastAsia="ru-RU"/>
        </w:rPr>
      </w:pPr>
    </w:p>
    <w:p w:rsidR="00562035" w:rsidRPr="00751C20" w:rsidRDefault="00562035" w:rsidP="00562035">
      <w:pPr>
        <w:tabs>
          <w:tab w:val="left" w:pos="990"/>
          <w:tab w:val="left" w:pos="1350"/>
          <w:tab w:val="left" w:pos="4954"/>
          <w:tab w:val="left" w:pos="5310"/>
          <w:tab w:val="left" w:pos="5760"/>
          <w:tab w:val="left" w:pos="8453"/>
        </w:tabs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>(форма)</w:t>
      </w:r>
    </w:p>
    <w:p w:rsidR="00562035" w:rsidRPr="00751C20" w:rsidRDefault="00562035" w:rsidP="00562035">
      <w:pPr>
        <w:tabs>
          <w:tab w:val="left" w:pos="990"/>
          <w:tab w:val="left" w:pos="1350"/>
          <w:tab w:val="left" w:pos="4954"/>
          <w:tab w:val="left" w:pos="5310"/>
          <w:tab w:val="left" w:pos="5760"/>
          <w:tab w:val="left" w:pos="8453"/>
        </w:tabs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Перечень параметров пластиковых карт с магнитной полосой и микропроцессором под эгидой международной платежной системы </w:t>
      </w:r>
      <w:r w:rsidRPr="00751C20">
        <w:rPr>
          <w:rFonts w:ascii="Times New Roman" w:hAnsi="Times New Roman"/>
          <w:b/>
          <w:bCs/>
          <w:sz w:val="26"/>
          <w:szCs w:val="26"/>
          <w:lang w:eastAsia="ru-RU"/>
        </w:rPr>
        <w:t>VISA</w:t>
      </w: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 и </w:t>
      </w:r>
      <w:r w:rsidRPr="00751C20">
        <w:rPr>
          <w:rFonts w:ascii="Times New Roman" w:hAnsi="Times New Roman"/>
          <w:b/>
          <w:sz w:val="26"/>
          <w:szCs w:val="26"/>
          <w:lang w:eastAsia="ru-RU"/>
        </w:rPr>
        <w:t>MasterCard</w:t>
      </w:r>
      <w:r w:rsidRPr="00751C20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 на изготовление и утверждение Оригинал-макетов</w:t>
      </w:r>
    </w:p>
    <w:p w:rsidR="00562035" w:rsidRPr="00751C20" w:rsidRDefault="00562035" w:rsidP="00562035">
      <w:pPr>
        <w:tabs>
          <w:tab w:val="left" w:pos="360"/>
        </w:tabs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562035" w:rsidRPr="00751C20" w:rsidRDefault="00562035" w:rsidP="00562035">
      <w:pPr>
        <w:suppressAutoHyphens/>
        <w:ind w:firstLine="567"/>
        <w:jc w:val="both"/>
        <w:rPr>
          <w:rFonts w:ascii="Times New Roman" w:eastAsia="MS Mincho" w:hAnsi="Times New Roman"/>
          <w:sz w:val="26"/>
          <w:szCs w:val="26"/>
          <w:lang w:val="ru-RU" w:eastAsia="ar-SA"/>
        </w:rPr>
      </w:pPr>
      <w:proofErr w:type="gramStart"/>
      <w:r w:rsidRPr="00751C20">
        <w:rPr>
          <w:rFonts w:ascii="Times New Roman" w:eastAsia="MS Mincho" w:hAnsi="Times New Roman"/>
          <w:b/>
          <w:bCs/>
          <w:sz w:val="26"/>
          <w:szCs w:val="26"/>
          <w:lang w:val="ru-RU" w:eastAsia="ar-SA"/>
        </w:rPr>
        <w:t xml:space="preserve">_____________________    , </w:t>
      </w:r>
      <w:r w:rsidRPr="00751C20">
        <w:rPr>
          <w:rFonts w:ascii="Times New Roman" w:eastAsia="MS Mincho" w:hAnsi="Times New Roman"/>
          <w:sz w:val="26"/>
          <w:szCs w:val="26"/>
          <w:lang w:val="ru-RU" w:eastAsia="ar-SA"/>
        </w:rPr>
        <w:t xml:space="preserve">именуемое в дальнейшем </w:t>
      </w:r>
      <w:r w:rsidRPr="00751C20">
        <w:rPr>
          <w:rFonts w:ascii="Times New Roman" w:eastAsia="MS Mincho" w:hAnsi="Times New Roman"/>
          <w:b/>
          <w:bCs/>
          <w:sz w:val="26"/>
          <w:szCs w:val="26"/>
          <w:lang w:val="ru-RU" w:eastAsia="ar-SA"/>
        </w:rPr>
        <w:t>«Продавец»</w:t>
      </w:r>
      <w:r w:rsidRPr="00751C20">
        <w:rPr>
          <w:rFonts w:ascii="Times New Roman" w:eastAsia="MS Mincho" w:hAnsi="Times New Roman"/>
          <w:sz w:val="26"/>
          <w:szCs w:val="26"/>
          <w:lang w:val="ru-RU" w:eastAsia="ar-SA"/>
        </w:rPr>
        <w:t xml:space="preserve">, в лице., действующего на основании__________________  с одной стороны, </w:t>
      </w:r>
      <w:proofErr w:type="gramEnd"/>
    </w:p>
    <w:p w:rsidR="00562035" w:rsidRPr="00751C20" w:rsidRDefault="00562035" w:rsidP="00562035">
      <w:pPr>
        <w:suppressAutoHyphens/>
        <w:ind w:firstLine="567"/>
        <w:jc w:val="both"/>
        <w:rPr>
          <w:rFonts w:ascii="Times New Roman" w:eastAsia="MS Mincho" w:hAnsi="Times New Roman"/>
          <w:sz w:val="26"/>
          <w:szCs w:val="26"/>
          <w:lang w:val="ru-RU" w:eastAsia="ar-SA"/>
        </w:rPr>
      </w:pPr>
      <w:r w:rsidRPr="00751C20">
        <w:rPr>
          <w:rFonts w:ascii="Times New Roman" w:eastAsia="MS Mincho" w:hAnsi="Times New Roman"/>
          <w:sz w:val="26"/>
          <w:szCs w:val="26"/>
          <w:lang w:val="ru-RU" w:eastAsia="ar-SA"/>
        </w:rPr>
        <w:t xml:space="preserve">    И АО </w:t>
      </w:r>
      <w:r w:rsidRPr="00751C20">
        <w:rPr>
          <w:rFonts w:ascii="Times New Roman" w:eastAsia="MS Mincho" w:hAnsi="Times New Roman"/>
          <w:b/>
          <w:bCs/>
          <w:sz w:val="26"/>
          <w:szCs w:val="26"/>
          <w:lang w:val="ru-RU" w:eastAsia="ar-SA"/>
        </w:rPr>
        <w:t>Национальный банк внешнеэкономической деятельности Республики Узбекистан</w:t>
      </w:r>
      <w:r w:rsidRPr="00751C20">
        <w:rPr>
          <w:rFonts w:ascii="Times New Roman" w:hAnsi="Times New Roman"/>
          <w:b/>
          <w:bCs/>
          <w:sz w:val="26"/>
          <w:szCs w:val="26"/>
          <w:lang w:val="ru-RU" w:eastAsia="ar-SA"/>
        </w:rPr>
        <w:t>,</w:t>
      </w:r>
      <w:r w:rsidRPr="00751C20">
        <w:rPr>
          <w:rFonts w:ascii="Times New Roman" w:hAnsi="Times New Roman"/>
          <w:sz w:val="26"/>
          <w:szCs w:val="26"/>
          <w:lang w:val="ru-RU" w:eastAsia="ar-SA"/>
        </w:rPr>
        <w:t xml:space="preserve"> именуемое в дальнейшем </w:t>
      </w:r>
      <w:r w:rsidRPr="00751C20">
        <w:rPr>
          <w:rFonts w:ascii="Times New Roman" w:hAnsi="Times New Roman"/>
          <w:b/>
          <w:bCs/>
          <w:sz w:val="26"/>
          <w:szCs w:val="26"/>
          <w:lang w:val="ru-RU" w:eastAsia="ar-SA"/>
        </w:rPr>
        <w:t>«Покупатель»</w:t>
      </w:r>
      <w:r w:rsidRPr="00751C20">
        <w:rPr>
          <w:rFonts w:ascii="Times New Roman" w:hAnsi="Times New Roman"/>
          <w:sz w:val="26"/>
          <w:szCs w:val="26"/>
          <w:lang w:val="ru-RU" w:eastAsia="ar-SA"/>
        </w:rPr>
        <w:t xml:space="preserve">, </w:t>
      </w:r>
      <w:r w:rsidRPr="00751C20">
        <w:rPr>
          <w:rFonts w:ascii="Times New Roman" w:eastAsia="MS Mincho" w:hAnsi="Times New Roman"/>
          <w:sz w:val="26"/>
          <w:szCs w:val="26"/>
          <w:lang w:val="ru-RU" w:eastAsia="ar-SA"/>
        </w:rPr>
        <w:t xml:space="preserve">в лице Заместителя Председателя Правления ___________, действующего на основании </w:t>
      </w:r>
      <w:r w:rsidRPr="00751C20">
        <w:rPr>
          <w:rFonts w:ascii="Times New Roman" w:hAnsi="Times New Roman"/>
          <w:sz w:val="26"/>
          <w:szCs w:val="26"/>
          <w:lang w:val="ru-RU" w:eastAsia="ar-SA"/>
        </w:rPr>
        <w:t xml:space="preserve">Доверенности ____________________, </w:t>
      </w:r>
      <w:r w:rsidRPr="00751C20">
        <w:rPr>
          <w:rFonts w:ascii="Times New Roman" w:eastAsia="MS Mincho" w:hAnsi="Times New Roman"/>
          <w:sz w:val="26"/>
          <w:szCs w:val="26"/>
          <w:lang w:val="ru-RU" w:eastAsia="ar-SA"/>
        </w:rPr>
        <w:t xml:space="preserve">с другой стороны, составили настоящий документ о нижеследующем: 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1. Исполнитель для Покупателя изготавливает заготовки карт со следующими параметрами: </w:t>
      </w:r>
    </w:p>
    <w:p w:rsidR="00562035" w:rsidRPr="00751C20" w:rsidRDefault="00562035" w:rsidP="00562035">
      <w:pPr>
        <w:tabs>
          <w:tab w:val="left" w:pos="1080"/>
        </w:tabs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8645" w:type="dxa"/>
        <w:jc w:val="center"/>
        <w:tblLook w:val="04A0" w:firstRow="1" w:lastRow="0" w:firstColumn="1" w:lastColumn="0" w:noHBand="0" w:noVBand="1"/>
      </w:tblPr>
      <w:tblGrid>
        <w:gridCol w:w="1759"/>
        <w:gridCol w:w="1448"/>
        <w:gridCol w:w="1270"/>
        <w:gridCol w:w="1227"/>
        <w:gridCol w:w="929"/>
        <w:gridCol w:w="1358"/>
        <w:gridCol w:w="221"/>
        <w:gridCol w:w="1358"/>
      </w:tblGrid>
      <w:tr w:rsidR="00562035" w:rsidRPr="00751C20" w:rsidTr="00562035">
        <w:trPr>
          <w:trHeight w:val="76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Наименование карт стандарта EMV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Количество (</w:t>
            </w:r>
            <w:proofErr w:type="spellStart"/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шт</w:t>
            </w:r>
            <w:proofErr w:type="spellEnd"/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Материа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Формат изделия (обрезной размер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Кол-во цвет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Покрытие, лицо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Покрытие, </w:t>
            </w:r>
          </w:p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оборот</w:t>
            </w:r>
          </w:p>
        </w:tc>
      </w:tr>
      <w:tr w:rsidR="00562035" w:rsidRPr="00751C20" w:rsidTr="00562035">
        <w:trPr>
          <w:trHeight w:val="25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562035" w:rsidRPr="00751C20" w:rsidTr="00562035">
        <w:trPr>
          <w:trHeight w:val="255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562035" w:rsidRPr="00751C20" w:rsidTr="00562035">
        <w:trPr>
          <w:trHeight w:val="255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562035" w:rsidRPr="00751C20" w:rsidTr="00562035">
        <w:trPr>
          <w:trHeight w:val="255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5" w:rsidRPr="00751C20" w:rsidRDefault="00562035" w:rsidP="00562035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562035" w:rsidRPr="00751C20" w:rsidRDefault="00562035" w:rsidP="00562035">
      <w:pPr>
        <w:tabs>
          <w:tab w:val="left" w:pos="1080"/>
        </w:tabs>
        <w:ind w:firstLine="567"/>
        <w:jc w:val="both"/>
        <w:rPr>
          <w:rFonts w:ascii="Times New Roman" w:hAnsi="Times New Roman"/>
          <w:sz w:val="20"/>
          <w:szCs w:val="26"/>
          <w:lang w:val="ru-RU" w:eastAsia="ru-RU"/>
        </w:rPr>
      </w:pPr>
    </w:p>
    <w:p w:rsidR="00562035" w:rsidRPr="00751C20" w:rsidRDefault="00562035" w:rsidP="00562035">
      <w:pPr>
        <w:tabs>
          <w:tab w:val="left" w:pos="1080"/>
        </w:tabs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sz w:val="26"/>
          <w:szCs w:val="26"/>
          <w:lang w:val="ru-RU" w:eastAsia="ru-RU"/>
        </w:rPr>
        <w:t xml:space="preserve">              2. Стороны утверждают Оригинал-макет изготавливаемого Товара: </w:t>
      </w:r>
    </w:p>
    <w:p w:rsidR="00562035" w:rsidRPr="00751C20" w:rsidRDefault="00562035" w:rsidP="00562035">
      <w:pPr>
        <w:ind w:firstLine="567"/>
        <w:jc w:val="both"/>
        <w:rPr>
          <w:rFonts w:ascii="Times New Roman" w:eastAsia="MS Mincho" w:hAnsi="Times New Roman"/>
          <w:b/>
          <w:bCs/>
          <w:spacing w:val="-5"/>
          <w:sz w:val="16"/>
          <w:szCs w:val="26"/>
          <w:lang w:val="ru-RU" w:eastAsia="ru-RU"/>
        </w:rPr>
      </w:pPr>
    </w:p>
    <w:tbl>
      <w:tblPr>
        <w:tblW w:w="9780" w:type="dxa"/>
        <w:jc w:val="center"/>
        <w:tblLayout w:type="fixed"/>
        <w:tblLook w:val="00A0" w:firstRow="1" w:lastRow="0" w:firstColumn="1" w:lastColumn="0" w:noHBand="0" w:noVBand="0"/>
      </w:tblPr>
      <w:tblGrid>
        <w:gridCol w:w="5243"/>
        <w:gridCol w:w="4537"/>
      </w:tblGrid>
      <w:tr w:rsidR="00562035" w:rsidRPr="00751C20" w:rsidTr="00562035">
        <w:trPr>
          <w:jc w:val="center"/>
        </w:trPr>
        <w:tc>
          <w:tcPr>
            <w:tcW w:w="5243" w:type="dxa"/>
          </w:tcPr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Покупатель: 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Заместитель Председателя Правления 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_________________/                            /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М.П.</w:t>
            </w:r>
          </w:p>
        </w:tc>
        <w:tc>
          <w:tcPr>
            <w:tcW w:w="4537" w:type="dxa"/>
          </w:tcPr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Продавец: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Директор</w:t>
            </w: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         ________________ /                   /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         М.П.</w:t>
            </w:r>
          </w:p>
        </w:tc>
      </w:tr>
    </w:tbl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b/>
          <w:bCs/>
          <w:i/>
          <w:iCs/>
          <w:sz w:val="26"/>
          <w:szCs w:val="26"/>
          <w:lang w:val="ru-RU" w:eastAsia="ru-RU"/>
        </w:rPr>
      </w:pPr>
      <w:r w:rsidRPr="00751C20">
        <w:rPr>
          <w:rFonts w:ascii="Times New Roman" w:hAnsi="Times New Roman"/>
          <w:b/>
          <w:bCs/>
          <w:i/>
          <w:iCs/>
          <w:sz w:val="26"/>
          <w:szCs w:val="26"/>
          <w:lang w:val="ru-RU" w:eastAsia="ru-RU"/>
        </w:rPr>
        <w:t>Стороны утверждают форму настоящего документа:</w:t>
      </w:r>
    </w:p>
    <w:p w:rsidR="00562035" w:rsidRPr="00751C20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9780" w:type="dxa"/>
        <w:jc w:val="center"/>
        <w:tblLayout w:type="fixed"/>
        <w:tblLook w:val="00A0" w:firstRow="1" w:lastRow="0" w:firstColumn="1" w:lastColumn="0" w:noHBand="0" w:noVBand="0"/>
      </w:tblPr>
      <w:tblGrid>
        <w:gridCol w:w="5243"/>
        <w:gridCol w:w="4537"/>
      </w:tblGrid>
      <w:tr w:rsidR="00562035" w:rsidRPr="00751C20" w:rsidTr="00562035">
        <w:trPr>
          <w:jc w:val="center"/>
        </w:trPr>
        <w:tc>
          <w:tcPr>
            <w:tcW w:w="5244" w:type="dxa"/>
          </w:tcPr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окупатель: 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Заместитель</w:t>
            </w: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едседателя Правления 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_________________/                               /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М.П.</w:t>
            </w:r>
          </w:p>
        </w:tc>
        <w:tc>
          <w:tcPr>
            <w:tcW w:w="4538" w:type="dxa"/>
          </w:tcPr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Продавец:</w:t>
            </w: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Директор</w:t>
            </w: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751C20" w:rsidRDefault="00562035" w:rsidP="00751C20">
            <w:pPr>
              <w:jc w:val="both"/>
              <w:rPr>
                <w:rFonts w:ascii="Times New Roman" w:hAnsi="Times New Roman"/>
                <w:b/>
                <w:bCs/>
                <w:kern w:val="28"/>
                <w:sz w:val="26"/>
                <w:szCs w:val="26"/>
                <w:lang w:val="ru-RU" w:eastAsia="ru-RU"/>
              </w:rPr>
            </w:pPr>
            <w:r w:rsidRPr="00751C20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         ________________ /                 /</w:t>
            </w:r>
          </w:p>
        </w:tc>
      </w:tr>
    </w:tbl>
    <w:p w:rsidR="002B4540" w:rsidRPr="00A72DEA" w:rsidRDefault="002B4540" w:rsidP="00751C20">
      <w:pPr>
        <w:pStyle w:val="aff4"/>
        <w:spacing w:line="230" w:lineRule="auto"/>
        <w:rPr>
          <w:rFonts w:ascii="Times New Roman" w:hAnsi="Times New Roman"/>
          <w:b/>
        </w:rPr>
      </w:pPr>
    </w:p>
    <w:sectPr w:rsidR="002B4540" w:rsidRPr="00A72DEA" w:rsidSect="00A36699">
      <w:footerReference w:type="even" r:id="rId10"/>
      <w:footerReference w:type="default" r:id="rId11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F5" w:rsidRDefault="008D77F5">
      <w:r>
        <w:separator/>
      </w:r>
    </w:p>
  </w:endnote>
  <w:endnote w:type="continuationSeparator" w:id="0">
    <w:p w:rsidR="008D77F5" w:rsidRDefault="008D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35" w:rsidRDefault="00562035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2035" w:rsidRDefault="00562035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35" w:rsidRDefault="0056203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D71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F5" w:rsidRDefault="008D77F5">
      <w:r>
        <w:separator/>
      </w:r>
    </w:p>
  </w:footnote>
  <w:footnote w:type="continuationSeparator" w:id="0">
    <w:p w:rsidR="008D77F5" w:rsidRDefault="008D7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>
    <w:nsid w:val="0B766F72"/>
    <w:multiLevelType w:val="multilevel"/>
    <w:tmpl w:val="4A4823E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23AAC"/>
    <w:multiLevelType w:val="multilevel"/>
    <w:tmpl w:val="90C8D74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2CA61967"/>
    <w:multiLevelType w:val="multilevel"/>
    <w:tmpl w:val="F19804A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</w:lvl>
    <w:lvl w:ilvl="2">
      <w:start w:val="1"/>
      <w:numFmt w:val="decimal"/>
      <w:suff w:val="nothing"/>
      <w:lvlText w:val="4.%2.%3"/>
      <w:lvlJc w:val="left"/>
      <w:pPr>
        <w:ind w:left="-142" w:firstLine="284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</w:lvl>
  </w:abstractNum>
  <w:abstractNum w:abstractNumId="7">
    <w:nsid w:val="31781307"/>
    <w:multiLevelType w:val="multilevel"/>
    <w:tmpl w:val="90966D54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suff w:val="space"/>
      <w:lvlText w:val="13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>
    <w:nsid w:val="35C4533F"/>
    <w:multiLevelType w:val="multilevel"/>
    <w:tmpl w:val="2CB0DE3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isLgl/>
      <w:suff w:val="nothing"/>
      <w:lvlText w:val="3.%2."/>
      <w:lvlJc w:val="left"/>
      <w:pPr>
        <w:ind w:left="920" w:hanging="3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9">
    <w:nsid w:val="37212CA2"/>
    <w:multiLevelType w:val="multilevel"/>
    <w:tmpl w:val="456A4D1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0">
    <w:nsid w:val="39104962"/>
    <w:multiLevelType w:val="hybridMultilevel"/>
    <w:tmpl w:val="392C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645F1E"/>
    <w:multiLevelType w:val="multilevel"/>
    <w:tmpl w:val="0298C2E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isLgl/>
      <w:suff w:val="nothing"/>
      <w:lvlText w:val="2.%2."/>
      <w:lvlJc w:val="left"/>
      <w:pPr>
        <w:ind w:left="806" w:hanging="3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2">
    <w:nsid w:val="3DD3027B"/>
    <w:multiLevelType w:val="hybridMultilevel"/>
    <w:tmpl w:val="3E000CAC"/>
    <w:lvl w:ilvl="0" w:tplc="ECD64B2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D23326"/>
    <w:multiLevelType w:val="multilevel"/>
    <w:tmpl w:val="A10E12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5.%2."/>
      <w:lvlJc w:val="left"/>
      <w:pPr>
        <w:ind w:left="927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sz w:val="22"/>
        <w:szCs w:val="22"/>
      </w:rPr>
    </w:lvl>
  </w:abstractNum>
  <w:abstractNum w:abstractNumId="14">
    <w:nsid w:val="46CB0BF6"/>
    <w:multiLevelType w:val="hybridMultilevel"/>
    <w:tmpl w:val="3F7CFC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80BB5"/>
    <w:multiLevelType w:val="hybridMultilevel"/>
    <w:tmpl w:val="A580AD22"/>
    <w:lvl w:ilvl="0" w:tplc="ED1A8C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E3967"/>
    <w:multiLevelType w:val="multilevel"/>
    <w:tmpl w:val="862E1E36"/>
    <w:lvl w:ilvl="0">
      <w:start w:val="1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920" w:hanging="3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7">
    <w:nsid w:val="54242A6B"/>
    <w:multiLevelType w:val="multilevel"/>
    <w:tmpl w:val="ABA0BC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8">
    <w:nsid w:val="56C46B09"/>
    <w:multiLevelType w:val="hybridMultilevel"/>
    <w:tmpl w:val="F8C8AC78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05889"/>
    <w:multiLevelType w:val="multilevel"/>
    <w:tmpl w:val="5D88C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4FF5715"/>
    <w:multiLevelType w:val="hybridMultilevel"/>
    <w:tmpl w:val="7CEC0B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4E6A15"/>
    <w:multiLevelType w:val="hybridMultilevel"/>
    <w:tmpl w:val="6428E53C"/>
    <w:lvl w:ilvl="0" w:tplc="451A518E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8"/>
  </w:num>
  <w:num w:numId="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3BB0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36FF"/>
    <w:rsid w:val="000A597F"/>
    <w:rsid w:val="000A5C7F"/>
    <w:rsid w:val="000A5FFD"/>
    <w:rsid w:val="000A73D4"/>
    <w:rsid w:val="000A7838"/>
    <w:rsid w:val="000B0822"/>
    <w:rsid w:val="000B0902"/>
    <w:rsid w:val="000B186E"/>
    <w:rsid w:val="000B1FCE"/>
    <w:rsid w:val="000B30CB"/>
    <w:rsid w:val="000B4F0E"/>
    <w:rsid w:val="000B5CE6"/>
    <w:rsid w:val="000B5F5C"/>
    <w:rsid w:val="000B64C2"/>
    <w:rsid w:val="000B6A75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C71A5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577EB"/>
    <w:rsid w:val="0016024B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5750"/>
    <w:rsid w:val="001C6D7E"/>
    <w:rsid w:val="001C6D9C"/>
    <w:rsid w:val="001C6F5C"/>
    <w:rsid w:val="001D0D7B"/>
    <w:rsid w:val="001D29C6"/>
    <w:rsid w:val="001D36E1"/>
    <w:rsid w:val="001D6F5D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46FE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39F"/>
    <w:rsid w:val="002579CA"/>
    <w:rsid w:val="002606ED"/>
    <w:rsid w:val="00260D0E"/>
    <w:rsid w:val="00261944"/>
    <w:rsid w:val="0026405A"/>
    <w:rsid w:val="002662A6"/>
    <w:rsid w:val="00267825"/>
    <w:rsid w:val="00267D52"/>
    <w:rsid w:val="0027034C"/>
    <w:rsid w:val="00271D7E"/>
    <w:rsid w:val="0027226E"/>
    <w:rsid w:val="00273507"/>
    <w:rsid w:val="00273E0C"/>
    <w:rsid w:val="002740AB"/>
    <w:rsid w:val="0027489C"/>
    <w:rsid w:val="00275C35"/>
    <w:rsid w:val="00276046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146D"/>
    <w:rsid w:val="002C1EF8"/>
    <w:rsid w:val="002C2174"/>
    <w:rsid w:val="002C2F82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10F8"/>
    <w:rsid w:val="002E211A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584C"/>
    <w:rsid w:val="00311312"/>
    <w:rsid w:val="00311490"/>
    <w:rsid w:val="00313F86"/>
    <w:rsid w:val="00315C22"/>
    <w:rsid w:val="00316ED5"/>
    <w:rsid w:val="00317680"/>
    <w:rsid w:val="00321D3E"/>
    <w:rsid w:val="003226BD"/>
    <w:rsid w:val="003229BA"/>
    <w:rsid w:val="00322C35"/>
    <w:rsid w:val="00322F43"/>
    <w:rsid w:val="00324FD7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4BD8"/>
    <w:rsid w:val="0033667B"/>
    <w:rsid w:val="0034004B"/>
    <w:rsid w:val="003405C8"/>
    <w:rsid w:val="00340C6E"/>
    <w:rsid w:val="00342251"/>
    <w:rsid w:val="00342AD6"/>
    <w:rsid w:val="0034477B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A2A"/>
    <w:rsid w:val="003D40A1"/>
    <w:rsid w:val="003D46C6"/>
    <w:rsid w:val="003D47F9"/>
    <w:rsid w:val="003D6FB5"/>
    <w:rsid w:val="003D7BBB"/>
    <w:rsid w:val="003E03D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4C9C"/>
    <w:rsid w:val="00405283"/>
    <w:rsid w:val="0040595B"/>
    <w:rsid w:val="00406D6A"/>
    <w:rsid w:val="00407B8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C8E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253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425E"/>
    <w:rsid w:val="004D47F3"/>
    <w:rsid w:val="004D629F"/>
    <w:rsid w:val="004D6BF7"/>
    <w:rsid w:val="004D6CD7"/>
    <w:rsid w:val="004D71AF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CFA"/>
    <w:rsid w:val="005009D1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2258"/>
    <w:rsid w:val="005327D4"/>
    <w:rsid w:val="00533534"/>
    <w:rsid w:val="005359B7"/>
    <w:rsid w:val="00535CCC"/>
    <w:rsid w:val="00536A37"/>
    <w:rsid w:val="00536E07"/>
    <w:rsid w:val="00540787"/>
    <w:rsid w:val="00542252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76E8"/>
    <w:rsid w:val="00562035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C0121"/>
    <w:rsid w:val="005C04FD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4605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45B2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2EA3"/>
    <w:rsid w:val="006C3DE0"/>
    <w:rsid w:val="006C6F73"/>
    <w:rsid w:val="006C7662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701E5B"/>
    <w:rsid w:val="00702B56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5AE"/>
    <w:rsid w:val="0073009A"/>
    <w:rsid w:val="00731378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1C20"/>
    <w:rsid w:val="00754662"/>
    <w:rsid w:val="007572E0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7DBB"/>
    <w:rsid w:val="00781CC6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A7909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911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AA3"/>
    <w:rsid w:val="00883CF2"/>
    <w:rsid w:val="00884536"/>
    <w:rsid w:val="00884E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A0E77"/>
    <w:rsid w:val="008A1FEB"/>
    <w:rsid w:val="008A3C39"/>
    <w:rsid w:val="008A44BD"/>
    <w:rsid w:val="008A532F"/>
    <w:rsid w:val="008A69D7"/>
    <w:rsid w:val="008A6ABB"/>
    <w:rsid w:val="008B0FC5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794B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7F5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21A1"/>
    <w:rsid w:val="00923D5B"/>
    <w:rsid w:val="009240AE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712"/>
    <w:rsid w:val="009503EF"/>
    <w:rsid w:val="00951BAD"/>
    <w:rsid w:val="0095239E"/>
    <w:rsid w:val="00955461"/>
    <w:rsid w:val="00955488"/>
    <w:rsid w:val="00956083"/>
    <w:rsid w:val="0095633B"/>
    <w:rsid w:val="00956A93"/>
    <w:rsid w:val="009573BF"/>
    <w:rsid w:val="0095742A"/>
    <w:rsid w:val="00961658"/>
    <w:rsid w:val="0096264F"/>
    <w:rsid w:val="00962B3E"/>
    <w:rsid w:val="00966C79"/>
    <w:rsid w:val="00966D6A"/>
    <w:rsid w:val="009674F6"/>
    <w:rsid w:val="0097081C"/>
    <w:rsid w:val="00971221"/>
    <w:rsid w:val="00973ABE"/>
    <w:rsid w:val="0097475D"/>
    <w:rsid w:val="009758A4"/>
    <w:rsid w:val="009769DF"/>
    <w:rsid w:val="00980685"/>
    <w:rsid w:val="009827FF"/>
    <w:rsid w:val="009830A5"/>
    <w:rsid w:val="0098693F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26CA"/>
    <w:rsid w:val="009C2B13"/>
    <w:rsid w:val="009C2CCE"/>
    <w:rsid w:val="009C4F53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19B3"/>
    <w:rsid w:val="009E246D"/>
    <w:rsid w:val="009E2679"/>
    <w:rsid w:val="009E2A17"/>
    <w:rsid w:val="009E319A"/>
    <w:rsid w:val="009E37F5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3415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055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D119E"/>
    <w:rsid w:val="00AD1B18"/>
    <w:rsid w:val="00AD1DB4"/>
    <w:rsid w:val="00AD2AC2"/>
    <w:rsid w:val="00AD3203"/>
    <w:rsid w:val="00AD3BE4"/>
    <w:rsid w:val="00AD43A2"/>
    <w:rsid w:val="00AD5244"/>
    <w:rsid w:val="00AD59ED"/>
    <w:rsid w:val="00AD5F57"/>
    <w:rsid w:val="00AD6118"/>
    <w:rsid w:val="00AD67F7"/>
    <w:rsid w:val="00AD6A88"/>
    <w:rsid w:val="00AE0373"/>
    <w:rsid w:val="00AE07E0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5921"/>
    <w:rsid w:val="00B7647A"/>
    <w:rsid w:val="00B76F31"/>
    <w:rsid w:val="00B80300"/>
    <w:rsid w:val="00B84876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D69F6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F66"/>
    <w:rsid w:val="00C35FF4"/>
    <w:rsid w:val="00C36FB9"/>
    <w:rsid w:val="00C377B9"/>
    <w:rsid w:val="00C41E12"/>
    <w:rsid w:val="00C439E8"/>
    <w:rsid w:val="00C44179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275E"/>
    <w:rsid w:val="00C62AF0"/>
    <w:rsid w:val="00C62BEC"/>
    <w:rsid w:val="00C633AD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0D5"/>
    <w:rsid w:val="00CD613B"/>
    <w:rsid w:val="00CD625C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6C7F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A6C"/>
    <w:rsid w:val="00D95609"/>
    <w:rsid w:val="00D9655A"/>
    <w:rsid w:val="00D96E1B"/>
    <w:rsid w:val="00D9791C"/>
    <w:rsid w:val="00DA185D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450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3854"/>
    <w:rsid w:val="00DE3862"/>
    <w:rsid w:val="00DE3AEB"/>
    <w:rsid w:val="00DE55EB"/>
    <w:rsid w:val="00DE5AF5"/>
    <w:rsid w:val="00DF494A"/>
    <w:rsid w:val="00DF76C2"/>
    <w:rsid w:val="00DF7A00"/>
    <w:rsid w:val="00E0009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32DB"/>
    <w:rsid w:val="00E5376A"/>
    <w:rsid w:val="00E55D94"/>
    <w:rsid w:val="00E564A7"/>
    <w:rsid w:val="00E57DB0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4504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59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C65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E6B63"/>
    <w:rsid w:val="00EF1961"/>
    <w:rsid w:val="00EF3CD8"/>
    <w:rsid w:val="00EF4035"/>
    <w:rsid w:val="00EF4BE4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193"/>
    <w:rsid w:val="00F16CF2"/>
    <w:rsid w:val="00F2158A"/>
    <w:rsid w:val="00F21C41"/>
    <w:rsid w:val="00F23678"/>
    <w:rsid w:val="00F26470"/>
    <w:rsid w:val="00F26663"/>
    <w:rsid w:val="00F311CC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2A4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600BE"/>
    <w:rsid w:val="00F6106D"/>
    <w:rsid w:val="00F62695"/>
    <w:rsid w:val="00F62F84"/>
    <w:rsid w:val="00F62FF1"/>
    <w:rsid w:val="00F64045"/>
    <w:rsid w:val="00F65C39"/>
    <w:rsid w:val="00F65D6B"/>
    <w:rsid w:val="00F70BAA"/>
    <w:rsid w:val="00F71575"/>
    <w:rsid w:val="00F723D7"/>
    <w:rsid w:val="00F72761"/>
    <w:rsid w:val="00F7322E"/>
    <w:rsid w:val="00F7361E"/>
    <w:rsid w:val="00F73C8C"/>
    <w:rsid w:val="00F73DF3"/>
    <w:rsid w:val="00F74114"/>
    <w:rsid w:val="00F74596"/>
    <w:rsid w:val="00F74E28"/>
    <w:rsid w:val="00F751BE"/>
    <w:rsid w:val="00F75886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2EEC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900"/>
    <w:rsid w:val="00FD4768"/>
    <w:rsid w:val="00FD5929"/>
    <w:rsid w:val="00FD5E60"/>
    <w:rsid w:val="00FD6E43"/>
    <w:rsid w:val="00FE0D4D"/>
    <w:rsid w:val="00FE1461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uiPriority w:val="99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99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aliases w:val="Заголовок 1.1,1. спис,lp1,符号列表,列出段落2,列出段落1,·ûºÅÁÐ±í,¡¤?o?¨¢D¡À¨ª,?¡è?o?¡§¡éD?¨¤¡§a,??¨¨?o??¡ì?¨¦D?¡§¡è?¡ìa,?,List Paragraph11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UnresolvedMention">
    <w:name w:val="Unresolved Mention"/>
    <w:basedOn w:val="a0"/>
    <w:uiPriority w:val="99"/>
    <w:semiHidden/>
    <w:unhideWhenUsed/>
    <w:rsid w:val="00FE1461"/>
    <w:rPr>
      <w:color w:val="605E5C"/>
      <w:shd w:val="clear" w:color="auto" w:fill="E1DFDD"/>
    </w:rPr>
  </w:style>
  <w:style w:type="table" w:customStyle="1" w:styleId="55">
    <w:name w:val="Сетка таблицы5"/>
    <w:basedOn w:val="a1"/>
    <w:next w:val="affb"/>
    <w:uiPriority w:val="99"/>
    <w:rsid w:val="009E19B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fb"/>
    <w:uiPriority w:val="99"/>
    <w:rsid w:val="009E19B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uiPriority w:val="99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99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aliases w:val="Заголовок 1.1,1. спис,lp1,符号列表,列出段落2,列出段落1,·ûºÅÁÐ±í,¡¤?o?¨¢D¡À¨ª,?¡è?o?¡§¡éD?¨¤¡§a,??¨¨?o??¡ì?¨¦D?¡§¡è?¡ìa,?,List Paragraph11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UnresolvedMention">
    <w:name w:val="Unresolved Mention"/>
    <w:basedOn w:val="a0"/>
    <w:uiPriority w:val="99"/>
    <w:semiHidden/>
    <w:unhideWhenUsed/>
    <w:rsid w:val="00FE1461"/>
    <w:rPr>
      <w:color w:val="605E5C"/>
      <w:shd w:val="clear" w:color="auto" w:fill="E1DFDD"/>
    </w:rPr>
  </w:style>
  <w:style w:type="table" w:customStyle="1" w:styleId="55">
    <w:name w:val="Сетка таблицы5"/>
    <w:basedOn w:val="a1"/>
    <w:next w:val="affb"/>
    <w:uiPriority w:val="99"/>
    <w:rsid w:val="009E19B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fb"/>
    <w:uiPriority w:val="99"/>
    <w:rsid w:val="009E19B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E568-4B84-40E4-B415-10CDA5DC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934</Words>
  <Characters>6803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79805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0-04-14T11:39:00Z</cp:lastPrinted>
  <dcterms:created xsi:type="dcterms:W3CDTF">2022-02-04T11:39:00Z</dcterms:created>
  <dcterms:modified xsi:type="dcterms:W3CDTF">2022-02-04T11:39:00Z</dcterms:modified>
</cp:coreProperties>
</file>